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22" w:rsidRDefault="006D5FE5" w:rsidP="00A23BCF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914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6D5FE5" w:rsidP="006D5FE5">
      <w:pPr>
        <w:ind w:left="2832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3BCF"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Default="00A23BCF" w:rsidP="00A23BCF">
      <w:pPr>
        <w:jc w:val="center"/>
        <w:rPr>
          <w:b/>
          <w:sz w:val="16"/>
          <w:szCs w:val="16"/>
        </w:rPr>
      </w:pPr>
    </w:p>
    <w:p w:rsidR="005E1922" w:rsidRPr="002612EC" w:rsidRDefault="005E1922" w:rsidP="00A23BCF">
      <w:pPr>
        <w:jc w:val="center"/>
        <w:rPr>
          <w:b/>
          <w:sz w:val="16"/>
          <w:szCs w:val="16"/>
        </w:rPr>
      </w:pPr>
    </w:p>
    <w:p w:rsidR="00B21D41" w:rsidRPr="006D5FE5" w:rsidRDefault="00A23BCF" w:rsidP="00CF7D88">
      <w:pPr>
        <w:tabs>
          <w:tab w:val="left" w:pos="5628"/>
        </w:tabs>
        <w:rPr>
          <w:sz w:val="28"/>
          <w:szCs w:val="28"/>
        </w:rPr>
      </w:pPr>
      <w:r w:rsidRPr="006D5FE5">
        <w:rPr>
          <w:sz w:val="28"/>
          <w:szCs w:val="28"/>
        </w:rPr>
        <w:t>От «</w:t>
      </w:r>
      <w:r w:rsidR="006D5FE5">
        <w:rPr>
          <w:sz w:val="28"/>
          <w:szCs w:val="28"/>
        </w:rPr>
        <w:t xml:space="preserve"> __</w:t>
      </w:r>
      <w:r w:rsidR="006D5FE5" w:rsidRPr="006D5FE5">
        <w:rPr>
          <w:sz w:val="28"/>
          <w:szCs w:val="28"/>
        </w:rPr>
        <w:t xml:space="preserve"> </w:t>
      </w:r>
      <w:r w:rsidRPr="006D5FE5">
        <w:rPr>
          <w:sz w:val="28"/>
          <w:szCs w:val="28"/>
        </w:rPr>
        <w:t xml:space="preserve">» </w:t>
      </w:r>
      <w:r w:rsidR="006D5FE5">
        <w:rPr>
          <w:sz w:val="28"/>
          <w:szCs w:val="28"/>
        </w:rPr>
        <w:t>________</w:t>
      </w:r>
      <w:r w:rsidR="00B21D41" w:rsidRPr="006D5FE5">
        <w:rPr>
          <w:sz w:val="28"/>
          <w:szCs w:val="28"/>
        </w:rPr>
        <w:t xml:space="preserve"> </w:t>
      </w:r>
      <w:r w:rsidR="00A4358D">
        <w:rPr>
          <w:sz w:val="28"/>
          <w:szCs w:val="28"/>
        </w:rPr>
        <w:t>2020</w:t>
      </w:r>
      <w:r w:rsidRPr="006D5FE5">
        <w:rPr>
          <w:sz w:val="28"/>
          <w:szCs w:val="28"/>
        </w:rPr>
        <w:t xml:space="preserve"> г. </w:t>
      </w:r>
      <w:r w:rsidR="006D5FE5">
        <w:rPr>
          <w:sz w:val="28"/>
          <w:szCs w:val="28"/>
        </w:rPr>
        <w:t xml:space="preserve"> </w:t>
      </w:r>
      <w:r w:rsidRPr="006D5FE5">
        <w:rPr>
          <w:sz w:val="28"/>
          <w:szCs w:val="28"/>
        </w:rPr>
        <w:t xml:space="preserve">№ </w:t>
      </w:r>
      <w:r w:rsidR="006D5FE5">
        <w:rPr>
          <w:sz w:val="28"/>
          <w:szCs w:val="28"/>
        </w:rPr>
        <w:t>____</w:t>
      </w:r>
    </w:p>
    <w:p w:rsidR="00A23BCF" w:rsidRPr="00B664E0" w:rsidRDefault="00A23BCF" w:rsidP="00CF7D88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5E1922" w:rsidRPr="008673A1" w:rsidRDefault="005E1922" w:rsidP="00A23BCF">
      <w:pPr>
        <w:rPr>
          <w:sz w:val="28"/>
          <w:szCs w:val="16"/>
        </w:rPr>
      </w:pPr>
    </w:p>
    <w:p w:rsidR="00171CBB" w:rsidRDefault="00BD0AA6" w:rsidP="00A1666E">
      <w:pPr>
        <w:ind w:right="4109"/>
        <w:rPr>
          <w:sz w:val="28"/>
          <w:szCs w:val="28"/>
        </w:rPr>
      </w:pPr>
      <w:r w:rsidRPr="00BD0AA6">
        <w:rPr>
          <w:sz w:val="28"/>
          <w:szCs w:val="28"/>
        </w:rPr>
        <w:t>«</w:t>
      </w:r>
      <w:r w:rsidR="00171CBB">
        <w:rPr>
          <w:sz w:val="28"/>
          <w:szCs w:val="28"/>
        </w:rPr>
        <w:t xml:space="preserve">О внесении изменений </w:t>
      </w:r>
      <w:r w:rsidR="005219B4">
        <w:rPr>
          <w:sz w:val="28"/>
          <w:szCs w:val="28"/>
        </w:rPr>
        <w:t>в постановление</w:t>
      </w:r>
    </w:p>
    <w:p w:rsidR="005219B4" w:rsidRDefault="005219B4" w:rsidP="00A1666E">
      <w:pPr>
        <w:ind w:right="41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</w:t>
      </w:r>
    </w:p>
    <w:p w:rsidR="005219B4" w:rsidRDefault="005219B4" w:rsidP="00A1666E">
      <w:pPr>
        <w:tabs>
          <w:tab w:val="left" w:pos="5812"/>
        </w:tabs>
        <w:ind w:right="4109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от </w:t>
      </w:r>
      <w:r w:rsidR="003B797E">
        <w:rPr>
          <w:sz w:val="28"/>
          <w:szCs w:val="28"/>
        </w:rPr>
        <w:t>20</w:t>
      </w:r>
      <w:r>
        <w:rPr>
          <w:sz w:val="28"/>
          <w:szCs w:val="28"/>
        </w:rPr>
        <w:t>.06.2019</w:t>
      </w:r>
      <w:r w:rsidR="00373E5B">
        <w:rPr>
          <w:sz w:val="28"/>
          <w:szCs w:val="28"/>
        </w:rPr>
        <w:t xml:space="preserve"> </w:t>
      </w:r>
      <w:r w:rsidR="00371739">
        <w:rPr>
          <w:sz w:val="28"/>
          <w:szCs w:val="28"/>
        </w:rPr>
        <w:t>№ 664</w:t>
      </w:r>
      <w:r>
        <w:rPr>
          <w:sz w:val="28"/>
          <w:szCs w:val="28"/>
        </w:rPr>
        <w:t xml:space="preserve"> </w:t>
      </w:r>
    </w:p>
    <w:p w:rsidR="005219B4" w:rsidRDefault="005219B4" w:rsidP="00A1666E">
      <w:pPr>
        <w:ind w:right="4109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</w:t>
      </w:r>
    </w:p>
    <w:p w:rsidR="005219B4" w:rsidRDefault="005219B4" w:rsidP="00A1666E">
      <w:pPr>
        <w:ind w:right="4109"/>
        <w:rPr>
          <w:sz w:val="28"/>
          <w:szCs w:val="28"/>
        </w:rPr>
      </w:pPr>
      <w:r>
        <w:rPr>
          <w:sz w:val="28"/>
          <w:szCs w:val="28"/>
        </w:rPr>
        <w:t xml:space="preserve">регламента исполнения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5219B4" w:rsidRDefault="005219B4" w:rsidP="00A1666E">
      <w:pPr>
        <w:ind w:right="4109"/>
        <w:rPr>
          <w:sz w:val="28"/>
          <w:szCs w:val="28"/>
        </w:rPr>
      </w:pPr>
      <w:r>
        <w:rPr>
          <w:sz w:val="28"/>
          <w:szCs w:val="28"/>
        </w:rPr>
        <w:t xml:space="preserve">функции «Осуществлен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219B4" w:rsidRDefault="005219B4" w:rsidP="00A1666E">
      <w:pPr>
        <w:ind w:right="4109"/>
        <w:rPr>
          <w:sz w:val="28"/>
          <w:szCs w:val="28"/>
        </w:rPr>
      </w:pPr>
      <w:r>
        <w:rPr>
          <w:sz w:val="28"/>
          <w:szCs w:val="28"/>
        </w:rPr>
        <w:t xml:space="preserve">жилищного контроля на территории </w:t>
      </w:r>
    </w:p>
    <w:p w:rsidR="00171CBB" w:rsidRDefault="005219B4" w:rsidP="00A1666E">
      <w:pPr>
        <w:ind w:right="4109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Нижнеилимский район»  </w:t>
      </w:r>
    </w:p>
    <w:p w:rsidR="005219B4" w:rsidRDefault="005219B4" w:rsidP="00D97FA0">
      <w:pPr>
        <w:ind w:firstLine="708"/>
        <w:jc w:val="both"/>
        <w:rPr>
          <w:sz w:val="28"/>
          <w:szCs w:val="28"/>
        </w:rPr>
      </w:pPr>
    </w:p>
    <w:p w:rsidR="00BD0AA6" w:rsidRPr="00BD0AA6" w:rsidRDefault="003B797E" w:rsidP="003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1739">
        <w:rPr>
          <w:sz w:val="28"/>
          <w:szCs w:val="28"/>
        </w:rPr>
        <w:t xml:space="preserve"> соответствии с Жилищным кодексом Российской Федерации, </w:t>
      </w:r>
      <w:r w:rsidR="00BD0AA6" w:rsidRPr="00BD0AA6">
        <w:rPr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727145">
        <w:rPr>
          <w:sz w:val="28"/>
          <w:szCs w:val="28"/>
        </w:rPr>
        <w:t xml:space="preserve">руководствуясь </w:t>
      </w:r>
      <w:r w:rsidR="00164B11">
        <w:rPr>
          <w:sz w:val="28"/>
          <w:szCs w:val="28"/>
        </w:rPr>
        <w:t xml:space="preserve">Уставом муниципального </w:t>
      </w:r>
      <w:r w:rsidR="00BD0AA6" w:rsidRPr="00BD0AA6">
        <w:rPr>
          <w:sz w:val="28"/>
          <w:szCs w:val="28"/>
        </w:rPr>
        <w:t xml:space="preserve">образования «Нижнеилимский район», администрация Нижнеилимского муниципального района        </w:t>
      </w:r>
    </w:p>
    <w:p w:rsidR="00727145" w:rsidRDefault="00727145" w:rsidP="00727145">
      <w:pPr>
        <w:rPr>
          <w:sz w:val="28"/>
          <w:szCs w:val="28"/>
        </w:rPr>
      </w:pPr>
    </w:p>
    <w:p w:rsidR="000E081D" w:rsidRPr="004E64A3" w:rsidRDefault="00C313D7" w:rsidP="00727145">
      <w:pPr>
        <w:jc w:val="center"/>
        <w:rPr>
          <w:b/>
          <w:sz w:val="28"/>
          <w:szCs w:val="28"/>
        </w:rPr>
      </w:pPr>
      <w:r w:rsidRPr="004E64A3">
        <w:rPr>
          <w:b/>
          <w:sz w:val="28"/>
          <w:szCs w:val="28"/>
        </w:rPr>
        <w:t>ПОСТАНОВЛЯЕТ:</w:t>
      </w:r>
    </w:p>
    <w:p w:rsidR="00727145" w:rsidRDefault="00727145" w:rsidP="00727145">
      <w:pPr>
        <w:jc w:val="center"/>
        <w:rPr>
          <w:sz w:val="28"/>
          <w:szCs w:val="28"/>
        </w:rPr>
      </w:pPr>
    </w:p>
    <w:p w:rsidR="00480F17" w:rsidRPr="001F4BE2" w:rsidRDefault="00A1666E" w:rsidP="00A1666E">
      <w:pPr>
        <w:pStyle w:val="af4"/>
        <w:tabs>
          <w:tab w:val="left" w:pos="0"/>
          <w:tab w:val="left" w:pos="284"/>
          <w:tab w:val="left" w:pos="993"/>
        </w:tabs>
        <w:spacing w:after="0"/>
        <w:ind w:right="57" w:firstLine="709"/>
        <w:jc w:val="both"/>
        <w:rPr>
          <w:bCs/>
          <w:szCs w:val="28"/>
        </w:rPr>
      </w:pPr>
      <w:r>
        <w:rPr>
          <w:szCs w:val="28"/>
        </w:rPr>
        <w:t xml:space="preserve">1. Внести </w:t>
      </w:r>
      <w:r w:rsidR="00480F17">
        <w:rPr>
          <w:szCs w:val="28"/>
        </w:rPr>
        <w:t>следующие изменения</w:t>
      </w:r>
      <w:r w:rsidR="00480F17">
        <w:rPr>
          <w:bCs/>
          <w:szCs w:val="28"/>
        </w:rPr>
        <w:t xml:space="preserve"> в постановление администрации Нижнеилимского муниципального района от 20.06.2019 г</w:t>
      </w:r>
      <w:r>
        <w:rPr>
          <w:bCs/>
          <w:szCs w:val="28"/>
        </w:rPr>
        <w:t xml:space="preserve">ода </w:t>
      </w:r>
      <w:r w:rsidR="00480F17">
        <w:rPr>
          <w:bCs/>
          <w:szCs w:val="28"/>
        </w:rPr>
        <w:t xml:space="preserve">№ 664                            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«Нижнеилимский район» </w:t>
      </w:r>
      <w:r>
        <w:rPr>
          <w:bCs/>
          <w:szCs w:val="28"/>
        </w:rPr>
        <w:t xml:space="preserve">                                              </w:t>
      </w:r>
      <w:r w:rsidR="00480F17">
        <w:rPr>
          <w:bCs/>
          <w:szCs w:val="28"/>
        </w:rPr>
        <w:t>(далее - Постановление)</w:t>
      </w:r>
      <w:r w:rsidR="00480F17">
        <w:rPr>
          <w:szCs w:val="28"/>
        </w:rPr>
        <w:t>:</w:t>
      </w:r>
    </w:p>
    <w:p w:rsidR="00480F17" w:rsidRPr="00B426F0" w:rsidRDefault="00860A38" w:rsidP="00830E89">
      <w:pPr>
        <w:pStyle w:val="af4"/>
        <w:numPr>
          <w:ilvl w:val="1"/>
          <w:numId w:val="2"/>
        </w:numPr>
        <w:tabs>
          <w:tab w:val="left" w:pos="0"/>
          <w:tab w:val="left" w:pos="284"/>
          <w:tab w:val="left" w:pos="993"/>
          <w:tab w:val="left" w:pos="1276"/>
        </w:tabs>
        <w:spacing w:after="0"/>
        <w:ind w:left="0" w:firstLine="709"/>
        <w:jc w:val="both"/>
        <w:rPr>
          <w:bCs/>
          <w:szCs w:val="28"/>
        </w:rPr>
      </w:pPr>
      <w:r>
        <w:rPr>
          <w:szCs w:val="28"/>
        </w:rPr>
        <w:t>А</w:t>
      </w:r>
      <w:r w:rsidR="00480F17">
        <w:rPr>
          <w:szCs w:val="28"/>
        </w:rPr>
        <w:t>дминистративный регламент</w:t>
      </w:r>
      <w:r w:rsidR="00480F17" w:rsidRPr="001F4BE2">
        <w:rPr>
          <w:szCs w:val="28"/>
        </w:rPr>
        <w:t xml:space="preserve"> </w:t>
      </w:r>
      <w:r w:rsidR="00163B7D">
        <w:rPr>
          <w:bCs/>
          <w:szCs w:val="28"/>
        </w:rPr>
        <w:t>исполнения муниципальной функции</w:t>
      </w:r>
      <w:r w:rsidR="00163B7D" w:rsidRPr="00F000E2">
        <w:rPr>
          <w:szCs w:val="28"/>
        </w:rPr>
        <w:t xml:space="preserve"> </w:t>
      </w:r>
      <w:r w:rsidR="00480F17" w:rsidRPr="00F000E2">
        <w:rPr>
          <w:szCs w:val="28"/>
        </w:rPr>
        <w:t>«</w:t>
      </w:r>
      <w:r w:rsidR="00480F17">
        <w:rPr>
          <w:bCs/>
          <w:szCs w:val="28"/>
        </w:rPr>
        <w:t>Осуществление муниципального жилищного контроля на территории муниципального образования «Нижнеилимский район»</w:t>
      </w:r>
      <w:r w:rsidR="00480F17" w:rsidRPr="001F4BE2">
        <w:rPr>
          <w:szCs w:val="28"/>
        </w:rPr>
        <w:t xml:space="preserve"> чи</w:t>
      </w:r>
      <w:r w:rsidR="00480F17">
        <w:rPr>
          <w:szCs w:val="28"/>
        </w:rPr>
        <w:t>тать в новой редакции согласно п</w:t>
      </w:r>
      <w:r w:rsidR="00480F17" w:rsidRPr="001F4BE2">
        <w:rPr>
          <w:szCs w:val="28"/>
        </w:rPr>
        <w:t>рило</w:t>
      </w:r>
      <w:r w:rsidR="00480F17">
        <w:rPr>
          <w:szCs w:val="28"/>
        </w:rPr>
        <w:t>жению</w:t>
      </w:r>
      <w:r w:rsidR="00480F17" w:rsidRPr="001F4BE2">
        <w:rPr>
          <w:szCs w:val="28"/>
        </w:rPr>
        <w:t xml:space="preserve"> к настоящему Постанов</w:t>
      </w:r>
      <w:r w:rsidR="00480F17">
        <w:rPr>
          <w:szCs w:val="28"/>
        </w:rPr>
        <w:t xml:space="preserve">лению. </w:t>
      </w:r>
    </w:p>
    <w:p w:rsidR="00480F17" w:rsidRDefault="00480F17" w:rsidP="00480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настоящее постановление в периодическом печатном издании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  </w:t>
      </w:r>
    </w:p>
    <w:p w:rsidR="00480F17" w:rsidRPr="00E65D81" w:rsidRDefault="00480F17" w:rsidP="00480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B36F6">
        <w:rPr>
          <w:rFonts w:eastAsia="Calibri"/>
          <w:sz w:val="28"/>
          <w:szCs w:val="26"/>
        </w:rPr>
        <w:t>Контроль за</w:t>
      </w:r>
      <w:proofErr w:type="gramEnd"/>
      <w:r w:rsidRPr="00DB36F6">
        <w:rPr>
          <w:rFonts w:eastAsia="Calibri"/>
          <w:sz w:val="28"/>
          <w:szCs w:val="26"/>
        </w:rPr>
        <w:t xml:space="preserve"> исполнением настоящего постановления возложить на заместителя</w:t>
      </w:r>
      <w:r>
        <w:rPr>
          <w:rFonts w:eastAsia="Calibri"/>
          <w:sz w:val="28"/>
          <w:szCs w:val="26"/>
        </w:rPr>
        <w:t xml:space="preserve"> </w:t>
      </w:r>
      <w:r w:rsidRPr="00DB36F6">
        <w:rPr>
          <w:rFonts w:eastAsia="Calibri"/>
          <w:sz w:val="28"/>
          <w:szCs w:val="26"/>
        </w:rPr>
        <w:t>мэра района по жилищной политике, градостроительству, энергетике,</w:t>
      </w:r>
      <w:r>
        <w:rPr>
          <w:rFonts w:eastAsia="Calibri"/>
          <w:sz w:val="28"/>
          <w:szCs w:val="26"/>
        </w:rPr>
        <w:t xml:space="preserve"> </w:t>
      </w:r>
      <w:r w:rsidRPr="00DB36F6">
        <w:rPr>
          <w:rFonts w:eastAsia="Calibri"/>
          <w:sz w:val="28"/>
          <w:szCs w:val="26"/>
        </w:rPr>
        <w:t>транспорту и связи Цвейгарта В.В.</w:t>
      </w:r>
    </w:p>
    <w:p w:rsidR="00A97BFF" w:rsidRDefault="00A97BFF" w:rsidP="0079268B">
      <w:pPr>
        <w:tabs>
          <w:tab w:val="left" w:pos="993"/>
        </w:tabs>
        <w:jc w:val="both"/>
        <w:rPr>
          <w:sz w:val="28"/>
          <w:szCs w:val="28"/>
        </w:rPr>
      </w:pPr>
    </w:p>
    <w:p w:rsidR="00A97BFF" w:rsidRDefault="00A97BFF" w:rsidP="0079268B">
      <w:pPr>
        <w:tabs>
          <w:tab w:val="left" w:pos="993"/>
        </w:tabs>
        <w:jc w:val="both"/>
        <w:rPr>
          <w:sz w:val="28"/>
          <w:szCs w:val="28"/>
        </w:rPr>
      </w:pPr>
    </w:p>
    <w:p w:rsidR="00A23BCF" w:rsidRPr="00BE7E5D" w:rsidRDefault="00A97BFF" w:rsidP="0079268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BCF" w:rsidRPr="00BE7E5D">
        <w:rPr>
          <w:sz w:val="28"/>
          <w:szCs w:val="28"/>
        </w:rPr>
        <w:t xml:space="preserve">Мэр района           </w:t>
      </w:r>
      <w:r w:rsidR="00E85D07" w:rsidRPr="00BE7E5D">
        <w:rPr>
          <w:sz w:val="28"/>
          <w:szCs w:val="28"/>
        </w:rPr>
        <w:t xml:space="preserve">                  </w:t>
      </w:r>
      <w:r w:rsidR="00A23BCF" w:rsidRPr="00BE7E5D">
        <w:rPr>
          <w:sz w:val="28"/>
          <w:szCs w:val="28"/>
        </w:rPr>
        <w:t xml:space="preserve">                                 М.С. Романов</w:t>
      </w:r>
    </w:p>
    <w:p w:rsidR="00A23BCF" w:rsidRPr="00BE7E5D" w:rsidRDefault="00A23BCF" w:rsidP="00A23BCF">
      <w:pPr>
        <w:tabs>
          <w:tab w:val="left" w:pos="7812"/>
        </w:tabs>
        <w:rPr>
          <w:sz w:val="28"/>
          <w:szCs w:val="28"/>
        </w:rPr>
      </w:pPr>
      <w:r w:rsidRPr="00BE7E5D">
        <w:rPr>
          <w:sz w:val="28"/>
          <w:szCs w:val="28"/>
        </w:rPr>
        <w:t xml:space="preserve">   </w:t>
      </w:r>
    </w:p>
    <w:p w:rsidR="00A23BCF" w:rsidRPr="00BE7E5D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Pr="00BE7E5D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Pr="00BE7E5D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Pr="00BE7E5D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Pr="00BE7E5D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Pr="00BE7E5D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Pr="00BE7E5D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Pr="00BE7E5D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E85D07" w:rsidRPr="00BE7E5D" w:rsidRDefault="00E85D07" w:rsidP="00A23BCF">
      <w:pPr>
        <w:tabs>
          <w:tab w:val="left" w:pos="7812"/>
        </w:tabs>
        <w:rPr>
          <w:sz w:val="28"/>
          <w:szCs w:val="28"/>
        </w:rPr>
      </w:pPr>
    </w:p>
    <w:p w:rsidR="00B07ADB" w:rsidRPr="00BE7E5D" w:rsidRDefault="00B07ADB" w:rsidP="00A23BCF">
      <w:pPr>
        <w:tabs>
          <w:tab w:val="left" w:pos="7812"/>
        </w:tabs>
        <w:rPr>
          <w:sz w:val="28"/>
          <w:szCs w:val="28"/>
        </w:rPr>
      </w:pPr>
    </w:p>
    <w:p w:rsidR="00A23BCF" w:rsidRPr="00BE7E5D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Pr="00BE7E5D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79268B" w:rsidRDefault="0079268B" w:rsidP="00A23BCF">
      <w:pPr>
        <w:tabs>
          <w:tab w:val="left" w:pos="1134"/>
        </w:tabs>
      </w:pPr>
    </w:p>
    <w:p w:rsidR="0079268B" w:rsidRDefault="0079268B" w:rsidP="00A23BCF">
      <w:pPr>
        <w:tabs>
          <w:tab w:val="left" w:pos="1134"/>
        </w:tabs>
      </w:pPr>
    </w:p>
    <w:p w:rsidR="0079268B" w:rsidRDefault="0079268B" w:rsidP="00A23BCF">
      <w:pPr>
        <w:tabs>
          <w:tab w:val="left" w:pos="1134"/>
        </w:tabs>
      </w:pPr>
    </w:p>
    <w:p w:rsidR="0079268B" w:rsidRDefault="0079268B" w:rsidP="00A23BCF">
      <w:pPr>
        <w:tabs>
          <w:tab w:val="left" w:pos="1134"/>
        </w:tabs>
      </w:pPr>
    </w:p>
    <w:p w:rsidR="0079268B" w:rsidRDefault="0079268B" w:rsidP="00A23BCF">
      <w:pPr>
        <w:tabs>
          <w:tab w:val="left" w:pos="1134"/>
        </w:tabs>
      </w:pPr>
    </w:p>
    <w:p w:rsidR="0079268B" w:rsidRDefault="0079268B" w:rsidP="00A23BCF">
      <w:pPr>
        <w:tabs>
          <w:tab w:val="left" w:pos="1134"/>
        </w:tabs>
      </w:pPr>
    </w:p>
    <w:p w:rsidR="0079268B" w:rsidRDefault="0079268B" w:rsidP="00A23BCF">
      <w:pPr>
        <w:tabs>
          <w:tab w:val="left" w:pos="1134"/>
        </w:tabs>
      </w:pPr>
    </w:p>
    <w:p w:rsidR="0079268B" w:rsidRDefault="0079268B" w:rsidP="00A23BCF">
      <w:pPr>
        <w:tabs>
          <w:tab w:val="left" w:pos="1134"/>
        </w:tabs>
      </w:pPr>
    </w:p>
    <w:p w:rsidR="0079268B" w:rsidRDefault="0079268B" w:rsidP="00A23BCF">
      <w:pPr>
        <w:tabs>
          <w:tab w:val="left" w:pos="1134"/>
        </w:tabs>
      </w:pPr>
    </w:p>
    <w:p w:rsidR="0079268B" w:rsidRDefault="0079268B" w:rsidP="0079268B">
      <w:pPr>
        <w:autoSpaceDE w:val="0"/>
        <w:jc w:val="both"/>
        <w:rPr>
          <w:color w:val="000000" w:themeColor="text1"/>
        </w:rPr>
      </w:pPr>
      <w:bookmarkStart w:id="0" w:name="_GoBack"/>
      <w:bookmarkEnd w:id="0"/>
    </w:p>
    <w:p w:rsidR="00A97BFF" w:rsidRDefault="00A97BFF" w:rsidP="0079268B">
      <w:pPr>
        <w:autoSpaceDE w:val="0"/>
        <w:jc w:val="both"/>
        <w:rPr>
          <w:color w:val="000000" w:themeColor="text1"/>
        </w:rPr>
      </w:pPr>
    </w:p>
    <w:p w:rsidR="00A97BFF" w:rsidRDefault="00A97BFF" w:rsidP="0079268B">
      <w:pPr>
        <w:autoSpaceDE w:val="0"/>
        <w:jc w:val="both"/>
        <w:rPr>
          <w:color w:val="000000" w:themeColor="text1"/>
        </w:rPr>
      </w:pPr>
    </w:p>
    <w:p w:rsidR="00A97BFF" w:rsidRDefault="00A97BFF" w:rsidP="0079268B">
      <w:pPr>
        <w:autoSpaceDE w:val="0"/>
        <w:jc w:val="both"/>
        <w:rPr>
          <w:color w:val="000000" w:themeColor="text1"/>
        </w:rPr>
      </w:pPr>
    </w:p>
    <w:p w:rsidR="00A97BFF" w:rsidRDefault="00A97BFF" w:rsidP="0079268B">
      <w:pPr>
        <w:autoSpaceDE w:val="0"/>
        <w:jc w:val="both"/>
        <w:rPr>
          <w:color w:val="000000" w:themeColor="text1"/>
        </w:rPr>
      </w:pPr>
    </w:p>
    <w:p w:rsidR="00A97BFF" w:rsidRDefault="00A97BFF" w:rsidP="0079268B">
      <w:pPr>
        <w:autoSpaceDE w:val="0"/>
        <w:jc w:val="both"/>
        <w:rPr>
          <w:color w:val="000000" w:themeColor="text1"/>
        </w:rPr>
      </w:pPr>
    </w:p>
    <w:p w:rsidR="00A97BFF" w:rsidRDefault="00A97BFF" w:rsidP="0079268B">
      <w:pPr>
        <w:autoSpaceDE w:val="0"/>
        <w:jc w:val="both"/>
        <w:rPr>
          <w:color w:val="000000" w:themeColor="text1"/>
        </w:rPr>
      </w:pPr>
    </w:p>
    <w:p w:rsidR="00A97BFF" w:rsidRDefault="00A97BFF" w:rsidP="0079268B">
      <w:pPr>
        <w:autoSpaceDE w:val="0"/>
        <w:jc w:val="both"/>
        <w:rPr>
          <w:color w:val="000000" w:themeColor="text1"/>
        </w:rPr>
      </w:pPr>
    </w:p>
    <w:p w:rsidR="00223AC1" w:rsidRDefault="00223AC1" w:rsidP="0079268B">
      <w:pPr>
        <w:autoSpaceDE w:val="0"/>
        <w:jc w:val="both"/>
        <w:rPr>
          <w:color w:val="000000" w:themeColor="text1"/>
        </w:rPr>
      </w:pPr>
    </w:p>
    <w:p w:rsidR="00223AC1" w:rsidRDefault="00223AC1" w:rsidP="0079268B">
      <w:pPr>
        <w:autoSpaceDE w:val="0"/>
        <w:jc w:val="both"/>
        <w:rPr>
          <w:color w:val="000000" w:themeColor="text1"/>
        </w:rPr>
      </w:pPr>
    </w:p>
    <w:p w:rsidR="00A1666E" w:rsidRDefault="00A1666E" w:rsidP="0079268B">
      <w:pPr>
        <w:autoSpaceDE w:val="0"/>
        <w:jc w:val="both"/>
        <w:rPr>
          <w:color w:val="000000" w:themeColor="text1"/>
        </w:rPr>
      </w:pPr>
    </w:p>
    <w:p w:rsidR="00A1666E" w:rsidRDefault="00A1666E" w:rsidP="0079268B">
      <w:pPr>
        <w:autoSpaceDE w:val="0"/>
        <w:jc w:val="both"/>
        <w:rPr>
          <w:color w:val="000000" w:themeColor="text1"/>
        </w:rPr>
      </w:pPr>
    </w:p>
    <w:p w:rsidR="00A1666E" w:rsidRDefault="00A1666E" w:rsidP="0079268B">
      <w:pPr>
        <w:autoSpaceDE w:val="0"/>
        <w:jc w:val="both"/>
        <w:rPr>
          <w:color w:val="000000" w:themeColor="text1"/>
        </w:rPr>
      </w:pPr>
    </w:p>
    <w:p w:rsidR="0079268B" w:rsidRPr="003C1AEB" w:rsidRDefault="0079268B" w:rsidP="0079268B">
      <w:pPr>
        <w:autoSpaceDE w:val="0"/>
        <w:jc w:val="both"/>
        <w:rPr>
          <w:color w:val="000000" w:themeColor="text1"/>
        </w:rPr>
      </w:pPr>
      <w:r w:rsidRPr="003C1AEB">
        <w:rPr>
          <w:color w:val="000000" w:themeColor="text1"/>
        </w:rPr>
        <w:t>Рассылка: в дело-2, отдел ЖКХ, Т и</w:t>
      </w:r>
      <w:proofErr w:type="gramStart"/>
      <w:r w:rsidRPr="003C1AEB">
        <w:rPr>
          <w:color w:val="000000" w:themeColor="text1"/>
        </w:rPr>
        <w:t xml:space="preserve"> С</w:t>
      </w:r>
      <w:proofErr w:type="gramEnd"/>
      <w:r>
        <w:rPr>
          <w:color w:val="000000" w:themeColor="text1"/>
        </w:rPr>
        <w:t xml:space="preserve">, ОСЭР. </w:t>
      </w:r>
    </w:p>
    <w:p w:rsidR="00A97BFF" w:rsidRDefault="00A97BFF" w:rsidP="0079268B">
      <w:pPr>
        <w:jc w:val="both"/>
      </w:pPr>
    </w:p>
    <w:p w:rsidR="0079268B" w:rsidRPr="00E711D5" w:rsidRDefault="00480F17" w:rsidP="0079268B">
      <w:pPr>
        <w:jc w:val="both"/>
      </w:pPr>
      <w:r>
        <w:t>М.И.Корнилова</w:t>
      </w:r>
    </w:p>
    <w:p w:rsidR="00063C1C" w:rsidRPr="00A1666E" w:rsidRDefault="0079268B" w:rsidP="00A1666E">
      <w:pPr>
        <w:jc w:val="both"/>
      </w:pPr>
      <w:r>
        <w:t>31265</w:t>
      </w:r>
      <w:r w:rsidR="00A1666E">
        <w:rPr>
          <w:sz w:val="26"/>
          <w:szCs w:val="26"/>
        </w:rPr>
        <w:t xml:space="preserve">                      </w:t>
      </w:r>
    </w:p>
    <w:p w:rsidR="00681ECA" w:rsidRDefault="00681ECA" w:rsidP="00681ECA"/>
    <w:p w:rsidR="00681ECA" w:rsidRPr="008921BF" w:rsidRDefault="00681ECA" w:rsidP="00681ECA">
      <w:pPr>
        <w:ind w:left="778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21BF">
        <w:rPr>
          <w:sz w:val="28"/>
          <w:szCs w:val="28"/>
        </w:rPr>
        <w:t xml:space="preserve">Приложение </w:t>
      </w:r>
    </w:p>
    <w:p w:rsidR="00681ECA" w:rsidRPr="008921BF" w:rsidRDefault="00681ECA" w:rsidP="00681ECA">
      <w:pPr>
        <w:jc w:val="right"/>
        <w:rPr>
          <w:sz w:val="28"/>
          <w:szCs w:val="28"/>
        </w:rPr>
      </w:pPr>
      <w:r w:rsidRPr="008921BF">
        <w:rPr>
          <w:sz w:val="28"/>
          <w:szCs w:val="28"/>
        </w:rPr>
        <w:t xml:space="preserve">к постановлению администрации </w:t>
      </w:r>
    </w:p>
    <w:p w:rsidR="00681ECA" w:rsidRPr="008921BF" w:rsidRDefault="00681ECA" w:rsidP="00681ECA">
      <w:pPr>
        <w:jc w:val="right"/>
        <w:rPr>
          <w:sz w:val="28"/>
          <w:szCs w:val="28"/>
        </w:rPr>
      </w:pPr>
      <w:r w:rsidRPr="008921BF">
        <w:rPr>
          <w:sz w:val="28"/>
          <w:szCs w:val="28"/>
        </w:rPr>
        <w:t xml:space="preserve">Нижнеилимского муниципального района </w:t>
      </w:r>
    </w:p>
    <w:p w:rsidR="00681ECA" w:rsidRDefault="00681ECA" w:rsidP="00681ECA">
      <w:pPr>
        <w:jc w:val="right"/>
      </w:pPr>
      <w:r>
        <w:rPr>
          <w:sz w:val="28"/>
          <w:szCs w:val="28"/>
        </w:rPr>
        <w:t>от «___</w:t>
      </w:r>
      <w:r w:rsidRPr="008D0B22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8D0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0B22">
        <w:rPr>
          <w:sz w:val="28"/>
          <w:szCs w:val="28"/>
        </w:rPr>
        <w:t>20</w:t>
      </w:r>
      <w:r>
        <w:rPr>
          <w:sz w:val="28"/>
          <w:szCs w:val="28"/>
        </w:rPr>
        <w:t xml:space="preserve"> ___ </w:t>
      </w:r>
      <w:r w:rsidRPr="008D0B22">
        <w:rPr>
          <w:sz w:val="28"/>
          <w:szCs w:val="28"/>
        </w:rPr>
        <w:t>г.</w:t>
      </w:r>
      <w:r>
        <w:rPr>
          <w:sz w:val="28"/>
          <w:szCs w:val="28"/>
        </w:rPr>
        <w:t xml:space="preserve"> № ____  </w:t>
      </w:r>
    </w:p>
    <w:p w:rsidR="00681ECA" w:rsidRDefault="00681ECA" w:rsidP="00681ECA">
      <w:pPr>
        <w:spacing w:line="276" w:lineRule="auto"/>
        <w:ind w:firstLine="709"/>
        <w:jc w:val="both"/>
        <w:rPr>
          <w:sz w:val="28"/>
          <w:szCs w:val="28"/>
        </w:rPr>
      </w:pPr>
    </w:p>
    <w:p w:rsidR="00681ECA" w:rsidRDefault="00681ECA" w:rsidP="00681ECA">
      <w:pPr>
        <w:spacing w:line="200" w:lineRule="atLeast"/>
        <w:rPr>
          <w:sz w:val="28"/>
          <w:szCs w:val="28"/>
        </w:rPr>
      </w:pPr>
    </w:p>
    <w:p w:rsidR="00681ECA" w:rsidRDefault="00681ECA" w:rsidP="00681ECA">
      <w:pPr>
        <w:shd w:val="clear" w:color="auto" w:fill="FFFFFF"/>
        <w:ind w:left="1416" w:firstLine="708"/>
        <w:rPr>
          <w:b/>
          <w:bCs/>
          <w:sz w:val="28"/>
          <w:szCs w:val="28"/>
        </w:rPr>
      </w:pPr>
    </w:p>
    <w:p w:rsidR="00681ECA" w:rsidRPr="00E44C0B" w:rsidRDefault="00681ECA" w:rsidP="00681ECA">
      <w:pPr>
        <w:shd w:val="clear" w:color="auto" w:fill="FFFFFF"/>
        <w:ind w:left="1416" w:firstLine="708"/>
      </w:pPr>
      <w:r w:rsidRPr="00E44C0B">
        <w:rPr>
          <w:b/>
          <w:bCs/>
          <w:caps/>
          <w:sz w:val="28"/>
          <w:szCs w:val="28"/>
        </w:rPr>
        <w:t>Административный регламент</w:t>
      </w:r>
      <w:r>
        <w:rPr>
          <w:b/>
          <w:bCs/>
          <w:caps/>
          <w:sz w:val="28"/>
          <w:szCs w:val="28"/>
        </w:rPr>
        <w:t xml:space="preserve"> </w:t>
      </w:r>
    </w:p>
    <w:p w:rsidR="00681ECA" w:rsidRDefault="00681ECA" w:rsidP="00681ECA">
      <w:pPr>
        <w:jc w:val="center"/>
        <w:rPr>
          <w:b/>
          <w:bCs/>
          <w:sz w:val="28"/>
          <w:szCs w:val="27"/>
        </w:rPr>
      </w:pPr>
      <w:r w:rsidRPr="00D0004A">
        <w:rPr>
          <w:b/>
          <w:bCs/>
          <w:sz w:val="28"/>
          <w:szCs w:val="27"/>
        </w:rPr>
        <w:t>исполнения муниципальной</w:t>
      </w:r>
      <w:r>
        <w:rPr>
          <w:b/>
          <w:bCs/>
          <w:sz w:val="28"/>
          <w:szCs w:val="27"/>
        </w:rPr>
        <w:t xml:space="preserve"> функции </w:t>
      </w:r>
    </w:p>
    <w:p w:rsidR="00681ECA" w:rsidRDefault="00681ECA" w:rsidP="00681ECA">
      <w:pPr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«Осуществление муниципального жилищного контроля на территории</w:t>
      </w:r>
    </w:p>
    <w:p w:rsidR="00681ECA" w:rsidRDefault="00681ECA" w:rsidP="00681ECA">
      <w:pPr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 xml:space="preserve">муниципального образования «Нижнеилимский район» </w:t>
      </w:r>
    </w:p>
    <w:p w:rsidR="00681ECA" w:rsidRDefault="00681ECA" w:rsidP="00681ECA">
      <w:pPr>
        <w:jc w:val="center"/>
        <w:rPr>
          <w:b/>
          <w:bCs/>
          <w:sz w:val="28"/>
          <w:szCs w:val="27"/>
        </w:rPr>
      </w:pPr>
    </w:p>
    <w:p w:rsidR="00681ECA" w:rsidRPr="008C090E" w:rsidRDefault="00681ECA" w:rsidP="00681ECA">
      <w:pPr>
        <w:spacing w:line="20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8C090E">
        <w:rPr>
          <w:bCs/>
          <w:sz w:val="28"/>
          <w:szCs w:val="28"/>
        </w:rPr>
        <w:t xml:space="preserve"> 1. ОБЩИЕ ПОЛОЖЕНИЯ</w:t>
      </w:r>
    </w:p>
    <w:p w:rsidR="00681ECA" w:rsidRPr="008C090E" w:rsidRDefault="00681ECA" w:rsidP="00681ECA">
      <w:pPr>
        <w:rPr>
          <w:b/>
          <w:bCs/>
          <w:sz w:val="28"/>
          <w:szCs w:val="27"/>
        </w:rPr>
      </w:pP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8C090E">
        <w:rPr>
          <w:b/>
          <w:bCs/>
          <w:sz w:val="28"/>
          <w:szCs w:val="27"/>
        </w:rPr>
        <w:tab/>
      </w:r>
      <w:r w:rsidRPr="00257587">
        <w:rPr>
          <w:bCs/>
          <w:sz w:val="28"/>
          <w:szCs w:val="27"/>
        </w:rPr>
        <w:t xml:space="preserve">1.1. </w:t>
      </w:r>
      <w:proofErr w:type="gramStart"/>
      <w:r w:rsidRPr="00257587">
        <w:rPr>
          <w:bCs/>
          <w:sz w:val="28"/>
          <w:szCs w:val="27"/>
        </w:rPr>
        <w:t>Административный регламент исполнения муниципальной функции «Осуществление муниципального жилищного контроля на территории мун</w:t>
      </w:r>
      <w:r w:rsidRPr="00257587">
        <w:rPr>
          <w:bCs/>
          <w:sz w:val="28"/>
          <w:szCs w:val="27"/>
        </w:rPr>
        <w:t>и</w:t>
      </w:r>
      <w:r w:rsidRPr="00257587">
        <w:rPr>
          <w:bCs/>
          <w:sz w:val="28"/>
          <w:szCs w:val="27"/>
        </w:rPr>
        <w:t>ципального образования «Нижнеилимский район» (далее – административный регламент) устанавливает требования к порядку осуществления муниципальн</w:t>
      </w:r>
      <w:r w:rsidRPr="00257587">
        <w:rPr>
          <w:bCs/>
          <w:sz w:val="28"/>
          <w:szCs w:val="27"/>
        </w:rPr>
        <w:t>о</w:t>
      </w:r>
      <w:r w:rsidRPr="00257587">
        <w:rPr>
          <w:bCs/>
          <w:sz w:val="28"/>
          <w:szCs w:val="27"/>
        </w:rPr>
        <w:t>го жилищного контроля на межселенных территориях муниципального образ</w:t>
      </w:r>
      <w:r w:rsidRPr="00257587">
        <w:rPr>
          <w:bCs/>
          <w:sz w:val="28"/>
          <w:szCs w:val="27"/>
        </w:rPr>
        <w:t>о</w:t>
      </w:r>
      <w:r w:rsidRPr="00257587">
        <w:rPr>
          <w:bCs/>
          <w:sz w:val="28"/>
          <w:szCs w:val="27"/>
        </w:rPr>
        <w:t xml:space="preserve">вания </w:t>
      </w:r>
      <w:r w:rsidRPr="00257587">
        <w:rPr>
          <w:sz w:val="28"/>
          <w:szCs w:val="28"/>
        </w:rPr>
        <w:t>«Нижнеилимский район», а также на территориях городских и сельских поселений, входящих в состав муниципального образования «Нижнеилимский район», передавших в установленном законодательством порядке полномочия по осуществлению муниципального жилищного контроля в</w:t>
      </w:r>
      <w:proofErr w:type="gramEnd"/>
      <w:r w:rsidRPr="00257587">
        <w:rPr>
          <w:sz w:val="28"/>
          <w:szCs w:val="28"/>
        </w:rPr>
        <w:t xml:space="preserve"> </w:t>
      </w:r>
      <w:proofErr w:type="gramStart"/>
      <w:r w:rsidRPr="00257587">
        <w:rPr>
          <w:sz w:val="28"/>
          <w:szCs w:val="28"/>
        </w:rPr>
        <w:t>соответствии с з</w:t>
      </w:r>
      <w:r w:rsidRPr="00257587">
        <w:rPr>
          <w:sz w:val="28"/>
          <w:szCs w:val="28"/>
        </w:rPr>
        <w:t>а</w:t>
      </w:r>
      <w:r w:rsidRPr="00257587">
        <w:rPr>
          <w:sz w:val="28"/>
          <w:szCs w:val="28"/>
        </w:rPr>
        <w:t>ключенными соглашениями (далее – муниципальный жилищный контроль), с</w:t>
      </w:r>
      <w:r w:rsidRPr="00257587">
        <w:rPr>
          <w:sz w:val="28"/>
          <w:szCs w:val="28"/>
        </w:rPr>
        <w:t>о</w:t>
      </w:r>
      <w:r w:rsidRPr="00257587">
        <w:rPr>
          <w:sz w:val="28"/>
          <w:szCs w:val="28"/>
        </w:rPr>
        <w:t xml:space="preserve">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257587">
        <w:rPr>
          <w:spacing w:val="2"/>
          <w:sz w:val="28"/>
          <w:szCs w:val="21"/>
          <w:shd w:val="clear" w:color="auto" w:fill="FFFFFF"/>
        </w:rPr>
        <w:t>особенности выполнения административных процедур (действий) в электронной форме, п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рядок и формы контроля за осуществлением муниципального жилищного ко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троля, порядок досудебного (внесудебного) обжалования решений и действий (бездействия) органа местного самоуправления, осуществляющего муниц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пальный жилищный контроль, а также его должностных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лиц. 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bCs/>
          <w:sz w:val="28"/>
          <w:szCs w:val="27"/>
        </w:rPr>
        <w:tab/>
        <w:t xml:space="preserve">1.2. </w:t>
      </w:r>
      <w:r w:rsidRPr="00257587">
        <w:rPr>
          <w:spacing w:val="2"/>
          <w:sz w:val="28"/>
          <w:szCs w:val="21"/>
          <w:shd w:val="clear" w:color="auto" w:fill="FFFFFF"/>
        </w:rPr>
        <w:t>Наименование муниципального контроля - муниципальный жили</w:t>
      </w:r>
      <w:r w:rsidRPr="00257587">
        <w:rPr>
          <w:spacing w:val="2"/>
          <w:sz w:val="28"/>
          <w:szCs w:val="21"/>
          <w:shd w:val="clear" w:color="auto" w:fill="FFFFFF"/>
        </w:rPr>
        <w:t>щ</w:t>
      </w:r>
      <w:r w:rsidRPr="00257587">
        <w:rPr>
          <w:spacing w:val="2"/>
          <w:sz w:val="28"/>
          <w:szCs w:val="21"/>
          <w:shd w:val="clear" w:color="auto" w:fill="FFFFFF"/>
        </w:rPr>
        <w:t>ный контроль.</w:t>
      </w:r>
    </w:p>
    <w:p w:rsidR="00681ECA" w:rsidRPr="00257587" w:rsidRDefault="00681ECA" w:rsidP="00681ECA">
      <w:pPr>
        <w:tabs>
          <w:tab w:val="left" w:pos="1276"/>
          <w:tab w:val="left" w:pos="1418"/>
        </w:tabs>
        <w:ind w:firstLine="709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1.3.   </w:t>
      </w:r>
      <w:r w:rsidRPr="00257587">
        <w:rPr>
          <w:sz w:val="28"/>
          <w:szCs w:val="28"/>
        </w:rPr>
        <w:t>Муниципальный жилищный контроль проводится в форме проверок (плановых и внеплановых) соблюдения юридическими лицами, индивидуал</w:t>
      </w:r>
      <w:r w:rsidRPr="00257587">
        <w:rPr>
          <w:sz w:val="28"/>
          <w:szCs w:val="28"/>
        </w:rPr>
        <w:t>ь</w:t>
      </w:r>
      <w:r w:rsidRPr="00257587">
        <w:rPr>
          <w:sz w:val="28"/>
          <w:szCs w:val="28"/>
        </w:rPr>
        <w:t>ными предпринимателями и гражданами (далее – субъекты проверок) требов</w:t>
      </w:r>
      <w:r w:rsidRPr="00257587">
        <w:rPr>
          <w:sz w:val="28"/>
          <w:szCs w:val="28"/>
        </w:rPr>
        <w:t>а</w:t>
      </w:r>
      <w:r w:rsidRPr="00257587">
        <w:rPr>
          <w:sz w:val="28"/>
          <w:szCs w:val="28"/>
        </w:rPr>
        <w:t>ний Федеральных законов, законов Иркутской области и муниципальных пр</w:t>
      </w:r>
      <w:r w:rsidRPr="00257587">
        <w:rPr>
          <w:sz w:val="28"/>
          <w:szCs w:val="28"/>
        </w:rPr>
        <w:t>а</w:t>
      </w:r>
      <w:r w:rsidRPr="00257587">
        <w:rPr>
          <w:sz w:val="28"/>
          <w:szCs w:val="28"/>
        </w:rPr>
        <w:t xml:space="preserve">вовых актов МО «Нижнеилимский район» в области жилищных отношений. </w:t>
      </w:r>
      <w:r w:rsidRPr="00257587">
        <w:rPr>
          <w:spacing w:val="2"/>
          <w:sz w:val="28"/>
          <w:szCs w:val="21"/>
          <w:shd w:val="clear" w:color="auto" w:fill="FFFFFF"/>
        </w:rPr>
        <w:t xml:space="preserve">  </w:t>
      </w:r>
    </w:p>
    <w:p w:rsidR="00681ECA" w:rsidRPr="00257587" w:rsidRDefault="00681ECA" w:rsidP="00681ECA">
      <w:pPr>
        <w:tabs>
          <w:tab w:val="left" w:pos="1276"/>
          <w:tab w:val="left" w:pos="1418"/>
        </w:tabs>
        <w:ind w:firstLine="709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z w:val="28"/>
          <w:szCs w:val="28"/>
        </w:rPr>
        <w:t>1.4. Органом местного самоуправления, осуществляющим муниципал</w:t>
      </w:r>
      <w:r w:rsidRPr="00257587">
        <w:rPr>
          <w:sz w:val="28"/>
          <w:szCs w:val="28"/>
        </w:rPr>
        <w:t>ь</w:t>
      </w:r>
      <w:r w:rsidRPr="00257587">
        <w:rPr>
          <w:sz w:val="28"/>
          <w:szCs w:val="28"/>
        </w:rPr>
        <w:t>ный жилищный контроль, является администрация Нижнеилимского муниц</w:t>
      </w:r>
      <w:r w:rsidRPr="00257587">
        <w:rPr>
          <w:sz w:val="28"/>
          <w:szCs w:val="28"/>
        </w:rPr>
        <w:t>и</w:t>
      </w:r>
      <w:r w:rsidRPr="00257587">
        <w:rPr>
          <w:sz w:val="28"/>
          <w:szCs w:val="28"/>
        </w:rPr>
        <w:t xml:space="preserve">пального района. </w:t>
      </w:r>
      <w:r w:rsidRPr="00257587">
        <w:rPr>
          <w:sz w:val="28"/>
        </w:rPr>
        <w:t xml:space="preserve">Органом администрации </w:t>
      </w:r>
      <w:r w:rsidRPr="00257587">
        <w:rPr>
          <w:sz w:val="28"/>
        </w:rPr>
        <w:lastRenderedPageBreak/>
        <w:t>Нижнеилимского муниципального района ответственным за исполнение муниципальной фун</w:t>
      </w:r>
      <w:r w:rsidRPr="00257587">
        <w:rPr>
          <w:sz w:val="28"/>
        </w:rPr>
        <w:t>к</w:t>
      </w:r>
      <w:r w:rsidRPr="00257587">
        <w:rPr>
          <w:sz w:val="28"/>
        </w:rPr>
        <w:t>ции является отдел жилищно-коммунального хозяйства, транспорта и связи (далее – Уполном</w:t>
      </w:r>
      <w:r w:rsidRPr="00257587">
        <w:rPr>
          <w:sz w:val="28"/>
        </w:rPr>
        <w:t>о</w:t>
      </w:r>
      <w:r w:rsidRPr="00257587">
        <w:rPr>
          <w:sz w:val="28"/>
        </w:rPr>
        <w:t>ченный орган).</w:t>
      </w:r>
    </w:p>
    <w:p w:rsidR="00681ECA" w:rsidRPr="00257587" w:rsidRDefault="00681ECA" w:rsidP="00681ECA">
      <w:pPr>
        <w:tabs>
          <w:tab w:val="left" w:pos="1276"/>
          <w:tab w:val="left" w:pos="1418"/>
        </w:tabs>
        <w:ind w:firstLine="709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z w:val="28"/>
        </w:rPr>
        <w:t>Специалисты уполномоченного органа являются муниципальными жилищными инспекторами. Муниципальные жилищные инспекторы назначаются пост</w:t>
      </w:r>
      <w:r w:rsidRPr="00257587">
        <w:rPr>
          <w:sz w:val="28"/>
        </w:rPr>
        <w:t>а</w:t>
      </w:r>
      <w:r w:rsidRPr="00257587">
        <w:rPr>
          <w:sz w:val="28"/>
        </w:rPr>
        <w:t xml:space="preserve">новлением администрации Нижнеилимского муниципального района. </w:t>
      </w:r>
    </w:p>
    <w:p w:rsidR="00681ECA" w:rsidRPr="00257587" w:rsidRDefault="00681ECA" w:rsidP="00681ECA">
      <w:pPr>
        <w:ind w:firstLine="708"/>
        <w:jc w:val="both"/>
        <w:rPr>
          <w:sz w:val="28"/>
          <w:szCs w:val="26"/>
        </w:rPr>
      </w:pPr>
      <w:r w:rsidRPr="00257587">
        <w:rPr>
          <w:sz w:val="28"/>
        </w:rPr>
        <w:t xml:space="preserve">1.5. </w:t>
      </w:r>
      <w:r w:rsidRPr="00257587">
        <w:rPr>
          <w:sz w:val="28"/>
          <w:szCs w:val="26"/>
        </w:rPr>
        <w:t>При организации и осуществлении муниципального жилищного контроля муниципальные жилищные инспекторы взаимодействуют с уполномоченным органом исполнительной власти И</w:t>
      </w:r>
      <w:r w:rsidRPr="00257587">
        <w:rPr>
          <w:sz w:val="28"/>
          <w:szCs w:val="26"/>
        </w:rPr>
        <w:t>р</w:t>
      </w:r>
      <w:r w:rsidRPr="00257587">
        <w:rPr>
          <w:sz w:val="28"/>
          <w:szCs w:val="26"/>
        </w:rPr>
        <w:t>кутской области, осуществляющим функции по региональному государственному жилищному надзору, лиценз</w:t>
      </w:r>
      <w:r w:rsidRPr="00257587">
        <w:rPr>
          <w:sz w:val="28"/>
          <w:szCs w:val="26"/>
        </w:rPr>
        <w:t>и</w:t>
      </w:r>
      <w:r w:rsidRPr="00257587">
        <w:rPr>
          <w:sz w:val="28"/>
          <w:szCs w:val="26"/>
        </w:rPr>
        <w:t>онному контролю.</w:t>
      </w:r>
    </w:p>
    <w:p w:rsidR="00681ECA" w:rsidRPr="00257587" w:rsidRDefault="00681ECA" w:rsidP="00681ECA">
      <w:pPr>
        <w:ind w:firstLine="708"/>
        <w:jc w:val="both"/>
        <w:rPr>
          <w:sz w:val="28"/>
          <w:szCs w:val="26"/>
        </w:rPr>
      </w:pPr>
      <w:r w:rsidRPr="00257587">
        <w:rPr>
          <w:sz w:val="28"/>
          <w:szCs w:val="28"/>
        </w:rPr>
        <w:t>Муниципальный жилищный контроль проводится в форме проверок (плановых и внеплановых) соблюдения юридическими лицами, индивидуал</w:t>
      </w:r>
      <w:r w:rsidRPr="00257587">
        <w:rPr>
          <w:sz w:val="28"/>
          <w:szCs w:val="28"/>
        </w:rPr>
        <w:t>ь</w:t>
      </w:r>
      <w:r w:rsidRPr="00257587">
        <w:rPr>
          <w:sz w:val="28"/>
          <w:szCs w:val="28"/>
        </w:rPr>
        <w:t>ными предпринимателями и гражданами требований федеральных законов, законов Иркутской области и муниципальных правовых актов муниц</w:t>
      </w:r>
      <w:r w:rsidRPr="00257587">
        <w:rPr>
          <w:sz w:val="28"/>
          <w:szCs w:val="28"/>
        </w:rPr>
        <w:t>и</w:t>
      </w:r>
      <w:r w:rsidRPr="00257587">
        <w:rPr>
          <w:sz w:val="28"/>
          <w:szCs w:val="28"/>
        </w:rPr>
        <w:t>пального образования «Нижнеилимский район» в области жилищных отношений.</w:t>
      </w:r>
      <w:r w:rsidRPr="00257587">
        <w:rPr>
          <w:sz w:val="28"/>
          <w:szCs w:val="26"/>
        </w:rPr>
        <w:t xml:space="preserve"> </w:t>
      </w:r>
      <w:r w:rsidRPr="00257587">
        <w:rPr>
          <w:sz w:val="28"/>
          <w:szCs w:val="28"/>
        </w:rPr>
        <w:t>Пр</w:t>
      </w:r>
      <w:r w:rsidRPr="00257587">
        <w:rPr>
          <w:sz w:val="28"/>
          <w:szCs w:val="28"/>
        </w:rPr>
        <w:t>о</w:t>
      </w:r>
      <w:r w:rsidRPr="00257587">
        <w:rPr>
          <w:sz w:val="28"/>
          <w:szCs w:val="28"/>
        </w:rPr>
        <w:t>ведение проверок (плановых и внеплановых) осуществляет Уполномоче</w:t>
      </w:r>
      <w:r w:rsidRPr="00257587">
        <w:rPr>
          <w:sz w:val="28"/>
          <w:szCs w:val="28"/>
        </w:rPr>
        <w:t>н</w:t>
      </w:r>
      <w:r w:rsidRPr="00257587">
        <w:rPr>
          <w:sz w:val="28"/>
          <w:szCs w:val="28"/>
        </w:rPr>
        <w:t>ный орган в форме документарной и (или) выездной проверки.</w:t>
      </w:r>
    </w:p>
    <w:p w:rsidR="00681ECA" w:rsidRPr="00257587" w:rsidRDefault="00681ECA" w:rsidP="00681ECA">
      <w:pPr>
        <w:ind w:firstLine="708"/>
        <w:jc w:val="both"/>
        <w:rPr>
          <w:sz w:val="28"/>
          <w:szCs w:val="26"/>
        </w:rPr>
      </w:pPr>
    </w:p>
    <w:p w:rsidR="00681ECA" w:rsidRPr="00257587" w:rsidRDefault="00681ECA" w:rsidP="00681ECA">
      <w:pPr>
        <w:jc w:val="center"/>
        <w:rPr>
          <w:rFonts w:eastAsia="Calibri"/>
          <w:sz w:val="28"/>
        </w:rPr>
      </w:pPr>
      <w:r w:rsidRPr="00257587">
        <w:rPr>
          <w:sz w:val="28"/>
          <w:szCs w:val="26"/>
        </w:rPr>
        <w:t xml:space="preserve">ГЛАВА 2. </w:t>
      </w:r>
      <w:r w:rsidRPr="00257587">
        <w:rPr>
          <w:rFonts w:eastAsia="Calibri"/>
          <w:sz w:val="28"/>
        </w:rPr>
        <w:t xml:space="preserve">ПЕРЕЧЕНЬ НОРМАТИВНЫХ ПРАВОВЫХ АКТОВ, </w:t>
      </w:r>
    </w:p>
    <w:p w:rsidR="00681ECA" w:rsidRPr="00257587" w:rsidRDefault="00681ECA" w:rsidP="00681EC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257587">
        <w:rPr>
          <w:rFonts w:eastAsia="Calibri"/>
          <w:sz w:val="28"/>
        </w:rPr>
        <w:t>РЕГУЛИРУЮЩИХ</w:t>
      </w:r>
      <w:proofErr w:type="gramEnd"/>
      <w:r w:rsidRPr="00257587">
        <w:rPr>
          <w:rFonts w:eastAsia="Calibri"/>
          <w:sz w:val="28"/>
        </w:rPr>
        <w:t xml:space="preserve"> ИСПОЛНЕНИЕ МУНИЦИПАЛЬНОЙ ФУНКЦИИ</w:t>
      </w:r>
    </w:p>
    <w:p w:rsidR="00681ECA" w:rsidRPr="00257587" w:rsidRDefault="00681ECA" w:rsidP="00681ECA">
      <w:pPr>
        <w:ind w:firstLine="708"/>
        <w:jc w:val="center"/>
        <w:rPr>
          <w:sz w:val="28"/>
        </w:rPr>
      </w:pPr>
    </w:p>
    <w:p w:rsidR="00681ECA" w:rsidRPr="00257587" w:rsidRDefault="00681ECA" w:rsidP="00681ECA">
      <w:pPr>
        <w:ind w:firstLine="708"/>
        <w:rPr>
          <w:b/>
          <w:sz w:val="28"/>
          <w:szCs w:val="26"/>
        </w:rPr>
      </w:pPr>
      <w:r w:rsidRPr="00257587">
        <w:rPr>
          <w:sz w:val="28"/>
          <w:szCs w:val="26"/>
        </w:rPr>
        <w:t>2.1.</w:t>
      </w:r>
      <w:r w:rsidRPr="00257587">
        <w:rPr>
          <w:b/>
          <w:sz w:val="28"/>
          <w:szCs w:val="26"/>
        </w:rPr>
        <w:t xml:space="preserve"> </w:t>
      </w:r>
      <w:r w:rsidRPr="00257587">
        <w:rPr>
          <w:kern w:val="2"/>
          <w:sz w:val="28"/>
          <w:szCs w:val="28"/>
        </w:rPr>
        <w:t xml:space="preserve">Муниципальный жилищный контроль осуществляется в соответствии </w:t>
      </w:r>
      <w:proofErr w:type="gramStart"/>
      <w:r w:rsidRPr="00257587">
        <w:rPr>
          <w:kern w:val="2"/>
          <w:sz w:val="28"/>
          <w:szCs w:val="28"/>
        </w:rPr>
        <w:t>с</w:t>
      </w:r>
      <w:proofErr w:type="gramEnd"/>
      <w:r w:rsidRPr="00257587">
        <w:rPr>
          <w:kern w:val="2"/>
          <w:sz w:val="28"/>
          <w:szCs w:val="28"/>
        </w:rPr>
        <w:t xml:space="preserve">:    </w:t>
      </w:r>
    </w:p>
    <w:p w:rsidR="00681ECA" w:rsidRPr="00257587" w:rsidRDefault="00681ECA" w:rsidP="00681ECA">
      <w:pPr>
        <w:ind w:firstLine="708"/>
        <w:jc w:val="both"/>
        <w:rPr>
          <w:sz w:val="28"/>
          <w:szCs w:val="26"/>
        </w:rPr>
      </w:pPr>
      <w:r w:rsidRPr="00257587">
        <w:rPr>
          <w:sz w:val="28"/>
          <w:szCs w:val="26"/>
        </w:rPr>
        <w:t>- Конституцией Российской Федерации</w:t>
      </w:r>
      <w:r w:rsidRPr="00257587">
        <w:rPr>
          <w:sz w:val="28"/>
          <w:szCs w:val="28"/>
        </w:rPr>
        <w:t xml:space="preserve">; </w:t>
      </w:r>
    </w:p>
    <w:p w:rsidR="00681ECA" w:rsidRPr="00257587" w:rsidRDefault="00681ECA" w:rsidP="00681ECA">
      <w:pPr>
        <w:ind w:firstLine="708"/>
        <w:jc w:val="both"/>
        <w:rPr>
          <w:sz w:val="28"/>
          <w:szCs w:val="26"/>
        </w:rPr>
      </w:pPr>
      <w:r w:rsidRPr="00257587">
        <w:rPr>
          <w:sz w:val="28"/>
          <w:szCs w:val="28"/>
        </w:rPr>
        <w:t>- Жилищным кодексом Российской Федерации</w:t>
      </w:r>
      <w:r w:rsidRPr="00257587">
        <w:rPr>
          <w:spacing w:val="2"/>
          <w:sz w:val="28"/>
          <w:szCs w:val="21"/>
          <w:shd w:val="clear" w:color="auto" w:fill="FFFFFF"/>
        </w:rPr>
        <w:t xml:space="preserve">; </w:t>
      </w:r>
    </w:p>
    <w:p w:rsidR="00681ECA" w:rsidRPr="00257587" w:rsidRDefault="00681ECA" w:rsidP="00681ECA">
      <w:pPr>
        <w:ind w:firstLine="708"/>
        <w:jc w:val="both"/>
        <w:rPr>
          <w:sz w:val="28"/>
          <w:szCs w:val="26"/>
        </w:rPr>
      </w:pPr>
      <w:r w:rsidRPr="00257587">
        <w:rPr>
          <w:sz w:val="28"/>
        </w:rPr>
        <w:t>- Федеральным законом от 06.10.2003г. № 131-ФЗ «Об общих принципах организации местного самоуправления в Российской Федерации»</w:t>
      </w:r>
      <w:r w:rsidRPr="00257587">
        <w:rPr>
          <w:spacing w:val="2"/>
          <w:sz w:val="28"/>
          <w:szCs w:val="21"/>
          <w:shd w:val="clear" w:color="auto" w:fill="FFFFFF"/>
        </w:rPr>
        <w:t xml:space="preserve">; </w:t>
      </w:r>
    </w:p>
    <w:p w:rsidR="00681ECA" w:rsidRPr="00257587" w:rsidRDefault="00681ECA" w:rsidP="00681ECA">
      <w:pPr>
        <w:ind w:firstLine="708"/>
        <w:jc w:val="both"/>
        <w:rPr>
          <w:sz w:val="28"/>
          <w:szCs w:val="26"/>
        </w:rPr>
      </w:pPr>
      <w:r w:rsidRPr="00257587">
        <w:rPr>
          <w:sz w:val="28"/>
          <w:szCs w:val="26"/>
        </w:rPr>
        <w:t xml:space="preserve">- </w:t>
      </w:r>
      <w:r w:rsidRPr="00257587">
        <w:rPr>
          <w:sz w:val="28"/>
        </w:rPr>
        <w:t>Федеральным законом от 26.12.2008г. № 294–ФЗ «О защите прав юридических лиц и индивидуальных предпринимателей при осуществлении государственного контроля (на</w:t>
      </w:r>
      <w:r w:rsidRPr="00257587">
        <w:rPr>
          <w:sz w:val="28"/>
        </w:rPr>
        <w:t>д</w:t>
      </w:r>
      <w:r w:rsidRPr="00257587">
        <w:rPr>
          <w:sz w:val="28"/>
        </w:rPr>
        <w:t>зора) и муниципального контроля»;</w:t>
      </w:r>
    </w:p>
    <w:p w:rsidR="00681ECA" w:rsidRPr="00681ECA" w:rsidRDefault="00681ECA" w:rsidP="00681ECA">
      <w:pPr>
        <w:ind w:firstLine="708"/>
        <w:jc w:val="both"/>
        <w:rPr>
          <w:sz w:val="28"/>
          <w:szCs w:val="26"/>
        </w:rPr>
      </w:pPr>
      <w:r w:rsidRPr="00681ECA">
        <w:rPr>
          <w:sz w:val="28"/>
          <w:szCs w:val="26"/>
        </w:rPr>
        <w:t xml:space="preserve">- </w:t>
      </w:r>
      <w:hyperlink r:id="rId9" w:history="1"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7 июля 2006 года № 152-ФЗ «О персонал</w:t>
        </w:r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ь</w:t>
        </w:r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ных данных»</w:t>
        </w:r>
      </w:hyperlink>
      <w:r w:rsidRPr="00681ECA">
        <w:rPr>
          <w:spacing w:val="2"/>
          <w:sz w:val="28"/>
          <w:szCs w:val="28"/>
          <w:shd w:val="clear" w:color="auto" w:fill="FFFFFF"/>
        </w:rPr>
        <w:t>;</w:t>
      </w:r>
    </w:p>
    <w:p w:rsidR="00681ECA" w:rsidRPr="00681ECA" w:rsidRDefault="00681ECA" w:rsidP="00681ECA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681ECA">
        <w:rPr>
          <w:sz w:val="28"/>
          <w:szCs w:val="26"/>
        </w:rPr>
        <w:t xml:space="preserve">- </w:t>
      </w:r>
      <w:hyperlink r:id="rId10" w:history="1"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7 июля 2006 года № 149-ФЗ «Об информ</w:t>
        </w:r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а</w:t>
        </w:r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ции, информационных технологиях и о защите информации»</w:t>
        </w:r>
      </w:hyperlink>
      <w:r w:rsidRPr="00681ECA">
        <w:rPr>
          <w:spacing w:val="2"/>
          <w:sz w:val="28"/>
          <w:szCs w:val="28"/>
          <w:shd w:val="clear" w:color="auto" w:fill="FFFFFF"/>
        </w:rPr>
        <w:t>;</w:t>
      </w:r>
    </w:p>
    <w:p w:rsidR="00681ECA" w:rsidRPr="00681ECA" w:rsidRDefault="00681ECA" w:rsidP="00681ECA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681ECA">
        <w:rPr>
          <w:sz w:val="28"/>
          <w:szCs w:val="28"/>
        </w:rPr>
        <w:t xml:space="preserve">- </w:t>
      </w:r>
      <w:hyperlink r:id="rId11" w:history="1"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 мая 2006 года № 59-ФЗ «О порядке ра</w:t>
        </w:r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с</w:t>
        </w:r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смотрения обращений граждан Российской Федерации»</w:t>
        </w:r>
      </w:hyperlink>
      <w:r w:rsidRPr="00681ECA">
        <w:rPr>
          <w:spacing w:val="2"/>
          <w:sz w:val="28"/>
          <w:szCs w:val="28"/>
          <w:shd w:val="clear" w:color="auto" w:fill="FFFFFF"/>
        </w:rPr>
        <w:t xml:space="preserve">; </w:t>
      </w:r>
    </w:p>
    <w:p w:rsidR="00681ECA" w:rsidRPr="00681ECA" w:rsidRDefault="00681ECA" w:rsidP="00681ECA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681ECA">
        <w:rPr>
          <w:sz w:val="28"/>
          <w:szCs w:val="28"/>
        </w:rPr>
        <w:t xml:space="preserve">- </w:t>
      </w:r>
      <w:hyperlink r:id="rId12" w:history="1"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1 ноября 2012 № 1119 «Об утверждении требований к защите персональных данных при их обработке в информационных системах персональных да</w:t>
        </w:r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н</w:t>
        </w:r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ных»</w:t>
        </w:r>
      </w:hyperlink>
      <w:r w:rsidRPr="00681ECA">
        <w:rPr>
          <w:spacing w:val="2"/>
          <w:sz w:val="28"/>
          <w:szCs w:val="28"/>
          <w:shd w:val="clear" w:color="auto" w:fill="FFFFFF"/>
        </w:rPr>
        <w:t xml:space="preserve">; </w:t>
      </w:r>
    </w:p>
    <w:p w:rsidR="00681ECA" w:rsidRPr="00681ECA" w:rsidRDefault="00681ECA" w:rsidP="00681ECA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681ECA">
        <w:rPr>
          <w:sz w:val="28"/>
          <w:szCs w:val="28"/>
        </w:rPr>
        <w:t xml:space="preserve">- </w:t>
      </w:r>
      <w:hyperlink r:id="rId13" w:history="1"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30 июня 2010 года № 489 «Об утверждении Правил подготовки органами государстве</w:t>
        </w:r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н</w:t>
        </w:r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ного контроля (надзора) и органами муниципального </w:t>
        </w:r>
        <w:proofErr w:type="gramStart"/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контроля </w:t>
        </w:r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lastRenderedPageBreak/>
          <w:t>ежегодных планов проведения плановых проверок юридических лиц</w:t>
        </w:r>
        <w:proofErr w:type="gramEnd"/>
        <w:r w:rsidRPr="00681EC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и индивидуальных предпринимателей»</w:t>
        </w:r>
      </w:hyperlink>
      <w:r w:rsidRPr="00681ECA">
        <w:rPr>
          <w:spacing w:val="2"/>
          <w:sz w:val="28"/>
          <w:szCs w:val="28"/>
          <w:shd w:val="clear" w:color="auto" w:fill="FFFFFF"/>
        </w:rPr>
        <w:t xml:space="preserve">; 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z w:val="28"/>
        </w:rPr>
        <w:t>- постановлением Правительства Российской Федерации от 28.04.2015г. № 415 «О правилах формирования и ведения единого реестра проверок»</w:t>
      </w:r>
      <w:r w:rsidRPr="00257587">
        <w:rPr>
          <w:spacing w:val="2"/>
          <w:sz w:val="28"/>
          <w:szCs w:val="21"/>
          <w:shd w:val="clear" w:color="auto" w:fill="FFFFFF"/>
        </w:rPr>
        <w:t>;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z w:val="28"/>
        </w:rPr>
        <w:t>- постановлением Правительства Российской Федерации от 26.11.2015г. № 1268 «Об утверждении Правил подачи и рассмотрения заявления об искл</w:t>
      </w:r>
      <w:r w:rsidRPr="00257587">
        <w:rPr>
          <w:sz w:val="28"/>
        </w:rPr>
        <w:t>ю</w:t>
      </w:r>
      <w:r w:rsidRPr="00257587">
        <w:rPr>
          <w:sz w:val="28"/>
        </w:rPr>
        <w:t>чении проверки в отношении юридического лица, индивидуального предпр</w:t>
      </w:r>
      <w:r w:rsidRPr="00257587">
        <w:rPr>
          <w:sz w:val="28"/>
        </w:rPr>
        <w:t>и</w:t>
      </w:r>
      <w:r w:rsidRPr="00257587">
        <w:rPr>
          <w:sz w:val="28"/>
        </w:rPr>
        <w:t>нимателя из ежегодного плана проведения плановых проверок и о внесении и</w:t>
      </w:r>
      <w:r w:rsidRPr="00257587">
        <w:rPr>
          <w:sz w:val="28"/>
        </w:rPr>
        <w:t>з</w:t>
      </w:r>
      <w:r w:rsidRPr="00257587">
        <w:rPr>
          <w:sz w:val="28"/>
        </w:rPr>
        <w:t>менений в постановление Правительства Российской Федерации от 30 июня 2010 года № 489»</w:t>
      </w:r>
      <w:r w:rsidRPr="00257587">
        <w:rPr>
          <w:spacing w:val="2"/>
          <w:sz w:val="28"/>
          <w:szCs w:val="21"/>
          <w:shd w:val="clear" w:color="auto" w:fill="FFFFFF"/>
        </w:rPr>
        <w:t xml:space="preserve">;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rFonts w:ascii="Times New Roman" w:hAnsi="Times New Roman" w:cs="Times New Roman"/>
          <w:sz w:val="28"/>
          <w:szCs w:val="24"/>
        </w:rPr>
        <w:t>- постановлением Правительства Российской Федерации от 18.04.2016г. № 323 «О направлении запроса и получении на безвозмездной основе, в том числе в электронной форме, документов и (или) информации органами гос</w:t>
      </w:r>
      <w:r w:rsidRPr="00257587">
        <w:rPr>
          <w:rFonts w:ascii="Times New Roman" w:hAnsi="Times New Roman" w:cs="Times New Roman"/>
          <w:sz w:val="28"/>
          <w:szCs w:val="24"/>
        </w:rPr>
        <w:t>у</w:t>
      </w:r>
      <w:r w:rsidRPr="00257587">
        <w:rPr>
          <w:rFonts w:ascii="Times New Roman" w:hAnsi="Times New Roman" w:cs="Times New Roman"/>
          <w:sz w:val="28"/>
          <w:szCs w:val="24"/>
        </w:rPr>
        <w:t>дарственного контроля (надзора), органами муниципального контроля при о</w:t>
      </w:r>
      <w:r w:rsidRPr="00257587">
        <w:rPr>
          <w:rFonts w:ascii="Times New Roman" w:hAnsi="Times New Roman" w:cs="Times New Roman"/>
          <w:sz w:val="28"/>
          <w:szCs w:val="24"/>
        </w:rPr>
        <w:t>р</w:t>
      </w:r>
      <w:r w:rsidRPr="00257587">
        <w:rPr>
          <w:rFonts w:ascii="Times New Roman" w:hAnsi="Times New Roman" w:cs="Times New Roman"/>
          <w:sz w:val="28"/>
          <w:szCs w:val="24"/>
        </w:rPr>
        <w:t>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</w:t>
      </w:r>
      <w:proofErr w:type="gramEnd"/>
      <w:r w:rsidRPr="00257587">
        <w:rPr>
          <w:rFonts w:ascii="Times New Roman" w:hAnsi="Times New Roman" w:cs="Times New Roman"/>
          <w:sz w:val="28"/>
          <w:szCs w:val="24"/>
        </w:rPr>
        <w:t xml:space="preserve"> и (или) информация, в рамках межведомственного информационного взаимодействия»; </w:t>
      </w:r>
    </w:p>
    <w:p w:rsidR="00681ECA" w:rsidRPr="00257587" w:rsidRDefault="00681ECA" w:rsidP="00681EC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- </w:t>
      </w:r>
      <w:r w:rsidRPr="00257587">
        <w:rPr>
          <w:rFonts w:ascii="Times New Roman" w:hAnsi="Times New Roman" w:cs="Times New Roman"/>
          <w:sz w:val="28"/>
          <w:szCs w:val="24"/>
        </w:rPr>
        <w:t>распоряжением правительства Российской Федерации от 19.04.2016г. № 724-р «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Об утверждении перечня документов и (или) информации, запраш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ваемых и получаемых в рамках межведомственного информационного вза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модействия органами государственного контроля (надзора), органами мун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ципального контроля при организации и проведении</w:t>
      </w:r>
      <w:r w:rsidRPr="00257587">
        <w:rPr>
          <w:rFonts w:ascii="Times New Roman" w:hAnsi="Times New Roman" w:cs="Times New Roman"/>
          <w:sz w:val="28"/>
          <w:szCs w:val="24"/>
        </w:rPr>
        <w:t xml:space="preserve"> 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проверок от иных гос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у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дарственных органов, органов местного самоуправления либо подведомстве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н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ных государственным органам или органам местного самоуправления орган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заций, в распоряжении которых находятся эти документы и (или) информ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а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ция»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;</w:t>
      </w:r>
      <w:proofErr w:type="gramEnd"/>
    </w:p>
    <w:p w:rsidR="00681ECA" w:rsidRPr="00257587" w:rsidRDefault="00681ECA" w:rsidP="00681EC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57587">
        <w:rPr>
          <w:rFonts w:ascii="Times New Roman" w:hAnsi="Times New Roman" w:cs="Times New Roman"/>
          <w:spacing w:val="2"/>
          <w:sz w:val="28"/>
          <w:szCs w:val="41"/>
        </w:rPr>
        <w:t>- приказом Министерства экономического развития Российской Федер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а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ции от 30.04.2009г. № 141 «О реализации положений Федерального закона «О защите прав юридических лиц и индивидуальных предпринимателей при ос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у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ществлении государственного контроля (надзора) и муниципального контр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о</w:t>
      </w:r>
      <w:r w:rsidRPr="00257587">
        <w:rPr>
          <w:rFonts w:ascii="Times New Roman" w:hAnsi="Times New Roman" w:cs="Times New Roman"/>
          <w:spacing w:val="2"/>
          <w:sz w:val="28"/>
          <w:szCs w:val="41"/>
        </w:rPr>
        <w:t>ля»</w:t>
      </w:r>
      <w:r w:rsidRPr="00257587">
        <w:rPr>
          <w:rFonts w:ascii="Times New Roman" w:hAnsi="Times New Roman" w:cs="Times New Roman"/>
          <w:spacing w:val="2"/>
          <w:sz w:val="28"/>
          <w:szCs w:val="28"/>
        </w:rPr>
        <w:t xml:space="preserve">;  </w:t>
      </w:r>
    </w:p>
    <w:p w:rsidR="00681ECA" w:rsidRPr="00257587" w:rsidRDefault="00681ECA" w:rsidP="00681EC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hyperlink r:id="rId14" w:history="1">
        <w:r w:rsidRPr="00257587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257587">
        <w:rPr>
          <w:rFonts w:ascii="Times New Roman" w:hAnsi="Times New Roman" w:cs="Times New Roman"/>
          <w:sz w:val="28"/>
          <w:szCs w:val="28"/>
        </w:rPr>
        <w:t>ом Иркутской области от 29.10.2012г. № 98-ОЗ «О реализации отдельных положений Жилищного кодекса Российской Федерации в части орг</w:t>
      </w:r>
      <w:r w:rsidRPr="00257587">
        <w:rPr>
          <w:rFonts w:ascii="Times New Roman" w:hAnsi="Times New Roman" w:cs="Times New Roman"/>
          <w:sz w:val="28"/>
          <w:szCs w:val="28"/>
        </w:rPr>
        <w:t>а</w:t>
      </w:r>
      <w:r w:rsidRPr="00257587">
        <w:rPr>
          <w:rFonts w:ascii="Times New Roman" w:hAnsi="Times New Roman" w:cs="Times New Roman"/>
          <w:sz w:val="28"/>
          <w:szCs w:val="28"/>
        </w:rPr>
        <w:t>низации и осуществления муниципального жилищного контроля на территории Иркутской области»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;</w:t>
      </w:r>
    </w:p>
    <w:p w:rsidR="00681ECA" w:rsidRPr="00257587" w:rsidRDefault="00681ECA" w:rsidP="0068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7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25758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ркутской области от 29.10.2012г. № </w:t>
      </w:r>
      <w:r>
        <w:rPr>
          <w:rFonts w:ascii="Times New Roman" w:hAnsi="Times New Roman" w:cs="Times New Roman"/>
          <w:sz w:val="28"/>
          <w:szCs w:val="28"/>
        </w:rPr>
        <w:t>595-пп</w:t>
      </w:r>
      <w:r w:rsidRPr="0025758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</w:t>
      </w:r>
      <w:r w:rsidRPr="00257587">
        <w:rPr>
          <w:rFonts w:ascii="Times New Roman" w:hAnsi="Times New Roman" w:cs="Times New Roman"/>
          <w:sz w:val="28"/>
          <w:szCs w:val="28"/>
        </w:rPr>
        <w:t>о</w:t>
      </w:r>
      <w:r w:rsidRPr="00257587">
        <w:rPr>
          <w:rFonts w:ascii="Times New Roman" w:hAnsi="Times New Roman" w:cs="Times New Roman"/>
          <w:sz w:val="28"/>
          <w:szCs w:val="28"/>
        </w:rPr>
        <w:t xml:space="preserve">нального государственного контроля (надзора), </w:t>
      </w:r>
      <w:proofErr w:type="gramStart"/>
      <w:r w:rsidRPr="00257587">
        <w:rPr>
          <w:rFonts w:ascii="Times New Roman" w:hAnsi="Times New Roman" w:cs="Times New Roman"/>
          <w:sz w:val="28"/>
          <w:szCs w:val="28"/>
        </w:rPr>
        <w:t>полномочиями</w:t>
      </w:r>
      <w:proofErr w:type="gramEnd"/>
      <w:r w:rsidRPr="00257587">
        <w:rPr>
          <w:rFonts w:ascii="Times New Roman" w:hAnsi="Times New Roman" w:cs="Times New Roman"/>
          <w:sz w:val="28"/>
          <w:szCs w:val="28"/>
        </w:rPr>
        <w:t xml:space="preserve"> по осуществл</w:t>
      </w:r>
      <w:r w:rsidRPr="00257587">
        <w:rPr>
          <w:rFonts w:ascii="Times New Roman" w:hAnsi="Times New Roman" w:cs="Times New Roman"/>
          <w:sz w:val="28"/>
          <w:szCs w:val="28"/>
        </w:rPr>
        <w:t>е</w:t>
      </w:r>
      <w:r w:rsidRPr="00257587">
        <w:rPr>
          <w:rFonts w:ascii="Times New Roman" w:hAnsi="Times New Roman" w:cs="Times New Roman"/>
          <w:sz w:val="28"/>
          <w:szCs w:val="28"/>
        </w:rPr>
        <w:t>нию которого наделены органы местного самоуправления муниципальных о</w:t>
      </w:r>
      <w:r w:rsidRPr="00257587">
        <w:rPr>
          <w:rFonts w:ascii="Times New Roman" w:hAnsi="Times New Roman" w:cs="Times New Roman"/>
          <w:sz w:val="28"/>
          <w:szCs w:val="28"/>
        </w:rPr>
        <w:t>б</w:t>
      </w:r>
      <w:r w:rsidRPr="00257587">
        <w:rPr>
          <w:rFonts w:ascii="Times New Roman" w:hAnsi="Times New Roman" w:cs="Times New Roman"/>
          <w:sz w:val="28"/>
          <w:szCs w:val="28"/>
        </w:rPr>
        <w:t xml:space="preserve">разований Иркутской области»;    </w:t>
      </w:r>
    </w:p>
    <w:p w:rsidR="00681ECA" w:rsidRPr="00257587" w:rsidRDefault="00681ECA" w:rsidP="00681EC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57587">
        <w:rPr>
          <w:rFonts w:ascii="Times New Roman" w:hAnsi="Times New Roman" w:cs="Times New Roman"/>
          <w:sz w:val="28"/>
        </w:rPr>
        <w:t>Уставом муниципального образования «Нижнеилимский район»</w:t>
      </w:r>
      <w:r w:rsidRPr="00257587">
        <w:rPr>
          <w:rFonts w:ascii="Times New Roman" w:hAnsi="Times New Roman" w:cs="Times New Roman"/>
          <w:sz w:val="28"/>
          <w:szCs w:val="28"/>
        </w:rPr>
        <w:t>;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sz w:val="28"/>
        </w:rPr>
      </w:pPr>
      <w:r w:rsidRPr="00257587">
        <w:rPr>
          <w:sz w:val="28"/>
        </w:rPr>
        <w:t>- постановлением администрации Нижнеилимского муниципального ра</w:t>
      </w:r>
      <w:r w:rsidRPr="00257587">
        <w:rPr>
          <w:sz w:val="28"/>
        </w:rPr>
        <w:t>й</w:t>
      </w:r>
      <w:r w:rsidRPr="00257587">
        <w:rPr>
          <w:sz w:val="28"/>
        </w:rPr>
        <w:t>она от 16.02.2012г. № 147 «Об административных регламентах исполнения муниципальных функций и предоставления муниципальных услуг органов адм</w:t>
      </w:r>
      <w:r w:rsidRPr="00257587">
        <w:rPr>
          <w:sz w:val="28"/>
        </w:rPr>
        <w:t>и</w:t>
      </w:r>
      <w:r w:rsidRPr="00257587">
        <w:rPr>
          <w:sz w:val="28"/>
        </w:rPr>
        <w:t>нистрации Нижнеилимского муниципального района»;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sz w:val="28"/>
        </w:rPr>
      </w:pPr>
      <w:r w:rsidRPr="00257587">
        <w:rPr>
          <w:sz w:val="28"/>
        </w:rPr>
        <w:t>- постановлением администрации Нижнеилимского муниципального района от 14.09.2014г. № 1469 «Об утверждении Положения о порядке осущест</w:t>
      </w:r>
      <w:r w:rsidRPr="00257587">
        <w:rPr>
          <w:sz w:val="28"/>
        </w:rPr>
        <w:t>в</w:t>
      </w:r>
      <w:r w:rsidRPr="00257587">
        <w:rPr>
          <w:sz w:val="28"/>
        </w:rPr>
        <w:t>ления муниципального жилищного контроля на межселенных территориях Нижнеилимского муниципального района»;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sz w:val="28"/>
        </w:rPr>
      </w:pPr>
      <w:r w:rsidRPr="00257587">
        <w:rPr>
          <w:sz w:val="28"/>
        </w:rPr>
        <w:t>- постановление администрации Нижнеилимского муниципального района от 06.06.2011 г. №515 «</w:t>
      </w:r>
      <w:r w:rsidRPr="00257587">
        <w:rPr>
          <w:sz w:val="28"/>
          <w:szCs w:val="28"/>
        </w:rPr>
        <w:t>Об утверждении положения об официальном информационном сайте МО «Нижнеилимский район».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sz w:val="28"/>
        </w:rPr>
      </w:pPr>
    </w:p>
    <w:p w:rsidR="00681ECA" w:rsidRPr="00257587" w:rsidRDefault="00681ECA" w:rsidP="00681ECA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257587">
        <w:rPr>
          <w:sz w:val="28"/>
        </w:rPr>
        <w:t xml:space="preserve">ГЛАВА 3. </w:t>
      </w:r>
      <w:r w:rsidRPr="00257587">
        <w:rPr>
          <w:sz w:val="28"/>
          <w:szCs w:val="28"/>
        </w:rPr>
        <w:t>ПРЕДМЕТ МУНИЦИПАЛЬНОГО КОНТРОЛЯ</w:t>
      </w:r>
    </w:p>
    <w:p w:rsidR="00681ECA" w:rsidRPr="00257587" w:rsidRDefault="00681ECA" w:rsidP="00681ECA">
      <w:pPr>
        <w:tabs>
          <w:tab w:val="left" w:pos="993"/>
        </w:tabs>
        <w:ind w:firstLine="709"/>
        <w:jc w:val="center"/>
        <w:rPr>
          <w:sz w:val="28"/>
        </w:rPr>
      </w:pP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sz w:val="28"/>
        </w:rPr>
      </w:pPr>
      <w:r w:rsidRPr="00257587">
        <w:rPr>
          <w:sz w:val="28"/>
        </w:rPr>
        <w:t xml:space="preserve">3.1. </w:t>
      </w:r>
      <w:proofErr w:type="gramStart"/>
      <w:r w:rsidRPr="00257587">
        <w:rPr>
          <w:sz w:val="28"/>
        </w:rPr>
        <w:t>Предметом муниципального жилищного контроля является соблюд</w:t>
      </w:r>
      <w:r w:rsidRPr="00257587">
        <w:rPr>
          <w:sz w:val="28"/>
        </w:rPr>
        <w:t>е</w:t>
      </w:r>
      <w:r w:rsidRPr="00257587">
        <w:rPr>
          <w:sz w:val="28"/>
        </w:rPr>
        <w:t>ние юридическими лицами, индивидуальными предпринимателями и гражд</w:t>
      </w:r>
      <w:r w:rsidRPr="00257587">
        <w:rPr>
          <w:sz w:val="28"/>
        </w:rPr>
        <w:t>а</w:t>
      </w:r>
      <w:r w:rsidRPr="00257587">
        <w:rPr>
          <w:sz w:val="28"/>
        </w:rPr>
        <w:t>нами обязательных требований, установленных в отношении муниципального жилищного фонда Федеральными законами и законами Иркутской области в области жилищных отношений, а также принятыми в соответствии с ними м</w:t>
      </w:r>
      <w:r w:rsidRPr="00257587">
        <w:rPr>
          <w:sz w:val="28"/>
        </w:rPr>
        <w:t>у</w:t>
      </w:r>
      <w:r w:rsidRPr="00257587">
        <w:rPr>
          <w:sz w:val="28"/>
        </w:rPr>
        <w:t>ниципальными правовыми актами муниципального образования «Нижнеили</w:t>
      </w:r>
      <w:r w:rsidRPr="00257587">
        <w:rPr>
          <w:sz w:val="28"/>
        </w:rPr>
        <w:t>м</w:t>
      </w:r>
      <w:r w:rsidRPr="00257587">
        <w:rPr>
          <w:sz w:val="28"/>
        </w:rPr>
        <w:t xml:space="preserve">ский район» (далее – обязательные требования) </w:t>
      </w:r>
      <w:r w:rsidRPr="00257587">
        <w:rPr>
          <w:spacing w:val="2"/>
          <w:sz w:val="28"/>
          <w:szCs w:val="21"/>
          <w:shd w:val="clear" w:color="auto" w:fill="FFFFFF"/>
        </w:rPr>
        <w:t>в том числе требований:</w:t>
      </w:r>
      <w:proofErr w:type="gramEnd"/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sz w:val="28"/>
        </w:rPr>
      </w:pPr>
      <w:r w:rsidRPr="00257587">
        <w:rPr>
          <w:sz w:val="28"/>
        </w:rPr>
        <w:t>- к использованию  жилого помещения по назначению;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sz w:val="28"/>
        </w:rPr>
      </w:pPr>
      <w:r w:rsidRPr="00257587">
        <w:rPr>
          <w:sz w:val="28"/>
        </w:rPr>
        <w:t>- к сохранности жилого помещения;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sz w:val="28"/>
        </w:rPr>
      </w:pPr>
      <w:r w:rsidRPr="00257587">
        <w:rPr>
          <w:sz w:val="28"/>
        </w:rPr>
        <w:t>- к обеспечению надлежащего состояния жилого помещения;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sz w:val="28"/>
        </w:rPr>
      </w:pPr>
      <w:r w:rsidRPr="00257587">
        <w:rPr>
          <w:sz w:val="28"/>
        </w:rPr>
        <w:t>- к порядку переустройства и перепланировки жилых помещений;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sz w:val="28"/>
        </w:rPr>
      </w:pPr>
      <w:r w:rsidRPr="00257587">
        <w:rPr>
          <w:sz w:val="28"/>
        </w:rPr>
        <w:t>- к своевременности и полноте внесения платы за жилое помещение и коммунальные услуги.</w:t>
      </w:r>
    </w:p>
    <w:p w:rsidR="00681ECA" w:rsidRPr="00257587" w:rsidRDefault="00681ECA" w:rsidP="00681ECA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681ECA" w:rsidRPr="00257587" w:rsidRDefault="00681ECA" w:rsidP="00681E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7587">
        <w:rPr>
          <w:rFonts w:ascii="Times New Roman" w:hAnsi="Times New Roman" w:cs="Times New Roman"/>
          <w:sz w:val="28"/>
        </w:rPr>
        <w:t>ГЛАВА 4.</w:t>
      </w:r>
      <w:r w:rsidRPr="00257587">
        <w:rPr>
          <w:rFonts w:ascii="Times New Roman" w:hAnsi="Times New Roman" w:cs="Times New Roman"/>
          <w:sz w:val="28"/>
          <w:szCs w:val="28"/>
        </w:rPr>
        <w:t xml:space="preserve"> ПРАВА И ОБЯЗАННОСТИ ДОЛЖНОСТНЫХ ЛИЦ ОРГАНА</w:t>
      </w:r>
    </w:p>
    <w:p w:rsidR="00681ECA" w:rsidRPr="00257587" w:rsidRDefault="00681ECA" w:rsidP="00681E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7587">
        <w:rPr>
          <w:rFonts w:ascii="Times New Roman" w:hAnsi="Times New Roman" w:cs="Times New Roman"/>
          <w:sz w:val="28"/>
          <w:szCs w:val="28"/>
        </w:rPr>
        <w:t>МЕСТНОГО САМОУПРАВЛЕНИЯ ПРИ ОСУЩЕСТВЛЕНИИ МУНИЦ</w:t>
      </w:r>
      <w:r w:rsidRPr="00257587">
        <w:rPr>
          <w:rFonts w:ascii="Times New Roman" w:hAnsi="Times New Roman" w:cs="Times New Roman"/>
          <w:sz w:val="28"/>
          <w:szCs w:val="28"/>
        </w:rPr>
        <w:t>И</w:t>
      </w:r>
      <w:r w:rsidRPr="00257587">
        <w:rPr>
          <w:rFonts w:ascii="Times New Roman" w:hAnsi="Times New Roman" w:cs="Times New Roman"/>
          <w:sz w:val="28"/>
          <w:szCs w:val="28"/>
        </w:rPr>
        <w:t>ПАЛЬНОГО КОНТРОЛЯ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sz w:val="28"/>
        </w:rPr>
      </w:pPr>
      <w:r w:rsidRPr="00257587">
        <w:rPr>
          <w:sz w:val="28"/>
        </w:rPr>
        <w:t xml:space="preserve"> 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sz w:val="28"/>
        </w:rPr>
      </w:pPr>
      <w:r w:rsidRPr="00257587">
        <w:rPr>
          <w:sz w:val="28"/>
        </w:rPr>
        <w:t>4.1. При осуществлении мероприятий по муниципальному жилищному контролю муниципальные жилищные инспекторы в порядке, установленном законодательством Российской Федерации, имеют право: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57587">
        <w:rPr>
          <w:sz w:val="28"/>
        </w:rPr>
        <w:t>1) получать на основании мотивированных письменных запросов от орг</w:t>
      </w:r>
      <w:r w:rsidRPr="00257587">
        <w:rPr>
          <w:sz w:val="28"/>
        </w:rPr>
        <w:t>а</w:t>
      </w:r>
      <w:r w:rsidRPr="00257587">
        <w:rPr>
          <w:sz w:val="28"/>
        </w:rPr>
        <w:t>нов государственной власти, органов местного самоуправления, органов адм</w:t>
      </w:r>
      <w:r w:rsidRPr="00257587">
        <w:rPr>
          <w:sz w:val="28"/>
        </w:rPr>
        <w:t>и</w:t>
      </w:r>
      <w:r w:rsidRPr="00257587">
        <w:rPr>
          <w:sz w:val="28"/>
        </w:rPr>
        <w:t xml:space="preserve">нистрации Нижнеилимского муниципального района, </w:t>
      </w:r>
      <w:r w:rsidRPr="00257587">
        <w:rPr>
          <w:rFonts w:eastAsia="Calibri"/>
          <w:sz w:val="28"/>
          <w:szCs w:val="28"/>
        </w:rPr>
        <w:t>юридических лиц, инд</w:t>
      </w:r>
      <w:r w:rsidRPr="00257587">
        <w:rPr>
          <w:rFonts w:eastAsia="Calibri"/>
          <w:sz w:val="28"/>
          <w:szCs w:val="28"/>
        </w:rPr>
        <w:t>и</w:t>
      </w:r>
      <w:r w:rsidRPr="00257587">
        <w:rPr>
          <w:rFonts w:eastAsia="Calibri"/>
          <w:sz w:val="28"/>
          <w:szCs w:val="28"/>
        </w:rPr>
        <w:t>видуальных предпринимателей и граждан информацию и документы, необх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 xml:space="preserve">димые для проверки соблюдения обязательных требований. 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57587">
        <w:rPr>
          <w:rFonts w:eastAsia="Calibri"/>
          <w:sz w:val="28"/>
          <w:szCs w:val="28"/>
        </w:rPr>
        <w:t>2)</w:t>
      </w:r>
      <w:r w:rsidRPr="00257587">
        <w:rPr>
          <w:rFonts w:eastAsia="Calibri"/>
          <w:sz w:val="28"/>
          <w:szCs w:val="28"/>
        </w:rPr>
        <w:tab/>
        <w:t xml:space="preserve">беспрепятственно по предъявлении служебного удостоверения и  </w:t>
      </w:r>
      <w:r w:rsidRPr="00257587">
        <w:rPr>
          <w:sz w:val="28"/>
          <w:szCs w:val="28"/>
        </w:rPr>
        <w:t>к</w:t>
      </w:r>
      <w:r w:rsidRPr="00257587">
        <w:rPr>
          <w:sz w:val="28"/>
          <w:szCs w:val="28"/>
        </w:rPr>
        <w:t>о</w:t>
      </w:r>
      <w:r w:rsidRPr="00257587">
        <w:rPr>
          <w:sz w:val="28"/>
          <w:szCs w:val="28"/>
        </w:rPr>
        <w:t xml:space="preserve">пии распоряжения администрации Нижнеилимского муниципального района </w:t>
      </w:r>
      <w:r w:rsidRPr="00257587">
        <w:rPr>
          <w:sz w:val="28"/>
          <w:szCs w:val="28"/>
        </w:rPr>
        <w:lastRenderedPageBreak/>
        <w:t xml:space="preserve">о назначении проверки </w:t>
      </w:r>
      <w:r w:rsidRPr="00257587">
        <w:rPr>
          <w:rFonts w:eastAsia="Calibri"/>
          <w:sz w:val="28"/>
          <w:szCs w:val="28"/>
        </w:rPr>
        <w:t>посещать территорию и расположенные на ней мног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>квартирные дома, наемные дома социального использования, помещения общ</w:t>
      </w:r>
      <w:r w:rsidRPr="00257587">
        <w:rPr>
          <w:rFonts w:eastAsia="Calibri"/>
          <w:sz w:val="28"/>
          <w:szCs w:val="28"/>
        </w:rPr>
        <w:t>е</w:t>
      </w:r>
      <w:r w:rsidRPr="00257587">
        <w:rPr>
          <w:rFonts w:eastAsia="Calibri"/>
          <w:sz w:val="28"/>
          <w:szCs w:val="28"/>
        </w:rPr>
        <w:t xml:space="preserve">го пользования в многоквартирных домах; </w:t>
      </w:r>
      <w:r w:rsidRPr="00257587">
        <w:rPr>
          <w:spacing w:val="2"/>
          <w:sz w:val="28"/>
          <w:szCs w:val="21"/>
          <w:shd w:val="clear" w:color="auto" w:fill="FFFFFF"/>
        </w:rPr>
        <w:t>с согласия собственников помещ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ний в многоквартирном доме посещать жилые помещения и проводить их о</w:t>
      </w:r>
      <w:r w:rsidRPr="00257587">
        <w:rPr>
          <w:spacing w:val="2"/>
          <w:sz w:val="28"/>
          <w:szCs w:val="21"/>
          <w:shd w:val="clear" w:color="auto" w:fill="FFFFFF"/>
        </w:rPr>
        <w:t>б</w:t>
      </w:r>
      <w:r w:rsidRPr="00257587">
        <w:rPr>
          <w:spacing w:val="2"/>
          <w:sz w:val="28"/>
          <w:szCs w:val="21"/>
          <w:shd w:val="clear" w:color="auto" w:fill="FFFFFF"/>
        </w:rPr>
        <w:t xml:space="preserve">следования;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Pr="00257587">
        <w:rPr>
          <w:spacing w:val="2"/>
          <w:sz w:val="28"/>
          <w:szCs w:val="21"/>
          <w:shd w:val="clear" w:color="auto" w:fill="FFFFFF"/>
        </w:rPr>
        <w:t>наймодателями</w:t>
      </w:r>
      <w:proofErr w:type="spellEnd"/>
      <w:r w:rsidRPr="00257587">
        <w:rPr>
          <w:spacing w:val="2"/>
          <w:sz w:val="28"/>
          <w:szCs w:val="21"/>
          <w:shd w:val="clear" w:color="auto" w:fill="FFFFFF"/>
        </w:rPr>
        <w:t xml:space="preserve"> ж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лых помещений в наемных домах социального использования требований Ф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деральных законов, законов Иркутской области и муниципальных правовых актов муниципального образования «Нижнеилимский район» в области ж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 xml:space="preserve">лищных отношений </w:t>
      </w:r>
      <w:r w:rsidRPr="00257587">
        <w:rPr>
          <w:rFonts w:eastAsia="Calibri"/>
          <w:sz w:val="28"/>
          <w:szCs w:val="20"/>
        </w:rPr>
        <w:t xml:space="preserve">к </w:t>
      </w:r>
      <w:proofErr w:type="spellStart"/>
      <w:r w:rsidRPr="00257587">
        <w:rPr>
          <w:rFonts w:eastAsia="Calibri"/>
          <w:sz w:val="28"/>
          <w:szCs w:val="20"/>
        </w:rPr>
        <w:t>наймодателям</w:t>
      </w:r>
      <w:proofErr w:type="spellEnd"/>
      <w:r w:rsidRPr="00257587">
        <w:rPr>
          <w:rFonts w:eastAsia="Calibri"/>
          <w:sz w:val="28"/>
          <w:szCs w:val="20"/>
        </w:rPr>
        <w:t xml:space="preserve"> и нанимателям жилых помещений в таких домах, </w:t>
      </w:r>
      <w:r w:rsidRPr="00257587">
        <w:rPr>
          <w:spacing w:val="2"/>
          <w:sz w:val="28"/>
          <w:szCs w:val="21"/>
          <w:shd w:val="clear" w:color="auto" w:fill="FFFFFF"/>
        </w:rPr>
        <w:t>к заключению и исполнению договоров найма жилых помещений м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>ниципального жилищного фонда социального использования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и договоров найма жилых помещений муниципального жилищного фонда, соблюдение л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цами, предусмотренными в соответствии с частью 2 статьи 91.18 Жилищного кодекса Российской Федерации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 xml:space="preserve">дательства Российской Федерации;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по заявлениям собственников помещений в многоквартирном доме проверять правомерность принятия общим собран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ем собственников помещений в многоквартирном доме решения о создании товарищества собственников жилья, правомерность избрания общим собран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ва, правомерность избрания общим собранием членов товарищества собстве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ников жилья или правлением товарищества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собственников жилья председат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ля правления такого товарищества, </w:t>
      </w:r>
      <w:r w:rsidRPr="00257587">
        <w:rPr>
          <w:rFonts w:eastAsia="Calibri"/>
          <w:sz w:val="28"/>
          <w:szCs w:val="20"/>
        </w:rPr>
        <w:t>правомерность избрания правлением ж</w:t>
      </w:r>
      <w:r w:rsidRPr="00257587">
        <w:rPr>
          <w:rFonts w:eastAsia="Calibri"/>
          <w:sz w:val="28"/>
          <w:szCs w:val="20"/>
        </w:rPr>
        <w:t>и</w:t>
      </w:r>
      <w:r w:rsidRPr="00257587">
        <w:rPr>
          <w:rFonts w:eastAsia="Calibri"/>
          <w:sz w:val="28"/>
          <w:szCs w:val="20"/>
        </w:rPr>
        <w:t>лищного, жилищно-строительного или иного специализированного потреб</w:t>
      </w:r>
      <w:r w:rsidRPr="00257587">
        <w:rPr>
          <w:rFonts w:eastAsia="Calibri"/>
          <w:sz w:val="28"/>
          <w:szCs w:val="20"/>
        </w:rPr>
        <w:t>и</w:t>
      </w:r>
      <w:r w:rsidRPr="00257587">
        <w:rPr>
          <w:rFonts w:eastAsia="Calibri"/>
          <w:sz w:val="28"/>
          <w:szCs w:val="20"/>
        </w:rPr>
        <w:t>тельского кооператива председателя правления такого кооператива, правоме</w:t>
      </w:r>
      <w:r w:rsidRPr="00257587">
        <w:rPr>
          <w:rFonts w:eastAsia="Calibri"/>
          <w:sz w:val="28"/>
          <w:szCs w:val="20"/>
        </w:rPr>
        <w:t>р</w:t>
      </w:r>
      <w:r w:rsidRPr="00257587">
        <w:rPr>
          <w:rFonts w:eastAsia="Calibri"/>
          <w:sz w:val="28"/>
          <w:szCs w:val="20"/>
        </w:rPr>
        <w:t>ность принятия общим собранием собственников помещений в многокварти</w:t>
      </w:r>
      <w:r w:rsidRPr="00257587">
        <w:rPr>
          <w:rFonts w:eastAsia="Calibri"/>
          <w:sz w:val="28"/>
          <w:szCs w:val="20"/>
        </w:rPr>
        <w:t>р</w:t>
      </w:r>
      <w:r w:rsidRPr="00257587">
        <w:rPr>
          <w:rFonts w:eastAsia="Calibri"/>
          <w:sz w:val="28"/>
          <w:szCs w:val="20"/>
        </w:rPr>
        <w:t>ном доме решения о выборе юридического лица независимо от организацио</w:t>
      </w:r>
      <w:r w:rsidRPr="00257587">
        <w:rPr>
          <w:rFonts w:eastAsia="Calibri"/>
          <w:sz w:val="28"/>
          <w:szCs w:val="20"/>
        </w:rPr>
        <w:t>н</w:t>
      </w:r>
      <w:r w:rsidRPr="00257587">
        <w:rPr>
          <w:rFonts w:eastAsia="Calibri"/>
          <w:sz w:val="28"/>
          <w:szCs w:val="20"/>
        </w:rPr>
        <w:t>но-правовой формы или индивидуального предпринимателя, осуществляющих деятельность по управлению многоквартирным домом (далее – управляющая организация), в целях заключения с ней договора управления многоквартирным домом в</w:t>
      </w:r>
      <w:proofErr w:type="gramEnd"/>
      <w:r w:rsidRPr="00257587">
        <w:rPr>
          <w:rFonts w:eastAsia="Calibri"/>
          <w:sz w:val="28"/>
          <w:szCs w:val="20"/>
        </w:rPr>
        <w:t xml:space="preserve"> </w:t>
      </w:r>
      <w:proofErr w:type="gramStart"/>
      <w:r w:rsidRPr="00257587">
        <w:rPr>
          <w:rFonts w:eastAsia="Calibri"/>
          <w:sz w:val="28"/>
          <w:szCs w:val="20"/>
        </w:rPr>
        <w:t>соответствии со статьей 162 Жилищного кодекса Российской Федер</w:t>
      </w:r>
      <w:r w:rsidRPr="00257587">
        <w:rPr>
          <w:rFonts w:eastAsia="Calibri"/>
          <w:sz w:val="28"/>
          <w:szCs w:val="20"/>
        </w:rPr>
        <w:t>а</w:t>
      </w:r>
      <w:r w:rsidRPr="00257587">
        <w:rPr>
          <w:rFonts w:eastAsia="Calibri"/>
          <w:sz w:val="28"/>
          <w:szCs w:val="20"/>
        </w:rPr>
        <w:t xml:space="preserve">ции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</w:t>
      </w:r>
      <w:r w:rsidRPr="00257587">
        <w:rPr>
          <w:rFonts w:eastAsia="Calibri"/>
          <w:sz w:val="28"/>
          <w:szCs w:val="20"/>
        </w:rPr>
        <w:lastRenderedPageBreak/>
        <w:t>многоквартирном доме, правомерность заключения с указанными в части 1 статьи 164 Жилищного кодекса Российской Федерации лицами договоров оказ</w:t>
      </w:r>
      <w:r w:rsidRPr="00257587">
        <w:rPr>
          <w:rFonts w:eastAsia="Calibri"/>
          <w:sz w:val="28"/>
          <w:szCs w:val="20"/>
        </w:rPr>
        <w:t>а</w:t>
      </w:r>
      <w:r w:rsidRPr="00257587">
        <w:rPr>
          <w:rFonts w:eastAsia="Calibri"/>
          <w:sz w:val="28"/>
          <w:szCs w:val="20"/>
        </w:rPr>
        <w:t>ния услуг по содержанию и (или) выполнению работ</w:t>
      </w:r>
      <w:proofErr w:type="gramEnd"/>
      <w:r w:rsidRPr="00257587">
        <w:rPr>
          <w:rFonts w:eastAsia="Calibri"/>
          <w:sz w:val="28"/>
          <w:szCs w:val="20"/>
        </w:rPr>
        <w:t xml:space="preserve"> по ремонту общего им</w:t>
      </w:r>
      <w:r w:rsidRPr="00257587">
        <w:rPr>
          <w:rFonts w:eastAsia="Calibri"/>
          <w:sz w:val="28"/>
          <w:szCs w:val="20"/>
        </w:rPr>
        <w:t>у</w:t>
      </w:r>
      <w:r w:rsidRPr="00257587">
        <w:rPr>
          <w:rFonts w:eastAsia="Calibri"/>
          <w:sz w:val="28"/>
          <w:szCs w:val="20"/>
        </w:rPr>
        <w:t xml:space="preserve">щества в многоквартирном доме, правомерность утверждения условий данных договоров;   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rFonts w:eastAsia="Calibri"/>
          <w:sz w:val="28"/>
          <w:szCs w:val="20"/>
        </w:rPr>
      </w:pPr>
      <w:proofErr w:type="gramStart"/>
      <w:r w:rsidRPr="00257587">
        <w:rPr>
          <w:rFonts w:eastAsia="Calibri"/>
          <w:sz w:val="28"/>
          <w:szCs w:val="20"/>
        </w:rPr>
        <w:t>3)</w:t>
      </w:r>
      <w:r w:rsidRPr="00257587">
        <w:rPr>
          <w:rFonts w:eastAsia="Calibri"/>
          <w:sz w:val="28"/>
          <w:szCs w:val="20"/>
        </w:rPr>
        <w:tab/>
        <w:t>выдавать предписания о прекращении нарушений обязательных треб</w:t>
      </w:r>
      <w:r w:rsidRPr="00257587">
        <w:rPr>
          <w:rFonts w:eastAsia="Calibri"/>
          <w:sz w:val="28"/>
          <w:szCs w:val="20"/>
        </w:rPr>
        <w:t>о</w:t>
      </w:r>
      <w:r w:rsidRPr="00257587">
        <w:rPr>
          <w:rFonts w:eastAsia="Calibri"/>
          <w:sz w:val="28"/>
          <w:szCs w:val="20"/>
        </w:rPr>
        <w:t>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требованиям федеральных законов, законов И</w:t>
      </w:r>
      <w:r w:rsidRPr="00257587">
        <w:rPr>
          <w:rFonts w:eastAsia="Calibri"/>
          <w:sz w:val="28"/>
          <w:szCs w:val="20"/>
        </w:rPr>
        <w:t>р</w:t>
      </w:r>
      <w:r w:rsidRPr="00257587">
        <w:rPr>
          <w:rFonts w:eastAsia="Calibri"/>
          <w:sz w:val="28"/>
          <w:szCs w:val="20"/>
        </w:rPr>
        <w:t>кутской области и муниципальных правовых актов муниципального</w:t>
      </w:r>
      <w:proofErr w:type="gramEnd"/>
      <w:r w:rsidRPr="00257587">
        <w:rPr>
          <w:rFonts w:eastAsia="Calibri"/>
          <w:sz w:val="28"/>
          <w:szCs w:val="20"/>
        </w:rPr>
        <w:t xml:space="preserve"> образов</w:t>
      </w:r>
      <w:r w:rsidRPr="00257587">
        <w:rPr>
          <w:rFonts w:eastAsia="Calibri"/>
          <w:sz w:val="28"/>
          <w:szCs w:val="20"/>
        </w:rPr>
        <w:t>а</w:t>
      </w:r>
      <w:r w:rsidRPr="00257587">
        <w:rPr>
          <w:rFonts w:eastAsia="Calibri"/>
          <w:sz w:val="28"/>
          <w:szCs w:val="20"/>
        </w:rPr>
        <w:t>ния «Нижнеилимский район» в области жилищных отношений;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57587">
        <w:rPr>
          <w:rFonts w:eastAsia="Calibri"/>
          <w:sz w:val="28"/>
          <w:szCs w:val="20"/>
        </w:rPr>
        <w:t>4)</w:t>
      </w:r>
      <w:r w:rsidRPr="00257587">
        <w:rPr>
          <w:rFonts w:eastAsia="Calibri"/>
          <w:sz w:val="28"/>
          <w:szCs w:val="20"/>
        </w:rPr>
        <w:tab/>
        <w:t>составлять протоколы об административных правонарушениях, связа</w:t>
      </w:r>
      <w:r w:rsidRPr="00257587">
        <w:rPr>
          <w:rFonts w:eastAsia="Calibri"/>
          <w:sz w:val="28"/>
          <w:szCs w:val="20"/>
        </w:rPr>
        <w:t>н</w:t>
      </w:r>
      <w:r w:rsidRPr="00257587">
        <w:rPr>
          <w:rFonts w:eastAsia="Calibri"/>
          <w:sz w:val="28"/>
          <w:szCs w:val="20"/>
        </w:rPr>
        <w:t xml:space="preserve">ных с нарушениями обязательных требований, </w:t>
      </w:r>
      <w:r w:rsidRPr="00257587">
        <w:rPr>
          <w:rFonts w:eastAsia="Calibri"/>
          <w:sz w:val="28"/>
          <w:szCs w:val="28"/>
        </w:rPr>
        <w:t>принимать меры по предотвр</w:t>
      </w:r>
      <w:r w:rsidRPr="00257587">
        <w:rPr>
          <w:rFonts w:eastAsia="Calibri"/>
          <w:sz w:val="28"/>
          <w:szCs w:val="28"/>
        </w:rPr>
        <w:t>а</w:t>
      </w:r>
      <w:r w:rsidRPr="00257587">
        <w:rPr>
          <w:rFonts w:eastAsia="Calibri"/>
          <w:sz w:val="28"/>
          <w:szCs w:val="28"/>
        </w:rPr>
        <w:t>щению таких нарушений;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rFonts w:eastAsia="Calibri"/>
          <w:sz w:val="28"/>
          <w:szCs w:val="20"/>
        </w:rPr>
      </w:pPr>
      <w:r w:rsidRPr="00257587">
        <w:rPr>
          <w:rFonts w:eastAsia="Calibri"/>
          <w:sz w:val="28"/>
          <w:szCs w:val="28"/>
        </w:rPr>
        <w:t xml:space="preserve">5) </w:t>
      </w:r>
      <w:r w:rsidRPr="00257587">
        <w:rPr>
          <w:spacing w:val="2"/>
          <w:sz w:val="28"/>
          <w:szCs w:val="21"/>
          <w:shd w:val="clear" w:color="auto" w:fill="FFFFFF"/>
        </w:rPr>
        <w:t>направлять в уполномоченные органы материалы, связанные с нар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>шениями обязательных требований, для решения вопросов о возбуждении дел об административных правонарушениях и уголовных дел по признакам пр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ступлений.      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rFonts w:eastAsia="Calibri"/>
          <w:sz w:val="28"/>
          <w:szCs w:val="20"/>
        </w:rPr>
      </w:pPr>
      <w:r w:rsidRPr="00257587">
        <w:rPr>
          <w:rFonts w:eastAsia="Calibri"/>
          <w:sz w:val="28"/>
          <w:szCs w:val="20"/>
        </w:rPr>
        <w:t xml:space="preserve">Муниципальные жилищные инспекторы не вправе нарушать ограничения при проведении проверки, предусмотренные статьей 15 Федерального закона от 26.12.2008 № 294-ФЗ.      </w:t>
      </w:r>
    </w:p>
    <w:p w:rsidR="00681ECA" w:rsidRPr="00257587" w:rsidRDefault="00681ECA" w:rsidP="00681ECA">
      <w:pPr>
        <w:tabs>
          <w:tab w:val="left" w:pos="993"/>
        </w:tabs>
        <w:ind w:firstLine="709"/>
        <w:jc w:val="both"/>
        <w:rPr>
          <w:rFonts w:eastAsia="Calibri"/>
          <w:sz w:val="28"/>
          <w:szCs w:val="20"/>
        </w:rPr>
      </w:pPr>
      <w:r w:rsidRPr="00257587">
        <w:rPr>
          <w:rFonts w:eastAsia="Calibri"/>
          <w:sz w:val="28"/>
          <w:szCs w:val="20"/>
        </w:rPr>
        <w:t xml:space="preserve">4.2. При осуществлении мероприятий по муниципальному жилищному контролю </w:t>
      </w:r>
      <w:r w:rsidRPr="00257587">
        <w:rPr>
          <w:sz w:val="28"/>
          <w:szCs w:val="28"/>
        </w:rPr>
        <w:t xml:space="preserve">муниципальные жилищные инспекторы обязаны:                 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rFonts w:eastAsia="Calibri"/>
          <w:sz w:val="28"/>
          <w:szCs w:val="20"/>
        </w:rPr>
        <w:t xml:space="preserve">1) </w:t>
      </w:r>
      <w:r w:rsidRPr="00257587">
        <w:rPr>
          <w:spacing w:val="2"/>
          <w:sz w:val="28"/>
          <w:szCs w:val="21"/>
          <w:shd w:val="clear" w:color="auto" w:fill="FFFFFF"/>
        </w:rPr>
        <w:t>своевременно и в полной мере исполнять предоставленные в соотве</w:t>
      </w:r>
      <w:r w:rsidRPr="00257587">
        <w:rPr>
          <w:spacing w:val="2"/>
          <w:sz w:val="28"/>
          <w:szCs w:val="21"/>
          <w:shd w:val="clear" w:color="auto" w:fill="FFFFFF"/>
        </w:rPr>
        <w:t>т</w:t>
      </w:r>
      <w:r w:rsidRPr="00257587">
        <w:rPr>
          <w:spacing w:val="2"/>
          <w:sz w:val="28"/>
          <w:szCs w:val="21"/>
          <w:shd w:val="clear" w:color="auto" w:fill="FFFFFF"/>
        </w:rPr>
        <w:t>ствии с законодательством Российской Федерации полномочия по предупре</w:t>
      </w:r>
      <w:r w:rsidRPr="00257587">
        <w:rPr>
          <w:spacing w:val="2"/>
          <w:sz w:val="28"/>
          <w:szCs w:val="21"/>
          <w:shd w:val="clear" w:color="auto" w:fill="FFFFFF"/>
        </w:rPr>
        <w:t>ж</w:t>
      </w:r>
      <w:r w:rsidRPr="00257587">
        <w:rPr>
          <w:spacing w:val="2"/>
          <w:sz w:val="28"/>
          <w:szCs w:val="21"/>
          <w:shd w:val="clear" w:color="auto" w:fill="FFFFFF"/>
        </w:rPr>
        <w:t>дению, выявлению и пресечению нарушений обязательных требований и тр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бований, установленных муниципальными правовыми актами МО «Нижн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илимский район»;  </w:t>
      </w:r>
      <w:proofErr w:type="gramEnd"/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2) соблюдать законодательство Российской Федерации, муниципальные правовые акты МО «Нижнеилимский район», права и законные интересы субъектов проверок;   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3) проводить проверку на основании распоряжения администрации Ни</w:t>
      </w:r>
      <w:r w:rsidRPr="00257587">
        <w:rPr>
          <w:sz w:val="28"/>
          <w:szCs w:val="28"/>
        </w:rPr>
        <w:t>ж</w:t>
      </w:r>
      <w:r w:rsidRPr="00257587">
        <w:rPr>
          <w:sz w:val="28"/>
          <w:szCs w:val="28"/>
        </w:rPr>
        <w:t xml:space="preserve">неилимского муниципального района о проведении проверки в соответствии с ее назначением;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4) проводить проверку только во время исполнения служебных обязанн</w:t>
      </w:r>
      <w:r w:rsidRPr="00257587">
        <w:rPr>
          <w:sz w:val="28"/>
          <w:szCs w:val="28"/>
        </w:rPr>
        <w:t>о</w:t>
      </w:r>
      <w:r w:rsidRPr="00257587">
        <w:rPr>
          <w:sz w:val="28"/>
          <w:szCs w:val="28"/>
        </w:rPr>
        <w:t xml:space="preserve">стей, </w:t>
      </w:r>
      <w:r w:rsidRPr="00257587">
        <w:rPr>
          <w:spacing w:val="2"/>
          <w:sz w:val="28"/>
          <w:szCs w:val="21"/>
          <w:shd w:val="clear" w:color="auto" w:fill="FFFFFF"/>
        </w:rPr>
        <w:t xml:space="preserve">выездную проверку только при предъявлении служебных удостоверений, </w:t>
      </w:r>
      <w:r w:rsidRPr="00257587">
        <w:rPr>
          <w:sz w:val="28"/>
          <w:szCs w:val="28"/>
        </w:rPr>
        <w:t xml:space="preserve">копии распоряжения администрации Нижнеилимского муниципального района и в случае, предусмотренном </w:t>
      </w:r>
      <w:hyperlink r:id="rId15" w:history="1">
        <w:r w:rsidRPr="00257587">
          <w:rPr>
            <w:sz w:val="28"/>
            <w:szCs w:val="28"/>
            <w:u w:val="single"/>
          </w:rPr>
          <w:t>частью 5 статьи 10</w:t>
        </w:r>
      </w:hyperlink>
      <w:r w:rsidRPr="00257587">
        <w:rPr>
          <w:sz w:val="28"/>
          <w:szCs w:val="28"/>
        </w:rPr>
        <w:t xml:space="preserve"> Федерального закона от 26.12.2008 № 294-ФЗ, копии документа о согласовании проведения проверки; 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lastRenderedPageBreak/>
        <w:t>5) не препятствовать субъекту проверки (его уполномоченному предст</w:t>
      </w:r>
      <w:r w:rsidRPr="00257587">
        <w:rPr>
          <w:sz w:val="28"/>
          <w:szCs w:val="28"/>
        </w:rPr>
        <w:t>а</w:t>
      </w:r>
      <w:r w:rsidRPr="00257587">
        <w:rPr>
          <w:sz w:val="28"/>
          <w:szCs w:val="28"/>
        </w:rPr>
        <w:t>вителю) присутствовать при проведении проверки и давать разъяснения по в</w:t>
      </w:r>
      <w:r w:rsidRPr="00257587">
        <w:rPr>
          <w:sz w:val="28"/>
          <w:szCs w:val="28"/>
        </w:rPr>
        <w:t>о</w:t>
      </w:r>
      <w:r w:rsidRPr="00257587">
        <w:rPr>
          <w:sz w:val="28"/>
          <w:szCs w:val="28"/>
        </w:rPr>
        <w:t xml:space="preserve">просам, относящимся к предмету проверки;  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6) представлять субъекту проверки (его уполномоченному представит</w:t>
      </w:r>
      <w:r w:rsidRPr="00257587">
        <w:rPr>
          <w:sz w:val="28"/>
          <w:szCs w:val="28"/>
        </w:rPr>
        <w:t>е</w:t>
      </w:r>
      <w:r w:rsidRPr="00257587">
        <w:rPr>
          <w:sz w:val="28"/>
          <w:szCs w:val="28"/>
        </w:rPr>
        <w:t xml:space="preserve">лю), </w:t>
      </w:r>
      <w:r w:rsidRPr="00257587">
        <w:rPr>
          <w:spacing w:val="2"/>
          <w:sz w:val="28"/>
          <w:szCs w:val="21"/>
          <w:shd w:val="clear" w:color="auto" w:fill="FFFFFF"/>
        </w:rPr>
        <w:t xml:space="preserve">присутствующему при проведении проверки, </w:t>
      </w:r>
      <w:r w:rsidRPr="00257587">
        <w:rPr>
          <w:rFonts w:eastAsia="Calibri"/>
          <w:sz w:val="28"/>
          <w:szCs w:val="28"/>
        </w:rPr>
        <w:t xml:space="preserve">информацию и документы, относящиеся к предмету проверки; </w:t>
      </w:r>
    </w:p>
    <w:p w:rsidR="00681ECA" w:rsidRPr="00257587" w:rsidRDefault="00681ECA" w:rsidP="00681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7587">
        <w:rPr>
          <w:rFonts w:eastAsia="Calibri"/>
          <w:sz w:val="28"/>
          <w:szCs w:val="28"/>
        </w:rPr>
        <w:t xml:space="preserve">7) знакомить субъекта проверки (его уполномоченного представителя) с результатами проверки; с документами и (или) информацией, полученными в рамках межведомственного информационного взаимодействия;  </w:t>
      </w:r>
    </w:p>
    <w:p w:rsidR="00681ECA" w:rsidRPr="00257587" w:rsidRDefault="00681ECA" w:rsidP="00681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57587">
        <w:rPr>
          <w:rFonts w:eastAsia="Calibri"/>
          <w:sz w:val="28"/>
          <w:szCs w:val="28"/>
        </w:rPr>
        <w:t xml:space="preserve">8) </w:t>
      </w:r>
      <w:r w:rsidRPr="00257587">
        <w:rPr>
          <w:spacing w:val="2"/>
          <w:sz w:val="28"/>
          <w:szCs w:val="21"/>
          <w:shd w:val="clear" w:color="auto" w:fill="FFFFFF"/>
        </w:rPr>
        <w:t>учитывать при определении мер, принимаемых по фактам выявле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ных нарушений, соответствие указанных мер тяжести нарушений, их потенц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альной опасности для жизни, здоровья людей, для животных, растений, окр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>жающей среды, объектов культурного наследия (памятников истории и ку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 xml:space="preserve">туры) народов Российской Федерации, </w:t>
      </w:r>
      <w:r w:rsidRPr="00257587">
        <w:rPr>
          <w:rFonts w:eastAsia="Calibri"/>
          <w:sz w:val="28"/>
          <w:szCs w:val="28"/>
        </w:rPr>
        <w:t>музейных предметов и музейных ко</w:t>
      </w:r>
      <w:r w:rsidRPr="00257587">
        <w:rPr>
          <w:rFonts w:eastAsia="Calibri"/>
          <w:sz w:val="28"/>
          <w:szCs w:val="28"/>
        </w:rPr>
        <w:t>л</w:t>
      </w:r>
      <w:r w:rsidRPr="00257587">
        <w:rPr>
          <w:rFonts w:eastAsia="Calibri"/>
          <w:sz w:val="28"/>
          <w:szCs w:val="28"/>
        </w:rPr>
        <w:t>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</w:t>
      </w:r>
      <w:proofErr w:type="gramEnd"/>
      <w:r w:rsidRPr="00257587">
        <w:rPr>
          <w:rFonts w:eastAsia="Calibri"/>
          <w:sz w:val="28"/>
          <w:szCs w:val="28"/>
        </w:rPr>
        <w:t>, документов, имеющих особое историческое, научное, культурное значение, входящих в состав национального библиотечного фонда, безопасн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>сти государства, для возникновения чрезвычайных ситуаций природного и те</w:t>
      </w:r>
      <w:r w:rsidRPr="00257587">
        <w:rPr>
          <w:rFonts w:eastAsia="Calibri"/>
          <w:sz w:val="28"/>
          <w:szCs w:val="28"/>
        </w:rPr>
        <w:t>х</w:t>
      </w:r>
      <w:r w:rsidRPr="00257587">
        <w:rPr>
          <w:rFonts w:eastAsia="Calibri"/>
          <w:sz w:val="28"/>
          <w:szCs w:val="28"/>
        </w:rPr>
        <w:t xml:space="preserve">ногенного характера, а также не допускать необоснованное ограничение прав и законных интересов юридических лиц, индивидуальных предпринимателей и граждан; </w:t>
      </w:r>
    </w:p>
    <w:p w:rsidR="00681ECA" w:rsidRPr="00257587" w:rsidRDefault="00681ECA" w:rsidP="00681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7587">
        <w:rPr>
          <w:rFonts w:eastAsia="Calibri"/>
          <w:sz w:val="28"/>
          <w:szCs w:val="28"/>
        </w:rPr>
        <w:t>9) доказывать обоснованность своих действий при их обжаловании суб</w:t>
      </w:r>
      <w:r w:rsidRPr="00257587">
        <w:rPr>
          <w:rFonts w:eastAsia="Calibri"/>
          <w:sz w:val="28"/>
          <w:szCs w:val="28"/>
        </w:rPr>
        <w:t>ъ</w:t>
      </w:r>
      <w:r w:rsidRPr="00257587">
        <w:rPr>
          <w:rFonts w:eastAsia="Calibri"/>
          <w:sz w:val="28"/>
          <w:szCs w:val="28"/>
        </w:rPr>
        <w:t>ектами проверок в порядке, установленном законодательством Российской Ф</w:t>
      </w:r>
      <w:r w:rsidRPr="00257587">
        <w:rPr>
          <w:rFonts w:eastAsia="Calibri"/>
          <w:sz w:val="28"/>
          <w:szCs w:val="28"/>
        </w:rPr>
        <w:t>е</w:t>
      </w:r>
      <w:r w:rsidRPr="00257587">
        <w:rPr>
          <w:rFonts w:eastAsia="Calibri"/>
          <w:sz w:val="28"/>
          <w:szCs w:val="28"/>
        </w:rPr>
        <w:t xml:space="preserve">дерации; </w:t>
      </w:r>
    </w:p>
    <w:p w:rsidR="00681ECA" w:rsidRPr="00257587" w:rsidRDefault="00681ECA" w:rsidP="00681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7587">
        <w:rPr>
          <w:rFonts w:eastAsia="Calibri"/>
          <w:sz w:val="28"/>
          <w:szCs w:val="28"/>
        </w:rPr>
        <w:t>10) соблюдать сроки проведения проверки, установленные Федеральным законом № 294-ФЗ;</w:t>
      </w:r>
    </w:p>
    <w:p w:rsidR="00681ECA" w:rsidRPr="00257587" w:rsidRDefault="00681ECA" w:rsidP="00681EC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rFonts w:eastAsia="Calibri"/>
          <w:sz w:val="28"/>
          <w:szCs w:val="28"/>
        </w:rPr>
        <w:t xml:space="preserve">11) </w:t>
      </w:r>
      <w:r w:rsidRPr="00257587">
        <w:rPr>
          <w:spacing w:val="2"/>
          <w:sz w:val="28"/>
          <w:szCs w:val="21"/>
          <w:shd w:val="clear" w:color="auto" w:fill="FFFFFF"/>
        </w:rPr>
        <w:t>не требовать от субъекта проверки документы и иные сведения, представление которых не предусмотрено законодательством Российской Ф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дерации, муниципальными правовыми актами муниципального образования «Нижнеилимский район»;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12) перед началом проведения выездной проверки по просьбе субъекта проверки (его уполномоченного представителя) ознакомить его </w:t>
      </w:r>
      <w:r w:rsidRPr="00257587">
        <w:rPr>
          <w:sz w:val="28"/>
          <w:szCs w:val="28"/>
        </w:rPr>
        <w:t>с положени</w:t>
      </w:r>
      <w:r w:rsidRPr="00257587">
        <w:rPr>
          <w:sz w:val="28"/>
          <w:szCs w:val="28"/>
        </w:rPr>
        <w:t>я</w:t>
      </w:r>
      <w:r w:rsidRPr="00257587">
        <w:rPr>
          <w:sz w:val="28"/>
          <w:szCs w:val="28"/>
        </w:rPr>
        <w:t>ми настоящего административного регламента, в соответствии с которым пр</w:t>
      </w:r>
      <w:r w:rsidRPr="00257587">
        <w:rPr>
          <w:sz w:val="28"/>
          <w:szCs w:val="28"/>
        </w:rPr>
        <w:t>о</w:t>
      </w:r>
      <w:r w:rsidRPr="00257587">
        <w:rPr>
          <w:sz w:val="28"/>
          <w:szCs w:val="28"/>
        </w:rPr>
        <w:t xml:space="preserve">водится проверка;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13) осуществлять запись о проведенной проверке в журнале учета пров</w:t>
      </w:r>
      <w:r w:rsidRPr="00257587">
        <w:rPr>
          <w:sz w:val="28"/>
          <w:szCs w:val="28"/>
        </w:rPr>
        <w:t>е</w:t>
      </w:r>
      <w:r w:rsidRPr="00257587">
        <w:rPr>
          <w:sz w:val="28"/>
          <w:szCs w:val="28"/>
        </w:rPr>
        <w:t>рок в случае его наличия у юридического лица, индивидуального предприним</w:t>
      </w:r>
      <w:r w:rsidRPr="00257587">
        <w:rPr>
          <w:sz w:val="28"/>
          <w:szCs w:val="28"/>
        </w:rPr>
        <w:t>а</w:t>
      </w:r>
      <w:r w:rsidRPr="00257587">
        <w:rPr>
          <w:sz w:val="28"/>
          <w:szCs w:val="28"/>
        </w:rPr>
        <w:t xml:space="preserve">теля. 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z w:val="28"/>
          <w:szCs w:val="28"/>
        </w:rPr>
        <w:t xml:space="preserve">2.5. </w:t>
      </w:r>
      <w:r w:rsidRPr="00257587">
        <w:rPr>
          <w:spacing w:val="2"/>
          <w:sz w:val="28"/>
          <w:szCs w:val="21"/>
          <w:shd w:val="clear" w:color="auto" w:fill="FFFFFF"/>
        </w:rPr>
        <w:t>Субъекты проверок (их уполномоченные представители) при пров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дении проверки имеют право: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1) </w:t>
      </w:r>
      <w:r w:rsidRPr="00257587">
        <w:rPr>
          <w:rFonts w:eastAsia="Calibri"/>
          <w:sz w:val="28"/>
          <w:szCs w:val="28"/>
        </w:rPr>
        <w:t>непосредственно присутствовать при проведении проверки,</w:t>
      </w:r>
      <w:r w:rsidRPr="00257587">
        <w:rPr>
          <w:sz w:val="28"/>
          <w:szCs w:val="28"/>
        </w:rPr>
        <w:t xml:space="preserve"> </w:t>
      </w:r>
      <w:r w:rsidRPr="00257587">
        <w:rPr>
          <w:rFonts w:eastAsia="Calibri"/>
          <w:sz w:val="28"/>
          <w:szCs w:val="28"/>
        </w:rPr>
        <w:t xml:space="preserve">давать объяснения по вопросам, относящимся к предмету проверки;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57587">
        <w:rPr>
          <w:rFonts w:eastAsia="Calibri"/>
          <w:sz w:val="28"/>
          <w:szCs w:val="28"/>
        </w:rPr>
        <w:t>2) получать от муниципальных жилищных инспекторов информацию, к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 xml:space="preserve">торая относится к предмету проверки и предоставление которой </w:t>
      </w:r>
      <w:r w:rsidRPr="00257587">
        <w:rPr>
          <w:rFonts w:eastAsia="Calibri"/>
          <w:sz w:val="28"/>
          <w:szCs w:val="28"/>
        </w:rPr>
        <w:lastRenderedPageBreak/>
        <w:t>предусмотрено законодательством Российской Федерации, муниципальными правовыми акт</w:t>
      </w:r>
      <w:r w:rsidRPr="00257587">
        <w:rPr>
          <w:rFonts w:eastAsia="Calibri"/>
          <w:sz w:val="28"/>
          <w:szCs w:val="28"/>
        </w:rPr>
        <w:t>а</w:t>
      </w:r>
      <w:r w:rsidRPr="00257587">
        <w:rPr>
          <w:rFonts w:eastAsia="Calibri"/>
          <w:sz w:val="28"/>
          <w:szCs w:val="28"/>
        </w:rPr>
        <w:t>ми МО «Нижнеилимский район»;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rFonts w:eastAsia="Calibri"/>
          <w:sz w:val="28"/>
          <w:szCs w:val="28"/>
        </w:rPr>
        <w:t>3) знакомиться с документами и (или) информацией, полученными упо</w:t>
      </w:r>
      <w:r w:rsidRPr="00257587">
        <w:rPr>
          <w:rFonts w:eastAsia="Calibri"/>
          <w:sz w:val="28"/>
          <w:szCs w:val="28"/>
        </w:rPr>
        <w:t>л</w:t>
      </w:r>
      <w:r w:rsidRPr="00257587">
        <w:rPr>
          <w:rFonts w:eastAsia="Calibri"/>
          <w:sz w:val="28"/>
          <w:szCs w:val="28"/>
        </w:rPr>
        <w:t>номоченным органом в рамках межведомственного информационного взаим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 xml:space="preserve">действия от государственных органов, органов </w:t>
      </w:r>
      <w:r w:rsidRPr="00257587">
        <w:rPr>
          <w:spacing w:val="2"/>
          <w:sz w:val="28"/>
          <w:szCs w:val="21"/>
          <w:shd w:val="clear" w:color="auto" w:fill="FFFFFF"/>
        </w:rPr>
        <w:t>местного самоуправления либо подведомственных государственным органам или органам местного сам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 xml:space="preserve">управления организаций, в распоряжении которых находятся эти документы и (или) информация;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4) </w:t>
      </w:r>
      <w:r w:rsidRPr="00257587">
        <w:rPr>
          <w:rFonts w:eastAsia="Calibri"/>
          <w:sz w:val="28"/>
          <w:szCs w:val="28"/>
        </w:rPr>
        <w:t>представлять документы и (или) информацию, запрашиваемые в ра</w:t>
      </w:r>
      <w:r w:rsidRPr="00257587">
        <w:rPr>
          <w:rFonts w:eastAsia="Calibri"/>
          <w:sz w:val="28"/>
          <w:szCs w:val="28"/>
        </w:rPr>
        <w:t>м</w:t>
      </w:r>
      <w:r w:rsidRPr="00257587">
        <w:rPr>
          <w:rFonts w:eastAsia="Calibri"/>
          <w:sz w:val="28"/>
          <w:szCs w:val="28"/>
        </w:rPr>
        <w:t xml:space="preserve">ках межведомственного информационного взаимодействия, в уполномоченный орган по собственной инициативе;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1" w:name="sub_5511"/>
      <w:bookmarkStart w:id="2" w:name="sub_5525"/>
      <w:r w:rsidRPr="00257587">
        <w:rPr>
          <w:rFonts w:eastAsia="Calibri"/>
          <w:sz w:val="28"/>
          <w:szCs w:val="28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муниципальных жилищных инспекторов;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57587">
        <w:rPr>
          <w:rFonts w:eastAsia="Calibri"/>
          <w:sz w:val="28"/>
          <w:szCs w:val="28"/>
        </w:rPr>
        <w:t xml:space="preserve">6) </w:t>
      </w:r>
      <w:r w:rsidRPr="00257587">
        <w:rPr>
          <w:sz w:val="28"/>
          <w:szCs w:val="28"/>
        </w:rPr>
        <w:t xml:space="preserve">обжаловать действия (бездействие) муниципальных жилищных инспекторов, </w:t>
      </w:r>
      <w:r w:rsidRPr="00257587">
        <w:rPr>
          <w:rFonts w:eastAsia="Calibri"/>
          <w:sz w:val="28"/>
          <w:szCs w:val="28"/>
        </w:rPr>
        <w:t xml:space="preserve">повлекшие за собой нарушение прав </w:t>
      </w:r>
      <w:r w:rsidRPr="00257587">
        <w:rPr>
          <w:spacing w:val="2"/>
          <w:sz w:val="28"/>
          <w:szCs w:val="21"/>
          <w:shd w:val="clear" w:color="auto" w:fill="FFFFFF"/>
        </w:rPr>
        <w:t>субъекта проверки при пров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дении проверки, </w:t>
      </w:r>
      <w:r w:rsidRPr="00257587">
        <w:rPr>
          <w:rFonts w:eastAsia="Calibri"/>
          <w:sz w:val="28"/>
          <w:szCs w:val="28"/>
        </w:rPr>
        <w:t>в административном и (или) судебном порядке в соответствии с законодательством Российской Федерации;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57587">
        <w:rPr>
          <w:rFonts w:eastAsia="Calibri"/>
          <w:sz w:val="28"/>
          <w:szCs w:val="28"/>
        </w:rPr>
        <w:t xml:space="preserve">7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; </w:t>
      </w:r>
    </w:p>
    <w:p w:rsidR="00681ECA" w:rsidRPr="00257587" w:rsidRDefault="00681ECA" w:rsidP="00681ECA">
      <w:pPr>
        <w:ind w:firstLine="708"/>
        <w:jc w:val="both"/>
        <w:rPr>
          <w:rFonts w:eastAsia="Calibri"/>
          <w:sz w:val="28"/>
          <w:szCs w:val="28"/>
        </w:rPr>
      </w:pPr>
      <w:r w:rsidRPr="00257587">
        <w:rPr>
          <w:rFonts w:eastAsia="Calibri"/>
          <w:sz w:val="28"/>
          <w:szCs w:val="28"/>
        </w:rPr>
        <w:t>8) осуществлять иные права, предусмотренные законодательством Ро</w:t>
      </w:r>
      <w:r w:rsidRPr="00257587">
        <w:rPr>
          <w:rFonts w:eastAsia="Calibri"/>
          <w:sz w:val="28"/>
          <w:szCs w:val="28"/>
        </w:rPr>
        <w:t>с</w:t>
      </w:r>
      <w:r w:rsidRPr="00257587">
        <w:rPr>
          <w:rFonts w:eastAsia="Calibri"/>
          <w:sz w:val="28"/>
          <w:szCs w:val="28"/>
        </w:rPr>
        <w:t xml:space="preserve">сийской Федерации.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rFonts w:eastAsia="Calibri"/>
          <w:sz w:val="28"/>
          <w:szCs w:val="28"/>
        </w:rPr>
        <w:t xml:space="preserve">4.3. </w:t>
      </w:r>
      <w:r w:rsidRPr="00257587">
        <w:rPr>
          <w:spacing w:val="2"/>
          <w:sz w:val="28"/>
          <w:szCs w:val="21"/>
          <w:shd w:val="clear" w:color="auto" w:fill="FFFFFF"/>
        </w:rPr>
        <w:t xml:space="preserve">Субъекты проверок при проведении проверки обязаны: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57587">
        <w:rPr>
          <w:spacing w:val="2"/>
          <w:sz w:val="28"/>
          <w:szCs w:val="21"/>
          <w:shd w:val="clear" w:color="auto" w:fill="FFFFFF"/>
        </w:rPr>
        <w:t>1) обеспечивать присутствие руководителей, иных должностных лиц или уполномоченных представителей юридических лиц, свое присутствие или присутствие уполномоченных представителей индивидуальных предприним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телей, уполномоченных представителей граждан;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2) представлять необходимые для проведения проверки документы;</w:t>
      </w:r>
    </w:p>
    <w:p w:rsidR="00681ECA" w:rsidRPr="00257587" w:rsidRDefault="00681ECA" w:rsidP="00681ECA">
      <w:pPr>
        <w:ind w:firstLine="708"/>
        <w:jc w:val="both"/>
        <w:rPr>
          <w:rFonts w:eastAsia="Calibri"/>
          <w:sz w:val="28"/>
          <w:szCs w:val="28"/>
        </w:rPr>
      </w:pPr>
      <w:r w:rsidRPr="00257587">
        <w:rPr>
          <w:spacing w:val="2"/>
          <w:sz w:val="28"/>
          <w:szCs w:val="21"/>
          <w:shd w:val="clear" w:color="auto" w:fill="FFFFFF"/>
        </w:rPr>
        <w:t>3) не препятствовать осуществлению муниципальными жилищными и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спекторами деятельности в рамках муниципального жилищного контроля.</w:t>
      </w:r>
    </w:p>
    <w:p w:rsidR="00681ECA" w:rsidRPr="00257587" w:rsidRDefault="00681ECA" w:rsidP="00681ECA">
      <w:pPr>
        <w:ind w:firstLine="708"/>
        <w:jc w:val="both"/>
        <w:rPr>
          <w:rFonts w:eastAsia="Calibri"/>
          <w:sz w:val="28"/>
          <w:szCs w:val="28"/>
        </w:rPr>
      </w:pPr>
      <w:r w:rsidRPr="00257587">
        <w:rPr>
          <w:rFonts w:eastAsia="Calibri"/>
          <w:sz w:val="28"/>
          <w:szCs w:val="28"/>
        </w:rPr>
        <w:t xml:space="preserve">4.4. </w:t>
      </w:r>
      <w:r w:rsidRPr="00257587">
        <w:rPr>
          <w:spacing w:val="2"/>
          <w:sz w:val="28"/>
          <w:szCs w:val="21"/>
          <w:shd w:val="clear" w:color="auto" w:fill="FFFFFF"/>
        </w:rPr>
        <w:t>Результатом осуществления муниципального жилищного контроля является составление акта проверки и принятие мер при выявлении наруш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ний обязательных требований.          </w:t>
      </w:r>
    </w:p>
    <w:p w:rsidR="00681ECA" w:rsidRPr="00257587" w:rsidRDefault="00681ECA" w:rsidP="00681ECA">
      <w:pPr>
        <w:autoSpaceDE w:val="0"/>
        <w:autoSpaceDN w:val="0"/>
        <w:adjustRightInd w:val="0"/>
        <w:jc w:val="center"/>
        <w:rPr>
          <w:rFonts w:ascii="Arial" w:hAnsi="Arial" w:cs="Arial"/>
          <w:spacing w:val="2"/>
          <w:sz w:val="21"/>
          <w:szCs w:val="21"/>
        </w:rPr>
      </w:pPr>
    </w:p>
    <w:p w:rsidR="00681ECA" w:rsidRPr="00257587" w:rsidRDefault="00681ECA" w:rsidP="00681ECA">
      <w:pPr>
        <w:autoSpaceDE w:val="0"/>
        <w:autoSpaceDN w:val="0"/>
        <w:adjustRightInd w:val="0"/>
        <w:ind w:left="1560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ГЛАВА 5. ТРЕБОВАНИЯ К ПОРЯДКУ ОСУЩЕСТВЛЕНИЯ                             МУНИЦИПАЛЬНОГО ЖИЛИЩНОГО КОНТРОЛЯ</w:t>
      </w:r>
    </w:p>
    <w:p w:rsidR="00681ECA" w:rsidRPr="00257587" w:rsidRDefault="00681ECA" w:rsidP="00681E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1ECA" w:rsidRPr="00257587" w:rsidRDefault="00681ECA" w:rsidP="00681E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7587">
        <w:rPr>
          <w:b/>
          <w:sz w:val="28"/>
          <w:szCs w:val="28"/>
        </w:rPr>
        <w:tab/>
      </w:r>
      <w:r w:rsidRPr="00257587">
        <w:rPr>
          <w:sz w:val="28"/>
          <w:szCs w:val="28"/>
        </w:rPr>
        <w:t>5.1. Информация о месте нахождения, графике работы и номерах ко</w:t>
      </w:r>
      <w:r w:rsidRPr="00257587">
        <w:rPr>
          <w:sz w:val="28"/>
          <w:szCs w:val="28"/>
        </w:rPr>
        <w:t>н</w:t>
      </w:r>
      <w:r w:rsidRPr="00257587">
        <w:rPr>
          <w:sz w:val="28"/>
          <w:szCs w:val="28"/>
        </w:rPr>
        <w:t>тактных телефонов, и адресе электронной почты уполномоченного органа пр</w:t>
      </w:r>
      <w:r w:rsidRPr="00257587">
        <w:rPr>
          <w:sz w:val="28"/>
          <w:szCs w:val="28"/>
        </w:rPr>
        <w:t>и</w:t>
      </w:r>
      <w:r w:rsidRPr="00257587">
        <w:rPr>
          <w:sz w:val="28"/>
          <w:szCs w:val="28"/>
        </w:rPr>
        <w:t>водится в приложении 1 к административному регламенту и размещается на официальном сайте муниципального образования «Нижнеилимский район» в информационно-телекоммуникационной сети «Интернет» (</w:t>
      </w:r>
      <w:hyperlink r:id="rId16" w:history="1">
        <w:r w:rsidRPr="00257587">
          <w:rPr>
            <w:rStyle w:val="af2"/>
            <w:sz w:val="28"/>
            <w:szCs w:val="28"/>
          </w:rPr>
          <w:t>http://nilim.irkobl.ru</w:t>
        </w:r>
      </w:hyperlink>
      <w:r w:rsidRPr="00257587">
        <w:rPr>
          <w:szCs w:val="28"/>
        </w:rPr>
        <w:t xml:space="preserve">) </w:t>
      </w:r>
      <w:r w:rsidRPr="00257587">
        <w:rPr>
          <w:sz w:val="28"/>
          <w:szCs w:val="28"/>
        </w:rPr>
        <w:t>и</w:t>
      </w:r>
      <w:r w:rsidRPr="00257587">
        <w:rPr>
          <w:szCs w:val="28"/>
        </w:rPr>
        <w:t xml:space="preserve"> </w:t>
      </w:r>
      <w:r w:rsidRPr="00257587">
        <w:rPr>
          <w:sz w:val="28"/>
          <w:szCs w:val="28"/>
        </w:rPr>
        <w:t xml:space="preserve">информационном стенде уполномоченного органа.     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lastRenderedPageBreak/>
        <w:t>Для получения информации об осуществлении муниципального жили</w:t>
      </w:r>
      <w:r w:rsidRPr="00257587">
        <w:rPr>
          <w:sz w:val="28"/>
          <w:szCs w:val="28"/>
        </w:rPr>
        <w:t>щ</w:t>
      </w:r>
      <w:r w:rsidRPr="00257587">
        <w:rPr>
          <w:sz w:val="28"/>
          <w:szCs w:val="28"/>
        </w:rPr>
        <w:t xml:space="preserve">ного контроля, сведений о ходе осуществления муниципального жилищного контроля субъекты проверок и иные заинтересованные лица (далее – заявители) обращаются в уполномоченный орган.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z w:val="28"/>
          <w:szCs w:val="28"/>
        </w:rPr>
        <w:t xml:space="preserve">5.2.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Информация по вопросам осуществления муниципального жили</w:t>
      </w:r>
      <w:r w:rsidRPr="00257587">
        <w:rPr>
          <w:spacing w:val="2"/>
          <w:sz w:val="28"/>
          <w:szCs w:val="21"/>
          <w:shd w:val="clear" w:color="auto" w:fill="FFFFFF"/>
        </w:rPr>
        <w:t>щ</w:t>
      </w:r>
      <w:r w:rsidRPr="00257587">
        <w:rPr>
          <w:spacing w:val="2"/>
          <w:sz w:val="28"/>
          <w:szCs w:val="21"/>
          <w:shd w:val="clear" w:color="auto" w:fill="FFFFFF"/>
        </w:rPr>
        <w:t>ного контроля, сведений о ходе осуществления муниципального жилищного контроля представляется заявителям в устной (лично или по телефону) или письменной форме, в том числе в электронной форме с использованием фед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ральных государственных информационных систем «Федеральный реестр г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сударственных и муниципальных услуг (функций)», «Единый портал госуда</w:t>
      </w:r>
      <w:r w:rsidRPr="00257587">
        <w:rPr>
          <w:spacing w:val="2"/>
          <w:sz w:val="28"/>
          <w:szCs w:val="21"/>
          <w:shd w:val="clear" w:color="auto" w:fill="FFFFFF"/>
        </w:rPr>
        <w:t>р</w:t>
      </w:r>
      <w:r w:rsidRPr="00257587">
        <w:rPr>
          <w:spacing w:val="2"/>
          <w:sz w:val="28"/>
          <w:szCs w:val="21"/>
          <w:shd w:val="clear" w:color="auto" w:fill="FFFFFF"/>
        </w:rPr>
        <w:t>ственных и муниципальных услуг (функций), государственной информацио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 xml:space="preserve">ной системы жилищно-коммунального хозяйства (ГИС ЖКХ). </w:t>
      </w:r>
      <w:proofErr w:type="gramEnd"/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z w:val="28"/>
          <w:szCs w:val="28"/>
        </w:rPr>
        <w:t xml:space="preserve">При ответах по телефону муниципальные жилищные инспекторы подробно, </w:t>
      </w:r>
      <w:r w:rsidRPr="00257587">
        <w:rPr>
          <w:spacing w:val="2"/>
          <w:sz w:val="28"/>
          <w:szCs w:val="21"/>
          <w:shd w:val="clear" w:color="auto" w:fill="FFFFFF"/>
        </w:rPr>
        <w:t xml:space="preserve">со ссылками на соответствующие нормативные правовые акты, </w:t>
      </w:r>
      <w:r w:rsidRPr="00257587">
        <w:rPr>
          <w:sz w:val="28"/>
          <w:szCs w:val="28"/>
        </w:rPr>
        <w:t>в ве</w:t>
      </w:r>
      <w:r w:rsidRPr="00257587">
        <w:rPr>
          <w:sz w:val="28"/>
          <w:szCs w:val="28"/>
        </w:rPr>
        <w:t>ж</w:t>
      </w:r>
      <w:r w:rsidRPr="00257587">
        <w:rPr>
          <w:sz w:val="28"/>
          <w:szCs w:val="28"/>
        </w:rPr>
        <w:t xml:space="preserve">ливой (корректной) форме </w:t>
      </w:r>
      <w:r w:rsidRPr="00257587">
        <w:rPr>
          <w:spacing w:val="2"/>
          <w:sz w:val="28"/>
          <w:szCs w:val="21"/>
          <w:shd w:val="clear" w:color="auto" w:fill="FFFFFF"/>
        </w:rPr>
        <w:t xml:space="preserve">информируют обратившихся по интересующим их вопросам. 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Ответ на телефонный звонок должен содержать информацию о наим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новании уполномоченного органа, фамилии, имени, отчестве (при наличии) и должности муниципального жилищного инспектора, принявшего телефонный звонок.            </w:t>
      </w:r>
    </w:p>
    <w:p w:rsidR="00681ECA" w:rsidRPr="00257587" w:rsidRDefault="00681ECA" w:rsidP="00681ECA">
      <w:pPr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При обращении за информацией заявителя лично муниципальный ж</w:t>
      </w:r>
      <w:r w:rsidRPr="00257587">
        <w:rPr>
          <w:sz w:val="28"/>
          <w:szCs w:val="28"/>
        </w:rPr>
        <w:t>и</w:t>
      </w:r>
      <w:r w:rsidRPr="00257587">
        <w:rPr>
          <w:sz w:val="28"/>
          <w:szCs w:val="28"/>
        </w:rPr>
        <w:t>лищный инспектор обязан принять его в соответствии с графиком работы. Пр</w:t>
      </w:r>
      <w:r w:rsidRPr="00257587">
        <w:rPr>
          <w:sz w:val="28"/>
          <w:szCs w:val="28"/>
        </w:rPr>
        <w:t>о</w:t>
      </w:r>
      <w:r w:rsidRPr="00257587">
        <w:rPr>
          <w:sz w:val="28"/>
          <w:szCs w:val="28"/>
        </w:rPr>
        <w:t xml:space="preserve">должительность приема при личном обращении составляет – 15 минут. Время ожидания в очереди при личном обращении не должно превышать 20 минут.     </w:t>
      </w:r>
    </w:p>
    <w:p w:rsidR="00681ECA" w:rsidRPr="00257587" w:rsidRDefault="00681ECA" w:rsidP="00681ECA">
      <w:pPr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Если для подготовки ответа на устное обращение требуется более 15 м</w:t>
      </w:r>
      <w:r w:rsidRPr="00257587">
        <w:rPr>
          <w:sz w:val="28"/>
          <w:szCs w:val="28"/>
        </w:rPr>
        <w:t>и</w:t>
      </w:r>
      <w:r w:rsidRPr="00257587">
        <w:rPr>
          <w:sz w:val="28"/>
          <w:szCs w:val="28"/>
        </w:rPr>
        <w:t>нут, муниципальный жилищный инспектор, осуществляющий устное информ</w:t>
      </w:r>
      <w:r w:rsidRPr="00257587">
        <w:rPr>
          <w:sz w:val="28"/>
          <w:szCs w:val="28"/>
        </w:rPr>
        <w:t>и</w:t>
      </w:r>
      <w:r w:rsidRPr="00257587">
        <w:rPr>
          <w:sz w:val="28"/>
          <w:szCs w:val="28"/>
        </w:rPr>
        <w:t xml:space="preserve">рование, предлагает заявителю назначить другое удобное для него время для устного информирования, либо направить заявителю письменный ответ </w:t>
      </w:r>
      <w:r w:rsidRPr="00257587">
        <w:rPr>
          <w:spacing w:val="2"/>
          <w:sz w:val="28"/>
          <w:szCs w:val="21"/>
          <w:shd w:val="clear" w:color="auto" w:fill="FFFFFF"/>
        </w:rPr>
        <w:t>п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 xml:space="preserve">средством почтового отправления, либо в электронной форме.   </w:t>
      </w:r>
    </w:p>
    <w:p w:rsidR="00681ECA" w:rsidRPr="00257587" w:rsidRDefault="00681ECA" w:rsidP="00681ECA">
      <w:pPr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Письменное информирование заявителя осуществляется при получении от него письменного обращения лично или посредствам почтового отправл</w:t>
      </w:r>
      <w:r w:rsidRPr="00257587">
        <w:rPr>
          <w:sz w:val="28"/>
          <w:szCs w:val="28"/>
        </w:rPr>
        <w:t>е</w:t>
      </w:r>
      <w:r w:rsidRPr="00257587">
        <w:rPr>
          <w:sz w:val="28"/>
          <w:szCs w:val="28"/>
        </w:rPr>
        <w:t>ния, обращения в электронной форме о предоставлении информации по вопр</w:t>
      </w:r>
      <w:r w:rsidRPr="00257587">
        <w:rPr>
          <w:sz w:val="28"/>
          <w:szCs w:val="28"/>
        </w:rPr>
        <w:t>о</w:t>
      </w:r>
      <w:r w:rsidRPr="00257587">
        <w:rPr>
          <w:sz w:val="28"/>
          <w:szCs w:val="28"/>
        </w:rPr>
        <w:t>сам осуществления муниципального жилищного контроля, сведений о ходе осуществления муниципального жилищного контроля. Письменное обращение регистрируется в день поступления в администрацию Нижнеилимского мун</w:t>
      </w:r>
      <w:r w:rsidRPr="00257587">
        <w:rPr>
          <w:sz w:val="28"/>
          <w:szCs w:val="28"/>
        </w:rPr>
        <w:t>и</w:t>
      </w:r>
      <w:r w:rsidRPr="00257587">
        <w:rPr>
          <w:sz w:val="28"/>
          <w:szCs w:val="28"/>
        </w:rPr>
        <w:t xml:space="preserve">ципального района. </w:t>
      </w:r>
    </w:p>
    <w:p w:rsidR="00681ECA" w:rsidRPr="00257587" w:rsidRDefault="00681ECA" w:rsidP="00681ECA">
      <w:pPr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Ответ на обращение направляется заявителю в течение 30 дней со дня р</w:t>
      </w:r>
      <w:r w:rsidRPr="00257587">
        <w:rPr>
          <w:sz w:val="28"/>
          <w:szCs w:val="28"/>
        </w:rPr>
        <w:t>е</w:t>
      </w:r>
      <w:r w:rsidRPr="00257587">
        <w:rPr>
          <w:sz w:val="28"/>
          <w:szCs w:val="28"/>
        </w:rPr>
        <w:t xml:space="preserve">гистрации в администрации Нижнеилимского муниципального района. </w:t>
      </w:r>
    </w:p>
    <w:p w:rsidR="00681ECA" w:rsidRPr="00257587" w:rsidRDefault="00681ECA" w:rsidP="00681ECA">
      <w:pPr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При направлении запроса государственным органам, другим органам местного самоуправления и иным должностным лицам для получения необход</w:t>
      </w:r>
      <w:r w:rsidRPr="00257587">
        <w:rPr>
          <w:sz w:val="28"/>
          <w:szCs w:val="28"/>
        </w:rPr>
        <w:t>и</w:t>
      </w:r>
      <w:r w:rsidRPr="00257587">
        <w:rPr>
          <w:sz w:val="28"/>
          <w:szCs w:val="28"/>
        </w:rPr>
        <w:t xml:space="preserve">мых для рассмотрения обращения документов и материалов муниципальные жилищные инспекторы вправе продлить срок рассмотрения </w:t>
      </w:r>
      <w:r w:rsidRPr="00257587">
        <w:rPr>
          <w:sz w:val="28"/>
          <w:szCs w:val="28"/>
        </w:rPr>
        <w:lastRenderedPageBreak/>
        <w:t>обращения не б</w:t>
      </w:r>
      <w:r w:rsidRPr="00257587">
        <w:rPr>
          <w:sz w:val="28"/>
          <w:szCs w:val="28"/>
        </w:rPr>
        <w:t>о</w:t>
      </w:r>
      <w:r w:rsidRPr="00257587">
        <w:rPr>
          <w:sz w:val="28"/>
          <w:szCs w:val="28"/>
        </w:rPr>
        <w:t>лее чем на 30 дней, надлежащим образом уведомив заявителя о продлении ср</w:t>
      </w:r>
      <w:r w:rsidRPr="00257587">
        <w:rPr>
          <w:sz w:val="28"/>
          <w:szCs w:val="28"/>
        </w:rPr>
        <w:t>о</w:t>
      </w:r>
      <w:r w:rsidRPr="00257587">
        <w:rPr>
          <w:sz w:val="28"/>
          <w:szCs w:val="28"/>
        </w:rPr>
        <w:t xml:space="preserve">ка рассмотрения.   </w:t>
      </w:r>
    </w:p>
    <w:p w:rsidR="00681ECA" w:rsidRPr="00257587" w:rsidRDefault="00681ECA" w:rsidP="00681ECA">
      <w:pPr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t xml:space="preserve">Письменный ответ на обращение подписывается мэром Нижнеилимского муниципального района и содержит указания на фамилию и номер телефона исполнителя ответа. 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spacing w:val="2"/>
          <w:sz w:val="28"/>
          <w:szCs w:val="21"/>
          <w:shd w:val="clear" w:color="auto" w:fill="FFFFFF"/>
        </w:rPr>
        <w:t xml:space="preserve">Если в письменном обращении не указаны фамилия физического лица (наименование юридического лица), направившего обращение, или почтовый адрес, адрес электронной почты, по которому должен быть направлен ответ, ответ на обращение не дается.  </w:t>
      </w:r>
      <w:proofErr w:type="gramEnd"/>
    </w:p>
    <w:p w:rsidR="00681ECA" w:rsidRPr="00257587" w:rsidRDefault="00681ECA" w:rsidP="00681ECA">
      <w:pPr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Если текст обращения в письменной форме не поддается прочтению, о</w:t>
      </w:r>
      <w:r w:rsidRPr="00257587">
        <w:rPr>
          <w:sz w:val="28"/>
          <w:szCs w:val="28"/>
        </w:rPr>
        <w:t>т</w:t>
      </w:r>
      <w:r w:rsidRPr="00257587">
        <w:rPr>
          <w:sz w:val="28"/>
          <w:szCs w:val="28"/>
        </w:rPr>
        <w:t xml:space="preserve">вет на обращение не дается, и оно не подлежит направлению на рассмотрение </w:t>
      </w:r>
    </w:p>
    <w:p w:rsidR="00681ECA" w:rsidRPr="00257587" w:rsidRDefault="00681ECA" w:rsidP="00681ECA">
      <w:pPr>
        <w:jc w:val="both"/>
        <w:rPr>
          <w:sz w:val="28"/>
          <w:szCs w:val="28"/>
        </w:rPr>
      </w:pPr>
      <w:r w:rsidRPr="00257587">
        <w:rPr>
          <w:spacing w:val="2"/>
          <w:sz w:val="28"/>
          <w:szCs w:val="21"/>
          <w:shd w:val="clear" w:color="auto" w:fill="FFFFFF"/>
        </w:rPr>
        <w:t>в государственный орган, орган местного самоуправления или должностному лицу в соответствии с их компетенцией, о чем в течение семи дней со дня р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гистрации обращения сообщается заявителю, направившему обращение, если его фамилия (наименование) и почтовый адрес или адрес электронной почты поддаются прочтению.     </w:t>
      </w:r>
      <w:r w:rsidRPr="00257587">
        <w:rPr>
          <w:sz w:val="28"/>
          <w:szCs w:val="28"/>
        </w:rPr>
        <w:t xml:space="preserve"> 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spacing w:val="2"/>
          <w:sz w:val="28"/>
          <w:szCs w:val="21"/>
          <w:shd w:val="clear" w:color="auto" w:fill="FFFFFF"/>
        </w:rPr>
        <w:t>Если в тексте письменного обращения содержится вопрос, на который заявителю неоднократно давались ответы в письменной форме по существу в связи с ранее направленными обращениями, и при этом в жалобе не приводя</w:t>
      </w:r>
      <w:r w:rsidRPr="00257587">
        <w:rPr>
          <w:spacing w:val="2"/>
          <w:sz w:val="28"/>
          <w:szCs w:val="21"/>
          <w:shd w:val="clear" w:color="auto" w:fill="FFFFFF"/>
        </w:rPr>
        <w:t>т</w:t>
      </w:r>
      <w:r w:rsidRPr="00257587">
        <w:rPr>
          <w:spacing w:val="2"/>
          <w:sz w:val="28"/>
          <w:szCs w:val="21"/>
          <w:shd w:val="clear" w:color="auto" w:fill="FFFFFF"/>
        </w:rPr>
        <w:t>ся новые доводы или обстоятельства, муниципальные жилищные инспекторы вправе принять решение о безосновательности очередного обращения и пр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кращении переписки с заявителем по данному вопросу, при условии, что ук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занное обращение и ранее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направляемые обращения направлялись в уполн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моченный орган. О данном решении уведомляется заявитель, направивший обращение.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5.3. В помещениях уполномоченного органа предусматриваются места для информирования заявителей и заполнения документов.    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Места для информирования заявителей и заполнения документов обор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у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уются информационными стендами, стульями и столами для возможности оформления документов.   </w:t>
      </w:r>
    </w:p>
    <w:p w:rsidR="00681ECA" w:rsidRPr="00257587" w:rsidRDefault="00681ECA" w:rsidP="00681ECA">
      <w:pPr>
        <w:pStyle w:val="ConsPlusNormal"/>
        <w:ind w:firstLine="708"/>
        <w:jc w:val="both"/>
        <w:rPr>
          <w:spacing w:val="2"/>
          <w:sz w:val="21"/>
          <w:szCs w:val="21"/>
          <w:shd w:val="clear" w:color="auto" w:fill="FFFFFF"/>
        </w:rPr>
      </w:pPr>
      <w:bookmarkStart w:id="3" w:name="sub_1700"/>
      <w:bookmarkStart w:id="4" w:name="sub_2100"/>
      <w:bookmarkEnd w:id="1"/>
      <w:bookmarkEnd w:id="2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нформационные стенды содержат информацию по вопросам осущест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ления муниципального жилищного контроля:</w:t>
      </w:r>
    </w:p>
    <w:p w:rsidR="00681ECA" w:rsidRPr="00257587" w:rsidRDefault="00681ECA" w:rsidP="00681ECA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- выдержки из нормативных правовых актов, содержащих нормы, рег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у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лирующие деятельность по осуществлению муниципального жилищного к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троля;</w:t>
      </w:r>
    </w:p>
    <w:p w:rsidR="00681ECA" w:rsidRPr="00257587" w:rsidRDefault="00681ECA" w:rsidP="00681ECA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- образцы заполнения документов;</w:t>
      </w:r>
    </w:p>
    <w:p w:rsidR="00681ECA" w:rsidRPr="00257587" w:rsidRDefault="00681ECA" w:rsidP="00681ECA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- справочную информацию о муниципальных жилищных инспекторах, график работы, номера телефонов, адреса электронной почты;</w:t>
      </w:r>
    </w:p>
    <w:p w:rsidR="00681ECA" w:rsidRPr="00257587" w:rsidRDefault="00681ECA" w:rsidP="00681ECA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- текст настоящего административного регламента с приложениями.</w:t>
      </w:r>
    </w:p>
    <w:p w:rsidR="00681ECA" w:rsidRPr="00257587" w:rsidRDefault="00681ECA" w:rsidP="00681ECA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5.4.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Срок проведения плановых и внеплановых проверок (документа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р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ных или выездных) при осуществлении муниципального жилищного контроля не может превышать 20 рабочих дней для каждой проверки.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кропредприятия</w:t>
      </w:r>
      <w:proofErr w:type="spellEnd"/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год. 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 случае необх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имости при проведении проверки, указанной в настоящем абзаце, получения документов и (или) информации в рамках межведомственного информаци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ого взаимодействия проведение проверки может быть приостановлено рук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одителем уполномоченного органа на срок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необходимый для осуществления межведомственного информационного взаимодействия, но не более чем на 10 рабочих дней. 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Повторное приостановление проведения проверки не допуск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а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ется. На период </w:t>
      </w:r>
      <w:proofErr w:type="gram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ействия срока приостановления проведения проверки</w:t>
      </w:r>
      <w:proofErr w:type="gramEnd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 при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с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танавливаются связанные с указанной проверкой действия уполномоченного органа на территории, в зданиях, строениях, сооружениях, помещениях, на иных объектах субъекта малого предпринимательства.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5.5. </w:t>
      </w:r>
      <w:proofErr w:type="gram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 исключительных случаях, связанных с необходимостью провед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ия сложных и (или) длительных исследований, испытаний, специальных эк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с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пертиз и расследований на основании мотивированных предложений муниц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пальных жилищных инспекторов, проводящих выездную плановую проверку, срок проведения выездной плановой проверки может быть продлен руковод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телем уполномоченного органа, но не более чем на 20 рабочих дней, в отн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шении малых предприятий не более чем на 50 часов, </w:t>
      </w:r>
      <w:proofErr w:type="spell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микропредприятий</w:t>
      </w:r>
      <w:proofErr w:type="spellEnd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 не более</w:t>
      </w:r>
      <w:proofErr w:type="gramEnd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 чем на 15 часов.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Глава 6. </w:t>
      </w:r>
      <w:r w:rsidRPr="00257587">
        <w:rPr>
          <w:rFonts w:ascii="Times New Roman" w:hAnsi="Times New Roman" w:cs="Times New Roman"/>
          <w:sz w:val="28"/>
          <w:szCs w:val="28"/>
        </w:rPr>
        <w:t>СВЕДЕНИЯ О РАЗМЕРЕ ПЛАТЫ ЗА УСЛУГИ ЭКСПЕРТОВ, ЭКСПЕРТНЫХ ОРГАНИЗАЦИЙ, УЧАСТВУЮЩИХ В ОСУЩЕСТВЛЕНИИ</w:t>
      </w:r>
    </w:p>
    <w:p w:rsidR="00681ECA" w:rsidRPr="00257587" w:rsidRDefault="00681ECA" w:rsidP="00681E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7587">
        <w:rPr>
          <w:rFonts w:ascii="Times New Roman" w:hAnsi="Times New Roman" w:cs="Times New Roman"/>
          <w:sz w:val="28"/>
          <w:szCs w:val="28"/>
        </w:rPr>
        <w:t xml:space="preserve">МУНИЦИПАЛЬНОГО КОНТРОЛЯ, ИНФОРМАЦИЯ ОБ ОСНОВАНИЯХ И ПОРЯДКЕ ВЗИМАНИЯ УКАЗАННОЙ ПЛАТЫ </w:t>
      </w:r>
    </w:p>
    <w:p w:rsidR="00681ECA" w:rsidRPr="00257587" w:rsidRDefault="00681ECA" w:rsidP="00681EC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81ECA" w:rsidRPr="00257587" w:rsidRDefault="00681ECA" w:rsidP="00681EC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z w:val="28"/>
          <w:szCs w:val="28"/>
        </w:rPr>
        <w:t>6.1.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 </w:t>
      </w:r>
      <w:proofErr w:type="gram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Оплата услуг экспертов и экспертных организаций, а также возм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щение понесенных ими в связи с участием в мероприятиях по контролю расходов производится в порядке и в размерах, которые установлены постан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лением Правительства </w:t>
      </w:r>
      <w:r w:rsidRPr="00257587">
        <w:rPr>
          <w:rFonts w:ascii="Times New Roman" w:hAnsi="Times New Roman" w:cs="Times New Roman"/>
          <w:sz w:val="28"/>
          <w:szCs w:val="28"/>
        </w:rPr>
        <w:t>Российской Федерации от 15.12.2012 № 1311 «О поря</w:t>
      </w:r>
      <w:r w:rsidRPr="00257587">
        <w:rPr>
          <w:rFonts w:ascii="Times New Roman" w:hAnsi="Times New Roman" w:cs="Times New Roman"/>
          <w:sz w:val="28"/>
          <w:szCs w:val="28"/>
        </w:rPr>
        <w:t>д</w:t>
      </w:r>
      <w:r w:rsidRPr="00257587">
        <w:rPr>
          <w:rFonts w:ascii="Times New Roman" w:hAnsi="Times New Roman" w:cs="Times New Roman"/>
          <w:sz w:val="28"/>
          <w:szCs w:val="28"/>
        </w:rPr>
        <w:t>ке оплаты услуг экспертов и экспертных организаций, а также возмещения ра</w:t>
      </w:r>
      <w:r w:rsidRPr="00257587">
        <w:rPr>
          <w:rFonts w:ascii="Times New Roman" w:hAnsi="Times New Roman" w:cs="Times New Roman"/>
          <w:sz w:val="28"/>
          <w:szCs w:val="28"/>
        </w:rPr>
        <w:t>с</w:t>
      </w:r>
      <w:r w:rsidRPr="00257587">
        <w:rPr>
          <w:rFonts w:ascii="Times New Roman" w:hAnsi="Times New Roman" w:cs="Times New Roman"/>
          <w:sz w:val="28"/>
          <w:szCs w:val="28"/>
        </w:rPr>
        <w:t xml:space="preserve">ходов, понесенных ими в связи с участием в мероприятиях по контролю». </w:t>
      </w:r>
      <w:proofErr w:type="gramEnd"/>
    </w:p>
    <w:p w:rsidR="00681ECA" w:rsidRPr="00257587" w:rsidRDefault="00681ECA" w:rsidP="00681ECA">
      <w:pPr>
        <w:pStyle w:val="ConsPlusNormal"/>
        <w:tabs>
          <w:tab w:val="left" w:pos="3645"/>
        </w:tabs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681ECA" w:rsidRPr="00257587" w:rsidRDefault="00681ECA" w:rsidP="00681EC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57587">
        <w:rPr>
          <w:rFonts w:ascii="Times New Roman" w:hAnsi="Times New Roman" w:cs="Times New Roman"/>
          <w:sz w:val="28"/>
          <w:szCs w:val="24"/>
        </w:rPr>
        <w:t>ГЛАВА 7.</w:t>
      </w:r>
      <w:r w:rsidRPr="0025758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57587">
        <w:rPr>
          <w:rFonts w:ascii="Times New Roman" w:hAnsi="Times New Roman" w:cs="Times New Roman"/>
          <w:sz w:val="28"/>
          <w:szCs w:val="24"/>
        </w:rPr>
        <w:t>СОСТАВ, ПОСЛЕДОВАТЕЛЬНОСТЬ И СРОКИ</w:t>
      </w:r>
    </w:p>
    <w:p w:rsidR="00681ECA" w:rsidRPr="00257587" w:rsidRDefault="00681ECA" w:rsidP="00681EC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57587">
        <w:rPr>
          <w:rFonts w:ascii="Times New Roman" w:hAnsi="Times New Roman" w:cs="Times New Roman"/>
          <w:sz w:val="28"/>
          <w:szCs w:val="24"/>
        </w:rPr>
        <w:t xml:space="preserve">АДМИНИСТРАТИВНЫХ ПРОЦЕДУР (ДЕЙСТВИЙ), ТРЕБОВАНИЯ </w:t>
      </w:r>
      <w:proofErr w:type="gramStart"/>
      <w:r w:rsidRPr="00257587">
        <w:rPr>
          <w:rFonts w:ascii="Times New Roman" w:hAnsi="Times New Roman" w:cs="Times New Roman"/>
          <w:sz w:val="28"/>
          <w:szCs w:val="24"/>
        </w:rPr>
        <w:t>К</w:t>
      </w:r>
      <w:proofErr w:type="gramEnd"/>
    </w:p>
    <w:p w:rsidR="00681ECA" w:rsidRPr="00257587" w:rsidRDefault="00681ECA" w:rsidP="00681EC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57587">
        <w:rPr>
          <w:rFonts w:ascii="Times New Roman" w:hAnsi="Times New Roman" w:cs="Times New Roman"/>
          <w:sz w:val="28"/>
          <w:szCs w:val="24"/>
        </w:rPr>
        <w:t>ПОРЯДКУ ИХ ВЫПОЛНЕНИЯ, В ТОМ ЧИСЛЕ ОСОБЕННОСТИ</w:t>
      </w:r>
    </w:p>
    <w:p w:rsidR="00681ECA" w:rsidRPr="00257587" w:rsidRDefault="00681ECA" w:rsidP="00681EC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57587">
        <w:rPr>
          <w:rFonts w:ascii="Times New Roman" w:hAnsi="Times New Roman" w:cs="Times New Roman"/>
          <w:sz w:val="28"/>
          <w:szCs w:val="24"/>
        </w:rPr>
        <w:t xml:space="preserve">ВЫПОЛНЕНИЯ АДМИНИСТРАТИВНЫХ ПРОЦЕДУР (ДЕЙСТВИЙ) В ЭЛЕКТРОННОЙ ФОРМЕ   </w:t>
      </w:r>
    </w:p>
    <w:p w:rsidR="00681ECA" w:rsidRPr="00257587" w:rsidRDefault="00681ECA" w:rsidP="00681ECA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7587">
        <w:rPr>
          <w:rFonts w:ascii="Times New Roman" w:hAnsi="Times New Roman" w:cs="Times New Roman"/>
          <w:sz w:val="28"/>
          <w:szCs w:val="24"/>
        </w:rPr>
        <w:t xml:space="preserve">7.1. Осуществление муниципального жилищного контроля </w:t>
      </w:r>
      <w:r w:rsidRPr="00257587">
        <w:rPr>
          <w:rFonts w:ascii="Times New Roman" w:hAnsi="Times New Roman" w:cs="Times New Roman"/>
          <w:sz w:val="28"/>
          <w:szCs w:val="24"/>
        </w:rPr>
        <w:lastRenderedPageBreak/>
        <w:t>предусматр</w:t>
      </w:r>
      <w:r w:rsidRPr="00257587">
        <w:rPr>
          <w:rFonts w:ascii="Times New Roman" w:hAnsi="Times New Roman" w:cs="Times New Roman"/>
          <w:sz w:val="28"/>
          <w:szCs w:val="24"/>
        </w:rPr>
        <w:t>и</w:t>
      </w:r>
      <w:r w:rsidRPr="00257587">
        <w:rPr>
          <w:rFonts w:ascii="Times New Roman" w:hAnsi="Times New Roman" w:cs="Times New Roman"/>
          <w:sz w:val="28"/>
          <w:szCs w:val="24"/>
        </w:rPr>
        <w:t xml:space="preserve">вает выполнение следующих административных процедур: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z w:val="28"/>
          <w:szCs w:val="24"/>
        </w:rPr>
        <w:t xml:space="preserve">1) 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подготовка и утверждение ежегодных планов проведения плановых проверок;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2) принятие решения о проведении проверки и подготовка к проведению проверки;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3) проведение проверки и составление акта проверки;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4) принятие мер при выявлении нарушений в деятельности субъекта проверки. </w:t>
      </w:r>
    </w:p>
    <w:p w:rsidR="00681ECA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Блок-схема осуществления муниципального жилищного контроля пр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ставлена в приложении 2 к настоящему административному регламенту.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7.2. Подготовка и утверждение ежегодных планов проведения плановых проверок: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7.2.1. Основанием для начала административной процедуры является: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- по подготовке и утверждению ежегодного плана проведения плановых проверок юридических лиц и индивидуальных предпринимателей – требо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а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ие Федерального закона от 26.12.2008 № 294-ФЗ;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- по подготовке и утверждению ежегодного плана проведения плановых проверок соблюдения гражданами обязательных требований (далее - ежег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ый план проведения плановых проверок граждан) – требование постановл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ия Правительства Российской Федерации от 21.01.2006 № 25 «Об утвержд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ии правил пользования жилыми помещениями».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7.2.2. </w:t>
      </w:r>
      <w:proofErr w:type="gram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Проект ежегодного плана проведения плановых проверок юрид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ческих 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ц и индивидуальных предпринимателей разрабатывается руковод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ем уполномоченного органа по типовой форме ежегодного плана провед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 плановых проверок юридических лиц и индивидуальных предпринимат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й, установленной постановлением Правительства Российской Федерации от 30.06.2010 № 489 «Об утверждении Правил подготовки органами государс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нного контроля (надзора) и органами муниципального контроля ежегодных планов проведения плановых проверок юридических лиц, индивидуальных предпринимателей».</w:t>
      </w:r>
      <w:proofErr w:type="gramEnd"/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готовленный проект ежегодного плана проведения плановых пров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к юридических лиц и индивидуальных предпринимателей 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о первого с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тября года, предшествующего году проведения плановых проверок, направл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я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тся в прокуратуру Нижнеилимского района.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257587">
        <w:rPr>
          <w:rFonts w:ascii="Times New Roman" w:hAnsi="Times New Roman" w:cs="Times New Roman"/>
          <w:sz w:val="28"/>
        </w:rPr>
        <w:t>Руководитель уполномоченного органа рассматривает предложения пр</w:t>
      </w:r>
      <w:r w:rsidRPr="00257587">
        <w:rPr>
          <w:rFonts w:ascii="Times New Roman" w:hAnsi="Times New Roman" w:cs="Times New Roman"/>
          <w:sz w:val="28"/>
        </w:rPr>
        <w:t>о</w:t>
      </w:r>
      <w:r w:rsidRPr="00257587">
        <w:rPr>
          <w:rFonts w:ascii="Times New Roman" w:hAnsi="Times New Roman" w:cs="Times New Roman"/>
          <w:sz w:val="28"/>
        </w:rPr>
        <w:t>куратуры Нижнеилимского района о проведении совместных плановых пров</w:t>
      </w:r>
      <w:r w:rsidRPr="00257587">
        <w:rPr>
          <w:rFonts w:ascii="Times New Roman" w:hAnsi="Times New Roman" w:cs="Times New Roman"/>
          <w:sz w:val="28"/>
        </w:rPr>
        <w:t>е</w:t>
      </w:r>
      <w:r w:rsidRPr="00257587">
        <w:rPr>
          <w:rFonts w:ascii="Times New Roman" w:hAnsi="Times New Roman" w:cs="Times New Roman"/>
          <w:sz w:val="28"/>
        </w:rPr>
        <w:t>рок. Проект ежегодного плана проведения плановых проверок юридических лиц и индивидуальных предпринимателей с учетом предложений прокуратуры Нижнеилимского района утверждается распоряжением администрации Нижн</w:t>
      </w:r>
      <w:r w:rsidRPr="00257587">
        <w:rPr>
          <w:rFonts w:ascii="Times New Roman" w:hAnsi="Times New Roman" w:cs="Times New Roman"/>
          <w:sz w:val="28"/>
        </w:rPr>
        <w:t>е</w:t>
      </w:r>
      <w:r w:rsidRPr="00257587">
        <w:rPr>
          <w:rFonts w:ascii="Times New Roman" w:hAnsi="Times New Roman" w:cs="Times New Roman"/>
          <w:sz w:val="28"/>
        </w:rPr>
        <w:t>илимского муниципального района и направляется в прокуратуру Нижнеили</w:t>
      </w:r>
      <w:r w:rsidRPr="00257587">
        <w:rPr>
          <w:rFonts w:ascii="Times New Roman" w:hAnsi="Times New Roman" w:cs="Times New Roman"/>
          <w:sz w:val="28"/>
        </w:rPr>
        <w:t>м</w:t>
      </w:r>
      <w:r w:rsidRPr="00257587">
        <w:rPr>
          <w:rFonts w:ascii="Times New Roman" w:hAnsi="Times New Roman" w:cs="Times New Roman"/>
          <w:sz w:val="28"/>
        </w:rPr>
        <w:t>ского района  до первого ноября года, предшествующего году проведения пл</w:t>
      </w:r>
      <w:r w:rsidRPr="00257587">
        <w:rPr>
          <w:rFonts w:ascii="Times New Roman" w:hAnsi="Times New Roman" w:cs="Times New Roman"/>
          <w:sz w:val="28"/>
        </w:rPr>
        <w:t>а</w:t>
      </w:r>
      <w:r w:rsidRPr="00257587">
        <w:rPr>
          <w:rFonts w:ascii="Times New Roman" w:hAnsi="Times New Roman" w:cs="Times New Roman"/>
          <w:sz w:val="28"/>
        </w:rPr>
        <w:t xml:space="preserve">новых проверок.    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z w:val="28"/>
        </w:rPr>
        <w:t xml:space="preserve">Юридическое лицо, индивидуальный предприниматель вправе подать в </w:t>
      </w:r>
      <w:r w:rsidRPr="00257587">
        <w:rPr>
          <w:rFonts w:ascii="Times New Roman" w:hAnsi="Times New Roman" w:cs="Times New Roman"/>
          <w:sz w:val="28"/>
        </w:rPr>
        <w:lastRenderedPageBreak/>
        <w:t xml:space="preserve">уполномоченный орган заявление 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об исключении из ежегодного плана про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ения плановых проверок проверки в отношении их, если полагают, что проверка включена в ежегодный план проведения плановых проверок в наруш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ние положений статьи 26.1 Федерального закона от 26.12.2008 N 294-ФЗ. 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Порядок подачи заявления, перечень прилагаемых к нему документов, подтверждающих отнесение юридического лица, индивидуального предпр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имателя к субъектам малого предпринимательства, порядок рассмотрения этого заявления, обжалования включения проверки в ежегодный план про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ения плановых проверок, а также исключения соответствующей проверки из ежегодного плана проведения плановых проверок определяются постановл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ием Правительства Российской Федерации от 26.11.2015г. № 1268 «Об у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т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ерждении правил подачи и рассмотрения заявления об исключении</w:t>
      </w:r>
      <w:proofErr w:type="gramEnd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 проверки в отношении юридического лица, индивидуального предпринимателя из его ежегодного плана проведения плановых проверок и о внесении изменений в постановление Правительства Российской Федерации от 30.06.2010г. № 489».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7.2.3. Проект ежегодного плана проведения плановых проверок граждан разрабатывается руководителем уполномоченного органа (приложение 3 к а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министративному регламенту).       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Подготовленный проект ежегодного плана проведения плановых про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рок граждан утверждается распоряжением администрации Нижнеилимского муниципального района до первого ноября года, предшествующего году пр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едения плановых проверок.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7.2.4. Ежегодные планы проведения плановых проверок доводятся до сведения заинтересованных лиц посредством их размещения в течение пяти рабочих дней со дня утверждения на официальном сайте муниципального 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б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разования «Нижнеилимский район».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7.2.5. Результатом административной процедуры по подготовке и утверждению ежегодных планов проведения плановых проверок является утвержденный распоряжением администрации Нижнеилимского муниципальн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го района ежегодный план проведения плановых проверок юридических лиц и индивидуальных предпринимателей и ежегодный план проведения плановых проверок граждан.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7.2.6. Срок выполнения административной процедуры по подготовке и утверждению ежегодных планов проведения плановых проверок – до 1 ноября года, предшествующего году проведения плановых проверок.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7.3. Принятие решения о проведении проверки и подготовка к провед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ию проверки: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7.3.1. Основанием для начала административной процедуры по прин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я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, либо ежегодный план проведения плановых проверок граждан.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lastRenderedPageBreak/>
        <w:t>7.3.2. Основанием для начала административной процедуры по прин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я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тию решения о проведении внеплановой проверки юридических лиц, инди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уальных предпринимателей и подготовке к проведению внеплановой пров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р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ки являются: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7.3.2.1. Истечение срока исполнения юридическим лицом, индивидуал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ь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ым предпринимателем ранее выданного предписания об устранении выя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ленного нарушения обязательных требований и (или) требований, устан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ленных муниципальными правовыми актами МО «Нижнеилимский район».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7.3.2.2. </w:t>
      </w:r>
      <w:proofErr w:type="gram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Поступление в уполномоченный орган заявления от юридич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ского лица или индивидуального предпринимателя о предоставлении право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го статуса, </w:t>
      </w:r>
      <w:r w:rsidRPr="00257587">
        <w:rPr>
          <w:rFonts w:ascii="Times New Roman" w:hAnsi="Times New Roman" w:cs="Times New Roman"/>
          <w:sz w:val="28"/>
          <w:szCs w:val="28"/>
        </w:rPr>
        <w:t>специального разрешения (лицензии) на право осуществления о</w:t>
      </w:r>
      <w:r w:rsidRPr="00257587">
        <w:rPr>
          <w:rFonts w:ascii="Times New Roman" w:hAnsi="Times New Roman" w:cs="Times New Roman"/>
          <w:sz w:val="28"/>
          <w:szCs w:val="28"/>
        </w:rPr>
        <w:t>т</w:t>
      </w:r>
      <w:r w:rsidRPr="00257587">
        <w:rPr>
          <w:rFonts w:ascii="Times New Roman" w:hAnsi="Times New Roman" w:cs="Times New Roman"/>
          <w:sz w:val="28"/>
          <w:szCs w:val="28"/>
        </w:rPr>
        <w:t>дельных видов деятельности или разрешения (согласования) на осуществление иных юридически значимых действий, если проведение соответствующей вн</w:t>
      </w:r>
      <w:r w:rsidRPr="00257587">
        <w:rPr>
          <w:rFonts w:ascii="Times New Roman" w:hAnsi="Times New Roman" w:cs="Times New Roman"/>
          <w:sz w:val="28"/>
          <w:szCs w:val="28"/>
        </w:rPr>
        <w:t>е</w:t>
      </w:r>
      <w:r w:rsidRPr="00257587">
        <w:rPr>
          <w:rFonts w:ascii="Times New Roman" w:hAnsi="Times New Roman" w:cs="Times New Roman"/>
          <w:sz w:val="28"/>
          <w:szCs w:val="28"/>
        </w:rPr>
        <w:t>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.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 </w:t>
      </w:r>
      <w:proofErr w:type="gramEnd"/>
    </w:p>
    <w:p w:rsidR="00681ECA" w:rsidRPr="00257587" w:rsidRDefault="00681ECA" w:rsidP="00681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7587">
        <w:rPr>
          <w:rFonts w:eastAsia="Calibri"/>
          <w:sz w:val="28"/>
          <w:szCs w:val="28"/>
        </w:rPr>
        <w:t xml:space="preserve">7.3.2.3. </w:t>
      </w:r>
      <w:proofErr w:type="gramStart"/>
      <w:r w:rsidRPr="00257587">
        <w:rPr>
          <w:rFonts w:eastAsia="Calibri"/>
          <w:sz w:val="28"/>
          <w:szCs w:val="28"/>
        </w:rPr>
        <w:t>Основаниями для проведения внеплановой проверки наряду с о</w:t>
      </w:r>
      <w:r w:rsidRPr="00257587">
        <w:rPr>
          <w:rFonts w:eastAsia="Calibri"/>
          <w:sz w:val="28"/>
          <w:szCs w:val="28"/>
        </w:rPr>
        <w:t>с</w:t>
      </w:r>
      <w:r w:rsidRPr="00257587">
        <w:rPr>
          <w:rFonts w:eastAsia="Calibri"/>
          <w:sz w:val="28"/>
          <w:szCs w:val="28"/>
        </w:rPr>
        <w:t xml:space="preserve">нованиями, указанными в подпунктах 7.3.2.1 и 7.3.2.2 пункта 7.3.2 главы 7, предусмотренных  </w:t>
      </w:r>
      <w:hyperlink r:id="rId17" w:history="1">
        <w:r w:rsidRPr="00257587">
          <w:rPr>
            <w:rFonts w:eastAsia="Calibri"/>
            <w:sz w:val="28"/>
            <w:szCs w:val="28"/>
          </w:rPr>
          <w:t>частью  2 статьи 10</w:t>
        </w:r>
      </w:hyperlink>
      <w:r w:rsidRPr="00257587">
        <w:rPr>
          <w:rFonts w:eastAsia="Calibri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</w:t>
      </w:r>
      <w:r w:rsidRPr="00257587">
        <w:rPr>
          <w:rFonts w:eastAsia="Calibri"/>
          <w:sz w:val="28"/>
          <w:szCs w:val="28"/>
        </w:rPr>
        <w:t>и</w:t>
      </w:r>
      <w:r w:rsidRPr="00257587">
        <w:rPr>
          <w:rFonts w:eastAsia="Calibri"/>
          <w:sz w:val="28"/>
          <w:szCs w:val="28"/>
        </w:rPr>
        <w:t>нимателей при осуществлении государственного контроля (надзора) и муниц</w:t>
      </w:r>
      <w:r w:rsidRPr="00257587">
        <w:rPr>
          <w:rFonts w:eastAsia="Calibri"/>
          <w:sz w:val="28"/>
          <w:szCs w:val="28"/>
        </w:rPr>
        <w:t>и</w:t>
      </w:r>
      <w:r w:rsidRPr="00257587">
        <w:rPr>
          <w:rFonts w:eastAsia="Calibri"/>
          <w:sz w:val="28"/>
          <w:szCs w:val="28"/>
        </w:rPr>
        <w:t>пального контроля», являются поступления, в частности посредством системы, в орган государственного жилищного надзора, орган муниципального</w:t>
      </w:r>
      <w:proofErr w:type="gramEnd"/>
      <w:r w:rsidRPr="00257587">
        <w:rPr>
          <w:rFonts w:eastAsia="Calibri"/>
          <w:sz w:val="28"/>
          <w:szCs w:val="28"/>
        </w:rPr>
        <w:t xml:space="preserve"> </w:t>
      </w:r>
      <w:proofErr w:type="gramStart"/>
      <w:r w:rsidRPr="00257587">
        <w:rPr>
          <w:rFonts w:eastAsia="Calibri"/>
          <w:sz w:val="28"/>
          <w:szCs w:val="28"/>
        </w:rPr>
        <w:t>жили</w:t>
      </w:r>
      <w:r w:rsidRPr="00257587">
        <w:rPr>
          <w:rFonts w:eastAsia="Calibri"/>
          <w:sz w:val="28"/>
          <w:szCs w:val="28"/>
        </w:rPr>
        <w:t>щ</w:t>
      </w:r>
      <w:r w:rsidRPr="00257587">
        <w:rPr>
          <w:rFonts w:eastAsia="Calibri"/>
          <w:sz w:val="28"/>
          <w:szCs w:val="28"/>
        </w:rPr>
        <w:t>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государственн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>го жилищного надзора, органом муниципального жилищного контроля в си</w:t>
      </w:r>
      <w:r w:rsidRPr="00257587">
        <w:rPr>
          <w:rFonts w:eastAsia="Calibri"/>
          <w:sz w:val="28"/>
          <w:szCs w:val="28"/>
        </w:rPr>
        <w:t>с</w:t>
      </w:r>
      <w:r w:rsidRPr="00257587">
        <w:rPr>
          <w:rFonts w:eastAsia="Calibri"/>
          <w:sz w:val="28"/>
          <w:szCs w:val="28"/>
        </w:rPr>
        <w:t>теме информации о фактах нарушения требований правил предоставления, приостановки и ограничения предоставления коммунальных услуг собственн</w:t>
      </w:r>
      <w:r w:rsidRPr="00257587">
        <w:rPr>
          <w:rFonts w:eastAsia="Calibri"/>
          <w:sz w:val="28"/>
          <w:szCs w:val="28"/>
        </w:rPr>
        <w:t>и</w:t>
      </w:r>
      <w:r w:rsidRPr="00257587">
        <w:rPr>
          <w:rFonts w:eastAsia="Calibri"/>
          <w:sz w:val="28"/>
          <w:szCs w:val="28"/>
        </w:rPr>
        <w:t>кам и пользователям помещений в многоквартирных домах и жилых домах, требований к порядку создания товарищества</w:t>
      </w:r>
      <w:proofErr w:type="gramEnd"/>
      <w:r w:rsidRPr="00257587">
        <w:rPr>
          <w:rFonts w:eastAsia="Calibri"/>
          <w:sz w:val="28"/>
          <w:szCs w:val="28"/>
        </w:rPr>
        <w:t xml:space="preserve"> </w:t>
      </w:r>
      <w:proofErr w:type="gramStart"/>
      <w:r w:rsidRPr="00257587">
        <w:rPr>
          <w:rFonts w:eastAsia="Calibri"/>
          <w:sz w:val="28"/>
          <w:szCs w:val="28"/>
        </w:rPr>
        <w:t>собственников жилья, жилищн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>го, жилищно-строительного или иного специализированного потребительского кооператива, уставу товарищества собственников жилья, жилищного, жили</w:t>
      </w:r>
      <w:r w:rsidRPr="00257587">
        <w:rPr>
          <w:rFonts w:eastAsia="Calibri"/>
          <w:sz w:val="28"/>
          <w:szCs w:val="28"/>
        </w:rPr>
        <w:t>щ</w:t>
      </w:r>
      <w:r w:rsidRPr="00257587">
        <w:rPr>
          <w:rFonts w:eastAsia="Calibri"/>
          <w:sz w:val="28"/>
          <w:szCs w:val="28"/>
        </w:rPr>
        <w:t>но-строительного или иного специализированного потребительского коопер</w:t>
      </w:r>
      <w:r w:rsidRPr="00257587">
        <w:rPr>
          <w:rFonts w:eastAsia="Calibri"/>
          <w:sz w:val="28"/>
          <w:szCs w:val="28"/>
        </w:rPr>
        <w:t>а</w:t>
      </w:r>
      <w:r w:rsidRPr="00257587">
        <w:rPr>
          <w:rFonts w:eastAsia="Calibri"/>
          <w:sz w:val="28"/>
          <w:szCs w:val="28"/>
        </w:rPr>
        <w:t>тива и порядку внесения изменений в устав такого товарищества или такого кооператива, порядку принятия собственниками помещений в многокварти</w:t>
      </w:r>
      <w:r w:rsidRPr="00257587">
        <w:rPr>
          <w:rFonts w:eastAsia="Calibri"/>
          <w:sz w:val="28"/>
          <w:szCs w:val="28"/>
        </w:rPr>
        <w:t>р</w:t>
      </w:r>
      <w:r w:rsidRPr="00257587">
        <w:rPr>
          <w:rFonts w:eastAsia="Calibri"/>
          <w:sz w:val="28"/>
          <w:szCs w:val="28"/>
        </w:rPr>
        <w:t>ном доме решения о выборе юридического лица независимо от организацио</w:t>
      </w:r>
      <w:r w:rsidRPr="00257587">
        <w:rPr>
          <w:rFonts w:eastAsia="Calibri"/>
          <w:sz w:val="28"/>
          <w:szCs w:val="28"/>
        </w:rPr>
        <w:t>н</w:t>
      </w:r>
      <w:r w:rsidRPr="00257587">
        <w:rPr>
          <w:rFonts w:eastAsia="Calibri"/>
          <w:sz w:val="28"/>
          <w:szCs w:val="28"/>
        </w:rPr>
        <w:t>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</w:t>
      </w:r>
      <w:proofErr w:type="gramEnd"/>
      <w:r w:rsidRPr="00257587">
        <w:rPr>
          <w:rFonts w:eastAsia="Calibri"/>
          <w:sz w:val="28"/>
          <w:szCs w:val="28"/>
        </w:rPr>
        <w:t xml:space="preserve"> </w:t>
      </w:r>
      <w:proofErr w:type="gramStart"/>
      <w:r w:rsidRPr="00257587">
        <w:rPr>
          <w:rFonts w:eastAsia="Calibri"/>
          <w:sz w:val="28"/>
          <w:szCs w:val="28"/>
        </w:rPr>
        <w:t>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</w:t>
      </w:r>
      <w:r w:rsidRPr="00257587">
        <w:rPr>
          <w:rFonts w:eastAsia="Calibri"/>
          <w:sz w:val="28"/>
          <w:szCs w:val="28"/>
        </w:rPr>
        <w:t>а</w:t>
      </w:r>
      <w:r w:rsidRPr="00257587">
        <w:rPr>
          <w:rFonts w:eastAsia="Calibri"/>
          <w:sz w:val="28"/>
          <w:szCs w:val="28"/>
        </w:rPr>
        <w:t xml:space="preserve">нию и ремонту </w:t>
      </w:r>
      <w:r w:rsidRPr="00257587">
        <w:rPr>
          <w:rFonts w:eastAsia="Calibri"/>
          <w:sz w:val="28"/>
          <w:szCs w:val="28"/>
        </w:rPr>
        <w:lastRenderedPageBreak/>
        <w:t>общего имущества в многоквартирном доме, решения о закл</w:t>
      </w:r>
      <w:r w:rsidRPr="00257587">
        <w:rPr>
          <w:rFonts w:eastAsia="Calibri"/>
          <w:sz w:val="28"/>
          <w:szCs w:val="28"/>
        </w:rPr>
        <w:t>ю</w:t>
      </w:r>
      <w:r w:rsidRPr="00257587">
        <w:rPr>
          <w:rFonts w:eastAsia="Calibri"/>
          <w:sz w:val="28"/>
          <w:szCs w:val="28"/>
        </w:rPr>
        <w:t xml:space="preserve">чении с указанными в </w:t>
      </w:r>
      <w:hyperlink r:id="rId18" w:history="1">
        <w:r w:rsidRPr="00257587">
          <w:rPr>
            <w:rFonts w:eastAsia="Calibri"/>
            <w:sz w:val="28"/>
            <w:szCs w:val="28"/>
          </w:rPr>
          <w:t>части 1 статьи 164</w:t>
        </w:r>
      </w:hyperlink>
      <w:r w:rsidRPr="00257587">
        <w:rPr>
          <w:rFonts w:eastAsia="Calibri"/>
          <w:sz w:val="28"/>
          <w:szCs w:val="28"/>
        </w:rPr>
        <w:t xml:space="preserve"> Жилищного Кодекса лицами догов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>ров оказания услуг по содержанию и (или) выполнению работ по ремонту о</w:t>
      </w:r>
      <w:r w:rsidRPr="00257587">
        <w:rPr>
          <w:rFonts w:eastAsia="Calibri"/>
          <w:sz w:val="28"/>
          <w:szCs w:val="28"/>
        </w:rPr>
        <w:t>б</w:t>
      </w:r>
      <w:r w:rsidRPr="00257587">
        <w:rPr>
          <w:rFonts w:eastAsia="Calibri"/>
          <w:sz w:val="28"/>
          <w:szCs w:val="28"/>
        </w:rPr>
        <w:t>щего имущества в многоквартирном доме</w:t>
      </w:r>
      <w:proofErr w:type="gramEnd"/>
      <w:r w:rsidRPr="00257587">
        <w:rPr>
          <w:rFonts w:eastAsia="Calibri"/>
          <w:sz w:val="28"/>
          <w:szCs w:val="28"/>
        </w:rPr>
        <w:t xml:space="preserve">, </w:t>
      </w:r>
      <w:proofErr w:type="gramStart"/>
      <w:r w:rsidRPr="00257587">
        <w:rPr>
          <w:rFonts w:eastAsia="Calibri"/>
          <w:sz w:val="28"/>
          <w:szCs w:val="28"/>
        </w:rPr>
        <w:t>порядку утверждения условий этих договоров и их заключения, порядку содержания общего имущества собстве</w:t>
      </w:r>
      <w:r w:rsidRPr="00257587">
        <w:rPr>
          <w:rFonts w:eastAsia="Calibri"/>
          <w:sz w:val="28"/>
          <w:szCs w:val="28"/>
        </w:rPr>
        <w:t>н</w:t>
      </w:r>
      <w:r w:rsidRPr="00257587">
        <w:rPr>
          <w:rFonts w:eastAsia="Calibri"/>
          <w:sz w:val="28"/>
          <w:szCs w:val="28"/>
        </w:rPr>
        <w:t>ников помещений в многоквартирном доме и осуществления текущего и кап</w:t>
      </w:r>
      <w:r w:rsidRPr="00257587">
        <w:rPr>
          <w:rFonts w:eastAsia="Calibri"/>
          <w:sz w:val="28"/>
          <w:szCs w:val="28"/>
        </w:rPr>
        <w:t>и</w:t>
      </w:r>
      <w:r w:rsidRPr="00257587">
        <w:rPr>
          <w:rFonts w:eastAsia="Calibri"/>
          <w:sz w:val="28"/>
          <w:szCs w:val="28"/>
        </w:rPr>
        <w:t>тального ремонта общего имущества в данном доме, о фактах нарушения требований к порядку осуществления перевода жилого помещения в нежилое п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>мещение в многоквартирном доме, к порядку осуществления перепланировки и (или) переустройства помещений в многоквартирном доме, о фактах нарушения управляющей организацией</w:t>
      </w:r>
      <w:proofErr w:type="gramEnd"/>
      <w:r w:rsidRPr="00257587">
        <w:rPr>
          <w:rFonts w:eastAsia="Calibri"/>
          <w:sz w:val="28"/>
          <w:szCs w:val="28"/>
        </w:rPr>
        <w:t xml:space="preserve"> </w:t>
      </w:r>
      <w:proofErr w:type="gramStart"/>
      <w:r w:rsidRPr="00257587">
        <w:rPr>
          <w:rFonts w:eastAsia="Calibri"/>
          <w:sz w:val="28"/>
          <w:szCs w:val="28"/>
        </w:rPr>
        <w:t xml:space="preserve">обязательств, предусмотренных </w:t>
      </w:r>
      <w:hyperlink r:id="rId19" w:history="1">
        <w:r w:rsidRPr="00257587">
          <w:rPr>
            <w:rFonts w:eastAsia="Calibri"/>
            <w:sz w:val="28"/>
            <w:szCs w:val="28"/>
          </w:rPr>
          <w:t>частью 2 статьи 162</w:t>
        </w:r>
      </w:hyperlink>
      <w:r w:rsidRPr="00257587">
        <w:rPr>
          <w:rFonts w:eastAsia="Calibri"/>
          <w:sz w:val="28"/>
          <w:szCs w:val="28"/>
        </w:rPr>
        <w:t xml:space="preserve"> Жилищного Кодекса, о фактах нарушения в области применения предел</w:t>
      </w:r>
      <w:r w:rsidRPr="00257587">
        <w:rPr>
          <w:rFonts w:eastAsia="Calibri"/>
          <w:sz w:val="28"/>
          <w:szCs w:val="28"/>
        </w:rPr>
        <w:t>ь</w:t>
      </w:r>
      <w:r w:rsidRPr="00257587">
        <w:rPr>
          <w:rFonts w:eastAsia="Calibri"/>
          <w:sz w:val="28"/>
          <w:szCs w:val="28"/>
        </w:rPr>
        <w:t>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</w:t>
      </w:r>
      <w:r w:rsidRPr="00257587">
        <w:rPr>
          <w:rFonts w:eastAsia="Calibri"/>
          <w:sz w:val="28"/>
          <w:szCs w:val="28"/>
        </w:rPr>
        <w:t>у</w:t>
      </w:r>
      <w:r w:rsidRPr="00257587">
        <w:rPr>
          <w:rFonts w:eastAsia="Calibri"/>
          <w:sz w:val="28"/>
          <w:szCs w:val="28"/>
        </w:rPr>
        <w:t>шения требований к составу нормативов потребления коммунальных ресурсов (коммунальных услуг), несоблюдения условий и методов установления норм</w:t>
      </w:r>
      <w:r w:rsidRPr="00257587">
        <w:rPr>
          <w:rFonts w:eastAsia="Calibri"/>
          <w:sz w:val="28"/>
          <w:szCs w:val="28"/>
        </w:rPr>
        <w:t>а</w:t>
      </w:r>
      <w:r w:rsidRPr="00257587">
        <w:rPr>
          <w:rFonts w:eastAsia="Calibri"/>
          <w:sz w:val="28"/>
          <w:szCs w:val="28"/>
        </w:rPr>
        <w:t>тивов потребления коммунальных ресурсов (коммунальных услуг), нарушения правил содержания</w:t>
      </w:r>
      <w:proofErr w:type="gramEnd"/>
      <w:r w:rsidRPr="00257587">
        <w:rPr>
          <w:rFonts w:eastAsia="Calibri"/>
          <w:sz w:val="28"/>
          <w:szCs w:val="28"/>
        </w:rPr>
        <w:t xml:space="preserve"> </w:t>
      </w:r>
      <w:proofErr w:type="gramStart"/>
      <w:r w:rsidRPr="00257587">
        <w:rPr>
          <w:rFonts w:eastAsia="Calibri"/>
          <w:sz w:val="28"/>
          <w:szCs w:val="28"/>
        </w:rPr>
        <w:t>общего имущества в многоквартирном доме и правил изм</w:t>
      </w:r>
      <w:r w:rsidRPr="00257587">
        <w:rPr>
          <w:rFonts w:eastAsia="Calibri"/>
          <w:sz w:val="28"/>
          <w:szCs w:val="28"/>
        </w:rPr>
        <w:t>е</w:t>
      </w:r>
      <w:r w:rsidRPr="00257587">
        <w:rPr>
          <w:rFonts w:eastAsia="Calibri"/>
          <w:sz w:val="28"/>
          <w:szCs w:val="28"/>
        </w:rPr>
        <w:t xml:space="preserve">нения размера платы за содержание жилого помещения, о фактах нарушения </w:t>
      </w:r>
      <w:proofErr w:type="spellStart"/>
      <w:r w:rsidRPr="00257587">
        <w:rPr>
          <w:rFonts w:eastAsia="Calibri"/>
          <w:sz w:val="28"/>
          <w:szCs w:val="28"/>
        </w:rPr>
        <w:t>наймодателями</w:t>
      </w:r>
      <w:proofErr w:type="spellEnd"/>
      <w:r w:rsidRPr="00257587">
        <w:rPr>
          <w:rFonts w:eastAsia="Calibri"/>
          <w:sz w:val="28"/>
          <w:szCs w:val="28"/>
        </w:rPr>
        <w:t xml:space="preserve"> жилых помещений в наемных домах социального использов</w:t>
      </w:r>
      <w:r w:rsidRPr="00257587">
        <w:rPr>
          <w:rFonts w:eastAsia="Calibri"/>
          <w:sz w:val="28"/>
          <w:szCs w:val="28"/>
        </w:rPr>
        <w:t>а</w:t>
      </w:r>
      <w:r w:rsidRPr="00257587">
        <w:rPr>
          <w:rFonts w:eastAsia="Calibri"/>
          <w:sz w:val="28"/>
          <w:szCs w:val="28"/>
        </w:rPr>
        <w:t xml:space="preserve">ния обязательных требований к </w:t>
      </w:r>
      <w:proofErr w:type="spellStart"/>
      <w:r w:rsidRPr="00257587">
        <w:rPr>
          <w:rFonts w:eastAsia="Calibri"/>
          <w:sz w:val="28"/>
          <w:szCs w:val="28"/>
        </w:rPr>
        <w:t>наймодателям</w:t>
      </w:r>
      <w:proofErr w:type="spellEnd"/>
      <w:r w:rsidRPr="00257587">
        <w:rPr>
          <w:rFonts w:eastAsia="Calibri"/>
          <w:sz w:val="28"/>
          <w:szCs w:val="28"/>
        </w:rPr>
        <w:t xml:space="preserve"> и нанимателям жилых помещ</w:t>
      </w:r>
      <w:r w:rsidRPr="00257587">
        <w:rPr>
          <w:rFonts w:eastAsia="Calibri"/>
          <w:sz w:val="28"/>
          <w:szCs w:val="28"/>
        </w:rPr>
        <w:t>е</w:t>
      </w:r>
      <w:r w:rsidRPr="00257587">
        <w:rPr>
          <w:rFonts w:eastAsia="Calibri"/>
          <w:sz w:val="28"/>
          <w:szCs w:val="28"/>
        </w:rPr>
        <w:t>ний в таких домах, к заключению и исполнению договоров найма жилых п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>мещений жилищного фонда социального использования и договоров найма ж</w:t>
      </w:r>
      <w:r w:rsidRPr="00257587">
        <w:rPr>
          <w:rFonts w:eastAsia="Calibri"/>
          <w:sz w:val="28"/>
          <w:szCs w:val="28"/>
        </w:rPr>
        <w:t>и</w:t>
      </w:r>
      <w:r w:rsidRPr="00257587">
        <w:rPr>
          <w:rFonts w:eastAsia="Calibri"/>
          <w:sz w:val="28"/>
          <w:szCs w:val="28"/>
        </w:rPr>
        <w:t xml:space="preserve">лых помещений, о фактах нарушения органами местного самоуправления, </w:t>
      </w:r>
      <w:proofErr w:type="spellStart"/>
      <w:r w:rsidRPr="00257587">
        <w:rPr>
          <w:rFonts w:eastAsia="Calibri"/>
          <w:sz w:val="28"/>
          <w:szCs w:val="28"/>
        </w:rPr>
        <w:t>р</w:t>
      </w:r>
      <w:r w:rsidRPr="00257587">
        <w:rPr>
          <w:rFonts w:eastAsia="Calibri"/>
          <w:sz w:val="28"/>
          <w:szCs w:val="28"/>
        </w:rPr>
        <w:t>е</w:t>
      </w:r>
      <w:r w:rsidRPr="00257587">
        <w:rPr>
          <w:rFonts w:eastAsia="Calibri"/>
          <w:sz w:val="28"/>
          <w:szCs w:val="28"/>
        </w:rPr>
        <w:t>сурсоснабжающими</w:t>
      </w:r>
      <w:proofErr w:type="spellEnd"/>
      <w:proofErr w:type="gramEnd"/>
      <w:r w:rsidRPr="00257587">
        <w:rPr>
          <w:rFonts w:eastAsia="Calibri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 </w:t>
      </w:r>
      <w:proofErr w:type="gramStart"/>
      <w:r w:rsidRPr="00257587">
        <w:rPr>
          <w:rFonts w:eastAsia="Calibri"/>
          <w:sz w:val="28"/>
          <w:szCs w:val="28"/>
        </w:rPr>
        <w:t>Основанием для проведения внеплановой проверки органом государственного жилищного надзора, органом муниципал</w:t>
      </w:r>
      <w:r w:rsidRPr="00257587">
        <w:rPr>
          <w:rFonts w:eastAsia="Calibri"/>
          <w:sz w:val="28"/>
          <w:szCs w:val="28"/>
        </w:rPr>
        <w:t>ь</w:t>
      </w:r>
      <w:r w:rsidRPr="00257587">
        <w:rPr>
          <w:rFonts w:eastAsia="Calibri"/>
          <w:sz w:val="28"/>
          <w:szCs w:val="28"/>
        </w:rPr>
        <w:t>ного жилищного контроля (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) является приказ (расп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>ряжение) главного государственного жилищного инспектора Российской Фед</w:t>
      </w:r>
      <w:r w:rsidRPr="00257587">
        <w:rPr>
          <w:rFonts w:eastAsia="Calibri"/>
          <w:sz w:val="28"/>
          <w:szCs w:val="28"/>
        </w:rPr>
        <w:t>е</w:t>
      </w:r>
      <w:r w:rsidRPr="00257587">
        <w:rPr>
          <w:rFonts w:eastAsia="Calibri"/>
          <w:sz w:val="28"/>
          <w:szCs w:val="28"/>
        </w:rPr>
        <w:t>рации о назначении внеплановой проверки, изданный в соответствии с поруч</w:t>
      </w:r>
      <w:r w:rsidRPr="00257587">
        <w:rPr>
          <w:rFonts w:eastAsia="Calibri"/>
          <w:sz w:val="28"/>
          <w:szCs w:val="28"/>
        </w:rPr>
        <w:t>е</w:t>
      </w:r>
      <w:r w:rsidRPr="00257587">
        <w:rPr>
          <w:rFonts w:eastAsia="Calibri"/>
          <w:sz w:val="28"/>
          <w:szCs w:val="28"/>
        </w:rPr>
        <w:t>ниями Президента Российской Федерации, Правительства Российской Федер</w:t>
      </w:r>
      <w:r w:rsidRPr="00257587">
        <w:rPr>
          <w:rFonts w:eastAsia="Calibri"/>
          <w:sz w:val="28"/>
          <w:szCs w:val="28"/>
        </w:rPr>
        <w:t>а</w:t>
      </w:r>
      <w:r w:rsidRPr="00257587">
        <w:rPr>
          <w:rFonts w:eastAsia="Calibri"/>
          <w:sz w:val="28"/>
          <w:szCs w:val="28"/>
        </w:rPr>
        <w:t>ции</w:t>
      </w:r>
      <w:proofErr w:type="gramEnd"/>
      <w:r w:rsidRPr="00257587">
        <w:rPr>
          <w:rFonts w:eastAsia="Calibri"/>
          <w:sz w:val="28"/>
          <w:szCs w:val="28"/>
        </w:rPr>
        <w:t>. Внеплановая проверка по указанным основаниям проводится без соглас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>вания с органами прокуратуры и без предварительного уведомления проверя</w:t>
      </w:r>
      <w:r w:rsidRPr="00257587">
        <w:rPr>
          <w:rFonts w:eastAsia="Calibri"/>
          <w:sz w:val="28"/>
          <w:szCs w:val="28"/>
        </w:rPr>
        <w:t>е</w:t>
      </w:r>
      <w:r w:rsidRPr="00257587">
        <w:rPr>
          <w:rFonts w:eastAsia="Calibri"/>
          <w:sz w:val="28"/>
          <w:szCs w:val="28"/>
        </w:rPr>
        <w:t>мой организации о проведении внеплановой проверки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7.3.2.3.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 xml:space="preserve">Мотивированное представление муниципального жилищного инспектора по результатам анализа результатов мероприятий по контролю без взаимодействия с юридическими лицами, индивидуальными </w:t>
      </w:r>
      <w:r w:rsidRPr="00257587">
        <w:rPr>
          <w:spacing w:val="2"/>
          <w:sz w:val="28"/>
          <w:szCs w:val="21"/>
          <w:shd w:val="clear" w:color="auto" w:fill="FFFFFF"/>
        </w:rPr>
        <w:lastRenderedPageBreak/>
        <w:t>предпринимат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лями в случаях, предусмотренных законодательством Российской Федерации, рассмотрения или предварительной проверки поступивших в уполномоче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ный орган обращений и заявлений граждан</w:t>
      </w:r>
      <w:r w:rsidRPr="00257587">
        <w:rPr>
          <w:spacing w:val="2"/>
          <w:sz w:val="28"/>
          <w:szCs w:val="28"/>
          <w:shd w:val="clear" w:color="auto" w:fill="FFFFFF"/>
        </w:rPr>
        <w:t>, в том числе индивидуальных предпринимателей, юридических лиц, информации от органов государстве</w:t>
      </w:r>
      <w:r w:rsidRPr="00257587">
        <w:rPr>
          <w:spacing w:val="2"/>
          <w:sz w:val="28"/>
          <w:szCs w:val="28"/>
          <w:shd w:val="clear" w:color="auto" w:fill="FFFFFF"/>
        </w:rPr>
        <w:t>н</w:t>
      </w:r>
      <w:r w:rsidRPr="00257587">
        <w:rPr>
          <w:spacing w:val="2"/>
          <w:sz w:val="28"/>
          <w:szCs w:val="28"/>
          <w:shd w:val="clear" w:color="auto" w:fill="FFFFFF"/>
        </w:rPr>
        <w:t>ной власти, органов местного самоуправления, из средств массовой информ</w:t>
      </w:r>
      <w:r w:rsidRPr="00257587">
        <w:rPr>
          <w:spacing w:val="2"/>
          <w:sz w:val="28"/>
          <w:szCs w:val="28"/>
          <w:shd w:val="clear" w:color="auto" w:fill="FFFFFF"/>
        </w:rPr>
        <w:t>а</w:t>
      </w:r>
      <w:r w:rsidRPr="00257587">
        <w:rPr>
          <w:spacing w:val="2"/>
          <w:sz w:val="28"/>
          <w:szCs w:val="28"/>
          <w:shd w:val="clear" w:color="auto" w:fill="FFFFFF"/>
        </w:rPr>
        <w:t xml:space="preserve">ции о следующих фактах: </w:t>
      </w:r>
      <w:proofErr w:type="gramEnd"/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257587">
        <w:rPr>
          <w:spacing w:val="2"/>
          <w:sz w:val="28"/>
          <w:szCs w:val="28"/>
          <w:shd w:val="clear" w:color="auto" w:fill="FFFFFF"/>
        </w:rPr>
        <w:t xml:space="preserve">- </w:t>
      </w:r>
      <w:r w:rsidRPr="00257587">
        <w:rPr>
          <w:rFonts w:eastAsia="Calibri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257587">
        <w:rPr>
          <w:rFonts w:eastAsia="Calibri"/>
          <w:sz w:val="28"/>
          <w:szCs w:val="28"/>
        </w:rPr>
        <w:t>е</w:t>
      </w:r>
      <w:r w:rsidRPr="00257587">
        <w:rPr>
          <w:rFonts w:eastAsia="Calibri"/>
          <w:sz w:val="28"/>
          <w:szCs w:val="28"/>
        </w:rPr>
        <w:t>дия (памятникам истории и культуры) народов Российской Федерации, музе</w:t>
      </w:r>
      <w:r w:rsidRPr="00257587">
        <w:rPr>
          <w:rFonts w:eastAsia="Calibri"/>
          <w:sz w:val="28"/>
          <w:szCs w:val="28"/>
        </w:rPr>
        <w:t>й</w:t>
      </w:r>
      <w:r w:rsidRPr="00257587">
        <w:rPr>
          <w:rFonts w:eastAsia="Calibri"/>
          <w:sz w:val="28"/>
          <w:szCs w:val="28"/>
        </w:rPr>
        <w:t>ным предметам и музейным коллекциям, включенным в состав Музейного фонда Российской Федерации, особо ценным, в том числе уникальным, док</w:t>
      </w:r>
      <w:r w:rsidRPr="00257587">
        <w:rPr>
          <w:rFonts w:eastAsia="Calibri"/>
          <w:sz w:val="28"/>
          <w:szCs w:val="28"/>
        </w:rPr>
        <w:t>у</w:t>
      </w:r>
      <w:r w:rsidRPr="00257587">
        <w:rPr>
          <w:rFonts w:eastAsia="Calibri"/>
          <w:sz w:val="28"/>
          <w:szCs w:val="28"/>
        </w:rPr>
        <w:t>ментам Архивного фонда Российской Федерации, документам, имеющим ос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>бое историческое, научное, культурное значение, входящим в состав наци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>нального библиотечного фонда, безопасности государства</w:t>
      </w:r>
      <w:proofErr w:type="gramEnd"/>
      <w:r w:rsidRPr="00257587">
        <w:rPr>
          <w:rFonts w:eastAsia="Calibri"/>
          <w:sz w:val="28"/>
          <w:szCs w:val="28"/>
        </w:rPr>
        <w:t xml:space="preserve">, а также угрозы чрезвычайных ситуаций природного и техногенного характера;   </w:t>
      </w:r>
    </w:p>
    <w:p w:rsidR="00681ECA" w:rsidRPr="00257587" w:rsidRDefault="00681ECA" w:rsidP="00681E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257587">
        <w:rPr>
          <w:rFonts w:eastAsia="Calibri"/>
          <w:sz w:val="28"/>
          <w:szCs w:val="28"/>
        </w:rPr>
        <w:t>- причинение вреда жизни, здоровью граждан, вреда животным, растен</w:t>
      </w:r>
      <w:r w:rsidRPr="00257587">
        <w:rPr>
          <w:rFonts w:eastAsia="Calibri"/>
          <w:sz w:val="28"/>
          <w:szCs w:val="28"/>
        </w:rPr>
        <w:t>и</w:t>
      </w:r>
      <w:r w:rsidRPr="00257587">
        <w:rPr>
          <w:rFonts w:eastAsia="Calibri"/>
          <w:sz w:val="28"/>
          <w:szCs w:val="28"/>
        </w:rPr>
        <w:t>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 w:rsidRPr="00257587">
        <w:rPr>
          <w:rFonts w:eastAsia="Calibri"/>
          <w:sz w:val="28"/>
          <w:szCs w:val="28"/>
        </w:rPr>
        <w:t>й</w:t>
      </w:r>
      <w:r w:rsidRPr="00257587">
        <w:rPr>
          <w:rFonts w:eastAsia="Calibri"/>
          <w:sz w:val="28"/>
          <w:szCs w:val="28"/>
        </w:rPr>
        <w:t>ской Федерации, документам, имеющим особое историческое, научное, кул</w:t>
      </w:r>
      <w:r w:rsidRPr="00257587">
        <w:rPr>
          <w:rFonts w:eastAsia="Calibri"/>
          <w:sz w:val="28"/>
          <w:szCs w:val="28"/>
        </w:rPr>
        <w:t>ь</w:t>
      </w:r>
      <w:r w:rsidRPr="00257587">
        <w:rPr>
          <w:rFonts w:eastAsia="Calibri"/>
          <w:sz w:val="28"/>
          <w:szCs w:val="28"/>
        </w:rPr>
        <w:t>турное значение, входящим в состав национального библиотечного фонда, безопасности государства, а также</w:t>
      </w:r>
      <w:proofErr w:type="gramEnd"/>
      <w:r w:rsidRPr="00257587">
        <w:rPr>
          <w:rFonts w:eastAsia="Calibri"/>
          <w:sz w:val="28"/>
          <w:szCs w:val="28"/>
        </w:rPr>
        <w:t xml:space="preserve"> возникновение чрезвычайных ситуаций пр</w:t>
      </w:r>
      <w:r w:rsidRPr="00257587">
        <w:rPr>
          <w:rFonts w:eastAsia="Calibri"/>
          <w:sz w:val="28"/>
          <w:szCs w:val="28"/>
        </w:rPr>
        <w:t>и</w:t>
      </w:r>
      <w:r w:rsidRPr="00257587">
        <w:rPr>
          <w:rFonts w:eastAsia="Calibri"/>
          <w:sz w:val="28"/>
          <w:szCs w:val="28"/>
        </w:rPr>
        <w:t xml:space="preserve">родного и техногенного характера.          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7.3.3. Основанием для начала административной процедуры по прин</w:t>
      </w:r>
      <w:r w:rsidRPr="00257587">
        <w:rPr>
          <w:spacing w:val="2"/>
          <w:sz w:val="28"/>
          <w:szCs w:val="21"/>
          <w:shd w:val="clear" w:color="auto" w:fill="FFFFFF"/>
        </w:rPr>
        <w:t>я</w:t>
      </w:r>
      <w:r w:rsidRPr="00257587">
        <w:rPr>
          <w:spacing w:val="2"/>
          <w:sz w:val="28"/>
          <w:szCs w:val="21"/>
          <w:shd w:val="clear" w:color="auto" w:fill="FFFFFF"/>
        </w:rPr>
        <w:t>тию  решения о проведении внеплановой проверки граждан является: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7.3.3.1. Поступление в уполномоченный орган обращений и заявлений граждан,</w:t>
      </w:r>
      <w:bookmarkStart w:id="5" w:name="sub_31124"/>
      <w:bookmarkEnd w:id="3"/>
      <w:bookmarkEnd w:id="4"/>
      <w:r w:rsidRPr="00257587">
        <w:rPr>
          <w:spacing w:val="2"/>
          <w:sz w:val="28"/>
          <w:szCs w:val="21"/>
          <w:shd w:val="clear" w:color="auto" w:fill="FFFFFF"/>
        </w:rPr>
        <w:t xml:space="preserve"> индивидуальных предпринимателей, юридических лиц, информации от органов государственной власти, органов местного самоуправления о фа</w:t>
      </w:r>
      <w:r w:rsidRPr="00257587">
        <w:rPr>
          <w:spacing w:val="2"/>
          <w:sz w:val="28"/>
          <w:szCs w:val="21"/>
          <w:shd w:val="clear" w:color="auto" w:fill="FFFFFF"/>
        </w:rPr>
        <w:t>к</w:t>
      </w:r>
      <w:r w:rsidRPr="00257587">
        <w:rPr>
          <w:spacing w:val="2"/>
          <w:sz w:val="28"/>
          <w:szCs w:val="21"/>
          <w:shd w:val="clear" w:color="auto" w:fill="FFFFFF"/>
        </w:rPr>
        <w:t>тах нарушения обязательных требований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7.3.3.2. Истечение срока исполнения гражданином ранее выданного предписания о прекращении нарушений обязательных требований, об устр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 xml:space="preserve">нении выявленных нарушений, о проведении мероприятий по обеспечению соблюдения обязательных требований.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7.3.4. Обращения и заявления, не позволяющие установить лицо, обр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тившееся в уполномоченный орган, а также обращения и заявления, не соде</w:t>
      </w:r>
      <w:r w:rsidRPr="00257587">
        <w:rPr>
          <w:spacing w:val="2"/>
          <w:sz w:val="28"/>
          <w:szCs w:val="21"/>
          <w:shd w:val="clear" w:color="auto" w:fill="FFFFFF"/>
        </w:rPr>
        <w:t>р</w:t>
      </w:r>
      <w:r w:rsidRPr="00257587">
        <w:rPr>
          <w:spacing w:val="2"/>
          <w:sz w:val="28"/>
          <w:szCs w:val="21"/>
          <w:shd w:val="clear" w:color="auto" w:fill="FFFFFF"/>
        </w:rPr>
        <w:t>жащие  сведений о фактах, указанных в подпункте 7.3.2.3 пункта 7.3.2 главы 7 настоящ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го административного регламента, не могут служить основанием для проведения внеплановой проверки. В случае если изложенная в обращении или зая</w:t>
      </w:r>
      <w:r w:rsidRPr="00257587">
        <w:rPr>
          <w:spacing w:val="2"/>
          <w:sz w:val="28"/>
          <w:szCs w:val="21"/>
          <w:shd w:val="clear" w:color="auto" w:fill="FFFFFF"/>
        </w:rPr>
        <w:t>в</w:t>
      </w:r>
      <w:r w:rsidRPr="00257587">
        <w:rPr>
          <w:spacing w:val="2"/>
          <w:sz w:val="28"/>
          <w:szCs w:val="21"/>
          <w:shd w:val="clear" w:color="auto" w:fill="FFFFFF"/>
        </w:rPr>
        <w:t>лении информация может в соответствии с подпунктом 7.3.2.3 пункта 7.3.2 главы 7 н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 xml:space="preserve">стоящего административного регламента являться основанием для проведения внеплановой проверки, муниципальный жилищный инспектор при наличии у него обоснованных сомнений в авторстве </w:t>
      </w:r>
      <w:r w:rsidRPr="00257587">
        <w:rPr>
          <w:spacing w:val="2"/>
          <w:sz w:val="28"/>
          <w:szCs w:val="21"/>
          <w:shd w:val="clear" w:color="auto" w:fill="FFFFFF"/>
        </w:rPr>
        <w:lastRenderedPageBreak/>
        <w:t>обращения или зая</w:t>
      </w:r>
      <w:r w:rsidRPr="00257587">
        <w:rPr>
          <w:spacing w:val="2"/>
          <w:sz w:val="28"/>
          <w:szCs w:val="21"/>
          <w:shd w:val="clear" w:color="auto" w:fill="FFFFFF"/>
        </w:rPr>
        <w:t>в</w:t>
      </w:r>
      <w:r w:rsidRPr="00257587">
        <w:rPr>
          <w:spacing w:val="2"/>
          <w:sz w:val="28"/>
          <w:szCs w:val="21"/>
          <w:shd w:val="clear" w:color="auto" w:fill="FFFFFF"/>
        </w:rPr>
        <w:t xml:space="preserve">ления обязано принять разумные меры к установлению обратившегося лица. </w:t>
      </w:r>
    </w:p>
    <w:p w:rsidR="00681ECA" w:rsidRPr="00257587" w:rsidRDefault="00681ECA" w:rsidP="00681ECA">
      <w:pPr>
        <w:ind w:firstLine="708"/>
        <w:jc w:val="both"/>
        <w:rPr>
          <w:spacing w:val="2"/>
          <w:sz w:val="52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</w:t>
      </w:r>
      <w:r w:rsidRPr="00257587">
        <w:rPr>
          <w:spacing w:val="2"/>
          <w:sz w:val="28"/>
          <w:szCs w:val="21"/>
          <w:shd w:val="clear" w:color="auto" w:fill="FFFFFF"/>
        </w:rPr>
        <w:t>р</w:t>
      </w:r>
      <w:r w:rsidRPr="00257587">
        <w:rPr>
          <w:spacing w:val="2"/>
          <w:sz w:val="28"/>
          <w:szCs w:val="21"/>
          <w:shd w:val="clear" w:color="auto" w:fill="FFFFFF"/>
        </w:rPr>
        <w:t>ки только при условии, что они были направлены заявителем с использован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ем средств информационно-коммуникационных технологий, предусматр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вающих обязательную авторизацию заявителя в единой системе идентифик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ц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ии и ау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тентификации.   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z w:val="28"/>
          <w:szCs w:val="28"/>
        </w:rPr>
        <w:tab/>
        <w:t>При рассмотрении обращений и заявлений, информации о фактах, ук</w:t>
      </w:r>
      <w:r w:rsidRPr="00257587">
        <w:rPr>
          <w:sz w:val="28"/>
          <w:szCs w:val="28"/>
        </w:rPr>
        <w:t>а</w:t>
      </w:r>
      <w:r w:rsidRPr="00257587">
        <w:rPr>
          <w:sz w:val="28"/>
          <w:szCs w:val="28"/>
        </w:rPr>
        <w:t>занных в подпунктах 7.3.2.1, 7.3.2.2, 7.3.2.3 пункта 7.3.2 главы 7 настоящего административного регламе</w:t>
      </w:r>
      <w:r w:rsidRPr="00257587">
        <w:rPr>
          <w:sz w:val="28"/>
          <w:szCs w:val="28"/>
        </w:rPr>
        <w:t>н</w:t>
      </w:r>
      <w:r w:rsidRPr="00257587">
        <w:rPr>
          <w:sz w:val="28"/>
          <w:szCs w:val="28"/>
        </w:rPr>
        <w:t xml:space="preserve">та, </w:t>
      </w:r>
      <w:r w:rsidRPr="00257587">
        <w:rPr>
          <w:spacing w:val="2"/>
          <w:sz w:val="28"/>
          <w:szCs w:val="21"/>
          <w:shd w:val="clear" w:color="auto" w:fill="FFFFFF"/>
        </w:rPr>
        <w:t>должны учитываться результаты рассмотрения ранее поступивших подо</w:t>
      </w:r>
      <w:r w:rsidRPr="00257587">
        <w:rPr>
          <w:spacing w:val="2"/>
          <w:sz w:val="28"/>
          <w:szCs w:val="21"/>
          <w:shd w:val="clear" w:color="auto" w:fill="FFFFFF"/>
        </w:rPr>
        <w:t>б</w:t>
      </w:r>
      <w:r w:rsidRPr="00257587">
        <w:rPr>
          <w:spacing w:val="2"/>
          <w:sz w:val="28"/>
          <w:szCs w:val="21"/>
          <w:shd w:val="clear" w:color="auto" w:fill="FFFFFF"/>
        </w:rPr>
        <w:t>ных обращений и заявлений, информации, а также результаты ранее проведенных мероприятий по контролю в отношении соответствующих юридич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ских лиц, индивидуальных предпринимателей, граждан. 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>При отсутствии достоверной информации о лице, допустившем наруш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ние обязательных требований, достаточных данных о нарушении  обязате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>ных требований либо о фактах, указанных в подпунктах 7.3.2.1, 7.3.2.2, 7.3.2.3 пункта 7.3.2 главы 7 настоящего административного регламента, муниципа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 xml:space="preserve">ными жилищными инспекторами может быть </w:t>
      </w:r>
      <w:r w:rsidRPr="00257587">
        <w:rPr>
          <w:spacing w:val="2"/>
          <w:sz w:val="28"/>
          <w:szCs w:val="28"/>
          <w:shd w:val="clear" w:color="auto" w:fill="FFFFFF"/>
        </w:rPr>
        <w:t xml:space="preserve">проведена предварительная проверка поступившей информации. </w:t>
      </w:r>
      <w:proofErr w:type="gramStart"/>
      <w:r w:rsidRPr="00257587">
        <w:rPr>
          <w:spacing w:val="2"/>
          <w:sz w:val="28"/>
          <w:szCs w:val="28"/>
          <w:shd w:val="clear" w:color="auto" w:fill="FFFFFF"/>
        </w:rPr>
        <w:t xml:space="preserve">В ходе проведения предварительной проверки </w:t>
      </w:r>
      <w:r w:rsidRPr="00257587">
        <w:rPr>
          <w:spacing w:val="2"/>
          <w:sz w:val="28"/>
          <w:szCs w:val="21"/>
          <w:shd w:val="clear" w:color="auto" w:fill="FFFFFF"/>
        </w:rPr>
        <w:t>принимаются м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ского лица, индивидуального предпринимателя, гражданина, имеющихся в распоряжении уполномоченного органа, при необходимости проводятся м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роприятия по контролю, осуществляемые без взаимодействия с юридическими лицами, индивидуа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>ными предпринимателями, гражданами и без возложения на указанных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лиц обязанности по представлению информации и исполнению требований органа муниципального контроля. В рамках предварительной проверки у юридич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ского лица, индивидуального предпринимателя, гражданина могут быть з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При выявлении по результатам предварительной проверки лиц, допу</w:t>
      </w:r>
      <w:r w:rsidRPr="00257587">
        <w:rPr>
          <w:spacing w:val="2"/>
          <w:sz w:val="28"/>
          <w:szCs w:val="21"/>
          <w:shd w:val="clear" w:color="auto" w:fill="FFFFFF"/>
        </w:rPr>
        <w:t>с</w:t>
      </w:r>
      <w:r w:rsidRPr="00257587">
        <w:rPr>
          <w:spacing w:val="2"/>
          <w:sz w:val="28"/>
          <w:szCs w:val="21"/>
          <w:shd w:val="clear" w:color="auto" w:fill="FFFFFF"/>
        </w:rPr>
        <w:t>тивших нарушение обязательных требований, получении достаточных данных о нарушении обязательных требований либо о фактах, указанных в подпун</w:t>
      </w:r>
      <w:r w:rsidRPr="00257587">
        <w:rPr>
          <w:spacing w:val="2"/>
          <w:sz w:val="28"/>
          <w:szCs w:val="21"/>
          <w:shd w:val="clear" w:color="auto" w:fill="FFFFFF"/>
        </w:rPr>
        <w:t>к</w:t>
      </w:r>
      <w:r w:rsidRPr="00257587">
        <w:rPr>
          <w:spacing w:val="2"/>
          <w:sz w:val="28"/>
          <w:szCs w:val="21"/>
          <w:shd w:val="clear" w:color="auto" w:fill="FFFFFF"/>
        </w:rPr>
        <w:t>тах 7.3.2.1, 7.3.2.2, 7.3.2.3 пункта 7.3.2 главы 7 настоящего административного регламента, муниципальный жилищный инспектор подготавливает мотивир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ванное представление о назначении внеплановой проверки по основаниям, указанным в подпунктах 7.3.2.1, 7.3.2.2, 7.3.2.3 пункта 7.3.2 главы 7 настоящ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го административного регламента.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По результатам предварительной проверки меры по привлечению юридического </w:t>
      </w:r>
      <w:r w:rsidRPr="00257587">
        <w:rPr>
          <w:spacing w:val="2"/>
          <w:sz w:val="28"/>
          <w:szCs w:val="21"/>
          <w:shd w:val="clear" w:color="auto" w:fill="FFFFFF"/>
        </w:rPr>
        <w:lastRenderedPageBreak/>
        <w:t>лица, индивидуального предпринимат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ля, гражданина к ответственности не принимаю</w:t>
      </w:r>
      <w:r w:rsidRPr="00257587">
        <w:rPr>
          <w:spacing w:val="2"/>
          <w:sz w:val="28"/>
          <w:szCs w:val="21"/>
          <w:shd w:val="clear" w:color="auto" w:fill="FFFFFF"/>
        </w:rPr>
        <w:t>т</w:t>
      </w:r>
      <w:r w:rsidRPr="00257587">
        <w:rPr>
          <w:spacing w:val="2"/>
          <w:sz w:val="28"/>
          <w:szCs w:val="21"/>
          <w:shd w:val="clear" w:color="auto" w:fill="FFFFFF"/>
        </w:rPr>
        <w:t>ся.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>По решению руководителя уполномоченного органа предварительная проверка, внеплановая проверка прекращаются, если после начала соответс</w:t>
      </w:r>
      <w:r w:rsidRPr="00257587">
        <w:rPr>
          <w:spacing w:val="2"/>
          <w:sz w:val="28"/>
          <w:szCs w:val="21"/>
          <w:shd w:val="clear" w:color="auto" w:fill="FFFFFF"/>
        </w:rPr>
        <w:t>т</w:t>
      </w:r>
      <w:r w:rsidRPr="00257587">
        <w:rPr>
          <w:spacing w:val="2"/>
          <w:sz w:val="28"/>
          <w:szCs w:val="21"/>
          <w:shd w:val="clear" w:color="auto" w:fill="FFFFFF"/>
        </w:rPr>
        <w:t xml:space="preserve">вующей проверки выявлена анонимность обращения или заявления,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явивши</w:t>
      </w:r>
      <w:r w:rsidRPr="00257587">
        <w:rPr>
          <w:spacing w:val="2"/>
          <w:sz w:val="28"/>
          <w:szCs w:val="21"/>
          <w:shd w:val="clear" w:color="auto" w:fill="FFFFFF"/>
        </w:rPr>
        <w:t>х</w:t>
      </w:r>
      <w:r w:rsidRPr="00257587">
        <w:rPr>
          <w:spacing w:val="2"/>
          <w:sz w:val="28"/>
          <w:szCs w:val="21"/>
          <w:shd w:val="clear" w:color="auto" w:fill="FFFFFF"/>
        </w:rPr>
        <w:t>ся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>7.3.5. Плановые и внеплановые проверки проводятся на основании ра</w:t>
      </w:r>
      <w:r w:rsidRPr="00257587">
        <w:rPr>
          <w:spacing w:val="2"/>
          <w:sz w:val="28"/>
          <w:szCs w:val="21"/>
          <w:shd w:val="clear" w:color="auto" w:fill="FFFFFF"/>
        </w:rPr>
        <w:t>с</w:t>
      </w:r>
      <w:r w:rsidRPr="00257587">
        <w:rPr>
          <w:spacing w:val="2"/>
          <w:sz w:val="28"/>
          <w:szCs w:val="21"/>
          <w:shd w:val="clear" w:color="auto" w:fill="FFFFFF"/>
        </w:rPr>
        <w:t>поряжения администрации Нижнеилимского муниципального района о пров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дении проверки.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>Подготовку к проведению проверки (плановой,  внеплановой) осущест</w:t>
      </w:r>
      <w:r w:rsidRPr="00257587">
        <w:rPr>
          <w:spacing w:val="2"/>
          <w:sz w:val="28"/>
          <w:szCs w:val="21"/>
          <w:shd w:val="clear" w:color="auto" w:fill="FFFFFF"/>
        </w:rPr>
        <w:t>в</w:t>
      </w:r>
      <w:r w:rsidRPr="00257587">
        <w:rPr>
          <w:spacing w:val="2"/>
          <w:sz w:val="28"/>
          <w:szCs w:val="21"/>
          <w:shd w:val="clear" w:color="auto" w:fill="FFFFFF"/>
        </w:rPr>
        <w:t>ляют муниципальные жилищные инспекторы.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Не позднее 14 рабочих дней до дня начала проведения плановой прове</w:t>
      </w:r>
      <w:r w:rsidRPr="00257587">
        <w:rPr>
          <w:spacing w:val="2"/>
          <w:sz w:val="28"/>
          <w:szCs w:val="21"/>
          <w:shd w:val="clear" w:color="auto" w:fill="FFFFFF"/>
        </w:rPr>
        <w:t>р</w:t>
      </w:r>
      <w:r w:rsidRPr="00257587">
        <w:rPr>
          <w:spacing w:val="2"/>
          <w:sz w:val="28"/>
          <w:szCs w:val="21"/>
          <w:shd w:val="clear" w:color="auto" w:fill="FFFFFF"/>
        </w:rPr>
        <w:t>ки, указанной в ежегодном плане, муниципальный жилищный инспектор в т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чение трех рабочих дней осуществляет подготовку проекта распоряжения а</w:t>
      </w:r>
      <w:r w:rsidRPr="00257587">
        <w:rPr>
          <w:spacing w:val="2"/>
          <w:sz w:val="28"/>
          <w:szCs w:val="21"/>
          <w:shd w:val="clear" w:color="auto" w:fill="FFFFFF"/>
        </w:rPr>
        <w:t>д</w:t>
      </w:r>
      <w:r w:rsidRPr="00257587">
        <w:rPr>
          <w:spacing w:val="2"/>
          <w:sz w:val="28"/>
          <w:szCs w:val="21"/>
          <w:shd w:val="clear" w:color="auto" w:fill="FFFFFF"/>
        </w:rPr>
        <w:t>министрации Нижнеилимского муниципального района о проведении прове</w:t>
      </w:r>
      <w:r w:rsidRPr="00257587">
        <w:rPr>
          <w:spacing w:val="2"/>
          <w:sz w:val="28"/>
          <w:szCs w:val="21"/>
          <w:shd w:val="clear" w:color="auto" w:fill="FFFFFF"/>
        </w:rPr>
        <w:t>р</w:t>
      </w:r>
      <w:r w:rsidRPr="00257587">
        <w:rPr>
          <w:spacing w:val="2"/>
          <w:sz w:val="28"/>
          <w:szCs w:val="21"/>
          <w:shd w:val="clear" w:color="auto" w:fill="FFFFFF"/>
        </w:rPr>
        <w:t>ки, согласовывает с заинтересованными органами администрации Нижн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илимского муниципального района и передает его на подпись мэру Нижн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илимского муниципального района.   </w:t>
      </w:r>
      <w:proofErr w:type="gramEnd"/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Проект распоряжения администрации Нижнеилимского муниципального района о проведении плановой проверки юридического лица, индивидуальн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го предпринимателя разрабатывается в соответствии с типовой формой расп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ряжения, утвержденной приказом Министерства экономического развития Российской Федерации от 30.04.2009 № 141 «О реализации положений Фед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рального закона «О защите прав юридических лиц и индивидуальных пре</w:t>
      </w:r>
      <w:r w:rsidRPr="00257587">
        <w:rPr>
          <w:spacing w:val="2"/>
          <w:sz w:val="28"/>
          <w:szCs w:val="21"/>
          <w:shd w:val="clear" w:color="auto" w:fill="FFFFFF"/>
        </w:rPr>
        <w:t>д</w:t>
      </w:r>
      <w:r w:rsidRPr="00257587">
        <w:rPr>
          <w:spacing w:val="2"/>
          <w:sz w:val="28"/>
          <w:szCs w:val="21"/>
          <w:shd w:val="clear" w:color="auto" w:fill="FFFFFF"/>
        </w:rPr>
        <w:t>принимателей при осуществлении государственного контроля (надзора) и м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>ниципального контроля» (далее – приказ Минэкономразвития РФ).</w:t>
      </w:r>
      <w:proofErr w:type="gramEnd"/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>Проект распоряжения администрации Нижнеилимского муниципального района о проведении плановой проверки соблюдения гражданами обязате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>ных требований разрабатывается по образцу согласно приложению 4 к н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 xml:space="preserve">стоящему административному регламенту.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Подготовленный проект распоряжения администрации Нижнеилимского муниципального района о проведении плановой проверки согласовывается с заинтересованными органами администрации Нижнеилимского муниципа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>ного района и подписывается мэром Нижнеилимского муниципального района в течение трех рабочих дней со дня его передачи на подпись.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>7.3.6. Внеплановая выездная проверка по месту осуществления деяте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>ности юридических лиц, индивидуальных предпринимателей осуществляется муниципальными жилищными инспекторами по основаниям, указанным в подпункте 7.3.2.3 административного регламента, после согласования с орг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 xml:space="preserve">нами прокуратуры на основании распоряжения </w:t>
      </w:r>
      <w:r w:rsidRPr="00257587">
        <w:rPr>
          <w:spacing w:val="2"/>
          <w:sz w:val="28"/>
          <w:szCs w:val="21"/>
          <w:shd w:val="clear" w:color="auto" w:fill="FFFFFF"/>
        </w:rPr>
        <w:lastRenderedPageBreak/>
        <w:t>администрации Нижнеили</w:t>
      </w:r>
      <w:r w:rsidRPr="00257587">
        <w:rPr>
          <w:spacing w:val="2"/>
          <w:sz w:val="28"/>
          <w:szCs w:val="21"/>
          <w:shd w:val="clear" w:color="auto" w:fill="FFFFFF"/>
        </w:rPr>
        <w:t>м</w:t>
      </w:r>
      <w:r w:rsidRPr="00257587">
        <w:rPr>
          <w:spacing w:val="2"/>
          <w:sz w:val="28"/>
          <w:szCs w:val="21"/>
          <w:shd w:val="clear" w:color="auto" w:fill="FFFFFF"/>
        </w:rPr>
        <w:t xml:space="preserve">ского муниципального района о проведении внеплановой проверки. 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>В день истечения сроков, указанных в подпунктах 7.3.2.1, 7.3.3.2 н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стоящего административного регламента, либо в день поступления в мэрию обращений и заявлений, указанных в подпунктах 7.3.2.2, 7.3.2.3 настоящего административного регламента, муниципальный жилищный инспектор осуществляет подготовку распоряжения администрации Нижнеилимского мун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 xml:space="preserve">ципального района о проведении внеплановой проверки.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spacing w:val="2"/>
          <w:sz w:val="28"/>
          <w:szCs w:val="21"/>
          <w:shd w:val="clear" w:color="auto" w:fill="FFFFFF"/>
        </w:rPr>
        <w:t>В день подписания распоряжения администрации Нижнеилимского муниципального района о проведении внеплановой выездной проверки в отн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шении юридического лица, индивидуального предпринимателя по основан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ям, указанным в подпункте 4.3.2.3 настоящего административного регламента, муниципальный жилищный инспектор, в целях согласования ее проведения представляет либо направляет заказным почтовым отправлением с уведомл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нием о вручении или в форме электронного документа, подписанного усиле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ной квалифицированной электронной подписью, в орган прокуратуры по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ме</w:t>
      </w:r>
      <w:r w:rsidRPr="00257587">
        <w:rPr>
          <w:spacing w:val="2"/>
          <w:sz w:val="28"/>
          <w:szCs w:val="21"/>
          <w:shd w:val="clear" w:color="auto" w:fill="FFFFFF"/>
        </w:rPr>
        <w:t>с</w:t>
      </w:r>
      <w:r w:rsidRPr="00257587">
        <w:rPr>
          <w:spacing w:val="2"/>
          <w:sz w:val="28"/>
          <w:szCs w:val="21"/>
          <w:shd w:val="clear" w:color="auto" w:fill="FFFFFF"/>
        </w:rPr>
        <w:t>ту осуществления деятельности субъекта проверки заявление о согласовании уполномоченным органом с органом прокуратуры проведения внеплановой выездной проверки юридического лица, индивидуального предпринимателя по типовой форме, утвержденной приказом Минэкономразвития РФ (далее - заявление). К заявлению прилагается копия распоряжения администрации Нижнеилимского муниципального района о проведении внеплановой выез</w:t>
      </w:r>
      <w:r w:rsidRPr="00257587">
        <w:rPr>
          <w:spacing w:val="2"/>
          <w:sz w:val="28"/>
          <w:szCs w:val="21"/>
          <w:shd w:val="clear" w:color="auto" w:fill="FFFFFF"/>
        </w:rPr>
        <w:t>д</w:t>
      </w:r>
      <w:r w:rsidRPr="00257587">
        <w:rPr>
          <w:spacing w:val="2"/>
          <w:sz w:val="28"/>
          <w:szCs w:val="21"/>
          <w:shd w:val="clear" w:color="auto" w:fill="FFFFFF"/>
        </w:rPr>
        <w:t>ной проверки и документы, содержащие сведения, послужившие основанием для ее проведения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7.3.7. При получении решения прокурора или его заместителя о соглас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вании проведения внеплановой выездной проверки юридического лица, инд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видуального предпринимателя муниципальные  жилищные инспекторы ос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>ществляют мероприятия по ее подготовке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При получении решения прокурора или его заместителя об отказе в с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гласовании проведения внеплановой выездной проверки юридического лица, индивидуального предпринимателя муниципальным жилищным инспектором в течение одного рабочего дня осуществляется подготовка распоряжения а</w:t>
      </w:r>
      <w:r w:rsidRPr="00257587">
        <w:rPr>
          <w:spacing w:val="2"/>
          <w:sz w:val="28"/>
          <w:szCs w:val="21"/>
          <w:shd w:val="clear" w:color="auto" w:fill="FFFFFF"/>
        </w:rPr>
        <w:t>д</w:t>
      </w:r>
      <w:r w:rsidRPr="00257587">
        <w:rPr>
          <w:spacing w:val="2"/>
          <w:sz w:val="28"/>
          <w:szCs w:val="21"/>
          <w:shd w:val="clear" w:color="auto" w:fill="FFFFFF"/>
        </w:rPr>
        <w:t>министрации Нижнеилимского муниципального района об отмене распоряж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ния администрации Нижнеилимского муниципального района о проведении проверки. 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7.3.8.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Если основанием для проведения внеплановой выездной проверки юридических лиц и индивидуальных предпринимателей являются обстояте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>ства, в абзаце третьем подпункта 3.3.2.3 настоящего административного ре</w:t>
      </w:r>
      <w:r w:rsidRPr="00257587">
        <w:rPr>
          <w:spacing w:val="2"/>
          <w:sz w:val="28"/>
          <w:szCs w:val="21"/>
          <w:shd w:val="clear" w:color="auto" w:fill="FFFFFF"/>
        </w:rPr>
        <w:t>г</w:t>
      </w:r>
      <w:r w:rsidRPr="00257587">
        <w:rPr>
          <w:spacing w:val="2"/>
          <w:sz w:val="28"/>
          <w:szCs w:val="21"/>
          <w:shd w:val="clear" w:color="auto" w:fill="FFFFFF"/>
        </w:rPr>
        <w:t>ламента, и (или</w:t>
      </w:r>
      <w:r w:rsidRPr="00257587">
        <w:rPr>
          <w:spacing w:val="2"/>
          <w:sz w:val="28"/>
          <w:szCs w:val="28"/>
          <w:shd w:val="clear" w:color="auto" w:fill="FFFFFF"/>
        </w:rPr>
        <w:t>) и (или) обнаружение нарушений обязательных требований, в момент совершения таких нарушений в связи с необходимостью принятия н</w:t>
      </w:r>
      <w:r w:rsidRPr="00257587">
        <w:rPr>
          <w:spacing w:val="2"/>
          <w:sz w:val="28"/>
          <w:szCs w:val="28"/>
          <w:shd w:val="clear" w:color="auto" w:fill="FFFFFF"/>
        </w:rPr>
        <w:t>е</w:t>
      </w:r>
      <w:r w:rsidRPr="00257587">
        <w:rPr>
          <w:spacing w:val="2"/>
          <w:sz w:val="28"/>
          <w:szCs w:val="28"/>
          <w:shd w:val="clear" w:color="auto" w:fill="FFFFFF"/>
        </w:rPr>
        <w:t xml:space="preserve">отложных мер, муниципальные жилищные инспекторы </w:t>
      </w:r>
      <w:r w:rsidRPr="00257587">
        <w:rPr>
          <w:spacing w:val="2"/>
          <w:sz w:val="28"/>
          <w:szCs w:val="21"/>
          <w:shd w:val="clear" w:color="auto" w:fill="FFFFFF"/>
        </w:rPr>
        <w:t>приступают к пров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дению внеплановой проверки в отношении юридических лиц и индивидуа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 xml:space="preserve">ных предпринимателей незамедлительно с </w:t>
      </w:r>
      <w:r w:rsidRPr="00257587">
        <w:rPr>
          <w:spacing w:val="2"/>
          <w:sz w:val="28"/>
          <w:szCs w:val="21"/>
          <w:shd w:val="clear" w:color="auto" w:fill="FFFFFF"/>
        </w:rPr>
        <w:lastRenderedPageBreak/>
        <w:t>извещением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органов прокуратуры в течение двадцати четырех часов о проведении мероприятий по муниципа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>ному жилищному контролю посредством направления следующих докуме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 xml:space="preserve">тов: </w:t>
      </w:r>
    </w:p>
    <w:p w:rsidR="00681ECA" w:rsidRPr="00257587" w:rsidRDefault="00681ECA" w:rsidP="00681ECA">
      <w:pPr>
        <w:ind w:firstLine="708"/>
        <w:jc w:val="both"/>
        <w:rPr>
          <w:sz w:val="28"/>
          <w:szCs w:val="28"/>
        </w:rPr>
      </w:pPr>
      <w:bookmarkStart w:id="6" w:name="sub_21222"/>
      <w:r w:rsidRPr="00257587">
        <w:rPr>
          <w:sz w:val="28"/>
          <w:szCs w:val="28"/>
        </w:rPr>
        <w:t>- заявления;</w:t>
      </w:r>
    </w:p>
    <w:p w:rsidR="00681ECA" w:rsidRPr="00257587" w:rsidRDefault="00681ECA" w:rsidP="00681ECA">
      <w:pPr>
        <w:ind w:firstLine="708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- копии распоряжения администрации Нижнеилимского муниципального района о проведении внеплановой выездной проверки;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257587">
        <w:rPr>
          <w:sz w:val="28"/>
          <w:szCs w:val="28"/>
        </w:rPr>
        <w:t xml:space="preserve">- </w:t>
      </w:r>
      <w:r w:rsidRPr="00257587">
        <w:rPr>
          <w:spacing w:val="2"/>
          <w:sz w:val="28"/>
          <w:szCs w:val="28"/>
          <w:shd w:val="clear" w:color="auto" w:fill="FFFFFF"/>
        </w:rPr>
        <w:t>документов, содержащих сведения, послужившие основанием для пр</w:t>
      </w:r>
      <w:r w:rsidRPr="00257587">
        <w:rPr>
          <w:spacing w:val="2"/>
          <w:sz w:val="28"/>
          <w:szCs w:val="28"/>
          <w:shd w:val="clear" w:color="auto" w:fill="FFFFFF"/>
        </w:rPr>
        <w:t>о</w:t>
      </w:r>
      <w:r w:rsidRPr="00257587">
        <w:rPr>
          <w:spacing w:val="2"/>
          <w:sz w:val="28"/>
          <w:szCs w:val="28"/>
          <w:shd w:val="clear" w:color="auto" w:fill="FFFFFF"/>
        </w:rPr>
        <w:t>ведения проверки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8"/>
          <w:shd w:val="clear" w:color="auto" w:fill="FFFFFF"/>
        </w:rPr>
        <w:t xml:space="preserve">7.3.9. </w:t>
      </w:r>
      <w:proofErr w:type="gramStart"/>
      <w:r w:rsidRPr="00257587">
        <w:rPr>
          <w:spacing w:val="2"/>
          <w:sz w:val="28"/>
          <w:szCs w:val="28"/>
          <w:shd w:val="clear" w:color="auto" w:fill="FFFFFF"/>
        </w:rPr>
        <w:t>Муниципальные жилищные инспекторы уведомляют субъект пр</w:t>
      </w:r>
      <w:r w:rsidRPr="00257587">
        <w:rPr>
          <w:spacing w:val="2"/>
          <w:sz w:val="28"/>
          <w:szCs w:val="28"/>
          <w:shd w:val="clear" w:color="auto" w:fill="FFFFFF"/>
        </w:rPr>
        <w:t>о</w:t>
      </w:r>
      <w:r w:rsidRPr="00257587">
        <w:rPr>
          <w:spacing w:val="2"/>
          <w:sz w:val="28"/>
          <w:szCs w:val="28"/>
          <w:shd w:val="clear" w:color="auto" w:fill="FFFFFF"/>
        </w:rPr>
        <w:t xml:space="preserve">верки </w:t>
      </w:r>
      <w:r w:rsidRPr="00257587">
        <w:rPr>
          <w:spacing w:val="2"/>
          <w:sz w:val="28"/>
          <w:szCs w:val="21"/>
          <w:shd w:val="clear" w:color="auto" w:fill="FFFFFF"/>
        </w:rPr>
        <w:t>о проведении проверки посредством направления копии распоряжения администрации Нижнеилимского муниципального района о проведении пр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верки заказным почтовым отправлением с уведомлением о вручении и (или) посредством электронного документа, подписанного усиленной квалифицир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ванной электронной подписью и направленного по адресу электронной почты юридического лица, индивидуального предпринимателя, если такой адрес с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держится соответственно в Едином государственном реестре юридических лиц, Едином государственном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реестре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индивидуальных предпринимателей либо ранее был представлен юридическим лицом, индивидуальным предпр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нимателем в уполномоченный орган, или любым доступным способом: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- при проведении плановой проверки – не позднее, чем за три рабочих дня до начала ее проведения;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- при проведении внеплановой выездной проверки, за исключением вн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плановой выездной проверки, основания которой указаны в подпункте 7.3.2.3 настоящего административного регламента – не менее чем за двадцать четыре часа до начала ее проведения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8"/>
          <w:shd w:val="clear" w:color="auto" w:fill="FFFFFF"/>
        </w:rPr>
        <w:t xml:space="preserve">7.3.10.  </w:t>
      </w:r>
      <w:proofErr w:type="gramStart"/>
      <w:r w:rsidRPr="00257587">
        <w:rPr>
          <w:spacing w:val="2"/>
          <w:sz w:val="28"/>
          <w:szCs w:val="28"/>
          <w:shd w:val="clear" w:color="auto" w:fill="FFFFFF"/>
        </w:rPr>
        <w:t>Если в результате деятельности субъекта проверки причинен или причиняется вред жизни, здоровью граждан, вред животным, растениям, о</w:t>
      </w:r>
      <w:r w:rsidRPr="00257587">
        <w:rPr>
          <w:spacing w:val="2"/>
          <w:sz w:val="28"/>
          <w:szCs w:val="28"/>
          <w:shd w:val="clear" w:color="auto" w:fill="FFFFFF"/>
        </w:rPr>
        <w:t>к</w:t>
      </w:r>
      <w:r w:rsidRPr="00257587">
        <w:rPr>
          <w:spacing w:val="2"/>
          <w:sz w:val="28"/>
          <w:szCs w:val="28"/>
          <w:shd w:val="clear" w:color="auto" w:fill="FFFFFF"/>
        </w:rPr>
        <w:t xml:space="preserve">ружающей среде, объектам культурного наследия (памятникам истории и культуры) народов Российской Федерации,  </w:t>
      </w:r>
      <w:r w:rsidRPr="00257587">
        <w:rPr>
          <w:rFonts w:eastAsia="Calibri"/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 w:rsidRPr="00257587">
        <w:rPr>
          <w:rFonts w:eastAsia="Calibri"/>
          <w:sz w:val="28"/>
          <w:szCs w:val="28"/>
        </w:rPr>
        <w:t>й</w:t>
      </w:r>
      <w:r w:rsidRPr="00257587">
        <w:rPr>
          <w:rFonts w:eastAsia="Calibri"/>
          <w:sz w:val="28"/>
          <w:szCs w:val="28"/>
        </w:rPr>
        <w:t>ской Федерации, документам, имеющим особое историческое, научное, кул</w:t>
      </w:r>
      <w:r w:rsidRPr="00257587">
        <w:rPr>
          <w:rFonts w:eastAsia="Calibri"/>
          <w:sz w:val="28"/>
          <w:szCs w:val="28"/>
        </w:rPr>
        <w:t>ь</w:t>
      </w:r>
      <w:r w:rsidRPr="00257587">
        <w:rPr>
          <w:rFonts w:eastAsia="Calibri"/>
          <w:sz w:val="28"/>
          <w:szCs w:val="28"/>
        </w:rPr>
        <w:t>турное значение, входящим в</w:t>
      </w:r>
      <w:proofErr w:type="gramEnd"/>
      <w:r w:rsidRPr="00257587">
        <w:rPr>
          <w:rFonts w:eastAsia="Calibri"/>
          <w:sz w:val="28"/>
          <w:szCs w:val="28"/>
        </w:rPr>
        <w:t xml:space="preserve"> состав национального библиотечного фонда, безопасности государства, а также возникновение чрезвычайных ситуаций пр</w:t>
      </w:r>
      <w:r w:rsidRPr="00257587">
        <w:rPr>
          <w:rFonts w:eastAsia="Calibri"/>
          <w:sz w:val="28"/>
          <w:szCs w:val="28"/>
        </w:rPr>
        <w:t>и</w:t>
      </w:r>
      <w:r w:rsidRPr="00257587">
        <w:rPr>
          <w:rFonts w:eastAsia="Calibri"/>
          <w:sz w:val="28"/>
          <w:szCs w:val="28"/>
        </w:rPr>
        <w:t xml:space="preserve">родного и техногенного характера, </w:t>
      </w:r>
      <w:r w:rsidRPr="00257587">
        <w:rPr>
          <w:spacing w:val="2"/>
          <w:sz w:val="28"/>
          <w:szCs w:val="21"/>
          <w:shd w:val="clear" w:color="auto" w:fill="FFFFFF"/>
        </w:rPr>
        <w:t>предварительное уведомление субъекта проверки о начале проведения внеплановой выездной проверки не требуется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7.3.11. Результатом административной процедуры по принятию решения о проведении проверки и подготовке к проведению проверки является расп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ряжение администрации Нижнеилимского муниципального района о провед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нии проверки, либо распоряжение администрации Нижнеилимского муниц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 xml:space="preserve">пального района об отмене распоряжения администрации Нижнеилимского муниципального района о проведении внеплановой проверки. 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lastRenderedPageBreak/>
        <w:t xml:space="preserve">7.3.12. Срок административной </w:t>
      </w:r>
      <w:r w:rsidRPr="00257587">
        <w:rPr>
          <w:spacing w:val="2"/>
          <w:sz w:val="28"/>
          <w:szCs w:val="28"/>
          <w:shd w:val="clear" w:color="auto" w:fill="FFFFFF"/>
        </w:rPr>
        <w:t>процедуры по принятию решения о пр</w:t>
      </w:r>
      <w:r w:rsidRPr="00257587">
        <w:rPr>
          <w:spacing w:val="2"/>
          <w:sz w:val="28"/>
          <w:szCs w:val="28"/>
          <w:shd w:val="clear" w:color="auto" w:fill="FFFFFF"/>
        </w:rPr>
        <w:t>о</w:t>
      </w:r>
      <w:r w:rsidRPr="00257587">
        <w:rPr>
          <w:spacing w:val="2"/>
          <w:sz w:val="28"/>
          <w:szCs w:val="28"/>
          <w:shd w:val="clear" w:color="auto" w:fill="FFFFFF"/>
        </w:rPr>
        <w:t>ведении проверки и подготовке к проведению проверки составляет: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8"/>
          <w:shd w:val="clear" w:color="auto" w:fill="FFFFFF"/>
        </w:rPr>
        <w:t xml:space="preserve">- </w:t>
      </w:r>
      <w:r w:rsidRPr="00257587">
        <w:rPr>
          <w:spacing w:val="2"/>
          <w:sz w:val="28"/>
          <w:szCs w:val="21"/>
          <w:shd w:val="clear" w:color="auto" w:fill="FFFFFF"/>
        </w:rPr>
        <w:t>по плановой проверке - 14 рабочих дней;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257587">
        <w:rPr>
          <w:spacing w:val="2"/>
          <w:sz w:val="28"/>
          <w:szCs w:val="28"/>
          <w:shd w:val="clear" w:color="auto" w:fill="FFFFFF"/>
        </w:rPr>
        <w:t>- по внеплановой выездной проверке по основаниям, указанным в абзаце третьем подпункта 7.3.2.3 административного регламента, - один рабочий день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257587">
        <w:rPr>
          <w:spacing w:val="2"/>
          <w:sz w:val="28"/>
          <w:szCs w:val="28"/>
          <w:shd w:val="clear" w:color="auto" w:fill="FFFFFF"/>
        </w:rPr>
        <w:t>7.4. Проведение проверки и составление акта проверки: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8"/>
          <w:shd w:val="clear" w:color="auto" w:fill="FFFFFF"/>
        </w:rPr>
        <w:t xml:space="preserve">7.4.1. </w:t>
      </w:r>
      <w:r w:rsidRPr="00257587">
        <w:rPr>
          <w:spacing w:val="2"/>
          <w:sz w:val="28"/>
          <w:szCs w:val="21"/>
          <w:shd w:val="clear" w:color="auto" w:fill="FFFFFF"/>
        </w:rPr>
        <w:t>Основанием для начала административной процедуры по провед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нию проверки и составлению акта проверки является распоряжение админис</w:t>
      </w:r>
      <w:r w:rsidRPr="00257587">
        <w:rPr>
          <w:spacing w:val="2"/>
          <w:sz w:val="28"/>
          <w:szCs w:val="21"/>
          <w:shd w:val="clear" w:color="auto" w:fill="FFFFFF"/>
        </w:rPr>
        <w:t>т</w:t>
      </w:r>
      <w:r w:rsidRPr="00257587">
        <w:rPr>
          <w:spacing w:val="2"/>
          <w:sz w:val="28"/>
          <w:szCs w:val="21"/>
          <w:shd w:val="clear" w:color="auto" w:fill="FFFFFF"/>
        </w:rPr>
        <w:t xml:space="preserve">рации Нижнеилимского муниципального района о проведении проверки.  </w:t>
      </w:r>
    </w:p>
    <w:p w:rsidR="00681ECA" w:rsidRPr="00257587" w:rsidRDefault="00681ECA" w:rsidP="00681ECA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7.4.2. Плановая и внеплановая проверка проводятся в форме докуме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 xml:space="preserve">тарной проверки и (или) выездной проверки. </w:t>
      </w:r>
      <w:r w:rsidRPr="00257587">
        <w:rPr>
          <w:spacing w:val="2"/>
          <w:sz w:val="28"/>
          <w:szCs w:val="28"/>
          <w:shd w:val="clear" w:color="auto" w:fill="FFFFFF"/>
        </w:rPr>
        <w:t>Проверки проводится муниц</w:t>
      </w:r>
      <w:r w:rsidRPr="00257587">
        <w:rPr>
          <w:spacing w:val="2"/>
          <w:sz w:val="28"/>
          <w:szCs w:val="28"/>
          <w:shd w:val="clear" w:color="auto" w:fill="FFFFFF"/>
        </w:rPr>
        <w:t>и</w:t>
      </w:r>
      <w:r w:rsidRPr="00257587">
        <w:rPr>
          <w:spacing w:val="2"/>
          <w:sz w:val="28"/>
          <w:szCs w:val="28"/>
          <w:shd w:val="clear" w:color="auto" w:fill="FFFFFF"/>
        </w:rPr>
        <w:t>пальными жилищными инспекторами.</w:t>
      </w:r>
    </w:p>
    <w:p w:rsidR="00681ECA" w:rsidRPr="00257587" w:rsidRDefault="00681ECA" w:rsidP="00681ECA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57587">
        <w:rPr>
          <w:spacing w:val="2"/>
          <w:sz w:val="28"/>
          <w:szCs w:val="28"/>
          <w:shd w:val="clear" w:color="auto" w:fill="FFFFFF"/>
        </w:rPr>
        <w:t>7.4.3. Документарная проверка (плановая, внеплановая) проводятся по месту нахождения уполномоченного органа.</w:t>
      </w:r>
    </w:p>
    <w:p w:rsidR="00681ECA" w:rsidRPr="00257587" w:rsidRDefault="00681ECA" w:rsidP="00681ECA">
      <w:pPr>
        <w:ind w:firstLine="709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8"/>
          <w:shd w:val="clear" w:color="auto" w:fill="FFFFFF"/>
        </w:rPr>
        <w:t xml:space="preserve">В процессе проведения документарной проверки муниципальным жилищным инспектором </w:t>
      </w:r>
      <w:r w:rsidRPr="00257587">
        <w:rPr>
          <w:spacing w:val="2"/>
          <w:sz w:val="28"/>
          <w:szCs w:val="21"/>
          <w:shd w:val="clear" w:color="auto" w:fill="FFFFFF"/>
        </w:rPr>
        <w:t>в первую очередь рассматриваются документы пров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ряемого субъекта проверки, имеющиеся в распоряжении уполномоченного о</w:t>
      </w:r>
      <w:r w:rsidRPr="00257587">
        <w:rPr>
          <w:spacing w:val="2"/>
          <w:sz w:val="28"/>
          <w:szCs w:val="21"/>
          <w:shd w:val="clear" w:color="auto" w:fill="FFFFFF"/>
        </w:rPr>
        <w:t>р</w:t>
      </w:r>
      <w:r w:rsidRPr="00257587">
        <w:rPr>
          <w:spacing w:val="2"/>
          <w:sz w:val="28"/>
          <w:szCs w:val="21"/>
          <w:shd w:val="clear" w:color="auto" w:fill="FFFFFF"/>
        </w:rPr>
        <w:t>гана, акты предыдущих проверок и иные документы о результатах осущест</w:t>
      </w:r>
      <w:r w:rsidRPr="00257587">
        <w:rPr>
          <w:spacing w:val="2"/>
          <w:sz w:val="28"/>
          <w:szCs w:val="21"/>
          <w:shd w:val="clear" w:color="auto" w:fill="FFFFFF"/>
        </w:rPr>
        <w:t>в</w:t>
      </w:r>
      <w:r w:rsidRPr="00257587">
        <w:rPr>
          <w:spacing w:val="2"/>
          <w:sz w:val="28"/>
          <w:szCs w:val="21"/>
          <w:shd w:val="clear" w:color="auto" w:fill="FFFFFF"/>
        </w:rPr>
        <w:t>ления муниципального жилищного контроля в отношении этого субъекта пр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верки.</w:t>
      </w:r>
    </w:p>
    <w:p w:rsidR="00681ECA" w:rsidRPr="00257587" w:rsidRDefault="00681ECA" w:rsidP="00681ECA">
      <w:pPr>
        <w:ind w:firstLine="709"/>
        <w:jc w:val="both"/>
        <w:rPr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autoSpaceDE w:val="0"/>
        <w:autoSpaceDN w:val="0"/>
        <w:adjustRightInd w:val="0"/>
        <w:jc w:val="center"/>
        <w:rPr>
          <w:spacing w:val="2"/>
          <w:sz w:val="28"/>
          <w:szCs w:val="21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ГЛАВА  </w:t>
      </w:r>
      <w:r w:rsidRPr="00257587">
        <w:rPr>
          <w:spacing w:val="2"/>
          <w:sz w:val="28"/>
          <w:szCs w:val="21"/>
        </w:rPr>
        <w:t>8. ИСЧЕРПЫВАЮЩИЕ ПЕРЕЧНИ ДОКУМЕНТОВ И (ИЛИ) И</w:t>
      </w:r>
      <w:r w:rsidRPr="00257587">
        <w:rPr>
          <w:spacing w:val="2"/>
          <w:sz w:val="28"/>
          <w:szCs w:val="21"/>
        </w:rPr>
        <w:t>Н</w:t>
      </w:r>
      <w:r w:rsidRPr="00257587">
        <w:rPr>
          <w:spacing w:val="2"/>
          <w:sz w:val="28"/>
          <w:szCs w:val="21"/>
        </w:rPr>
        <w:t>ФОРМАЦИИ, НЕОБХОДИМЫХ ДЛЯ ОСУЩЕСТВЛЕНИЯ МУНИЦИПАЛ</w:t>
      </w:r>
      <w:r w:rsidRPr="00257587">
        <w:rPr>
          <w:spacing w:val="2"/>
          <w:sz w:val="28"/>
          <w:szCs w:val="21"/>
        </w:rPr>
        <w:t>Ь</w:t>
      </w:r>
      <w:r w:rsidRPr="00257587">
        <w:rPr>
          <w:spacing w:val="2"/>
          <w:sz w:val="28"/>
          <w:szCs w:val="21"/>
        </w:rPr>
        <w:t>НОГО КОНТРОЛЯ И ДОСТИЖЕНИЯ ЦЕЛЕЙ И</w:t>
      </w:r>
    </w:p>
    <w:p w:rsidR="00681ECA" w:rsidRPr="00257587" w:rsidRDefault="00681ECA" w:rsidP="00681ECA">
      <w:pPr>
        <w:autoSpaceDE w:val="0"/>
        <w:autoSpaceDN w:val="0"/>
        <w:adjustRightInd w:val="0"/>
        <w:jc w:val="center"/>
        <w:rPr>
          <w:spacing w:val="2"/>
          <w:sz w:val="28"/>
          <w:szCs w:val="21"/>
        </w:rPr>
      </w:pPr>
      <w:r w:rsidRPr="00257587">
        <w:rPr>
          <w:spacing w:val="2"/>
          <w:sz w:val="28"/>
          <w:szCs w:val="21"/>
        </w:rPr>
        <w:t xml:space="preserve">ЗАДАЧ ПРОВЕДЕНИЯ ПРОВЕРКИ </w:t>
      </w:r>
    </w:p>
    <w:p w:rsidR="00681ECA" w:rsidRPr="00257587" w:rsidRDefault="00681ECA" w:rsidP="0068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87">
        <w:rPr>
          <w:spacing w:val="2"/>
          <w:sz w:val="28"/>
          <w:szCs w:val="21"/>
        </w:rPr>
        <w:t xml:space="preserve"> </w:t>
      </w:r>
      <w:r w:rsidRPr="00257587">
        <w:rPr>
          <w:sz w:val="28"/>
          <w:szCs w:val="28"/>
        </w:rPr>
        <w:t xml:space="preserve">8.1. Перечень документов и (или) информации, </w:t>
      </w:r>
      <w:proofErr w:type="spellStart"/>
      <w:r w:rsidRPr="00257587">
        <w:rPr>
          <w:sz w:val="28"/>
          <w:szCs w:val="28"/>
        </w:rPr>
        <w:t>истребуемых</w:t>
      </w:r>
      <w:proofErr w:type="spellEnd"/>
      <w:r w:rsidRPr="00257587">
        <w:rPr>
          <w:sz w:val="28"/>
          <w:szCs w:val="28"/>
        </w:rPr>
        <w:t xml:space="preserve"> в ходе пр</w:t>
      </w:r>
      <w:r w:rsidRPr="00257587">
        <w:rPr>
          <w:sz w:val="28"/>
          <w:szCs w:val="28"/>
        </w:rPr>
        <w:t>о</w:t>
      </w:r>
      <w:r w:rsidRPr="00257587">
        <w:rPr>
          <w:sz w:val="28"/>
          <w:szCs w:val="28"/>
        </w:rPr>
        <w:t xml:space="preserve">верки у проверяемого юридического лица, индивидуального предпринимателя:           </w:t>
      </w:r>
      <w:r w:rsidRPr="00257587">
        <w:rPr>
          <w:sz w:val="28"/>
          <w:szCs w:val="28"/>
        </w:rPr>
        <w:tab/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587">
        <w:rPr>
          <w:rFonts w:ascii="Times New Roman" w:hAnsi="Times New Roman" w:cs="Times New Roman"/>
          <w:sz w:val="28"/>
          <w:szCs w:val="28"/>
        </w:rPr>
        <w:t>1) относящиеся к созданию и деятельности юридических лиц, индивид</w:t>
      </w:r>
      <w:r w:rsidRPr="00257587">
        <w:rPr>
          <w:rFonts w:ascii="Times New Roman" w:hAnsi="Times New Roman" w:cs="Times New Roman"/>
          <w:sz w:val="28"/>
          <w:szCs w:val="28"/>
        </w:rPr>
        <w:t>у</w:t>
      </w:r>
      <w:r w:rsidRPr="00257587">
        <w:rPr>
          <w:rFonts w:ascii="Times New Roman" w:hAnsi="Times New Roman" w:cs="Times New Roman"/>
          <w:sz w:val="28"/>
          <w:szCs w:val="28"/>
        </w:rPr>
        <w:t>альных предпринимателей; подтверждающие соблюдение требований к поря</w:t>
      </w:r>
      <w:r w:rsidRPr="00257587">
        <w:rPr>
          <w:rFonts w:ascii="Times New Roman" w:hAnsi="Times New Roman" w:cs="Times New Roman"/>
          <w:sz w:val="28"/>
          <w:szCs w:val="28"/>
        </w:rPr>
        <w:t>д</w:t>
      </w:r>
      <w:r w:rsidRPr="00257587">
        <w:rPr>
          <w:rFonts w:ascii="Times New Roman" w:hAnsi="Times New Roman" w:cs="Times New Roman"/>
          <w:sz w:val="28"/>
          <w:szCs w:val="28"/>
        </w:rPr>
        <w:t>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</w:t>
      </w:r>
      <w:r w:rsidRPr="00257587">
        <w:rPr>
          <w:rFonts w:ascii="Times New Roman" w:hAnsi="Times New Roman" w:cs="Times New Roman"/>
          <w:sz w:val="28"/>
          <w:szCs w:val="28"/>
        </w:rPr>
        <w:t>е</w:t>
      </w:r>
      <w:r w:rsidRPr="00257587">
        <w:rPr>
          <w:rFonts w:ascii="Times New Roman" w:hAnsi="Times New Roman" w:cs="Times New Roman"/>
          <w:sz w:val="28"/>
          <w:szCs w:val="28"/>
        </w:rPr>
        <w:t xml:space="preserve">ратива; </w:t>
      </w:r>
      <w:proofErr w:type="gramEnd"/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587">
        <w:rPr>
          <w:rFonts w:ascii="Times New Roman" w:hAnsi="Times New Roman" w:cs="Times New Roman"/>
          <w:sz w:val="28"/>
          <w:szCs w:val="28"/>
        </w:rPr>
        <w:t>2) определяющие полномочия представителей юридического лица, инд</w:t>
      </w:r>
      <w:r w:rsidRPr="00257587">
        <w:rPr>
          <w:rFonts w:ascii="Times New Roman" w:hAnsi="Times New Roman" w:cs="Times New Roman"/>
          <w:sz w:val="28"/>
          <w:szCs w:val="28"/>
        </w:rPr>
        <w:t>и</w:t>
      </w:r>
      <w:r w:rsidRPr="00257587">
        <w:rPr>
          <w:rFonts w:ascii="Times New Roman" w:hAnsi="Times New Roman" w:cs="Times New Roman"/>
          <w:sz w:val="28"/>
          <w:szCs w:val="28"/>
        </w:rPr>
        <w:t xml:space="preserve">видуального предпринимателя, участвующих в проверке; 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587">
        <w:rPr>
          <w:rFonts w:ascii="Times New Roman" w:hAnsi="Times New Roman" w:cs="Times New Roman"/>
          <w:sz w:val="28"/>
          <w:szCs w:val="28"/>
        </w:rPr>
        <w:t>3) подтверждающие наличие оснований для управления многокварти</w:t>
      </w:r>
      <w:r w:rsidRPr="00257587">
        <w:rPr>
          <w:rFonts w:ascii="Times New Roman" w:hAnsi="Times New Roman" w:cs="Times New Roman"/>
          <w:sz w:val="28"/>
          <w:szCs w:val="28"/>
        </w:rPr>
        <w:t>р</w:t>
      </w:r>
      <w:r w:rsidRPr="00257587">
        <w:rPr>
          <w:rFonts w:ascii="Times New Roman" w:hAnsi="Times New Roman" w:cs="Times New Roman"/>
          <w:sz w:val="28"/>
          <w:szCs w:val="28"/>
        </w:rPr>
        <w:t>ным домом;</w:t>
      </w:r>
      <w:proofErr w:type="gramEnd"/>
      <w:r w:rsidRPr="00257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587">
        <w:rPr>
          <w:rFonts w:ascii="Times New Roman" w:hAnsi="Times New Roman" w:cs="Times New Roman"/>
          <w:sz w:val="28"/>
          <w:szCs w:val="28"/>
        </w:rPr>
        <w:t>подтверждающие соблюдение требований к порядку принятия со</w:t>
      </w:r>
      <w:r w:rsidRPr="00257587">
        <w:rPr>
          <w:rFonts w:ascii="Times New Roman" w:hAnsi="Times New Roman" w:cs="Times New Roman"/>
          <w:sz w:val="28"/>
          <w:szCs w:val="28"/>
        </w:rPr>
        <w:t>б</w:t>
      </w:r>
      <w:r w:rsidRPr="00257587">
        <w:rPr>
          <w:rFonts w:ascii="Times New Roman" w:hAnsi="Times New Roman" w:cs="Times New Roman"/>
          <w:sz w:val="28"/>
          <w:szCs w:val="28"/>
        </w:rPr>
        <w:t>ственниками помещений в многоквартирном доме решения о выборе юридич</w:t>
      </w:r>
      <w:r w:rsidRPr="00257587">
        <w:rPr>
          <w:rFonts w:ascii="Times New Roman" w:hAnsi="Times New Roman" w:cs="Times New Roman"/>
          <w:sz w:val="28"/>
          <w:szCs w:val="28"/>
        </w:rPr>
        <w:t>е</w:t>
      </w:r>
      <w:r w:rsidRPr="00257587">
        <w:rPr>
          <w:rFonts w:ascii="Times New Roman" w:hAnsi="Times New Roman" w:cs="Times New Roman"/>
          <w:sz w:val="28"/>
          <w:szCs w:val="28"/>
        </w:rPr>
        <w:t xml:space="preserve">ского лица или индивидуального предпринимателя, </w:t>
      </w:r>
      <w:r w:rsidRPr="00257587">
        <w:rPr>
          <w:rFonts w:ascii="Times New Roman" w:hAnsi="Times New Roman" w:cs="Times New Roman"/>
          <w:sz w:val="28"/>
          <w:szCs w:val="28"/>
        </w:rPr>
        <w:lastRenderedPageBreak/>
        <w:t>осуществляющих деятел</w:t>
      </w:r>
      <w:r w:rsidRPr="00257587">
        <w:rPr>
          <w:rFonts w:ascii="Times New Roman" w:hAnsi="Times New Roman" w:cs="Times New Roman"/>
          <w:sz w:val="28"/>
          <w:szCs w:val="28"/>
        </w:rPr>
        <w:t>ь</w:t>
      </w:r>
      <w:r w:rsidRPr="00257587">
        <w:rPr>
          <w:rFonts w:ascii="Times New Roman" w:hAnsi="Times New Roman" w:cs="Times New Roman"/>
          <w:sz w:val="28"/>
          <w:szCs w:val="28"/>
        </w:rPr>
        <w:t>ность по управлению многоквартирным домом, в целях заключения с упра</w:t>
      </w:r>
      <w:r w:rsidRPr="00257587">
        <w:rPr>
          <w:rFonts w:ascii="Times New Roman" w:hAnsi="Times New Roman" w:cs="Times New Roman"/>
          <w:sz w:val="28"/>
          <w:szCs w:val="28"/>
        </w:rPr>
        <w:t>в</w:t>
      </w:r>
      <w:r w:rsidRPr="00257587">
        <w:rPr>
          <w:rFonts w:ascii="Times New Roman" w:hAnsi="Times New Roman" w:cs="Times New Roman"/>
          <w:sz w:val="28"/>
          <w:szCs w:val="28"/>
        </w:rPr>
        <w:t>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</w:t>
      </w:r>
      <w:r w:rsidRPr="00257587">
        <w:rPr>
          <w:rFonts w:ascii="Times New Roman" w:hAnsi="Times New Roman" w:cs="Times New Roman"/>
          <w:sz w:val="28"/>
          <w:szCs w:val="28"/>
        </w:rPr>
        <w:t>р</w:t>
      </w:r>
      <w:r w:rsidRPr="00257587">
        <w:rPr>
          <w:rFonts w:ascii="Times New Roman" w:hAnsi="Times New Roman" w:cs="Times New Roman"/>
          <w:sz w:val="28"/>
          <w:szCs w:val="28"/>
        </w:rPr>
        <w:t>тирном доме, решения о заключении</w:t>
      </w:r>
      <w:proofErr w:type="gramEnd"/>
      <w:r w:rsidRPr="00257587">
        <w:rPr>
          <w:rFonts w:ascii="Times New Roman" w:hAnsi="Times New Roman" w:cs="Times New Roman"/>
          <w:sz w:val="28"/>
          <w:szCs w:val="28"/>
        </w:rPr>
        <w:t xml:space="preserve">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;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587">
        <w:rPr>
          <w:rFonts w:ascii="Times New Roman" w:hAnsi="Times New Roman" w:cs="Times New Roman"/>
          <w:sz w:val="28"/>
          <w:szCs w:val="28"/>
        </w:rPr>
        <w:t>4) перечень многоквартирных домов, находящихся в управлении на осн</w:t>
      </w:r>
      <w:r w:rsidRPr="00257587">
        <w:rPr>
          <w:rFonts w:ascii="Times New Roman" w:hAnsi="Times New Roman" w:cs="Times New Roman"/>
          <w:sz w:val="28"/>
          <w:szCs w:val="28"/>
        </w:rPr>
        <w:t>о</w:t>
      </w:r>
      <w:r w:rsidRPr="00257587">
        <w:rPr>
          <w:rFonts w:ascii="Times New Roman" w:hAnsi="Times New Roman" w:cs="Times New Roman"/>
          <w:sz w:val="28"/>
          <w:szCs w:val="28"/>
        </w:rPr>
        <w:t xml:space="preserve">вании договоров управления многоквартирными домами, договоров оказания услуг по содержанию и (или) выполнению работ по ремонту общего имущества в многоквартирном доме;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587">
        <w:rPr>
          <w:rFonts w:ascii="Times New Roman" w:hAnsi="Times New Roman" w:cs="Times New Roman"/>
          <w:sz w:val="28"/>
          <w:szCs w:val="28"/>
        </w:rPr>
        <w:t>5) техническая и иная документация, связанная с управлением мног</w:t>
      </w:r>
      <w:r w:rsidRPr="00257587">
        <w:rPr>
          <w:rFonts w:ascii="Times New Roman" w:hAnsi="Times New Roman" w:cs="Times New Roman"/>
          <w:sz w:val="28"/>
          <w:szCs w:val="28"/>
        </w:rPr>
        <w:t>о</w:t>
      </w:r>
      <w:r w:rsidRPr="00257587">
        <w:rPr>
          <w:rFonts w:ascii="Times New Roman" w:hAnsi="Times New Roman" w:cs="Times New Roman"/>
          <w:sz w:val="28"/>
          <w:szCs w:val="28"/>
        </w:rPr>
        <w:t xml:space="preserve">квартирным домом;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587">
        <w:rPr>
          <w:rFonts w:ascii="Times New Roman" w:hAnsi="Times New Roman" w:cs="Times New Roman"/>
          <w:sz w:val="28"/>
          <w:szCs w:val="28"/>
        </w:rPr>
        <w:t>6) подтверждающие факт передачи технической документации на мног</w:t>
      </w:r>
      <w:r w:rsidRPr="00257587">
        <w:rPr>
          <w:rFonts w:ascii="Times New Roman" w:hAnsi="Times New Roman" w:cs="Times New Roman"/>
          <w:sz w:val="28"/>
          <w:szCs w:val="28"/>
        </w:rPr>
        <w:t>о</w:t>
      </w:r>
      <w:r w:rsidRPr="00257587">
        <w:rPr>
          <w:rFonts w:ascii="Times New Roman" w:hAnsi="Times New Roman" w:cs="Times New Roman"/>
          <w:sz w:val="28"/>
          <w:szCs w:val="28"/>
        </w:rPr>
        <w:t>квартирный дом и иных связанных с управлением таким многоквартирным д</w:t>
      </w:r>
      <w:r w:rsidRPr="00257587">
        <w:rPr>
          <w:rFonts w:ascii="Times New Roman" w:hAnsi="Times New Roman" w:cs="Times New Roman"/>
          <w:sz w:val="28"/>
          <w:szCs w:val="28"/>
        </w:rPr>
        <w:t>о</w:t>
      </w:r>
      <w:r w:rsidRPr="00257587">
        <w:rPr>
          <w:rFonts w:ascii="Times New Roman" w:hAnsi="Times New Roman" w:cs="Times New Roman"/>
          <w:sz w:val="28"/>
          <w:szCs w:val="28"/>
        </w:rPr>
        <w:t>мом документов, ключей от помещений, входящих в состав общего имущества в многоквартирном доме, электронных кодов доступа к оборудованию, вход</w:t>
      </w:r>
      <w:r w:rsidRPr="00257587">
        <w:rPr>
          <w:rFonts w:ascii="Times New Roman" w:hAnsi="Times New Roman" w:cs="Times New Roman"/>
          <w:sz w:val="28"/>
          <w:szCs w:val="28"/>
        </w:rPr>
        <w:t>я</w:t>
      </w:r>
      <w:r w:rsidRPr="00257587">
        <w:rPr>
          <w:rFonts w:ascii="Times New Roman" w:hAnsi="Times New Roman" w:cs="Times New Roman"/>
          <w:sz w:val="28"/>
          <w:szCs w:val="28"/>
        </w:rPr>
        <w:t>щему в состав общего имущества в многоквартирном доме, и иных технич</w:t>
      </w:r>
      <w:r w:rsidRPr="00257587">
        <w:rPr>
          <w:rFonts w:ascii="Times New Roman" w:hAnsi="Times New Roman" w:cs="Times New Roman"/>
          <w:sz w:val="28"/>
          <w:szCs w:val="28"/>
        </w:rPr>
        <w:t>е</w:t>
      </w:r>
      <w:r w:rsidRPr="00257587">
        <w:rPr>
          <w:rFonts w:ascii="Times New Roman" w:hAnsi="Times New Roman" w:cs="Times New Roman"/>
          <w:sz w:val="28"/>
          <w:szCs w:val="28"/>
        </w:rPr>
        <w:t>ских средств и оборудования, необходимых для эксплуатации многоквартирн</w:t>
      </w:r>
      <w:r w:rsidRPr="00257587">
        <w:rPr>
          <w:rFonts w:ascii="Times New Roman" w:hAnsi="Times New Roman" w:cs="Times New Roman"/>
          <w:sz w:val="28"/>
          <w:szCs w:val="28"/>
        </w:rPr>
        <w:t>о</w:t>
      </w:r>
      <w:r w:rsidRPr="00257587">
        <w:rPr>
          <w:rFonts w:ascii="Times New Roman" w:hAnsi="Times New Roman" w:cs="Times New Roman"/>
          <w:sz w:val="28"/>
          <w:szCs w:val="28"/>
        </w:rPr>
        <w:t>го дома и управления им, принявшей на себя обязательства</w:t>
      </w:r>
      <w:proofErr w:type="gramEnd"/>
      <w:r w:rsidRPr="00257587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 домом управляющей организации, а в случае непосредстве</w:t>
      </w:r>
      <w:r w:rsidRPr="00257587">
        <w:rPr>
          <w:rFonts w:ascii="Times New Roman" w:hAnsi="Times New Roman" w:cs="Times New Roman"/>
          <w:sz w:val="28"/>
          <w:szCs w:val="28"/>
        </w:rPr>
        <w:t>н</w:t>
      </w:r>
      <w:r w:rsidRPr="00257587">
        <w:rPr>
          <w:rFonts w:ascii="Times New Roman" w:hAnsi="Times New Roman" w:cs="Times New Roman"/>
          <w:sz w:val="28"/>
          <w:szCs w:val="28"/>
        </w:rPr>
        <w:t>ного управления многоквартирным домом собственниками помещений в таком доме одному из собственников, указанному в решении общего собрания собс</w:t>
      </w:r>
      <w:r w:rsidRPr="00257587">
        <w:rPr>
          <w:rFonts w:ascii="Times New Roman" w:hAnsi="Times New Roman" w:cs="Times New Roman"/>
          <w:sz w:val="28"/>
          <w:szCs w:val="28"/>
        </w:rPr>
        <w:t>т</w:t>
      </w:r>
      <w:r w:rsidRPr="00257587">
        <w:rPr>
          <w:rFonts w:ascii="Times New Roman" w:hAnsi="Times New Roman" w:cs="Times New Roman"/>
          <w:sz w:val="28"/>
          <w:szCs w:val="28"/>
        </w:rPr>
        <w:t xml:space="preserve">венников помещений о выборе способа управления многоквартирным домом, или, если такой собственник не указан, любому собственнику помещения в этом доме;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587">
        <w:rPr>
          <w:rFonts w:ascii="Times New Roman" w:hAnsi="Times New Roman" w:cs="Times New Roman"/>
          <w:sz w:val="28"/>
          <w:szCs w:val="28"/>
        </w:rPr>
        <w:t>7) о проведенных общих собраниях собственников помещений в мног</w:t>
      </w:r>
      <w:r w:rsidRPr="00257587">
        <w:rPr>
          <w:rFonts w:ascii="Times New Roman" w:hAnsi="Times New Roman" w:cs="Times New Roman"/>
          <w:sz w:val="28"/>
          <w:szCs w:val="28"/>
        </w:rPr>
        <w:t>о</w:t>
      </w:r>
      <w:r w:rsidRPr="00257587">
        <w:rPr>
          <w:rFonts w:ascii="Times New Roman" w:hAnsi="Times New Roman" w:cs="Times New Roman"/>
          <w:sz w:val="28"/>
          <w:szCs w:val="28"/>
        </w:rPr>
        <w:t xml:space="preserve">квартирном доме, результатах (решениях) таких собраний;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587">
        <w:rPr>
          <w:rFonts w:ascii="Times New Roman" w:hAnsi="Times New Roman" w:cs="Times New Roman"/>
          <w:sz w:val="28"/>
          <w:szCs w:val="28"/>
        </w:rPr>
        <w:t xml:space="preserve">8) реестры собственников помещений многоквартирных домов;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257587">
        <w:rPr>
          <w:rFonts w:ascii="Times New Roman" w:hAnsi="Times New Roman" w:cs="Times New Roman"/>
          <w:sz w:val="28"/>
        </w:rPr>
        <w:t>9) обосновывающие размер платы за содержание и ремонт общего им</w:t>
      </w:r>
      <w:r w:rsidRPr="00257587">
        <w:rPr>
          <w:rFonts w:ascii="Times New Roman" w:hAnsi="Times New Roman" w:cs="Times New Roman"/>
          <w:sz w:val="28"/>
        </w:rPr>
        <w:t>у</w:t>
      </w:r>
      <w:r w:rsidRPr="00257587">
        <w:rPr>
          <w:rFonts w:ascii="Times New Roman" w:hAnsi="Times New Roman" w:cs="Times New Roman"/>
          <w:sz w:val="28"/>
        </w:rPr>
        <w:t>щества многоквартирных домов, а также подтверждающие соблюдение треб</w:t>
      </w:r>
      <w:r w:rsidRPr="00257587">
        <w:rPr>
          <w:rFonts w:ascii="Times New Roman" w:hAnsi="Times New Roman" w:cs="Times New Roman"/>
          <w:sz w:val="28"/>
        </w:rPr>
        <w:t>о</w:t>
      </w:r>
      <w:r w:rsidRPr="00257587">
        <w:rPr>
          <w:rFonts w:ascii="Times New Roman" w:hAnsi="Times New Roman" w:cs="Times New Roman"/>
          <w:sz w:val="28"/>
        </w:rPr>
        <w:t xml:space="preserve">ваний к порядку ее утверждения и изменения;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257587">
        <w:rPr>
          <w:rFonts w:ascii="Times New Roman" w:hAnsi="Times New Roman" w:cs="Times New Roman"/>
          <w:sz w:val="28"/>
        </w:rPr>
        <w:t>10) о выполняемых работах (оказываемых услугах) по содержанию и р</w:t>
      </w:r>
      <w:r w:rsidRPr="00257587">
        <w:rPr>
          <w:rFonts w:ascii="Times New Roman" w:hAnsi="Times New Roman" w:cs="Times New Roman"/>
          <w:sz w:val="28"/>
        </w:rPr>
        <w:t>е</w:t>
      </w:r>
      <w:r w:rsidRPr="00257587">
        <w:rPr>
          <w:rFonts w:ascii="Times New Roman" w:hAnsi="Times New Roman" w:cs="Times New Roman"/>
          <w:sz w:val="28"/>
        </w:rPr>
        <w:t>монту общего имущества в многоквартирном доме, в том числе по содержанию лифтов, внутридомового газового оборудования, и иных услугах, связанных с достижением целей управления многоквартирным домом, в том числе сведения о стоимости указанных работ (услуг) и иных услуг;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257587">
        <w:rPr>
          <w:rFonts w:ascii="Times New Roman" w:hAnsi="Times New Roman" w:cs="Times New Roman"/>
          <w:sz w:val="28"/>
        </w:rPr>
        <w:t>11) об использовании общего имущества в многоквартирном доме;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257587">
        <w:rPr>
          <w:rFonts w:ascii="Times New Roman" w:hAnsi="Times New Roman" w:cs="Times New Roman"/>
          <w:sz w:val="28"/>
        </w:rPr>
        <w:t>12) документы о проведении мероприятий по энергосбережению и пов</w:t>
      </w:r>
      <w:r w:rsidRPr="00257587">
        <w:rPr>
          <w:rFonts w:ascii="Times New Roman" w:hAnsi="Times New Roman" w:cs="Times New Roman"/>
          <w:sz w:val="28"/>
        </w:rPr>
        <w:t>ы</w:t>
      </w:r>
      <w:r w:rsidRPr="00257587">
        <w:rPr>
          <w:rFonts w:ascii="Times New Roman" w:hAnsi="Times New Roman" w:cs="Times New Roman"/>
          <w:sz w:val="28"/>
        </w:rPr>
        <w:t>шению энергетической эффективности многоквартирного дома;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257587">
        <w:rPr>
          <w:rFonts w:ascii="Times New Roman" w:hAnsi="Times New Roman" w:cs="Times New Roman"/>
          <w:sz w:val="28"/>
        </w:rPr>
        <w:t xml:space="preserve">13) об оказываемых коммунальных услугах, в том числе сведения о поставщиках коммунальных ресурсов; </w:t>
      </w:r>
      <w:r w:rsidRPr="00257587">
        <w:rPr>
          <w:rFonts w:ascii="Times New Roman" w:hAnsi="Times New Roman" w:cs="Times New Roman"/>
          <w:sz w:val="28"/>
          <w:szCs w:val="28"/>
        </w:rPr>
        <w:t>о соблюдении требований правил предо</w:t>
      </w:r>
      <w:r w:rsidRPr="00257587">
        <w:rPr>
          <w:rFonts w:ascii="Times New Roman" w:hAnsi="Times New Roman" w:cs="Times New Roman"/>
          <w:sz w:val="28"/>
          <w:szCs w:val="28"/>
        </w:rPr>
        <w:t>с</w:t>
      </w:r>
      <w:r w:rsidRPr="00257587">
        <w:rPr>
          <w:rFonts w:ascii="Times New Roman" w:hAnsi="Times New Roman" w:cs="Times New Roman"/>
          <w:sz w:val="28"/>
          <w:szCs w:val="28"/>
        </w:rPr>
        <w:t xml:space="preserve">тавления, приостановки и ограничения предоставления коммунальных </w:t>
      </w:r>
      <w:r w:rsidRPr="00257587">
        <w:rPr>
          <w:rFonts w:ascii="Times New Roman" w:hAnsi="Times New Roman" w:cs="Times New Roman"/>
          <w:sz w:val="28"/>
          <w:szCs w:val="28"/>
        </w:rPr>
        <w:lastRenderedPageBreak/>
        <w:t xml:space="preserve">услуг собственникам и пользователям помещений в многоквартирных домах; </w:t>
      </w:r>
    </w:p>
    <w:p w:rsidR="00681ECA" w:rsidRPr="00257587" w:rsidRDefault="00681ECA" w:rsidP="00681E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587">
        <w:rPr>
          <w:rFonts w:ascii="Times New Roman" w:hAnsi="Times New Roman" w:cs="Times New Roman"/>
          <w:sz w:val="28"/>
          <w:szCs w:val="28"/>
        </w:rPr>
        <w:t xml:space="preserve">14) подтверждающие исполнение обязательств по договору управления многоквартирным домом, предусмотренных </w:t>
      </w:r>
      <w:hyperlink r:id="rId20" w:history="1">
        <w:r w:rsidRPr="00257587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Pr="0025758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   </w:t>
      </w:r>
    </w:p>
    <w:p w:rsidR="00681ECA" w:rsidRPr="00257587" w:rsidRDefault="00681ECA" w:rsidP="00681E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587">
        <w:rPr>
          <w:rFonts w:ascii="Times New Roman" w:hAnsi="Times New Roman" w:cs="Times New Roman"/>
          <w:sz w:val="28"/>
          <w:szCs w:val="28"/>
        </w:rPr>
        <w:tab/>
        <w:t>8.2. Исчерпывающий перечень документов и (или) информации, запрашиваемых и получаемых в ходе проверки в рамках  межведомственного и</w:t>
      </w:r>
      <w:r w:rsidRPr="00257587">
        <w:rPr>
          <w:rFonts w:ascii="Times New Roman" w:hAnsi="Times New Roman" w:cs="Times New Roman"/>
          <w:sz w:val="28"/>
          <w:szCs w:val="28"/>
        </w:rPr>
        <w:t>н</w:t>
      </w:r>
      <w:r w:rsidRPr="00257587">
        <w:rPr>
          <w:rFonts w:ascii="Times New Roman" w:hAnsi="Times New Roman" w:cs="Times New Roman"/>
          <w:sz w:val="28"/>
          <w:szCs w:val="28"/>
        </w:rPr>
        <w:t>формационного взаимодействия от иных государственных органов, органов м</w:t>
      </w:r>
      <w:r w:rsidRPr="00257587">
        <w:rPr>
          <w:rFonts w:ascii="Times New Roman" w:hAnsi="Times New Roman" w:cs="Times New Roman"/>
          <w:sz w:val="28"/>
          <w:szCs w:val="28"/>
        </w:rPr>
        <w:t>е</w:t>
      </w:r>
      <w:r w:rsidRPr="00257587">
        <w:rPr>
          <w:rFonts w:ascii="Times New Roman" w:hAnsi="Times New Roman" w:cs="Times New Roman"/>
          <w:sz w:val="28"/>
          <w:szCs w:val="28"/>
        </w:rPr>
        <w:t>стного самоуправления либо подведомственных государственным органам или органам местного самоуправления организаций, в соответствии с межведомс</w:t>
      </w:r>
      <w:r w:rsidRPr="00257587">
        <w:rPr>
          <w:rFonts w:ascii="Times New Roman" w:hAnsi="Times New Roman" w:cs="Times New Roman"/>
          <w:sz w:val="28"/>
          <w:szCs w:val="28"/>
        </w:rPr>
        <w:t>т</w:t>
      </w:r>
      <w:r w:rsidRPr="00257587">
        <w:rPr>
          <w:rFonts w:ascii="Times New Roman" w:hAnsi="Times New Roman" w:cs="Times New Roman"/>
          <w:sz w:val="28"/>
          <w:szCs w:val="28"/>
        </w:rPr>
        <w:t xml:space="preserve">венным перечнем согласно Таблице 1.    </w:t>
      </w:r>
    </w:p>
    <w:p w:rsidR="00681ECA" w:rsidRPr="00257587" w:rsidRDefault="00681ECA" w:rsidP="00681ECA">
      <w:pPr>
        <w:pStyle w:val="ConsPlusNormal"/>
        <w:jc w:val="center"/>
        <w:rPr>
          <w:rFonts w:ascii="Times New Roman" w:hAnsi="Times New Roman" w:cs="Times New Roman"/>
        </w:rPr>
      </w:pPr>
    </w:p>
    <w:p w:rsidR="00681ECA" w:rsidRPr="00257587" w:rsidRDefault="00681ECA" w:rsidP="00681E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1ECA" w:rsidRPr="00257587" w:rsidRDefault="00681ECA" w:rsidP="00681E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1ECA" w:rsidRPr="00257587" w:rsidRDefault="00681ECA" w:rsidP="00681E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7587">
        <w:rPr>
          <w:rFonts w:ascii="Times New Roman" w:hAnsi="Times New Roman" w:cs="Times New Roman"/>
          <w:sz w:val="24"/>
          <w:szCs w:val="24"/>
        </w:rPr>
        <w:t>Таблица 1</w:t>
      </w:r>
    </w:p>
    <w:p w:rsidR="00681ECA" w:rsidRPr="00257587" w:rsidRDefault="00681ECA" w:rsidP="00681E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103"/>
        <w:gridCol w:w="4536"/>
      </w:tblGrid>
      <w:tr w:rsidR="00681ECA" w:rsidRPr="00257587" w:rsidTr="00E22DB7">
        <w:tc>
          <w:tcPr>
            <w:tcW w:w="568" w:type="dxa"/>
          </w:tcPr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и (или) информации</w:t>
            </w:r>
          </w:p>
        </w:tc>
        <w:tc>
          <w:tcPr>
            <w:tcW w:w="4536" w:type="dxa"/>
          </w:tcPr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Органы и организации, в распоряжении которых находятся документы и (или) информация</w:t>
            </w:r>
          </w:p>
        </w:tc>
      </w:tr>
      <w:tr w:rsidR="00681ECA" w:rsidRPr="00257587" w:rsidTr="00E22DB7">
        <w:tc>
          <w:tcPr>
            <w:tcW w:w="568" w:type="dxa"/>
            <w:vAlign w:val="center"/>
          </w:tcPr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681ECA" w:rsidRPr="00257587" w:rsidRDefault="00681ECA" w:rsidP="00E22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4536" w:type="dxa"/>
          </w:tcPr>
          <w:p w:rsidR="00681ECA" w:rsidRPr="00257587" w:rsidRDefault="00681ECA" w:rsidP="00E22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681ECA" w:rsidRPr="00257587" w:rsidTr="00E22DB7">
        <w:tc>
          <w:tcPr>
            <w:tcW w:w="568" w:type="dxa"/>
            <w:vAlign w:val="center"/>
          </w:tcPr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  <w:vAlign w:val="center"/>
          </w:tcPr>
          <w:p w:rsidR="00681ECA" w:rsidRPr="00257587" w:rsidRDefault="00681ECA" w:rsidP="00E22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ереходе прав на объект н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4536" w:type="dxa"/>
            <w:vAlign w:val="center"/>
          </w:tcPr>
          <w:p w:rsidR="00681ECA" w:rsidRPr="00257587" w:rsidRDefault="00681ECA" w:rsidP="00E22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681ECA" w:rsidRPr="00257587" w:rsidTr="00E22DB7">
        <w:tc>
          <w:tcPr>
            <w:tcW w:w="568" w:type="dxa"/>
            <w:vAlign w:val="center"/>
          </w:tcPr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103" w:type="dxa"/>
            <w:vAlign w:val="center"/>
          </w:tcPr>
          <w:p w:rsidR="00681ECA" w:rsidRPr="00257587" w:rsidRDefault="00681ECA" w:rsidP="00E22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движимости </w:t>
            </w:r>
          </w:p>
        </w:tc>
        <w:tc>
          <w:tcPr>
            <w:tcW w:w="4536" w:type="dxa"/>
            <w:vAlign w:val="center"/>
          </w:tcPr>
          <w:p w:rsidR="00681ECA" w:rsidRPr="00257587" w:rsidRDefault="00681ECA" w:rsidP="00E22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681ECA" w:rsidRPr="00257587" w:rsidTr="00E22DB7">
        <w:tc>
          <w:tcPr>
            <w:tcW w:w="568" w:type="dxa"/>
            <w:vAlign w:val="center"/>
          </w:tcPr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103" w:type="dxa"/>
            <w:vAlign w:val="center"/>
          </w:tcPr>
          <w:p w:rsidR="00681ECA" w:rsidRPr="00257587" w:rsidRDefault="00681ECA" w:rsidP="00E22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ра юридических лиц </w:t>
            </w:r>
          </w:p>
        </w:tc>
        <w:tc>
          <w:tcPr>
            <w:tcW w:w="4536" w:type="dxa"/>
            <w:vAlign w:val="center"/>
          </w:tcPr>
          <w:p w:rsidR="00681ECA" w:rsidRPr="00257587" w:rsidRDefault="00681ECA" w:rsidP="00E22DB7">
            <w:pPr>
              <w:pStyle w:val="ConsPlusNormal"/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</w:tr>
      <w:tr w:rsidR="00681ECA" w:rsidRPr="00257587" w:rsidTr="00E22DB7">
        <w:tc>
          <w:tcPr>
            <w:tcW w:w="568" w:type="dxa"/>
            <w:vAlign w:val="center"/>
          </w:tcPr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:rsidR="00681ECA" w:rsidRPr="00257587" w:rsidRDefault="00681ECA" w:rsidP="00E22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ра индивидуальных предпринимателей</w:t>
            </w:r>
          </w:p>
        </w:tc>
        <w:tc>
          <w:tcPr>
            <w:tcW w:w="4536" w:type="dxa"/>
            <w:vAlign w:val="center"/>
          </w:tcPr>
          <w:p w:rsidR="00681ECA" w:rsidRPr="00257587" w:rsidRDefault="00681ECA" w:rsidP="00E22DB7">
            <w:pPr>
              <w:pStyle w:val="ConsPlusNormal"/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налоговая служба </w:t>
            </w:r>
          </w:p>
        </w:tc>
      </w:tr>
      <w:tr w:rsidR="00681ECA" w:rsidRPr="00257587" w:rsidTr="00E22DB7">
        <w:tc>
          <w:tcPr>
            <w:tcW w:w="568" w:type="dxa"/>
            <w:vAlign w:val="center"/>
          </w:tcPr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:rsidR="00681ECA" w:rsidRPr="00257587" w:rsidRDefault="00681ECA" w:rsidP="00E22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по месту жительства гражданина Российской Федерации</w:t>
            </w:r>
          </w:p>
        </w:tc>
        <w:tc>
          <w:tcPr>
            <w:tcW w:w="4536" w:type="dxa"/>
            <w:vAlign w:val="center"/>
          </w:tcPr>
          <w:p w:rsidR="00681ECA" w:rsidRPr="00257587" w:rsidRDefault="00681ECA" w:rsidP="00E22DB7">
            <w:pPr>
              <w:pStyle w:val="ConsPlusNormal"/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осси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681ECA" w:rsidRPr="00257587" w:rsidTr="00E22DB7">
        <w:tc>
          <w:tcPr>
            <w:tcW w:w="568" w:type="dxa"/>
            <w:vAlign w:val="center"/>
          </w:tcPr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center"/>
          </w:tcPr>
          <w:p w:rsidR="00681ECA" w:rsidRPr="00257587" w:rsidRDefault="00681ECA" w:rsidP="00E22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по месту пребывания гражданина Российской Федерации</w:t>
            </w:r>
          </w:p>
        </w:tc>
        <w:tc>
          <w:tcPr>
            <w:tcW w:w="4536" w:type="dxa"/>
            <w:vAlign w:val="center"/>
          </w:tcPr>
          <w:p w:rsidR="00681ECA" w:rsidRPr="00257587" w:rsidRDefault="00681ECA" w:rsidP="00E22DB7">
            <w:pPr>
              <w:pStyle w:val="ConsPlusNormal"/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осси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681ECA" w:rsidRPr="00257587" w:rsidTr="00E22DB7">
        <w:tc>
          <w:tcPr>
            <w:tcW w:w="568" w:type="dxa"/>
            <w:vAlign w:val="center"/>
          </w:tcPr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:rsidR="00681ECA" w:rsidRPr="00257587" w:rsidRDefault="00681ECA" w:rsidP="00E22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4536" w:type="dxa"/>
            <w:vAlign w:val="center"/>
          </w:tcPr>
          <w:p w:rsidR="00681ECA" w:rsidRPr="00257587" w:rsidRDefault="00681ECA" w:rsidP="00E22DB7">
            <w:pPr>
              <w:pStyle w:val="ConsPlusNormal"/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</w:tr>
      <w:tr w:rsidR="00681ECA" w:rsidRPr="00257587" w:rsidTr="00E22DB7">
        <w:tc>
          <w:tcPr>
            <w:tcW w:w="568" w:type="dxa"/>
            <w:vAlign w:val="center"/>
          </w:tcPr>
          <w:p w:rsidR="00681ECA" w:rsidRPr="00257587" w:rsidRDefault="00681ECA" w:rsidP="00E2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:rsidR="00681ECA" w:rsidRPr="00257587" w:rsidRDefault="00681ECA" w:rsidP="00E22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Технические паспорта, оценочная и иная уче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но-техническая документация об объектах государственного технического учета и технич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ской инвентаризации (регистрационные книги, реестры, копии правоустанавливающих док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ментов и тому подобное)</w:t>
            </w:r>
          </w:p>
        </w:tc>
        <w:tc>
          <w:tcPr>
            <w:tcW w:w="4536" w:type="dxa"/>
          </w:tcPr>
          <w:p w:rsidR="00681ECA" w:rsidRPr="00257587" w:rsidRDefault="00681ECA" w:rsidP="00E22DB7">
            <w:pPr>
              <w:pStyle w:val="ConsPlusNormal"/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Органы и организации по государстве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ному техническому учету и (или) техн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ческой инвентаризации </w:t>
            </w:r>
          </w:p>
        </w:tc>
      </w:tr>
    </w:tbl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lastRenderedPageBreak/>
        <w:t>8.3. Если достоверность сведений, имеющихся в распоряжении уполн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моченного органа, вызывает обоснованные сомнения, либо эти сведения не позволяют оценить исполнение субъектом проверки обязательных требов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ний, муниципальный жилищный инспектор направляет в адрес субъекта пр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верки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администрации Нижнеилимского муниципального района о проведении документарной пр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 xml:space="preserve">верки.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В течение десяти рабочих дней со дня получения мотивированного запроса субъекты проверок обязаны направить в уполномоченный орган указа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ные в запросе документы. Указанные в запросе документы представляются в виде копий, заверенных подписью субъекта проверки (его уполномоченного представителя) и печатью (при ее наличии). Субъект проверки вправе пре</w:t>
      </w:r>
      <w:r w:rsidRPr="00257587">
        <w:rPr>
          <w:spacing w:val="2"/>
          <w:sz w:val="28"/>
          <w:szCs w:val="21"/>
          <w:shd w:val="clear" w:color="auto" w:fill="FFFFFF"/>
        </w:rPr>
        <w:t>д</w:t>
      </w:r>
      <w:r w:rsidRPr="00257587">
        <w:rPr>
          <w:spacing w:val="2"/>
          <w:sz w:val="28"/>
          <w:szCs w:val="21"/>
          <w:shd w:val="clear" w:color="auto" w:fill="FFFFFF"/>
        </w:rPr>
        <w:t xml:space="preserve">ставить указанные в запросе документы в форме электронных документов, подписанных усиленной квалифицированной электронной подписью.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8.4.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Если в ходе документарной проверки выявлены ошибки и (или) противоречия в представленных субъектом проверки документах, либо несоо</w:t>
      </w:r>
      <w:r w:rsidRPr="00257587">
        <w:rPr>
          <w:spacing w:val="2"/>
          <w:sz w:val="28"/>
          <w:szCs w:val="21"/>
          <w:shd w:val="clear" w:color="auto" w:fill="FFFFFF"/>
        </w:rPr>
        <w:t>т</w:t>
      </w:r>
      <w:r w:rsidRPr="00257587">
        <w:rPr>
          <w:spacing w:val="2"/>
          <w:sz w:val="28"/>
          <w:szCs w:val="21"/>
          <w:shd w:val="clear" w:color="auto" w:fill="FFFFFF"/>
        </w:rPr>
        <w:t>ветствие сведений, содержащихся в этих документах, сведениям, содерж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щимся в имеющихся в распоряжении уполномоченного органа документах и (или) полученным в ходе проверки, информация об этом направляется субъе</w:t>
      </w:r>
      <w:r w:rsidRPr="00257587">
        <w:rPr>
          <w:spacing w:val="2"/>
          <w:sz w:val="28"/>
          <w:szCs w:val="21"/>
          <w:shd w:val="clear" w:color="auto" w:fill="FFFFFF"/>
        </w:rPr>
        <w:t>к</w:t>
      </w:r>
      <w:r w:rsidRPr="00257587">
        <w:rPr>
          <w:spacing w:val="2"/>
          <w:sz w:val="28"/>
          <w:szCs w:val="21"/>
          <w:shd w:val="clear" w:color="auto" w:fill="FFFFFF"/>
        </w:rPr>
        <w:t>ту проверки с требованием представить в течение 10 рабочих дней необход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 xml:space="preserve">мые пояснения в письменной форме. </w:t>
      </w:r>
      <w:proofErr w:type="gramEnd"/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8.5. Если после рассмотрения представленных пояснений и докуме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тов, либо при отсутствии пояснений субъекта проверки установлены признаки н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рушения обязательных требований, муниципальный жилищный инспектор проводит выездную проверку на основании распоряжения администрации Нижнеилимского муниципального района о проведении выездной проверки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При проведении выездной проверки запрещается требовать от субъекта проверки представления документов и (или) информации, которые были пре</w:t>
      </w:r>
      <w:r w:rsidRPr="00257587">
        <w:rPr>
          <w:spacing w:val="2"/>
          <w:sz w:val="28"/>
          <w:szCs w:val="21"/>
          <w:shd w:val="clear" w:color="auto" w:fill="FFFFFF"/>
        </w:rPr>
        <w:t>д</w:t>
      </w:r>
      <w:r w:rsidRPr="00257587">
        <w:rPr>
          <w:spacing w:val="2"/>
          <w:sz w:val="28"/>
          <w:szCs w:val="21"/>
          <w:shd w:val="clear" w:color="auto" w:fill="FFFFFF"/>
        </w:rPr>
        <w:t>ставлены ими в ходе проведения документарной проверки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8.6</w:t>
      </w:r>
      <w:r w:rsidRPr="00257587">
        <w:rPr>
          <w:spacing w:val="2"/>
          <w:sz w:val="28"/>
          <w:szCs w:val="28"/>
          <w:shd w:val="clear" w:color="auto" w:fill="FFFFFF"/>
        </w:rPr>
        <w:t>. Выездная проверка (плановая, внеплановая) проводится по месту нахождения (жительства) и (или) по месту фактического осуществления де</w:t>
      </w:r>
      <w:r w:rsidRPr="00257587">
        <w:rPr>
          <w:spacing w:val="2"/>
          <w:sz w:val="28"/>
          <w:szCs w:val="28"/>
          <w:shd w:val="clear" w:color="auto" w:fill="FFFFFF"/>
        </w:rPr>
        <w:t>я</w:t>
      </w:r>
      <w:r w:rsidRPr="00257587">
        <w:rPr>
          <w:spacing w:val="2"/>
          <w:sz w:val="28"/>
          <w:szCs w:val="28"/>
          <w:shd w:val="clear" w:color="auto" w:fill="FFFFFF"/>
        </w:rPr>
        <w:t xml:space="preserve">тельности субъекта проверки. </w:t>
      </w:r>
    </w:p>
    <w:p w:rsidR="00681ECA" w:rsidRPr="00257587" w:rsidRDefault="00681ECA" w:rsidP="00681ECA">
      <w:pPr>
        <w:ind w:firstLine="708"/>
        <w:jc w:val="both"/>
        <w:rPr>
          <w:sz w:val="28"/>
          <w:szCs w:val="28"/>
        </w:rPr>
      </w:pPr>
      <w:r w:rsidRPr="00257587">
        <w:rPr>
          <w:spacing w:val="2"/>
          <w:sz w:val="28"/>
          <w:szCs w:val="21"/>
          <w:shd w:val="clear" w:color="auto" w:fill="FFFFFF"/>
        </w:rPr>
        <w:t>При осуществлении плановой проверки юридических лиц и индивид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>альных предпринимателей обследование проводится: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z w:val="28"/>
          <w:szCs w:val="28"/>
        </w:rPr>
        <w:t xml:space="preserve">- </w:t>
      </w:r>
      <w:r w:rsidRPr="00257587">
        <w:rPr>
          <w:spacing w:val="2"/>
          <w:sz w:val="28"/>
          <w:szCs w:val="21"/>
          <w:shd w:val="clear" w:color="auto" w:fill="FFFFFF"/>
        </w:rPr>
        <w:t>в отношении не менее чем 10 процентов общей площади каждого мн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гоквартирного дома, находящегося в управлении юридического лица, индив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дуального предпринимателя, если в его управлении находится более 20 мн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 xml:space="preserve">гоквартирных домов;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- в отношении не менее 50 процентов общей площади каждого мног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 xml:space="preserve">квартирного дома, находящегося в управлении юридического лица, </w:t>
      </w:r>
      <w:r w:rsidRPr="00257587">
        <w:rPr>
          <w:spacing w:val="2"/>
          <w:sz w:val="28"/>
          <w:szCs w:val="21"/>
          <w:shd w:val="clear" w:color="auto" w:fill="FFFFFF"/>
        </w:rPr>
        <w:lastRenderedPageBreak/>
        <w:t>индивид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>ального предпринимателя, если в его управлении находится 20 и менее мног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квартирных домов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8.7.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Выездная проверка начинается с предъявления служебного удост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верения муниципального жилищного инспектора, обязательного ознакомл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ния субъекта проверки (его уполномоченного представителя) с распоряж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ние администрации Нижнеилимского муниципального района о проведении в</w:t>
      </w:r>
      <w:r w:rsidRPr="00257587">
        <w:rPr>
          <w:spacing w:val="2"/>
          <w:sz w:val="28"/>
          <w:szCs w:val="21"/>
          <w:shd w:val="clear" w:color="auto" w:fill="FFFFFF"/>
        </w:rPr>
        <w:t>ы</w:t>
      </w:r>
      <w:r w:rsidRPr="00257587">
        <w:rPr>
          <w:spacing w:val="2"/>
          <w:sz w:val="28"/>
          <w:szCs w:val="21"/>
          <w:shd w:val="clear" w:color="auto" w:fill="FFFFFF"/>
        </w:rPr>
        <w:t>ездной проверки и с полномочиями проводящего проверку муниципального жилищного инспектора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</w:t>
      </w:r>
      <w:r w:rsidRPr="00257587">
        <w:rPr>
          <w:spacing w:val="2"/>
          <w:sz w:val="28"/>
          <w:szCs w:val="21"/>
          <w:shd w:val="clear" w:color="auto" w:fill="FFFFFF"/>
        </w:rPr>
        <w:t>д</w:t>
      </w:r>
      <w:r w:rsidRPr="00257587">
        <w:rPr>
          <w:spacing w:val="2"/>
          <w:sz w:val="28"/>
          <w:szCs w:val="21"/>
          <w:shd w:val="clear" w:color="auto" w:fill="FFFFFF"/>
        </w:rPr>
        <w:t>ной проверке, со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сроками и условиями ее проведения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Заверенная печатью копия распоряжения администрации Нижнеили</w:t>
      </w:r>
      <w:r w:rsidRPr="00257587">
        <w:rPr>
          <w:spacing w:val="2"/>
          <w:sz w:val="28"/>
          <w:szCs w:val="21"/>
          <w:shd w:val="clear" w:color="auto" w:fill="FFFFFF"/>
        </w:rPr>
        <w:t>м</w:t>
      </w:r>
      <w:r w:rsidRPr="00257587">
        <w:rPr>
          <w:spacing w:val="2"/>
          <w:sz w:val="28"/>
          <w:szCs w:val="21"/>
          <w:shd w:val="clear" w:color="auto" w:fill="FFFFFF"/>
        </w:rPr>
        <w:t>ского муниципального района о проведении проверки вручается под роспись муниципальным жилищным инспектором субъекту проверки (его уполном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ченному представителю) одновременно с предъявлением служебного удост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верения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8.8.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По результатам проверки, непосредственно после ее завершения, муниципальный жилищный инспектор составляет в двух экземплярах акт пр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верки органом муниципального жилищного контроля юридического лица, и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дивидуального предпринимателя (далее - акт проверки юридического лица и индивидуального предпринимателя) по типовой форме, утвержденной прик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зом Минэкономразвития Российской Федерации, либо акт проверки органом муниципального контроля соблюдения гражданами обязательных требований (далее - акт проверки гражданина) по образцу (приложение 5 к настоящему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административному регламенту).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spacing w:val="2"/>
          <w:sz w:val="28"/>
          <w:szCs w:val="21"/>
          <w:shd w:val="clear" w:color="auto" w:fill="FFFFFF"/>
        </w:rPr>
        <w:t>В случае если для составления акта проверки юридического лица и и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дивидуального предпринимателя, либо акта проверки гражданина необходимо получить заключения по результатам проведенных исследований, испытаний, специальных расследований, экспертиз, акт проверки юридического лица и индивидуального предпринимателя, либо акт проверки гражданина составл</w:t>
      </w:r>
      <w:r w:rsidRPr="00257587">
        <w:rPr>
          <w:spacing w:val="2"/>
          <w:sz w:val="28"/>
          <w:szCs w:val="21"/>
          <w:shd w:val="clear" w:color="auto" w:fill="FFFFFF"/>
        </w:rPr>
        <w:t>я</w:t>
      </w:r>
      <w:r w:rsidRPr="00257587">
        <w:rPr>
          <w:spacing w:val="2"/>
          <w:sz w:val="28"/>
          <w:szCs w:val="21"/>
          <w:shd w:val="clear" w:color="auto" w:fill="FFFFFF"/>
        </w:rPr>
        <w:t>ется в срок, не превышающий трех рабочих дней после завершения меропри</w:t>
      </w:r>
      <w:r w:rsidRPr="00257587">
        <w:rPr>
          <w:spacing w:val="2"/>
          <w:sz w:val="28"/>
          <w:szCs w:val="21"/>
          <w:shd w:val="clear" w:color="auto" w:fill="FFFFFF"/>
        </w:rPr>
        <w:t>я</w:t>
      </w:r>
      <w:r w:rsidRPr="00257587">
        <w:rPr>
          <w:spacing w:val="2"/>
          <w:sz w:val="28"/>
          <w:szCs w:val="21"/>
          <w:shd w:val="clear" w:color="auto" w:fill="FFFFFF"/>
        </w:rPr>
        <w:t>тий по контролю.</w:t>
      </w:r>
      <w:proofErr w:type="gramEnd"/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8.9. К акту проверки юридического лица и индивидуального предприн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мателя либо акту проверки гражданина прилагаются материалы, док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>менты или их копии, связанные с проверкой, в том числе информация, объя</w:t>
      </w:r>
      <w:r w:rsidRPr="00257587">
        <w:rPr>
          <w:spacing w:val="2"/>
          <w:sz w:val="28"/>
          <w:szCs w:val="21"/>
          <w:shd w:val="clear" w:color="auto" w:fill="FFFFFF"/>
        </w:rPr>
        <w:t>с</w:t>
      </w:r>
      <w:r w:rsidRPr="00257587">
        <w:rPr>
          <w:spacing w:val="2"/>
          <w:sz w:val="28"/>
          <w:szCs w:val="21"/>
          <w:shd w:val="clear" w:color="auto" w:fill="FFFFFF"/>
        </w:rPr>
        <w:t>нения и пояснения (далее - документы и материалы) субъекта проверки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8.10.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В день составления акта проверки юридического лица и индивид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>ального предпринимателя муниципальным жилищным инспектором по р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зультатам проведения проверки в журнале учета проверок, в случае его нал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чия у юридических лиц и индивидуальных предпринимателей, производи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верки, о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выявленных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нарушениях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и выданных </w:t>
      </w:r>
      <w:r w:rsidRPr="00257587">
        <w:rPr>
          <w:spacing w:val="2"/>
          <w:sz w:val="28"/>
          <w:szCs w:val="21"/>
          <w:shd w:val="clear" w:color="auto" w:fill="FFFFFF"/>
        </w:rPr>
        <w:lastRenderedPageBreak/>
        <w:t>предписаниях, а также указ</w:t>
      </w:r>
      <w:r w:rsidRPr="00257587">
        <w:rPr>
          <w:spacing w:val="2"/>
          <w:sz w:val="28"/>
          <w:szCs w:val="21"/>
          <w:shd w:val="clear" w:color="auto" w:fill="FFFFFF"/>
        </w:rPr>
        <w:t>ы</w:t>
      </w:r>
      <w:r w:rsidRPr="00257587">
        <w:rPr>
          <w:spacing w:val="2"/>
          <w:sz w:val="28"/>
          <w:szCs w:val="21"/>
          <w:shd w:val="clear" w:color="auto" w:fill="FFFFFF"/>
        </w:rPr>
        <w:t xml:space="preserve">ваются фамилия, имя, отчество муниципального жилищного инспектора, его подпись. 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При отсутствии журнала учета проверок у юридических лиц и индив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дуальных предпринимателей в акте проверки юридического лица и индивид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>ального предпринимателя делается соответствующая запись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8.11. Акт проверки юридического лица и индивидуального предприн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мателя либо акт проверки гражданина вместе с прилагаемыми к нему док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>ментами и материалами регистрируется в журнале регистрации актов пров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рок уполномоченного органа (приложение 6 к административному регламе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ту)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8.12. Один экземпляр акта проверки юридического лица и индивидуа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>ного предпринимателя либо акта проверки гражданина с копиями прил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жений вручается субъекту проверки (его уполномоченному представителю) под ра</w:t>
      </w:r>
      <w:r w:rsidRPr="00257587">
        <w:rPr>
          <w:spacing w:val="2"/>
          <w:sz w:val="28"/>
          <w:szCs w:val="21"/>
          <w:shd w:val="clear" w:color="auto" w:fill="FFFFFF"/>
        </w:rPr>
        <w:t>с</w:t>
      </w:r>
      <w:r w:rsidRPr="00257587">
        <w:rPr>
          <w:spacing w:val="2"/>
          <w:sz w:val="28"/>
          <w:szCs w:val="21"/>
          <w:shd w:val="clear" w:color="auto" w:fill="FFFFFF"/>
        </w:rPr>
        <w:t>писку об ознакомлении либо об отказе в ознакомлении с актом прове</w:t>
      </w:r>
      <w:r w:rsidRPr="00257587">
        <w:rPr>
          <w:spacing w:val="2"/>
          <w:sz w:val="28"/>
          <w:szCs w:val="21"/>
          <w:shd w:val="clear" w:color="auto" w:fill="FFFFFF"/>
        </w:rPr>
        <w:t>р</w:t>
      </w:r>
      <w:r w:rsidRPr="00257587">
        <w:rPr>
          <w:spacing w:val="2"/>
          <w:sz w:val="28"/>
          <w:szCs w:val="21"/>
          <w:shd w:val="clear" w:color="auto" w:fill="FFFFFF"/>
        </w:rPr>
        <w:t>ки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spacing w:val="2"/>
          <w:sz w:val="28"/>
          <w:szCs w:val="21"/>
          <w:shd w:val="clear" w:color="auto" w:fill="FFFFFF"/>
        </w:rPr>
        <w:t>При отсутствии субъекта проверки (его уполномоченного представит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ля), а также в случае отказа субъекта проверки дать расписку об ознакомлении либо об отказе в ознакомлении с актом проверки юридического лица и инд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видуального предпринимателя либо актом проверки гражданина, акт проверки направляется заказным почтовым отправлением с уведомлением о вручении, которое приобщается к экземпляру акта проверки, хранящемуся в деле упо</w:t>
      </w:r>
      <w:r w:rsidRPr="00257587">
        <w:rPr>
          <w:spacing w:val="2"/>
          <w:sz w:val="28"/>
          <w:szCs w:val="21"/>
          <w:shd w:val="clear" w:color="auto" w:fill="FFFFFF"/>
        </w:rPr>
        <w:t>л</w:t>
      </w:r>
      <w:r w:rsidRPr="00257587">
        <w:rPr>
          <w:spacing w:val="2"/>
          <w:sz w:val="28"/>
          <w:szCs w:val="21"/>
          <w:shd w:val="clear" w:color="auto" w:fill="FFFFFF"/>
        </w:rPr>
        <w:t>номоченного органа.</w:t>
      </w:r>
      <w:proofErr w:type="gramEnd"/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При наличии согласия субъекта проверки на осуществление взаимоде</w:t>
      </w:r>
      <w:r w:rsidRPr="00257587">
        <w:rPr>
          <w:spacing w:val="2"/>
          <w:sz w:val="28"/>
          <w:szCs w:val="21"/>
          <w:shd w:val="clear" w:color="auto" w:fill="FFFFFF"/>
        </w:rPr>
        <w:t>й</w:t>
      </w:r>
      <w:r w:rsidRPr="00257587">
        <w:rPr>
          <w:spacing w:val="2"/>
          <w:sz w:val="28"/>
          <w:szCs w:val="21"/>
          <w:shd w:val="clear" w:color="auto" w:fill="FFFFFF"/>
        </w:rPr>
        <w:t>ствия в электронной форме в рамках</w:t>
      </w:r>
      <w:bookmarkStart w:id="7" w:name="sub_32218"/>
      <w:bookmarkStart w:id="8" w:name="sub_333102"/>
      <w:bookmarkStart w:id="9" w:name="sub_33313"/>
      <w:bookmarkEnd w:id="6"/>
      <w:r w:rsidRPr="00257587">
        <w:rPr>
          <w:spacing w:val="2"/>
          <w:sz w:val="28"/>
          <w:szCs w:val="21"/>
          <w:shd w:val="clear" w:color="auto" w:fill="FFFFFF"/>
        </w:rPr>
        <w:t xml:space="preserve"> муниципального жилищного контроля акт проверки может быть направлен в форме электронного документа, подп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санного усиленной квалифицированной электронной подписью лица, сост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вившего данный акт, субъекту проверки (его уполномоченному представит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лю). </w:t>
      </w:r>
    </w:p>
    <w:p w:rsidR="00681ECA" w:rsidRPr="00257587" w:rsidRDefault="00681ECA" w:rsidP="00681ECA">
      <w:pPr>
        <w:keepNext/>
        <w:ind w:firstLine="708"/>
        <w:jc w:val="both"/>
        <w:outlineLvl w:val="0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8.13.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При отказе субъекта проверки (его уполномоченного представит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ля) от получения для ознакомления акта проверки юридического лица и инд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видуального предпринимателя либо акта проверки гражданина на обоих э</w:t>
      </w:r>
      <w:r w:rsidRPr="00257587">
        <w:rPr>
          <w:spacing w:val="2"/>
          <w:sz w:val="28"/>
          <w:szCs w:val="21"/>
          <w:shd w:val="clear" w:color="auto" w:fill="FFFFFF"/>
        </w:rPr>
        <w:t>к</w:t>
      </w:r>
      <w:r w:rsidRPr="00257587">
        <w:rPr>
          <w:spacing w:val="2"/>
          <w:sz w:val="28"/>
          <w:szCs w:val="21"/>
          <w:shd w:val="clear" w:color="auto" w:fill="FFFFFF"/>
        </w:rPr>
        <w:t>земплярах акта проверки муниципальные жилищные инспекторы делают на</w:t>
      </w:r>
      <w:r w:rsidRPr="00257587">
        <w:rPr>
          <w:spacing w:val="2"/>
          <w:sz w:val="28"/>
          <w:szCs w:val="21"/>
          <w:shd w:val="clear" w:color="auto" w:fill="FFFFFF"/>
        </w:rPr>
        <w:t>д</w:t>
      </w:r>
      <w:r w:rsidRPr="00257587">
        <w:rPr>
          <w:spacing w:val="2"/>
          <w:sz w:val="28"/>
          <w:szCs w:val="21"/>
          <w:shd w:val="clear" w:color="auto" w:fill="FFFFFF"/>
        </w:rPr>
        <w:t>пись «от получения для ознакомления акта проверки отказался» с указанием должности, фамилии, имении, отчества (при наличии) субъекта проверки (его уполномоченного представителя) и удостоверяют ее своей подписью.</w:t>
      </w:r>
      <w:proofErr w:type="gramEnd"/>
    </w:p>
    <w:p w:rsidR="00681ECA" w:rsidRPr="00257587" w:rsidRDefault="00681ECA" w:rsidP="00681ECA">
      <w:pPr>
        <w:keepNext/>
        <w:ind w:firstLine="708"/>
        <w:jc w:val="both"/>
        <w:outlineLvl w:val="0"/>
        <w:rPr>
          <w:spacing w:val="2"/>
          <w:sz w:val="40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8.14. Акт проверки юридического лица и индивидуального предприн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мателя либо акта проверки гражданина считается полученным субъектом пр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 xml:space="preserve">верки: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- с момента его вручения субъекту проверки (его уполномоченному представителю) под расписку;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- в день его получения субъектом проверки (его уполномоченным представителем), если он направлен заказным почтовым отправлением с уведо</w:t>
      </w:r>
      <w:r w:rsidRPr="00257587">
        <w:rPr>
          <w:spacing w:val="2"/>
          <w:sz w:val="28"/>
          <w:szCs w:val="21"/>
          <w:shd w:val="clear" w:color="auto" w:fill="FFFFFF"/>
        </w:rPr>
        <w:t>м</w:t>
      </w:r>
      <w:r w:rsidRPr="00257587">
        <w:rPr>
          <w:spacing w:val="2"/>
          <w:sz w:val="28"/>
          <w:szCs w:val="21"/>
          <w:shd w:val="clear" w:color="auto" w:fill="FFFFFF"/>
        </w:rPr>
        <w:t>лением о вручении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spacing w:val="2"/>
          <w:sz w:val="28"/>
          <w:szCs w:val="21"/>
          <w:shd w:val="clear" w:color="auto" w:fill="FFFFFF"/>
        </w:rPr>
        <w:lastRenderedPageBreak/>
        <w:t>Акт, направленный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модействия в электронной форме в рамках муниципального жилищного ко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троля), субъекту проверки (его уполномоченному представителю) способом, обеспечивающим подтверждение получения указанного документа, считается полученным субъектом проверки (его уполномоченным представителем).</w:t>
      </w:r>
      <w:proofErr w:type="gramEnd"/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8.15. В случае если для проведения внеплановой выездной проверки требуется согласование ее проведения с органом прокуратуры, копия акта проверки юридического лица и индивидуального предпринимателя направл</w:t>
      </w:r>
      <w:r w:rsidRPr="00257587">
        <w:rPr>
          <w:spacing w:val="2"/>
          <w:sz w:val="28"/>
          <w:szCs w:val="21"/>
          <w:shd w:val="clear" w:color="auto" w:fill="FFFFFF"/>
        </w:rPr>
        <w:t>я</w:t>
      </w:r>
      <w:r w:rsidRPr="00257587">
        <w:rPr>
          <w:spacing w:val="2"/>
          <w:sz w:val="28"/>
          <w:szCs w:val="21"/>
          <w:shd w:val="clear" w:color="auto" w:fill="FFFFFF"/>
        </w:rPr>
        <w:t>ется в орган прокуратуры, которым принято решение о согласовании провед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 xml:space="preserve">ния проверки, в течение пяти рабочих дней со дня составления акта проверки юридического лица и индивидуального предпринимателя.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8.16.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Субъект проверки в случае несогласия с фактами, выводами, предложениями, изложенными в акте проверки юридического лица и индивид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>ального предпринимателя либо акте проверки гражданина, либо с выда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ным предписанием об устранении выявленных нарушений в течение 15 дней с д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ты получения акта проверки юридического лица и индивидуального предпр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нимателя либо акта проверки гражданина вправе представить в уполномоче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ный орган в письменной форме возражения в отношении акта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проверки юр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дического лица и индивидуального предпринимателя либо акта проверки гр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жданина и (или) выданного предписания об устранении выявленных наруш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ний в целом или его отдельных положений. При этом субъект проверки вправе приложить к таким возражениям документы, подтверждающие обоснова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ность таких возражений, или их заверенные копии либо в согласованный срок передать их в уполномоченный орган. Указанные документы могут быть н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правлены в форме электронных документов (пакета электронных докуме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тов), подписанных усиленной квалифицированной электронной подписью пров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ряемого лица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8.17.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В случае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гражданина, его уполномоче</w:t>
      </w:r>
      <w:r w:rsidRPr="00257587">
        <w:rPr>
          <w:spacing w:val="2"/>
          <w:sz w:val="28"/>
          <w:szCs w:val="21"/>
          <w:shd w:val="clear" w:color="auto" w:fill="FFFFFF"/>
        </w:rPr>
        <w:t>н</w:t>
      </w:r>
      <w:r w:rsidRPr="00257587">
        <w:rPr>
          <w:spacing w:val="2"/>
          <w:sz w:val="28"/>
          <w:szCs w:val="21"/>
          <w:shd w:val="clear" w:color="auto" w:fill="FFFFFF"/>
        </w:rPr>
        <w:t>ного представителя, либо в связи с фактическим неосуществлением деяте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>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лица, гражданина, его уполномоченного представителя,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п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влекшими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невозможность проведения проверки, муниципальный жилищный инспектор составляет акт о невозможности проведения соответствующей пр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 xml:space="preserve">верки с указанием причин невозможности ее проведения.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lastRenderedPageBreak/>
        <w:t>8.18. Результатом исполнения административной процедуры по пров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дению проверки и составлению акта проверки является акт проверки юрид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ческого лица и индивидуального предпринимателя либо акт проверки гражд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нина и вручение (направление) его субъекту проверки.</w:t>
      </w:r>
    </w:p>
    <w:p w:rsidR="00681ECA" w:rsidRPr="00257587" w:rsidRDefault="00681ECA" w:rsidP="00681ECA">
      <w:pPr>
        <w:ind w:firstLine="708"/>
        <w:jc w:val="both"/>
        <w:rPr>
          <w:sz w:val="28"/>
          <w:szCs w:val="28"/>
        </w:rPr>
      </w:pPr>
      <w:r w:rsidRPr="00257587">
        <w:rPr>
          <w:spacing w:val="2"/>
          <w:sz w:val="28"/>
          <w:szCs w:val="21"/>
          <w:shd w:val="clear" w:color="auto" w:fill="FFFFFF"/>
        </w:rPr>
        <w:t>8.19. Сведения о результатах проведения плановых и внеплановых пр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 xml:space="preserve">верок в течение пяти рабочих дней со дня окончания проведения проверок размещаются уполномоченным органом на </w:t>
      </w:r>
      <w:r w:rsidRPr="00257587">
        <w:rPr>
          <w:sz w:val="28"/>
          <w:szCs w:val="28"/>
        </w:rPr>
        <w:t xml:space="preserve">официальном информационном сайте муниципального образования «Нижнеилимский район».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z w:val="28"/>
          <w:szCs w:val="28"/>
        </w:rPr>
        <w:t xml:space="preserve">8.20. </w:t>
      </w:r>
      <w:r w:rsidRPr="00257587">
        <w:rPr>
          <w:spacing w:val="2"/>
          <w:sz w:val="28"/>
          <w:szCs w:val="21"/>
          <w:shd w:val="clear" w:color="auto" w:fill="FFFFFF"/>
        </w:rPr>
        <w:t>Общий срок исполнения административной процедуры по пров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дению проверки и составлению акта проверки составляет 54 календарных дня при условии, что срок проведения каждой проверки (документарной или в</w:t>
      </w:r>
      <w:r w:rsidRPr="00257587">
        <w:rPr>
          <w:spacing w:val="2"/>
          <w:sz w:val="28"/>
          <w:szCs w:val="21"/>
          <w:shd w:val="clear" w:color="auto" w:fill="FFFFFF"/>
        </w:rPr>
        <w:t>ы</w:t>
      </w:r>
      <w:r w:rsidRPr="00257587">
        <w:rPr>
          <w:spacing w:val="2"/>
          <w:sz w:val="28"/>
          <w:szCs w:val="21"/>
          <w:shd w:val="clear" w:color="auto" w:fill="FFFFFF"/>
        </w:rPr>
        <w:t>ездной) не может превышать 20 рабочих дней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 w:rsidRPr="00257587">
        <w:rPr>
          <w:spacing w:val="2"/>
          <w:sz w:val="28"/>
          <w:szCs w:val="21"/>
          <w:shd w:val="clear" w:color="auto" w:fill="FFFFFF"/>
        </w:rPr>
        <w:t>микропредприятия</w:t>
      </w:r>
      <w:proofErr w:type="spellEnd"/>
      <w:r w:rsidRPr="00257587">
        <w:rPr>
          <w:spacing w:val="2"/>
          <w:sz w:val="28"/>
          <w:szCs w:val="21"/>
          <w:shd w:val="clear" w:color="auto" w:fill="FFFFFF"/>
        </w:rPr>
        <w:t xml:space="preserve"> в год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8.21. Принятие мер при выявлении нарушений в деятельности субъекта проверки: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8.22. Основанием для начала административной процедуры по прин</w:t>
      </w:r>
      <w:r w:rsidRPr="00257587">
        <w:rPr>
          <w:spacing w:val="2"/>
          <w:sz w:val="28"/>
          <w:szCs w:val="21"/>
          <w:shd w:val="clear" w:color="auto" w:fill="FFFFFF"/>
        </w:rPr>
        <w:t>я</w:t>
      </w:r>
      <w:r w:rsidRPr="00257587">
        <w:rPr>
          <w:spacing w:val="2"/>
          <w:sz w:val="28"/>
          <w:szCs w:val="21"/>
          <w:shd w:val="clear" w:color="auto" w:fill="FFFFFF"/>
        </w:rPr>
        <w:t>тию мер при выявлении нарушений в деятельности субъекта проверки являе</w:t>
      </w:r>
      <w:r w:rsidRPr="00257587">
        <w:rPr>
          <w:spacing w:val="2"/>
          <w:sz w:val="28"/>
          <w:szCs w:val="21"/>
          <w:shd w:val="clear" w:color="auto" w:fill="FFFFFF"/>
        </w:rPr>
        <w:t>т</w:t>
      </w:r>
      <w:r w:rsidRPr="00257587">
        <w:rPr>
          <w:spacing w:val="2"/>
          <w:sz w:val="28"/>
          <w:szCs w:val="21"/>
          <w:shd w:val="clear" w:color="auto" w:fill="FFFFFF"/>
        </w:rPr>
        <w:t>ся акт проверки, в котором выявлены нарушения субъектом проверки обяз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тельных требований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8.23. В случае выявления при проведении проверки нарушений субъе</w:t>
      </w:r>
      <w:r w:rsidRPr="00257587">
        <w:rPr>
          <w:spacing w:val="2"/>
          <w:sz w:val="28"/>
          <w:szCs w:val="21"/>
          <w:shd w:val="clear" w:color="auto" w:fill="FFFFFF"/>
        </w:rPr>
        <w:t>к</w:t>
      </w:r>
      <w:r w:rsidRPr="00257587">
        <w:rPr>
          <w:spacing w:val="2"/>
          <w:sz w:val="28"/>
          <w:szCs w:val="21"/>
          <w:shd w:val="clear" w:color="auto" w:fill="FFFFFF"/>
        </w:rPr>
        <w:t>том проверки обязательных требований муниципальные жилищные инспект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ры в пределах полномочий, предусмотренных законодательством Российской Федерации, муниципальными правовыми актами муниципального образов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 xml:space="preserve">ния «Нижнеилимский район», обязаны: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spacing w:val="2"/>
          <w:sz w:val="28"/>
          <w:szCs w:val="21"/>
          <w:shd w:val="clear" w:color="auto" w:fill="FFFFFF"/>
        </w:rPr>
        <w:t>1) в день составления акта проверки юридического лица и индивидуал</w:t>
      </w:r>
      <w:r w:rsidRPr="00257587">
        <w:rPr>
          <w:spacing w:val="2"/>
          <w:sz w:val="28"/>
          <w:szCs w:val="21"/>
          <w:shd w:val="clear" w:color="auto" w:fill="FFFFFF"/>
        </w:rPr>
        <w:t>ь</w:t>
      </w:r>
      <w:r w:rsidRPr="00257587">
        <w:rPr>
          <w:spacing w:val="2"/>
          <w:sz w:val="28"/>
          <w:szCs w:val="21"/>
          <w:shd w:val="clear" w:color="auto" w:fill="FFFFFF"/>
        </w:rPr>
        <w:t>ного предпринимателя либо акта проверки гражданина выдать предписание субъекту проверки об устранении выявленных нарушений с указанием сроков их устранения и (или) о проведении мероприятий по предотвращению прич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нения вреда жизни, здоровью людей, вреда животным, растениям, окружа</w:t>
      </w:r>
      <w:r w:rsidRPr="00257587">
        <w:rPr>
          <w:spacing w:val="2"/>
          <w:sz w:val="28"/>
          <w:szCs w:val="21"/>
          <w:shd w:val="clear" w:color="auto" w:fill="FFFFFF"/>
        </w:rPr>
        <w:t>ю</w:t>
      </w:r>
      <w:r w:rsidRPr="00257587">
        <w:rPr>
          <w:spacing w:val="2"/>
          <w:sz w:val="28"/>
          <w:szCs w:val="21"/>
          <w:shd w:val="clear" w:color="auto" w:fill="FFFFFF"/>
        </w:rPr>
        <w:t xml:space="preserve">щей среде, объектам культурного наследия (памятникам истории и культуры) народов Российской Федерации, </w:t>
      </w:r>
      <w:r w:rsidRPr="00257587">
        <w:rPr>
          <w:rFonts w:eastAsia="Calibri"/>
          <w:sz w:val="28"/>
          <w:szCs w:val="28"/>
        </w:rPr>
        <w:t>музейным предметам и музейным коллекц</w:t>
      </w:r>
      <w:r w:rsidRPr="00257587">
        <w:rPr>
          <w:rFonts w:eastAsia="Calibri"/>
          <w:sz w:val="28"/>
          <w:szCs w:val="28"/>
        </w:rPr>
        <w:t>и</w:t>
      </w:r>
      <w:r w:rsidRPr="00257587">
        <w:rPr>
          <w:rFonts w:eastAsia="Calibri"/>
          <w:sz w:val="28"/>
          <w:szCs w:val="28"/>
        </w:rPr>
        <w:t>ям</w:t>
      </w:r>
      <w:proofErr w:type="gramEnd"/>
      <w:r w:rsidRPr="00257587">
        <w:rPr>
          <w:rFonts w:eastAsia="Calibri"/>
          <w:sz w:val="28"/>
          <w:szCs w:val="28"/>
        </w:rPr>
        <w:t xml:space="preserve">, </w:t>
      </w:r>
      <w:proofErr w:type="gramStart"/>
      <w:r w:rsidRPr="00257587">
        <w:rPr>
          <w:rFonts w:eastAsia="Calibri"/>
          <w:sz w:val="28"/>
          <w:szCs w:val="28"/>
        </w:rPr>
        <w:t>включенным в состав Музейного фонда Российской Федерации, особо це</w:t>
      </w:r>
      <w:r w:rsidRPr="00257587">
        <w:rPr>
          <w:rFonts w:eastAsia="Calibri"/>
          <w:sz w:val="28"/>
          <w:szCs w:val="28"/>
        </w:rPr>
        <w:t>н</w:t>
      </w:r>
      <w:r w:rsidRPr="00257587">
        <w:rPr>
          <w:rFonts w:eastAsia="Calibri"/>
          <w:sz w:val="28"/>
          <w:szCs w:val="28"/>
        </w:rPr>
        <w:t>ным, в том числе уникальным, документам Архивного фонда Российской Ф</w:t>
      </w:r>
      <w:r w:rsidRPr="00257587">
        <w:rPr>
          <w:rFonts w:eastAsia="Calibri"/>
          <w:sz w:val="28"/>
          <w:szCs w:val="28"/>
        </w:rPr>
        <w:t>е</w:t>
      </w:r>
      <w:r w:rsidRPr="00257587">
        <w:rPr>
          <w:rFonts w:eastAsia="Calibri"/>
          <w:sz w:val="28"/>
          <w:szCs w:val="28"/>
        </w:rPr>
        <w:t xml:space="preserve">дерации, документам, имеющим особое историческое, научное, культурное значение, входящим в состав национального библиотечного фонда, </w:t>
      </w:r>
      <w:r w:rsidRPr="00257587">
        <w:rPr>
          <w:spacing w:val="2"/>
          <w:sz w:val="28"/>
          <w:szCs w:val="21"/>
          <w:shd w:val="clear" w:color="auto" w:fill="FFFFFF"/>
        </w:rPr>
        <w:t>безопасн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сти государства, имуществу физических и юридических лиц, государственн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>му или муниципальному имуществу, предупреждению возникновения чрезв</w:t>
      </w:r>
      <w:r w:rsidRPr="00257587">
        <w:rPr>
          <w:spacing w:val="2"/>
          <w:sz w:val="28"/>
          <w:szCs w:val="21"/>
          <w:shd w:val="clear" w:color="auto" w:fill="FFFFFF"/>
        </w:rPr>
        <w:t>ы</w:t>
      </w:r>
      <w:r w:rsidRPr="00257587">
        <w:rPr>
          <w:spacing w:val="2"/>
          <w:sz w:val="28"/>
          <w:szCs w:val="21"/>
          <w:shd w:val="clear" w:color="auto" w:fill="FFFFFF"/>
        </w:rPr>
        <w:t>чайных ситуаций природного и техногенного характера, а также других мер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 xml:space="preserve">приятий, предусмотренных федеральными законами;  </w:t>
      </w:r>
      <w:proofErr w:type="gramEnd"/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spacing w:val="2"/>
          <w:sz w:val="28"/>
          <w:szCs w:val="21"/>
          <w:shd w:val="clear" w:color="auto" w:fill="FFFFFF"/>
        </w:rPr>
        <w:t>2</w:t>
      </w:r>
      <w:r w:rsidRPr="00257587">
        <w:rPr>
          <w:spacing w:val="2"/>
          <w:sz w:val="28"/>
          <w:szCs w:val="28"/>
          <w:shd w:val="clear" w:color="auto" w:fill="FFFFFF"/>
        </w:rPr>
        <w:t xml:space="preserve">) принять меры по контролю за устранением выявленных нарушений, их предупреждению, предотвращению возможного причинения </w:t>
      </w:r>
      <w:r w:rsidRPr="00257587">
        <w:rPr>
          <w:spacing w:val="2"/>
          <w:sz w:val="28"/>
          <w:szCs w:val="21"/>
          <w:shd w:val="clear" w:color="auto" w:fill="FFFFFF"/>
        </w:rPr>
        <w:t xml:space="preserve">вреда жизни, </w:t>
      </w:r>
      <w:r w:rsidRPr="00257587">
        <w:rPr>
          <w:spacing w:val="2"/>
          <w:sz w:val="28"/>
          <w:szCs w:val="21"/>
          <w:shd w:val="clear" w:color="auto" w:fill="FFFFFF"/>
        </w:rPr>
        <w:lastRenderedPageBreak/>
        <w:t xml:space="preserve">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257587">
        <w:rPr>
          <w:rFonts w:eastAsia="Calibri"/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</w:t>
      </w:r>
      <w:r w:rsidRPr="00257587">
        <w:rPr>
          <w:rFonts w:eastAsia="Calibri"/>
          <w:sz w:val="28"/>
          <w:szCs w:val="28"/>
        </w:rPr>
        <w:t>и</w:t>
      </w:r>
      <w:r w:rsidRPr="00257587">
        <w:rPr>
          <w:rFonts w:eastAsia="Calibri"/>
          <w:sz w:val="28"/>
          <w:szCs w:val="28"/>
        </w:rPr>
        <w:t>кальным, документам Архивного фонда Российской Федерации, документам, имеющим особое историческое</w:t>
      </w:r>
      <w:proofErr w:type="gramEnd"/>
      <w:r w:rsidRPr="00257587">
        <w:rPr>
          <w:rFonts w:eastAsia="Calibri"/>
          <w:sz w:val="28"/>
          <w:szCs w:val="28"/>
        </w:rPr>
        <w:t>, научное, культурное значение, входящим в с</w:t>
      </w:r>
      <w:r w:rsidRPr="00257587">
        <w:rPr>
          <w:rFonts w:eastAsia="Calibri"/>
          <w:sz w:val="28"/>
          <w:szCs w:val="28"/>
        </w:rPr>
        <w:t>о</w:t>
      </w:r>
      <w:r w:rsidRPr="00257587">
        <w:rPr>
          <w:rFonts w:eastAsia="Calibri"/>
          <w:sz w:val="28"/>
          <w:szCs w:val="28"/>
        </w:rPr>
        <w:t xml:space="preserve">став национального библиотечного фонда, </w:t>
      </w:r>
      <w:r w:rsidRPr="00257587">
        <w:rPr>
          <w:spacing w:val="2"/>
          <w:sz w:val="28"/>
          <w:szCs w:val="21"/>
          <w:shd w:val="clear" w:color="auto" w:fill="FFFFFF"/>
        </w:rPr>
        <w:t>обеспечению безопасности госуда</w:t>
      </w:r>
      <w:r w:rsidRPr="00257587">
        <w:rPr>
          <w:spacing w:val="2"/>
          <w:sz w:val="28"/>
          <w:szCs w:val="21"/>
          <w:shd w:val="clear" w:color="auto" w:fill="FFFFFF"/>
        </w:rPr>
        <w:t>р</w:t>
      </w:r>
      <w:r w:rsidRPr="00257587">
        <w:rPr>
          <w:spacing w:val="2"/>
          <w:sz w:val="28"/>
          <w:szCs w:val="21"/>
          <w:shd w:val="clear" w:color="auto" w:fill="FFFFFF"/>
        </w:rPr>
        <w:t>ства, предупреждению возникновения чрезвычайных ситуаций природного и техногенного характера, а также меры по привлечению субъектов проверки, допустивших выявленные нарушения, к ответственности.</w:t>
      </w:r>
    </w:p>
    <w:p w:rsidR="00681ECA" w:rsidRPr="00257587" w:rsidRDefault="00681ECA" w:rsidP="00681ECA">
      <w:pPr>
        <w:ind w:firstLine="708"/>
        <w:jc w:val="both"/>
        <w:rPr>
          <w:spacing w:val="2"/>
          <w:sz w:val="40"/>
          <w:szCs w:val="28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8.24. При непредставлении субъектом проверки в установленные сроки информации об устранении нарушений муниципальный жилищный инспектор рассматривает и устанавливает:   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z w:val="28"/>
          <w:szCs w:val="28"/>
        </w:rPr>
        <w:t xml:space="preserve">- </w:t>
      </w:r>
      <w:r w:rsidRPr="00257587">
        <w:rPr>
          <w:spacing w:val="2"/>
          <w:sz w:val="28"/>
          <w:szCs w:val="21"/>
          <w:shd w:val="clear" w:color="auto" w:fill="FFFFFF"/>
        </w:rPr>
        <w:t>возможность продления сроков устранения нарушений в случае нал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чия уважительных причин, не позволивших в установленные сроки устранить указанные нарушения;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- наличие основания для привлечения виновных лиц к администрати</w:t>
      </w:r>
      <w:r w:rsidRPr="00257587">
        <w:rPr>
          <w:spacing w:val="2"/>
          <w:sz w:val="28"/>
          <w:szCs w:val="21"/>
          <w:shd w:val="clear" w:color="auto" w:fill="FFFFFF"/>
        </w:rPr>
        <w:t>в</w:t>
      </w:r>
      <w:r w:rsidRPr="00257587">
        <w:rPr>
          <w:spacing w:val="2"/>
          <w:sz w:val="28"/>
          <w:szCs w:val="21"/>
          <w:shd w:val="clear" w:color="auto" w:fill="FFFFFF"/>
        </w:rPr>
        <w:t>ной ответственности за неисполнение предписания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8.25. Продление сроков устранения нарушений возможно при наличии ходатайства субъекта проверки с изложением причин, не позволивших устр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нить нарушения в установленные сроки, и подтверждением принятых к устр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нению мер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8.26. Результатом административной процедуры по принятию мер при выявлении нарушений в деятельности субъекта проверки является принятие мер, предусмотренных законодательством Российской Федерации, по устр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нению выявленных нарушений обязательных требований и привлечению субъектов проверки, допустивших нарушения, к ответственности.</w:t>
      </w:r>
    </w:p>
    <w:p w:rsidR="00681ECA" w:rsidRPr="00257587" w:rsidRDefault="00681ECA" w:rsidP="00681ECA">
      <w:pPr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>8.27. Срок административной процедуры по принятию мер при выявл</w:t>
      </w:r>
      <w:r w:rsidRPr="00257587">
        <w:rPr>
          <w:spacing w:val="2"/>
          <w:sz w:val="28"/>
          <w:szCs w:val="21"/>
          <w:shd w:val="clear" w:color="auto" w:fill="FFFFFF"/>
        </w:rPr>
        <w:t>е</w:t>
      </w:r>
      <w:r w:rsidRPr="00257587">
        <w:rPr>
          <w:spacing w:val="2"/>
          <w:sz w:val="28"/>
          <w:szCs w:val="21"/>
          <w:shd w:val="clear" w:color="auto" w:fill="FFFFFF"/>
        </w:rPr>
        <w:t>нии нарушений в деятельности субъекта проверки устанавливается законод</w:t>
      </w:r>
      <w:r w:rsidRPr="00257587">
        <w:rPr>
          <w:spacing w:val="2"/>
          <w:sz w:val="28"/>
          <w:szCs w:val="21"/>
          <w:shd w:val="clear" w:color="auto" w:fill="FFFFFF"/>
        </w:rPr>
        <w:t>а</w:t>
      </w:r>
      <w:r w:rsidRPr="00257587">
        <w:rPr>
          <w:spacing w:val="2"/>
          <w:sz w:val="28"/>
          <w:szCs w:val="21"/>
          <w:shd w:val="clear" w:color="auto" w:fill="FFFFFF"/>
        </w:rPr>
        <w:t>тельством Российской Федерации, при этом срок выдачи предписания соста</w:t>
      </w:r>
      <w:r w:rsidRPr="00257587">
        <w:rPr>
          <w:spacing w:val="2"/>
          <w:sz w:val="28"/>
          <w:szCs w:val="21"/>
          <w:shd w:val="clear" w:color="auto" w:fill="FFFFFF"/>
        </w:rPr>
        <w:t>в</w:t>
      </w:r>
      <w:r w:rsidRPr="00257587">
        <w:rPr>
          <w:spacing w:val="2"/>
          <w:sz w:val="28"/>
          <w:szCs w:val="21"/>
          <w:shd w:val="clear" w:color="auto" w:fill="FFFFFF"/>
        </w:rPr>
        <w:t xml:space="preserve">ляет один день.   </w:t>
      </w:r>
    </w:p>
    <w:p w:rsidR="00681ECA" w:rsidRPr="00257587" w:rsidRDefault="00681ECA" w:rsidP="00681ECA">
      <w:pPr>
        <w:ind w:firstLine="708"/>
        <w:jc w:val="center"/>
        <w:rPr>
          <w:b/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ind w:firstLine="708"/>
        <w:jc w:val="center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ГЛАВА 9. ПОРЯДОК И ФОРМЫ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КОНТРОЛЯ ЗА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ОСУЩЕСТВЛЕН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 xml:space="preserve">ЕМ МУНИЦИПАЛЬНОГО ЖИЛИЩНОГО КОНТРОЛЯ </w:t>
      </w:r>
    </w:p>
    <w:p w:rsidR="00681ECA" w:rsidRPr="00257587" w:rsidRDefault="00681ECA" w:rsidP="00681ECA">
      <w:pPr>
        <w:ind w:firstLine="708"/>
        <w:jc w:val="center"/>
        <w:rPr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 xml:space="preserve">9.1. </w:t>
      </w:r>
      <w:proofErr w:type="gramStart"/>
      <w:r w:rsidRPr="00257587">
        <w:rPr>
          <w:spacing w:val="2"/>
          <w:sz w:val="28"/>
          <w:szCs w:val="21"/>
          <w:shd w:val="clear" w:color="auto" w:fill="FFFFFF"/>
        </w:rPr>
        <w:t>Контроль за</w:t>
      </w:r>
      <w:proofErr w:type="gramEnd"/>
      <w:r w:rsidRPr="00257587">
        <w:rPr>
          <w:spacing w:val="2"/>
          <w:sz w:val="28"/>
          <w:szCs w:val="21"/>
          <w:shd w:val="clear" w:color="auto" w:fill="FFFFFF"/>
        </w:rPr>
        <w:t xml:space="preserve"> осуществлением муниципального жилищного контроля осуществляется в форме текущего контроля за соблюдением и исполнением законодательства Российской Федерации, Иркутской области, муниципальных правовых актов муниципального образования «Нижнеилимский район» и положений административного регламента, и контроля полноты и качества ос</w:t>
      </w:r>
      <w:r w:rsidRPr="00257587">
        <w:rPr>
          <w:spacing w:val="2"/>
          <w:sz w:val="28"/>
          <w:szCs w:val="21"/>
          <w:shd w:val="clear" w:color="auto" w:fill="FFFFFF"/>
        </w:rPr>
        <w:t>у</w:t>
      </w:r>
      <w:r w:rsidRPr="00257587">
        <w:rPr>
          <w:spacing w:val="2"/>
          <w:sz w:val="28"/>
          <w:szCs w:val="21"/>
          <w:shd w:val="clear" w:color="auto" w:fill="FFFFFF"/>
        </w:rPr>
        <w:t xml:space="preserve">ществления муниципального жилищного контроля. 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 xml:space="preserve">9.2. Текущий контроль осуществляется руководителем уполномоченного органа путем проведения ежедневного анализа соблюдения и исполнения </w:t>
      </w:r>
      <w:r w:rsidRPr="00257587">
        <w:rPr>
          <w:spacing w:val="2"/>
          <w:sz w:val="28"/>
          <w:szCs w:val="21"/>
          <w:shd w:val="clear" w:color="auto" w:fill="FFFFFF"/>
        </w:rPr>
        <w:lastRenderedPageBreak/>
        <w:t>муниципальными жилищными инспекторами законодательства Российской Федерации, Иркутской области, муниципальных правовых актов муниципальн</w:t>
      </w:r>
      <w:r w:rsidRPr="00257587">
        <w:rPr>
          <w:spacing w:val="2"/>
          <w:sz w:val="28"/>
          <w:szCs w:val="21"/>
          <w:shd w:val="clear" w:color="auto" w:fill="FFFFFF"/>
        </w:rPr>
        <w:t>о</w:t>
      </w:r>
      <w:r w:rsidRPr="00257587">
        <w:rPr>
          <w:spacing w:val="2"/>
          <w:sz w:val="28"/>
          <w:szCs w:val="21"/>
          <w:shd w:val="clear" w:color="auto" w:fill="FFFFFF"/>
        </w:rPr>
        <w:t xml:space="preserve">го образования «Нижнеилимский район» и положений административного регламента. 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>9.3. Контроль полноты и качества осуществления муниципального ж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лищного контроля включает проведение проверок, рассмотрение обращений заявителей, содержащих жалобы на решения, действия (бездействие) муниц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пальных жилищных инспекторов.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>9.4. Для проведения проверки полноты и качества осуществления мун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ципального жилищного контроля (далее - проверка) распоряжением админ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>страции Нижнеилимского муниципального района создается комиссия.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 xml:space="preserve">9.5. 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 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>9.6.</w:t>
      </w:r>
      <w:bookmarkStart w:id="10" w:name="sub_32224"/>
      <w:bookmarkStart w:id="11" w:name="sub_3552"/>
      <w:bookmarkEnd w:id="7"/>
      <w:bookmarkEnd w:id="8"/>
      <w:bookmarkEnd w:id="9"/>
      <w:r w:rsidRPr="00257587">
        <w:rPr>
          <w:spacing w:val="2"/>
          <w:sz w:val="28"/>
          <w:szCs w:val="21"/>
          <w:shd w:val="clear" w:color="auto" w:fill="FFFFFF"/>
        </w:rPr>
        <w:t xml:space="preserve">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.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>9.7. Результаты проверки оформляются в виде акта проверки, в котором указываются выявленные недостатки и предложения об их устранении.</w:t>
      </w:r>
      <w:r w:rsidRPr="00257587">
        <w:rPr>
          <w:spacing w:val="2"/>
          <w:sz w:val="28"/>
          <w:szCs w:val="21"/>
        </w:rPr>
        <w:br/>
      </w:r>
      <w:r w:rsidRPr="00257587">
        <w:rPr>
          <w:spacing w:val="2"/>
          <w:sz w:val="28"/>
          <w:szCs w:val="21"/>
          <w:shd w:val="clear" w:color="auto" w:fill="FFFFFF"/>
        </w:rPr>
        <w:t>Акт проверки подписывается всеми членами комиссии.</w:t>
      </w:r>
    </w:p>
    <w:p w:rsidR="00681ECA" w:rsidRPr="00257587" w:rsidRDefault="00681ECA" w:rsidP="00681ECA">
      <w:pPr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  <w:t>9.8. При выявлении нарушений по результатам проведения проверок в</w:t>
      </w:r>
      <w:r w:rsidRPr="00257587">
        <w:rPr>
          <w:spacing w:val="2"/>
          <w:sz w:val="28"/>
          <w:szCs w:val="21"/>
          <w:shd w:val="clear" w:color="auto" w:fill="FFFFFF"/>
        </w:rPr>
        <w:t>и</w:t>
      </w:r>
      <w:r w:rsidRPr="00257587">
        <w:rPr>
          <w:spacing w:val="2"/>
          <w:sz w:val="28"/>
          <w:szCs w:val="21"/>
          <w:shd w:val="clear" w:color="auto" w:fill="FFFFFF"/>
        </w:rPr>
        <w:t xml:space="preserve">новные лица привлекаются к ответственности в соответствии с действующим законодательством. </w:t>
      </w:r>
      <w:bookmarkStart w:id="12" w:name="sub_3559"/>
      <w:bookmarkEnd w:id="5"/>
      <w:bookmarkEnd w:id="10"/>
      <w:bookmarkEnd w:id="11"/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ab/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9.9. Для осуществления </w:t>
      </w:r>
      <w:proofErr w:type="gram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контроля за</w:t>
      </w:r>
      <w:proofErr w:type="gramEnd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 осуществлением муниципального жилищного контроля граждане, их объединения и организации имеют право направлять в уполномоченный орган индивидуальные и коллективные обр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а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щения с предложениями и рекомендациями о совершенствовании качества и порядка осуществления муниципального жилищного контроля. </w:t>
      </w:r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pStyle w:val="ConsPlusNormal"/>
        <w:jc w:val="center"/>
        <w:outlineLvl w:val="0"/>
        <w:rPr>
          <w:rFonts w:ascii="Times New Roman" w:hAnsi="Times New Roman" w:cs="Times New Roman"/>
          <w:b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ГЛАВА 10. ДОСУДЕБНЫЙ (ВНЕСУДЕБНЫЙ) ПОРЯДОК ОБЖАЛОВАНИЯ РЕШЕНИЙ И (ИЛИ) ДЕЙСТВИЙ (БЕЗДЕЙСТВИЯ) ОРГАНА МЕСТНОГО САМОУПРАВЛЕНИЯ, ОСУЩЕСТВЛЯЮЩЕГО МУНИЦИПАЛЬНЫЙ Ж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ЛИЩНЫЙ КОНТРОЛЬ, А ТАКЖЕ ЕГО ДОЛЖНОСТНЫХ ЛИЦ</w:t>
      </w:r>
    </w:p>
    <w:p w:rsidR="00681ECA" w:rsidRPr="00257587" w:rsidRDefault="00681ECA" w:rsidP="00681ECA">
      <w:pPr>
        <w:pStyle w:val="ConsPlusNormal"/>
        <w:jc w:val="center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10.1. Заявители вправе обжаловать решения, действия (бездействие) уполномоченного органа, муниципальных жилищных инспекторов в досуд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б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ом (внесудебном) порядке.</w:t>
      </w:r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10.2.</w:t>
      </w:r>
      <w:bookmarkEnd w:id="12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 Основанием для начала процедуры досудебного (внесудебного) обжалования является поступившее обращение заявителя об обжаловании решений, действий (бездействия) уполномоченного органа, муниципальных ж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лищных инспекторов.</w:t>
      </w:r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10.3. Требования к порядку подачи жалобы:</w:t>
      </w:r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lastRenderedPageBreak/>
        <w:tab/>
        <w:t>1) жалоба подается в письменной форме на бумажном носителе, в эл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к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тронной форме в уполномоченный орган или устно в ходе проведения личного приема;</w:t>
      </w:r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2) жалоба на решения, принятые уполномоченным органом, муниц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пальными жилищными инспекторами подается в администрацию Нижнеил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м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ского муниципального района;</w:t>
      </w:r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3) жалоба может быть направлена по почте, с использованием информ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а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ционно-телекоммуникационной сети Интернет, официального сайта муниц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пального образования «Нижнеилимский район», федеральной государств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ой информационной системы «Единый портал государственных и муниц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пальных услуг (функций), ГИС ЖКХ, а также может быть принята при личном приеме заявителя.</w:t>
      </w:r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10.4. Письменная жалоба должна содержать:</w:t>
      </w:r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</w:r>
      <w:proofErr w:type="gram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а) наименование органа, осуществляющего муниципальный жилищный контроль, либо фамилию, имя, отчество (при наличии) мэра Нижнеилимского муниципального района, либо фамилию, имя, отчество (при наличии)  руко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дителя уполномоченного органа;  </w:t>
      </w:r>
      <w:proofErr w:type="gramEnd"/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</w:r>
      <w:proofErr w:type="gram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б) фамилию, имя, отчество (последнее - при наличии) (наименование) заявителя, подающего жалобу, почтовый адрес и (или) адрес электронной п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ч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ты, по которому должен быть направлен ответ;</w:t>
      </w:r>
      <w:proofErr w:type="gramEnd"/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в)  сведения об обжалуемых решениях, действиях (бездействии);</w:t>
      </w:r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  <w:t>г) доводы, на основании которых заявитель не согласен с решением, действием (бездействием) уполномоченного органа, муниципальных жил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щ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ных инспекторов; </w:t>
      </w:r>
    </w:p>
    <w:p w:rsidR="00681ECA" w:rsidRPr="00257587" w:rsidRDefault="00681ECA" w:rsidP="00681ECA">
      <w:pPr>
        <w:pStyle w:val="ConsPlusNormal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ab/>
      </w:r>
      <w:proofErr w:type="spellStart"/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proofErr w:type="spellEnd"/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подпись заявителя или его представителя (печать - при наличии) и д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у.</w:t>
      </w:r>
    </w:p>
    <w:p w:rsidR="00681ECA" w:rsidRPr="00257587" w:rsidRDefault="00681ECA" w:rsidP="00681EC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Заявителем могут быть представлены документы, подтверждающие его доводы, изложенные в жалобе либо их копии. В таком случае в жалобе при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ится перечень прилагаемых к ней документов.</w:t>
      </w:r>
    </w:p>
    <w:p w:rsidR="00681ECA" w:rsidRPr="00257587" w:rsidRDefault="00681ECA" w:rsidP="00681EC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0.5. Заявитель имеет право на получение информации и документов, необходимых для обоснования и 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рассмотрения жалобы. </w:t>
      </w:r>
    </w:p>
    <w:p w:rsidR="00681ECA" w:rsidRPr="00257587" w:rsidRDefault="00681ECA" w:rsidP="00681EC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10.6. Жалоба заявителя регистрируется в день поступления и рассматр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ается начальником отдела жилищно-коммунального хозяйства администрации Нижнеилимского муниципального района в течение 30 дней со дня ее регистрации в отделе организационной работы и социальной политики администрации Нижнеилимского муниципал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ь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ного района.  </w:t>
      </w:r>
    </w:p>
    <w:p w:rsidR="00681ECA" w:rsidRPr="00257587" w:rsidRDefault="00681ECA" w:rsidP="00681EC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10.7. Содержание устной жалобы заносится в карточку личного приема заявителя. Если изложенные в устной жалобе факты и обстоятельства являю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т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ся очевидными и не требуют дополнительной проверки, ответ на жалобу, с с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гласия заявителя, может быть дан устно в ходе личного приема заявителя. В остальных случаях дается письменный ответ по существу поставленных в ж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а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лобе вопросов.</w:t>
      </w:r>
    </w:p>
    <w:p w:rsidR="00681ECA" w:rsidRPr="00257587" w:rsidRDefault="00681ECA" w:rsidP="00681EC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10.8. По результатам рассмотрения жалобы принимается решение об удовлетворении требований заявителя либо об отказе в удовлетворении 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lastRenderedPageBreak/>
        <w:t>тр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бований, о чем не позднее дня, следующего за днем принятия решения, зая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телю в письменной форме направляется мотивированный ответ о результатах ра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с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смотрения жалобы (способом, указанным заявителем в жалобе лично, по п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ч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те или электронной почтой).</w:t>
      </w:r>
    </w:p>
    <w:p w:rsidR="00681ECA" w:rsidRPr="00257587" w:rsidRDefault="00681ECA" w:rsidP="00681EC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10.9. </w:t>
      </w:r>
      <w:proofErr w:type="gram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сли текст жалобы в письменной форме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гистрации жалобы сообщается заявителю, направившему жалобу, если его фамилия (наименование) и почтовый адрес или адрес электронной почты</w:t>
      </w:r>
      <w:proofErr w:type="gramEnd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 п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аются прочтению.</w:t>
      </w:r>
    </w:p>
    <w:p w:rsidR="00681ECA" w:rsidRPr="00257587" w:rsidRDefault="00681ECA" w:rsidP="00681ECA">
      <w:pPr>
        <w:pStyle w:val="ConsPlusNormal"/>
        <w:ind w:firstLine="708"/>
        <w:jc w:val="both"/>
        <w:outlineLvl w:val="0"/>
        <w:rPr>
          <w:spacing w:val="2"/>
          <w:sz w:val="21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сли в тексте жалобы содержатся нецензурные либо оскорбительные выражения, угрозы жизни, здоровью и имуществу руководителя уполном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ченного органа, муниципального жилищного инспектора, должностное лицо, ответственное за рассмотрение обращения, вправе оставить жалобу без ответа по существу поставленных в ней вопросов и сообщить заявителю, направи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шему жалобу, о недопустимости злоупотребления правом. </w:t>
      </w:r>
    </w:p>
    <w:p w:rsidR="00681ECA" w:rsidRPr="00257587" w:rsidRDefault="00681ECA" w:rsidP="00681EC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40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сли в тексте жалобы ставится вопрос об обжаловании судебного реш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ия, жалоба возвращается заявителю в течение семи дней со дня ее регистр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а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ции с разъяснением порядка обжалования данного судебного решения.</w:t>
      </w:r>
    </w:p>
    <w:p w:rsidR="00681ECA" w:rsidRPr="00257587" w:rsidRDefault="00681ECA" w:rsidP="00681EC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proofErr w:type="gramStart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сли в тексте жалобы содержится вопрос, на который заявителю нео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д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которому направлена жалоба, вправе принять решение о безосновательности очередной жалобы и прекращении п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реписки с заявителем по данному вопросу при условии, что указанная жалоба и</w:t>
      </w:r>
      <w:proofErr w:type="gramEnd"/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 ранее направляемые жалобы направлялись одному и тому же должностному лицу. О данном решении уведомляется заявитель, направивший жалобу.   </w:t>
      </w:r>
    </w:p>
    <w:p w:rsidR="00681ECA" w:rsidRPr="00257587" w:rsidRDefault="00681ECA" w:rsidP="00681EC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40"/>
          <w:szCs w:val="21"/>
          <w:shd w:val="clear" w:color="auto" w:fill="FFFFFF"/>
        </w:rPr>
      </w:pP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Если в жалобе не указаны фамилия (наименование) заявителя, напр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а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ившего жалобу, или почтовый адрес (адрес местонахождения), или адрес электронной почты, по которому должен быть направлен ответ, ответ на ж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а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лобу не дается. Если в указанном обращении содержатся сведения о подгота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в</w:t>
      </w:r>
      <w:r w:rsidRPr="0025758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ливаемом, совершаемом или совершенном противоправном деянии, а также о лице, его подготавливающем, совершающем или совершившем, жалоба со всеми имеющимися материалами подлежит незамедлительному направлению в органы прокуратуры, а также государственные органы в соответствии с их компетенцией.  </w:t>
      </w:r>
    </w:p>
    <w:p w:rsidR="00681ECA" w:rsidRPr="00257587" w:rsidRDefault="00681ECA" w:rsidP="00681ECA">
      <w:pPr>
        <w:suppressAutoHyphens/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Если в тексте жалобы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 </w:t>
      </w:r>
    </w:p>
    <w:p w:rsidR="00681ECA" w:rsidRPr="00257587" w:rsidRDefault="00681ECA" w:rsidP="00681ECA">
      <w:pPr>
        <w:suppressAutoHyphens/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 </w:t>
      </w:r>
    </w:p>
    <w:p w:rsidR="00681ECA" w:rsidRPr="00257587" w:rsidRDefault="00681ECA" w:rsidP="00681ECA">
      <w:pPr>
        <w:suppressAutoHyphens/>
        <w:ind w:firstLine="708"/>
        <w:jc w:val="both"/>
        <w:rPr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suppressAutoHyphens/>
        <w:jc w:val="both"/>
        <w:rPr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suppressAutoHyphens/>
        <w:ind w:firstLine="708"/>
        <w:jc w:val="both"/>
        <w:rPr>
          <w:spacing w:val="2"/>
          <w:sz w:val="28"/>
          <w:szCs w:val="21"/>
          <w:shd w:val="clear" w:color="auto" w:fill="FFFFFF"/>
        </w:rPr>
      </w:pPr>
      <w:r w:rsidRPr="00257587">
        <w:rPr>
          <w:spacing w:val="2"/>
          <w:sz w:val="28"/>
          <w:szCs w:val="21"/>
          <w:shd w:val="clear" w:color="auto" w:fill="FFFFFF"/>
        </w:rPr>
        <w:t xml:space="preserve">Мэр  района                                                          М.С.Романов             </w:t>
      </w:r>
    </w:p>
    <w:p w:rsidR="00681ECA" w:rsidRPr="00257587" w:rsidRDefault="00681ECA" w:rsidP="00681ECA">
      <w:pPr>
        <w:suppressAutoHyphens/>
        <w:ind w:left="5400"/>
        <w:jc w:val="right"/>
        <w:rPr>
          <w:b/>
          <w:kern w:val="2"/>
          <w:lang w:eastAsia="ar-SA"/>
        </w:rPr>
      </w:pPr>
    </w:p>
    <w:p w:rsidR="00681ECA" w:rsidRPr="00257587" w:rsidRDefault="00681ECA" w:rsidP="00681ECA">
      <w:pPr>
        <w:pStyle w:val="ConsPlusNormal"/>
        <w:outlineLvl w:val="0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681ECA" w:rsidRPr="00257587" w:rsidRDefault="00681ECA" w:rsidP="00681ECA">
      <w:pPr>
        <w:ind w:left="-284"/>
        <w:jc w:val="right"/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ind w:left="-284"/>
        <w:jc w:val="right"/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  <w:r w:rsidRPr="00257587">
        <w:rPr>
          <w:szCs w:val="28"/>
        </w:rPr>
        <w:t xml:space="preserve">     </w:t>
      </w: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2873D7" w:rsidRDefault="00681ECA" w:rsidP="00681ECA">
      <w:pPr>
        <w:ind w:left="7788"/>
        <w:jc w:val="right"/>
        <w:rPr>
          <w:szCs w:val="28"/>
        </w:rPr>
      </w:pPr>
      <w:r w:rsidRPr="00257587">
        <w:rPr>
          <w:szCs w:val="28"/>
        </w:rPr>
        <w:t xml:space="preserve"> </w:t>
      </w:r>
    </w:p>
    <w:p w:rsidR="002873D7" w:rsidRDefault="002873D7" w:rsidP="00681ECA">
      <w:pPr>
        <w:ind w:left="7788"/>
        <w:jc w:val="right"/>
        <w:rPr>
          <w:szCs w:val="28"/>
        </w:rPr>
      </w:pPr>
    </w:p>
    <w:p w:rsidR="002873D7" w:rsidRDefault="002873D7" w:rsidP="00681ECA">
      <w:pPr>
        <w:ind w:left="7788"/>
        <w:jc w:val="right"/>
        <w:rPr>
          <w:szCs w:val="28"/>
        </w:rPr>
      </w:pPr>
    </w:p>
    <w:p w:rsidR="002873D7" w:rsidRDefault="002873D7" w:rsidP="00681ECA">
      <w:pPr>
        <w:ind w:left="7788"/>
        <w:jc w:val="right"/>
        <w:rPr>
          <w:szCs w:val="28"/>
        </w:rPr>
      </w:pPr>
    </w:p>
    <w:p w:rsidR="002873D7" w:rsidRDefault="002873D7" w:rsidP="00681ECA">
      <w:pPr>
        <w:ind w:left="7788"/>
        <w:jc w:val="right"/>
        <w:rPr>
          <w:szCs w:val="28"/>
        </w:rPr>
      </w:pPr>
    </w:p>
    <w:p w:rsidR="002873D7" w:rsidRDefault="002873D7" w:rsidP="00681ECA">
      <w:pPr>
        <w:ind w:left="7788"/>
        <w:jc w:val="right"/>
        <w:rPr>
          <w:szCs w:val="28"/>
        </w:rPr>
      </w:pPr>
    </w:p>
    <w:p w:rsidR="002873D7" w:rsidRDefault="002873D7" w:rsidP="00681ECA">
      <w:pPr>
        <w:ind w:left="7788"/>
        <w:jc w:val="right"/>
        <w:rPr>
          <w:szCs w:val="28"/>
        </w:rPr>
      </w:pPr>
    </w:p>
    <w:p w:rsidR="002873D7" w:rsidRDefault="002873D7" w:rsidP="00681ECA">
      <w:pPr>
        <w:ind w:left="7788"/>
        <w:jc w:val="right"/>
        <w:rPr>
          <w:szCs w:val="28"/>
        </w:rPr>
      </w:pPr>
    </w:p>
    <w:p w:rsidR="002873D7" w:rsidRDefault="002873D7" w:rsidP="00681ECA">
      <w:pPr>
        <w:ind w:left="7788"/>
        <w:jc w:val="right"/>
        <w:rPr>
          <w:szCs w:val="28"/>
        </w:rPr>
      </w:pPr>
    </w:p>
    <w:p w:rsidR="002873D7" w:rsidRDefault="002873D7" w:rsidP="00681ECA">
      <w:pPr>
        <w:ind w:left="7788"/>
        <w:jc w:val="right"/>
        <w:rPr>
          <w:szCs w:val="28"/>
        </w:rPr>
      </w:pPr>
    </w:p>
    <w:p w:rsidR="002873D7" w:rsidRDefault="002873D7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  <w:r w:rsidRPr="00257587">
        <w:rPr>
          <w:szCs w:val="28"/>
        </w:rPr>
        <w:lastRenderedPageBreak/>
        <w:t xml:space="preserve">Приложение 1 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к административному регламенту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исполнения муниципальной функции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«Осуществление муниципального жилищного контроля</w:t>
      </w:r>
    </w:p>
    <w:p w:rsidR="00681ECA" w:rsidRPr="00257587" w:rsidRDefault="00681ECA" w:rsidP="00681ECA">
      <w:pPr>
        <w:jc w:val="right"/>
        <w:rPr>
          <w:sz w:val="22"/>
          <w:szCs w:val="28"/>
        </w:rPr>
      </w:pPr>
      <w:r w:rsidRPr="00257587">
        <w:rPr>
          <w:szCs w:val="28"/>
        </w:rPr>
        <w:t xml:space="preserve">            на территории муниципального образования «Нижнеилимский район»</w:t>
      </w:r>
    </w:p>
    <w:p w:rsidR="00681ECA" w:rsidRPr="00257587" w:rsidRDefault="00681ECA" w:rsidP="00681ECA">
      <w:pPr>
        <w:jc w:val="right"/>
        <w:rPr>
          <w:sz w:val="28"/>
          <w:szCs w:val="28"/>
        </w:rPr>
      </w:pPr>
      <w:r w:rsidRPr="00257587">
        <w:rPr>
          <w:sz w:val="28"/>
          <w:szCs w:val="28"/>
        </w:rPr>
        <w:t xml:space="preserve"> </w:t>
      </w:r>
    </w:p>
    <w:p w:rsidR="00681ECA" w:rsidRPr="00257587" w:rsidRDefault="00681ECA" w:rsidP="00681ECA">
      <w:pPr>
        <w:jc w:val="center"/>
        <w:rPr>
          <w:sz w:val="28"/>
          <w:szCs w:val="28"/>
        </w:rPr>
      </w:pPr>
    </w:p>
    <w:p w:rsidR="00681ECA" w:rsidRPr="00257587" w:rsidRDefault="00681ECA" w:rsidP="00681ECA">
      <w:pPr>
        <w:jc w:val="center"/>
        <w:rPr>
          <w:b/>
          <w:sz w:val="32"/>
          <w:szCs w:val="28"/>
        </w:rPr>
      </w:pPr>
    </w:p>
    <w:p w:rsidR="00681ECA" w:rsidRPr="00257587" w:rsidRDefault="00681ECA" w:rsidP="00681ECA">
      <w:pPr>
        <w:jc w:val="center"/>
        <w:rPr>
          <w:b/>
          <w:sz w:val="28"/>
          <w:szCs w:val="28"/>
        </w:rPr>
      </w:pPr>
      <w:r w:rsidRPr="00257587">
        <w:rPr>
          <w:b/>
          <w:sz w:val="28"/>
          <w:szCs w:val="28"/>
        </w:rPr>
        <w:t>Информация</w:t>
      </w:r>
    </w:p>
    <w:p w:rsidR="00681ECA" w:rsidRPr="00257587" w:rsidRDefault="00681ECA" w:rsidP="00681ECA">
      <w:pPr>
        <w:jc w:val="center"/>
        <w:rPr>
          <w:b/>
          <w:sz w:val="28"/>
          <w:szCs w:val="28"/>
        </w:rPr>
      </w:pPr>
      <w:r w:rsidRPr="00257587">
        <w:rPr>
          <w:b/>
          <w:sz w:val="28"/>
          <w:szCs w:val="28"/>
        </w:rPr>
        <w:t>о месте нахождения, графике работы, номерах контактных телефонов, а</w:t>
      </w:r>
      <w:r w:rsidRPr="00257587">
        <w:rPr>
          <w:b/>
          <w:sz w:val="28"/>
          <w:szCs w:val="28"/>
        </w:rPr>
        <w:t>д</w:t>
      </w:r>
      <w:r w:rsidRPr="00257587">
        <w:rPr>
          <w:b/>
          <w:sz w:val="28"/>
          <w:szCs w:val="28"/>
        </w:rPr>
        <w:t>ресе электронной почты уполномоченного органа</w:t>
      </w:r>
    </w:p>
    <w:p w:rsidR="00681ECA" w:rsidRPr="00257587" w:rsidRDefault="00681ECA" w:rsidP="00681ECA">
      <w:pPr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3004"/>
        <w:gridCol w:w="2759"/>
        <w:gridCol w:w="1656"/>
        <w:gridCol w:w="2304"/>
      </w:tblGrid>
      <w:tr w:rsidR="00681ECA" w:rsidRPr="00257587" w:rsidTr="00E22DB7">
        <w:tc>
          <w:tcPr>
            <w:tcW w:w="594" w:type="dxa"/>
          </w:tcPr>
          <w:p w:rsidR="00681ECA" w:rsidRPr="00257587" w:rsidRDefault="00681ECA" w:rsidP="00E22DB7">
            <w:pPr>
              <w:jc w:val="center"/>
              <w:rPr>
                <w:b/>
                <w:szCs w:val="28"/>
              </w:rPr>
            </w:pPr>
            <w:r w:rsidRPr="00257587">
              <w:rPr>
                <w:b/>
                <w:szCs w:val="28"/>
              </w:rPr>
              <w:t>№</w:t>
            </w:r>
          </w:p>
          <w:p w:rsidR="00681ECA" w:rsidRPr="00257587" w:rsidRDefault="00681ECA" w:rsidP="00E22DB7">
            <w:pPr>
              <w:jc w:val="center"/>
              <w:rPr>
                <w:b/>
                <w:szCs w:val="28"/>
              </w:rPr>
            </w:pPr>
            <w:r w:rsidRPr="00257587">
              <w:rPr>
                <w:b/>
                <w:szCs w:val="28"/>
              </w:rPr>
              <w:t>п/п</w:t>
            </w:r>
          </w:p>
        </w:tc>
        <w:tc>
          <w:tcPr>
            <w:tcW w:w="3092" w:type="dxa"/>
          </w:tcPr>
          <w:p w:rsidR="00681ECA" w:rsidRPr="00257587" w:rsidRDefault="00681ECA" w:rsidP="00E22DB7">
            <w:pPr>
              <w:jc w:val="center"/>
              <w:rPr>
                <w:b/>
                <w:szCs w:val="28"/>
              </w:rPr>
            </w:pPr>
            <w:r w:rsidRPr="00257587">
              <w:rPr>
                <w:b/>
                <w:szCs w:val="28"/>
              </w:rPr>
              <w:t>Наименование</w:t>
            </w:r>
          </w:p>
          <w:p w:rsidR="00681ECA" w:rsidRPr="00257587" w:rsidRDefault="00681ECA" w:rsidP="00E22DB7">
            <w:pPr>
              <w:jc w:val="center"/>
              <w:rPr>
                <w:b/>
                <w:szCs w:val="28"/>
              </w:rPr>
            </w:pPr>
            <w:r w:rsidRPr="00257587">
              <w:rPr>
                <w:b/>
                <w:szCs w:val="28"/>
              </w:rPr>
              <w:t>уполномоченного органа</w:t>
            </w:r>
          </w:p>
        </w:tc>
        <w:tc>
          <w:tcPr>
            <w:tcW w:w="2844" w:type="dxa"/>
          </w:tcPr>
          <w:p w:rsidR="00681ECA" w:rsidRPr="00257587" w:rsidRDefault="00681ECA" w:rsidP="00E22DB7">
            <w:pPr>
              <w:jc w:val="center"/>
              <w:rPr>
                <w:b/>
                <w:szCs w:val="28"/>
              </w:rPr>
            </w:pPr>
            <w:r w:rsidRPr="00257587">
              <w:rPr>
                <w:b/>
                <w:szCs w:val="28"/>
              </w:rPr>
              <w:t>Место</w:t>
            </w:r>
          </w:p>
          <w:p w:rsidR="00681ECA" w:rsidRPr="00257587" w:rsidRDefault="00681ECA" w:rsidP="00E22DB7">
            <w:pPr>
              <w:jc w:val="center"/>
              <w:rPr>
                <w:b/>
                <w:szCs w:val="28"/>
              </w:rPr>
            </w:pPr>
            <w:r w:rsidRPr="00257587">
              <w:rPr>
                <w:b/>
                <w:szCs w:val="28"/>
              </w:rPr>
              <w:t>нахождения</w:t>
            </w:r>
          </w:p>
        </w:tc>
        <w:tc>
          <w:tcPr>
            <w:tcW w:w="1408" w:type="dxa"/>
          </w:tcPr>
          <w:p w:rsidR="00681ECA" w:rsidRPr="00257587" w:rsidRDefault="00681ECA" w:rsidP="00E22DB7">
            <w:pPr>
              <w:jc w:val="center"/>
              <w:rPr>
                <w:b/>
                <w:szCs w:val="28"/>
              </w:rPr>
            </w:pPr>
            <w:r w:rsidRPr="00257587">
              <w:rPr>
                <w:b/>
                <w:szCs w:val="28"/>
              </w:rPr>
              <w:t>График</w:t>
            </w:r>
          </w:p>
          <w:p w:rsidR="00681ECA" w:rsidRPr="00257587" w:rsidRDefault="00681ECA" w:rsidP="00E22DB7">
            <w:pPr>
              <w:jc w:val="center"/>
              <w:rPr>
                <w:b/>
                <w:szCs w:val="28"/>
              </w:rPr>
            </w:pPr>
            <w:r w:rsidRPr="00257587">
              <w:rPr>
                <w:b/>
                <w:szCs w:val="28"/>
              </w:rPr>
              <w:t>работы</w:t>
            </w:r>
          </w:p>
        </w:tc>
        <w:tc>
          <w:tcPr>
            <w:tcW w:w="2375" w:type="dxa"/>
          </w:tcPr>
          <w:p w:rsidR="00681ECA" w:rsidRPr="00257587" w:rsidRDefault="00681ECA" w:rsidP="00E22DB7">
            <w:pPr>
              <w:jc w:val="center"/>
              <w:rPr>
                <w:b/>
                <w:szCs w:val="28"/>
              </w:rPr>
            </w:pPr>
            <w:r w:rsidRPr="00257587">
              <w:rPr>
                <w:b/>
                <w:szCs w:val="28"/>
              </w:rPr>
              <w:t>Номер</w:t>
            </w:r>
          </w:p>
          <w:p w:rsidR="00681ECA" w:rsidRPr="00257587" w:rsidRDefault="00681ECA" w:rsidP="00E22DB7">
            <w:pPr>
              <w:jc w:val="center"/>
              <w:rPr>
                <w:b/>
                <w:szCs w:val="28"/>
              </w:rPr>
            </w:pPr>
            <w:r w:rsidRPr="00257587">
              <w:rPr>
                <w:b/>
                <w:szCs w:val="28"/>
              </w:rPr>
              <w:t>контактного тел</w:t>
            </w:r>
            <w:r w:rsidRPr="00257587">
              <w:rPr>
                <w:b/>
                <w:szCs w:val="28"/>
              </w:rPr>
              <w:t>е</w:t>
            </w:r>
            <w:r w:rsidRPr="00257587">
              <w:rPr>
                <w:b/>
                <w:szCs w:val="28"/>
              </w:rPr>
              <w:t>фона, адрес эле</w:t>
            </w:r>
            <w:r w:rsidRPr="00257587">
              <w:rPr>
                <w:b/>
                <w:szCs w:val="28"/>
              </w:rPr>
              <w:t>к</w:t>
            </w:r>
            <w:r w:rsidRPr="00257587">
              <w:rPr>
                <w:b/>
                <w:szCs w:val="28"/>
              </w:rPr>
              <w:t xml:space="preserve">тронной почты </w:t>
            </w:r>
          </w:p>
        </w:tc>
      </w:tr>
      <w:tr w:rsidR="00681ECA" w:rsidRPr="00257587" w:rsidTr="00E22DB7">
        <w:tc>
          <w:tcPr>
            <w:tcW w:w="594" w:type="dxa"/>
            <w:vAlign w:val="center"/>
          </w:tcPr>
          <w:p w:rsidR="00681ECA" w:rsidRPr="00257587" w:rsidRDefault="00681ECA" w:rsidP="00E22DB7">
            <w:pPr>
              <w:jc w:val="center"/>
              <w:rPr>
                <w:szCs w:val="28"/>
              </w:rPr>
            </w:pPr>
            <w:r w:rsidRPr="00257587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681ECA" w:rsidRPr="00257587" w:rsidRDefault="00681ECA" w:rsidP="00E22DB7">
            <w:pPr>
              <w:rPr>
                <w:szCs w:val="26"/>
              </w:rPr>
            </w:pPr>
            <w:r w:rsidRPr="00257587">
              <w:rPr>
                <w:szCs w:val="26"/>
              </w:rPr>
              <w:t xml:space="preserve">Отдел жилищно-коммунального хозяйства, транспорта и связи </w:t>
            </w:r>
          </w:p>
          <w:p w:rsidR="00681ECA" w:rsidRPr="00257587" w:rsidRDefault="00681ECA" w:rsidP="00E22DB7">
            <w:pPr>
              <w:rPr>
                <w:szCs w:val="28"/>
              </w:rPr>
            </w:pPr>
            <w:r w:rsidRPr="00257587">
              <w:rPr>
                <w:szCs w:val="26"/>
              </w:rPr>
              <w:t>администрации Нижн</w:t>
            </w:r>
            <w:r w:rsidRPr="00257587">
              <w:rPr>
                <w:szCs w:val="26"/>
              </w:rPr>
              <w:t>е</w:t>
            </w:r>
            <w:r w:rsidRPr="00257587">
              <w:rPr>
                <w:szCs w:val="26"/>
              </w:rPr>
              <w:t>илимского муниципальн</w:t>
            </w:r>
            <w:r w:rsidRPr="00257587">
              <w:rPr>
                <w:szCs w:val="26"/>
              </w:rPr>
              <w:t>о</w:t>
            </w:r>
            <w:r w:rsidRPr="00257587">
              <w:rPr>
                <w:szCs w:val="26"/>
              </w:rPr>
              <w:t>го района</w:t>
            </w:r>
          </w:p>
        </w:tc>
        <w:tc>
          <w:tcPr>
            <w:tcW w:w="2844" w:type="dxa"/>
          </w:tcPr>
          <w:p w:rsidR="00681ECA" w:rsidRPr="00257587" w:rsidRDefault="00681ECA" w:rsidP="00E22DB7">
            <w:pPr>
              <w:rPr>
                <w:szCs w:val="28"/>
              </w:rPr>
            </w:pPr>
            <w:r w:rsidRPr="00257587">
              <w:rPr>
                <w:szCs w:val="28"/>
              </w:rPr>
              <w:t>665653, Иркутская о</w:t>
            </w:r>
            <w:r w:rsidRPr="00257587">
              <w:rPr>
                <w:szCs w:val="28"/>
              </w:rPr>
              <w:t>б</w:t>
            </w:r>
            <w:r w:rsidRPr="00257587">
              <w:rPr>
                <w:szCs w:val="28"/>
              </w:rPr>
              <w:t xml:space="preserve">ласть, Нижнеилимский район, </w:t>
            </w:r>
            <w:proofErr w:type="gramStart"/>
            <w:r w:rsidRPr="00257587">
              <w:rPr>
                <w:szCs w:val="28"/>
              </w:rPr>
              <w:t>г</w:t>
            </w:r>
            <w:proofErr w:type="gramEnd"/>
            <w:r w:rsidRPr="00257587">
              <w:rPr>
                <w:szCs w:val="28"/>
              </w:rPr>
              <w:t>. Железногорск-</w:t>
            </w:r>
          </w:p>
          <w:p w:rsidR="00681ECA" w:rsidRPr="00257587" w:rsidRDefault="00681ECA" w:rsidP="00E22DB7">
            <w:pPr>
              <w:rPr>
                <w:szCs w:val="28"/>
              </w:rPr>
            </w:pPr>
            <w:r w:rsidRPr="00257587">
              <w:rPr>
                <w:szCs w:val="28"/>
              </w:rPr>
              <w:t>Илимский, дом 20, к</w:t>
            </w:r>
            <w:r w:rsidRPr="00257587">
              <w:rPr>
                <w:szCs w:val="28"/>
              </w:rPr>
              <w:t>а</w:t>
            </w:r>
            <w:r w:rsidRPr="00257587">
              <w:rPr>
                <w:szCs w:val="28"/>
              </w:rPr>
              <w:t xml:space="preserve">бинет 119 </w:t>
            </w:r>
          </w:p>
        </w:tc>
        <w:tc>
          <w:tcPr>
            <w:tcW w:w="1408" w:type="dxa"/>
          </w:tcPr>
          <w:p w:rsidR="00681ECA" w:rsidRPr="00257587" w:rsidRDefault="00681ECA" w:rsidP="00E22DB7">
            <w:pPr>
              <w:jc w:val="center"/>
              <w:rPr>
                <w:szCs w:val="28"/>
              </w:rPr>
            </w:pPr>
            <w:r w:rsidRPr="00257587">
              <w:rPr>
                <w:szCs w:val="28"/>
              </w:rPr>
              <w:t>Понедельник-</w:t>
            </w:r>
          </w:p>
          <w:p w:rsidR="00681ECA" w:rsidRPr="00257587" w:rsidRDefault="00681ECA" w:rsidP="00E22DB7">
            <w:pPr>
              <w:jc w:val="center"/>
              <w:rPr>
                <w:szCs w:val="28"/>
              </w:rPr>
            </w:pPr>
            <w:r w:rsidRPr="00257587">
              <w:rPr>
                <w:szCs w:val="28"/>
              </w:rPr>
              <w:t>Пятница:</w:t>
            </w:r>
          </w:p>
          <w:p w:rsidR="00681ECA" w:rsidRPr="00257587" w:rsidRDefault="00681ECA" w:rsidP="00E22DB7">
            <w:pPr>
              <w:jc w:val="center"/>
              <w:rPr>
                <w:szCs w:val="28"/>
              </w:rPr>
            </w:pPr>
            <w:r w:rsidRPr="00257587">
              <w:rPr>
                <w:szCs w:val="28"/>
              </w:rPr>
              <w:t xml:space="preserve">с 9-00 до </w:t>
            </w:r>
          </w:p>
          <w:p w:rsidR="00681ECA" w:rsidRPr="00257587" w:rsidRDefault="00681ECA" w:rsidP="00E22DB7">
            <w:pPr>
              <w:jc w:val="center"/>
              <w:rPr>
                <w:szCs w:val="28"/>
              </w:rPr>
            </w:pPr>
            <w:r w:rsidRPr="00257587">
              <w:rPr>
                <w:szCs w:val="28"/>
              </w:rPr>
              <w:t>17-00,</w:t>
            </w:r>
          </w:p>
          <w:p w:rsidR="00681ECA" w:rsidRPr="00257587" w:rsidRDefault="00681ECA" w:rsidP="00E22DB7">
            <w:pPr>
              <w:jc w:val="center"/>
              <w:rPr>
                <w:szCs w:val="28"/>
              </w:rPr>
            </w:pPr>
            <w:r w:rsidRPr="00257587">
              <w:rPr>
                <w:szCs w:val="28"/>
              </w:rPr>
              <w:t>обеденный</w:t>
            </w:r>
          </w:p>
          <w:p w:rsidR="00681ECA" w:rsidRPr="00257587" w:rsidRDefault="00681ECA" w:rsidP="00E22DB7">
            <w:pPr>
              <w:jc w:val="center"/>
              <w:rPr>
                <w:szCs w:val="28"/>
              </w:rPr>
            </w:pPr>
            <w:r w:rsidRPr="00257587">
              <w:rPr>
                <w:szCs w:val="28"/>
              </w:rPr>
              <w:t>перерыв:</w:t>
            </w:r>
          </w:p>
          <w:p w:rsidR="00681ECA" w:rsidRPr="00257587" w:rsidRDefault="00681ECA" w:rsidP="00E22DB7">
            <w:pPr>
              <w:jc w:val="center"/>
              <w:rPr>
                <w:szCs w:val="28"/>
              </w:rPr>
            </w:pPr>
            <w:r w:rsidRPr="00257587">
              <w:rPr>
                <w:szCs w:val="28"/>
              </w:rPr>
              <w:t xml:space="preserve">с13-00 до </w:t>
            </w:r>
          </w:p>
          <w:p w:rsidR="00681ECA" w:rsidRPr="00257587" w:rsidRDefault="00681ECA" w:rsidP="00E22DB7">
            <w:pPr>
              <w:jc w:val="center"/>
              <w:rPr>
                <w:szCs w:val="28"/>
              </w:rPr>
            </w:pPr>
            <w:r w:rsidRPr="00257587">
              <w:rPr>
                <w:szCs w:val="28"/>
              </w:rPr>
              <w:t>14-00 час.</w:t>
            </w:r>
          </w:p>
        </w:tc>
        <w:tc>
          <w:tcPr>
            <w:tcW w:w="2375" w:type="dxa"/>
          </w:tcPr>
          <w:p w:rsidR="00681ECA" w:rsidRPr="00257587" w:rsidRDefault="00681ECA" w:rsidP="00E22DB7">
            <w:pPr>
              <w:jc w:val="center"/>
              <w:rPr>
                <w:szCs w:val="28"/>
              </w:rPr>
            </w:pPr>
            <w:r w:rsidRPr="00257587">
              <w:rPr>
                <w:szCs w:val="28"/>
              </w:rPr>
              <w:t>(839566) 3-12-65,</w:t>
            </w:r>
          </w:p>
          <w:p w:rsidR="00681ECA" w:rsidRPr="00257587" w:rsidRDefault="00681ECA" w:rsidP="00E22DB7">
            <w:pPr>
              <w:jc w:val="center"/>
              <w:rPr>
                <w:szCs w:val="28"/>
              </w:rPr>
            </w:pPr>
            <w:r w:rsidRPr="00257587">
              <w:rPr>
                <w:szCs w:val="28"/>
              </w:rPr>
              <w:t xml:space="preserve">3-13-64. </w:t>
            </w:r>
          </w:p>
          <w:p w:rsidR="00681ECA" w:rsidRPr="00257587" w:rsidRDefault="00681ECA" w:rsidP="00E22DB7">
            <w:pPr>
              <w:jc w:val="center"/>
              <w:rPr>
                <w:szCs w:val="28"/>
              </w:rPr>
            </w:pPr>
          </w:p>
          <w:p w:rsidR="00681ECA" w:rsidRPr="00257587" w:rsidRDefault="00681ECA" w:rsidP="00E22DB7">
            <w:pPr>
              <w:jc w:val="center"/>
              <w:rPr>
                <w:szCs w:val="28"/>
              </w:rPr>
            </w:pPr>
            <w:r w:rsidRPr="00257587">
              <w:rPr>
                <w:szCs w:val="28"/>
                <w:lang w:val="en-US"/>
              </w:rPr>
              <w:t>e-mail: jkh08mail.ru</w:t>
            </w:r>
          </w:p>
        </w:tc>
      </w:tr>
    </w:tbl>
    <w:p w:rsidR="00681ECA" w:rsidRPr="00257587" w:rsidRDefault="00681ECA" w:rsidP="00681ECA">
      <w:pPr>
        <w:jc w:val="both"/>
        <w:rPr>
          <w:sz w:val="28"/>
          <w:szCs w:val="28"/>
        </w:rPr>
      </w:pPr>
    </w:p>
    <w:p w:rsidR="00681ECA" w:rsidRPr="00257587" w:rsidRDefault="00681ECA" w:rsidP="00681ECA">
      <w:pPr>
        <w:jc w:val="both"/>
        <w:rPr>
          <w:sz w:val="28"/>
          <w:szCs w:val="28"/>
        </w:rPr>
      </w:pPr>
    </w:p>
    <w:p w:rsidR="00681ECA" w:rsidRPr="00257587" w:rsidRDefault="00681ECA" w:rsidP="00681ECA">
      <w:pPr>
        <w:jc w:val="both"/>
        <w:rPr>
          <w:sz w:val="28"/>
          <w:szCs w:val="28"/>
        </w:rPr>
      </w:pPr>
      <w:r w:rsidRPr="00257587">
        <w:rPr>
          <w:sz w:val="28"/>
          <w:szCs w:val="28"/>
        </w:rPr>
        <w:t xml:space="preserve">       Мэр  района                                                               М.С.Романов</w:t>
      </w: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  <w:r w:rsidRPr="00257587">
        <w:rPr>
          <w:szCs w:val="28"/>
        </w:rPr>
        <w:lastRenderedPageBreak/>
        <w:t xml:space="preserve">Приложение 2 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к административному регламенту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исполнения муниципальной функции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«Осуществление муниципального жилищного контроля</w:t>
      </w:r>
    </w:p>
    <w:p w:rsidR="00681ECA" w:rsidRPr="00257587" w:rsidRDefault="00681ECA" w:rsidP="00681ECA">
      <w:pPr>
        <w:jc w:val="right"/>
        <w:rPr>
          <w:sz w:val="22"/>
          <w:szCs w:val="28"/>
        </w:rPr>
      </w:pPr>
      <w:r w:rsidRPr="00257587">
        <w:rPr>
          <w:szCs w:val="28"/>
        </w:rPr>
        <w:t xml:space="preserve">            на территории муниципального образования «Нижнеилимский район»</w:t>
      </w:r>
    </w:p>
    <w:p w:rsidR="00681ECA" w:rsidRPr="00257587" w:rsidRDefault="00681ECA" w:rsidP="00681ECA">
      <w:pPr>
        <w:jc w:val="center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jc w:val="center"/>
        <w:rPr>
          <w:rFonts w:ascii="Arial" w:hAnsi="Arial" w:cs="Arial"/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  <w:r w:rsidRPr="00257587">
        <w:rPr>
          <w:b/>
          <w:spacing w:val="2"/>
          <w:sz w:val="28"/>
          <w:szCs w:val="31"/>
          <w:shd w:val="clear" w:color="auto" w:fill="FFFFFF"/>
        </w:rPr>
        <w:t>Блок-схема</w:t>
      </w: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  <w:r w:rsidRPr="00257587">
        <w:rPr>
          <w:b/>
          <w:spacing w:val="2"/>
          <w:sz w:val="28"/>
          <w:szCs w:val="31"/>
          <w:shd w:val="clear" w:color="auto" w:fill="FFFFFF"/>
        </w:rPr>
        <w:t>осуществления муниципального жилищного контроля</w:t>
      </w:r>
    </w:p>
    <w:p w:rsidR="00681ECA" w:rsidRPr="00257587" w:rsidRDefault="00681ECA" w:rsidP="00681ECA">
      <w:pPr>
        <w:jc w:val="both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  <w:r w:rsidRPr="00257587">
        <w:rPr>
          <w:b/>
          <w:spacing w:val="2"/>
          <w:sz w:val="28"/>
          <w:szCs w:val="31"/>
          <w:shd w:val="clear" w:color="auto" w:fill="FFFFFF"/>
        </w:rPr>
        <w:t>Блок-схема</w:t>
      </w: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  <w:r w:rsidRPr="00257587">
        <w:rPr>
          <w:b/>
          <w:spacing w:val="2"/>
          <w:sz w:val="28"/>
          <w:szCs w:val="31"/>
          <w:shd w:val="clear" w:color="auto" w:fill="FFFFFF"/>
        </w:rPr>
        <w:t>осуществления муниципального жилищного контроля</w:t>
      </w: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1"/>
      </w:tblGrid>
      <w:tr w:rsidR="00681ECA" w:rsidRPr="00257587" w:rsidTr="00E22DB7">
        <w:tc>
          <w:tcPr>
            <w:tcW w:w="5811" w:type="dxa"/>
          </w:tcPr>
          <w:p w:rsidR="00681ECA" w:rsidRPr="00257587" w:rsidRDefault="00681ECA" w:rsidP="00E22DB7">
            <w:pPr>
              <w:jc w:val="center"/>
              <w:rPr>
                <w:spacing w:val="2"/>
                <w:sz w:val="28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8"/>
                <w:szCs w:val="31"/>
                <w:shd w:val="clear" w:color="auto" w:fill="FFFFFF"/>
              </w:rPr>
              <w:t xml:space="preserve">Подготовка и утверждение </w:t>
            </w:r>
            <w:proofErr w:type="gramStart"/>
            <w:r w:rsidRPr="00257587">
              <w:rPr>
                <w:spacing w:val="2"/>
                <w:sz w:val="28"/>
                <w:szCs w:val="31"/>
                <w:shd w:val="clear" w:color="auto" w:fill="FFFFFF"/>
              </w:rPr>
              <w:t>ежегодных</w:t>
            </w:r>
            <w:proofErr w:type="gramEnd"/>
            <w:r w:rsidRPr="00257587">
              <w:rPr>
                <w:spacing w:val="2"/>
                <w:sz w:val="28"/>
                <w:szCs w:val="31"/>
                <w:shd w:val="clear" w:color="auto" w:fill="FFFFFF"/>
              </w:rPr>
              <w:t xml:space="preserve"> 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 w:val="28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8"/>
                <w:szCs w:val="31"/>
                <w:shd w:val="clear" w:color="auto" w:fill="FFFFFF"/>
              </w:rPr>
              <w:t>планов проведения плановых проверок</w:t>
            </w:r>
          </w:p>
        </w:tc>
      </w:tr>
    </w:tbl>
    <w:p w:rsidR="00681ECA" w:rsidRPr="00257587" w:rsidRDefault="00681ECA" w:rsidP="00681ECA">
      <w:pPr>
        <w:rPr>
          <w:rFonts w:ascii="Arial" w:hAnsi="Arial" w:cs="Arial"/>
          <w:b/>
          <w:spacing w:val="2"/>
          <w:sz w:val="31"/>
          <w:szCs w:val="31"/>
          <w:shd w:val="clear" w:color="auto" w:fill="FFFFFF"/>
        </w:rPr>
      </w:pPr>
      <w:r w:rsidRPr="00257587">
        <w:rPr>
          <w:rFonts w:ascii="Arial" w:hAnsi="Arial" w:cs="Arial"/>
          <w:b/>
          <w:noProof/>
          <w:spacing w:val="2"/>
          <w:sz w:val="31"/>
          <w:szCs w:val="3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2.7pt;margin-top:4.15pt;width:0;height:26.95pt;z-index:251661312;mso-position-horizontal-relative:text;mso-position-vertical-relative:text" o:connectortype="straight">
            <v:stroke endarrow="block"/>
          </v:shape>
        </w:pict>
      </w:r>
    </w:p>
    <w:p w:rsidR="00681ECA" w:rsidRPr="00257587" w:rsidRDefault="00681ECA" w:rsidP="00681ECA">
      <w:pPr>
        <w:rPr>
          <w:rFonts w:ascii="Arial" w:hAnsi="Arial" w:cs="Arial"/>
          <w:b/>
          <w:spacing w:val="2"/>
          <w:sz w:val="31"/>
          <w:szCs w:val="31"/>
          <w:shd w:val="clear" w:color="auto" w:fill="FFFFFF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7"/>
      </w:tblGrid>
      <w:tr w:rsidR="00681ECA" w:rsidRPr="00257587" w:rsidTr="00E22D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757" w:type="dxa"/>
          </w:tcPr>
          <w:p w:rsidR="00681ECA" w:rsidRPr="00257587" w:rsidRDefault="00681ECA" w:rsidP="00E22DB7">
            <w:pPr>
              <w:jc w:val="center"/>
              <w:rPr>
                <w:spacing w:val="2"/>
                <w:sz w:val="28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8"/>
                <w:szCs w:val="31"/>
                <w:shd w:val="clear" w:color="auto" w:fill="FFFFFF"/>
              </w:rPr>
              <w:t xml:space="preserve">Принятие решения о проведении проверки 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 w:val="28"/>
                <w:szCs w:val="31"/>
                <w:shd w:val="clear" w:color="auto" w:fill="FFFFFF"/>
              </w:rPr>
            </w:pPr>
            <w:r w:rsidRPr="00257587">
              <w:rPr>
                <w:noProof/>
                <w:spacing w:val="2"/>
                <w:sz w:val="28"/>
                <w:szCs w:val="31"/>
              </w:rPr>
              <w:pict>
                <v:shape id="_x0000_s1037" type="#_x0000_t32" style="position:absolute;left:0;text-align:left;margin-left:308.75pt;margin-top:-.85pt;width:0;height:0;z-index:251662336" o:connectortype="straight">
                  <v:stroke endarrow="block"/>
                </v:shape>
              </w:pict>
            </w:r>
            <w:r w:rsidRPr="00257587">
              <w:rPr>
                <w:spacing w:val="2"/>
                <w:sz w:val="28"/>
                <w:szCs w:val="31"/>
                <w:shd w:val="clear" w:color="auto" w:fill="FFFFFF"/>
              </w:rPr>
              <w:t>и подготовка к проведению проверки</w:t>
            </w:r>
          </w:p>
        </w:tc>
      </w:tr>
    </w:tbl>
    <w:p w:rsidR="00681ECA" w:rsidRPr="00257587" w:rsidRDefault="00681ECA" w:rsidP="00681ECA">
      <w:pPr>
        <w:rPr>
          <w:rFonts w:ascii="Arial" w:hAnsi="Arial" w:cs="Arial"/>
          <w:spacing w:val="2"/>
          <w:sz w:val="31"/>
          <w:szCs w:val="31"/>
          <w:shd w:val="clear" w:color="auto" w:fill="FFFFFF"/>
        </w:rPr>
      </w:pPr>
      <w:r w:rsidRPr="00257587">
        <w:rPr>
          <w:rFonts w:ascii="Arial" w:hAnsi="Arial" w:cs="Arial"/>
          <w:noProof/>
          <w:spacing w:val="2"/>
          <w:sz w:val="31"/>
          <w:szCs w:val="31"/>
        </w:rPr>
        <w:pict>
          <v:shape id="_x0000_s1038" type="#_x0000_t32" style="position:absolute;margin-left:242.7pt;margin-top:2.8pt;width:0;height:27pt;z-index:251663360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page" w:tblpX="3903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681ECA" w:rsidRPr="00257587" w:rsidTr="00E22DB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57587">
              <w:rPr>
                <w:spacing w:val="2"/>
                <w:sz w:val="28"/>
                <w:szCs w:val="28"/>
                <w:shd w:val="clear" w:color="auto" w:fill="FFFFFF"/>
              </w:rPr>
              <w:t>Организация проведения проверки</w:t>
            </w:r>
          </w:p>
        </w:tc>
      </w:tr>
    </w:tbl>
    <w:p w:rsidR="00681ECA" w:rsidRPr="00257587" w:rsidRDefault="00681ECA" w:rsidP="00681ECA">
      <w:pPr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jc w:val="center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jc w:val="center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  <w:r w:rsidRPr="00257587">
        <w:rPr>
          <w:rFonts w:ascii="Arial" w:hAnsi="Arial" w:cs="Arial"/>
          <w:noProof/>
          <w:spacing w:val="2"/>
          <w:sz w:val="31"/>
          <w:szCs w:val="31"/>
        </w:rPr>
        <w:pict>
          <v:shape id="_x0000_s1039" type="#_x0000_t32" style="position:absolute;left:0;text-align:left;margin-left:242.7pt;margin-top:4.85pt;width:0;height:27pt;z-index:251664384" o:connectortype="straight">
            <v:stroke endarrow="block"/>
          </v:shape>
        </w:pict>
      </w:r>
    </w:p>
    <w:tbl>
      <w:tblPr>
        <w:tblpPr w:leftFromText="180" w:rightFromText="180" w:vertAnchor="text" w:horzAnchor="page" w:tblpX="3898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681ECA" w:rsidRPr="00257587" w:rsidTr="00E22DB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778" w:type="dxa"/>
          </w:tcPr>
          <w:p w:rsidR="00681ECA" w:rsidRPr="00257587" w:rsidRDefault="00681ECA" w:rsidP="00E22DB7">
            <w:pPr>
              <w:ind w:left="36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57587">
              <w:rPr>
                <w:spacing w:val="2"/>
                <w:sz w:val="28"/>
                <w:szCs w:val="28"/>
                <w:shd w:val="clear" w:color="auto" w:fill="FFFFFF"/>
              </w:rPr>
              <w:t>Оформление и вручение (направление) р</w:t>
            </w:r>
            <w:r w:rsidRPr="00257587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257587">
              <w:rPr>
                <w:spacing w:val="2"/>
                <w:sz w:val="28"/>
                <w:szCs w:val="28"/>
                <w:shd w:val="clear" w:color="auto" w:fill="FFFFFF"/>
              </w:rPr>
              <w:t>зультатов проверки</w:t>
            </w:r>
          </w:p>
        </w:tc>
      </w:tr>
    </w:tbl>
    <w:p w:rsidR="00681ECA" w:rsidRPr="00257587" w:rsidRDefault="00681ECA" w:rsidP="00681ECA">
      <w:pPr>
        <w:jc w:val="both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jc w:val="both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  <w:r w:rsidRPr="00257587">
        <w:rPr>
          <w:rFonts w:ascii="Arial" w:hAnsi="Arial" w:cs="Arial"/>
          <w:spacing w:val="2"/>
          <w:sz w:val="31"/>
          <w:szCs w:val="31"/>
          <w:shd w:val="clear" w:color="auto" w:fill="FFFFFF"/>
        </w:rPr>
        <w:tab/>
      </w:r>
    </w:p>
    <w:p w:rsidR="00681ECA" w:rsidRPr="00257587" w:rsidRDefault="00681ECA" w:rsidP="00681ECA">
      <w:pPr>
        <w:jc w:val="both"/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jc w:val="both"/>
        <w:rPr>
          <w:spacing w:val="2"/>
          <w:sz w:val="28"/>
          <w:szCs w:val="31"/>
          <w:shd w:val="clear" w:color="auto" w:fill="FFFFFF"/>
        </w:rPr>
      </w:pPr>
      <w:r w:rsidRPr="00257587">
        <w:rPr>
          <w:noProof/>
          <w:spacing w:val="2"/>
          <w:sz w:val="28"/>
          <w:szCs w:val="31"/>
        </w:rPr>
        <w:pict>
          <v:shape id="_x0000_s1040" type="#_x0000_t32" style="position:absolute;left:0;text-align:left;margin-left:242.7pt;margin-top:3.5pt;width:0;height:31.5pt;z-index:251665408" o:connectortype="straight">
            <v:stroke endarrow="block"/>
          </v:shape>
        </w:pict>
      </w:r>
    </w:p>
    <w:p w:rsidR="00681ECA" w:rsidRPr="00257587" w:rsidRDefault="00681ECA" w:rsidP="00681ECA">
      <w:pPr>
        <w:jc w:val="both"/>
        <w:rPr>
          <w:spacing w:val="2"/>
          <w:sz w:val="28"/>
          <w:szCs w:val="31"/>
          <w:shd w:val="clear" w:color="auto" w:fill="FFFFFF"/>
        </w:rPr>
      </w:pPr>
    </w:p>
    <w:tbl>
      <w:tblPr>
        <w:tblpPr w:leftFromText="180" w:rightFromText="180" w:vertAnchor="text" w:horzAnchor="page" w:tblpX="3908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681ECA" w:rsidRPr="00257587" w:rsidTr="00E22DB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812" w:type="dxa"/>
          </w:tcPr>
          <w:p w:rsidR="00681ECA" w:rsidRPr="00257587" w:rsidRDefault="00681ECA" w:rsidP="00E22DB7">
            <w:pPr>
              <w:ind w:left="-9"/>
              <w:jc w:val="center"/>
              <w:rPr>
                <w:spacing w:val="2"/>
                <w:sz w:val="28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8"/>
                <w:szCs w:val="31"/>
                <w:shd w:val="clear" w:color="auto" w:fill="FFFFFF"/>
              </w:rPr>
              <w:t>Принятие мер в отношении фактов наруш</w:t>
            </w:r>
            <w:r w:rsidRPr="00257587">
              <w:rPr>
                <w:spacing w:val="2"/>
                <w:sz w:val="28"/>
                <w:szCs w:val="31"/>
                <w:shd w:val="clear" w:color="auto" w:fill="FFFFFF"/>
              </w:rPr>
              <w:t>е</w:t>
            </w:r>
            <w:r w:rsidRPr="00257587">
              <w:rPr>
                <w:spacing w:val="2"/>
                <w:sz w:val="28"/>
                <w:szCs w:val="31"/>
                <w:shd w:val="clear" w:color="auto" w:fill="FFFFFF"/>
              </w:rPr>
              <w:t>ний, выявленных при проведении проверки</w:t>
            </w:r>
          </w:p>
        </w:tc>
      </w:tr>
    </w:tbl>
    <w:p w:rsidR="00681ECA" w:rsidRPr="00257587" w:rsidRDefault="00681ECA" w:rsidP="00681ECA">
      <w:pPr>
        <w:jc w:val="both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jc w:val="both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jc w:val="both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jc w:val="both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  <w:r w:rsidRPr="00257587">
        <w:rPr>
          <w:rFonts w:ascii="Arial" w:hAnsi="Arial" w:cs="Arial"/>
          <w:spacing w:val="2"/>
          <w:sz w:val="31"/>
          <w:szCs w:val="31"/>
          <w:shd w:val="clear" w:color="auto" w:fill="FFFFFF"/>
        </w:rPr>
        <w:tab/>
      </w:r>
    </w:p>
    <w:p w:rsidR="00681ECA" w:rsidRPr="00257587" w:rsidRDefault="00681ECA" w:rsidP="00681ECA">
      <w:pPr>
        <w:jc w:val="both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jc w:val="both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jc w:val="both"/>
        <w:rPr>
          <w:spacing w:val="2"/>
          <w:sz w:val="28"/>
          <w:szCs w:val="31"/>
          <w:shd w:val="clear" w:color="auto" w:fill="FFFFFF"/>
        </w:rPr>
      </w:pPr>
      <w:r w:rsidRPr="00257587">
        <w:rPr>
          <w:spacing w:val="2"/>
          <w:sz w:val="28"/>
          <w:szCs w:val="31"/>
          <w:shd w:val="clear" w:color="auto" w:fill="FFFFFF"/>
        </w:rPr>
        <w:t xml:space="preserve">     Мэр  района                                                                  М.С.Романов</w:t>
      </w:r>
    </w:p>
    <w:p w:rsidR="00681ECA" w:rsidRPr="00257587" w:rsidRDefault="00681ECA" w:rsidP="00681ECA">
      <w:pPr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  <w:r w:rsidRPr="00257587">
        <w:rPr>
          <w:szCs w:val="28"/>
        </w:rPr>
        <w:t xml:space="preserve">Приложение 3 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к административному регламенту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исполнения муниципальной функции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«Осуществление муниципального жилищного контроля</w:t>
      </w:r>
    </w:p>
    <w:p w:rsidR="00681ECA" w:rsidRPr="00257587" w:rsidRDefault="00681ECA" w:rsidP="00681ECA">
      <w:pPr>
        <w:jc w:val="right"/>
        <w:rPr>
          <w:sz w:val="22"/>
          <w:szCs w:val="28"/>
        </w:rPr>
      </w:pPr>
      <w:r w:rsidRPr="00257587">
        <w:rPr>
          <w:szCs w:val="28"/>
        </w:rPr>
        <w:t xml:space="preserve">            на территории муниципального образования «Нижнеилимский район»</w:t>
      </w:r>
    </w:p>
    <w:p w:rsidR="00681ECA" w:rsidRPr="00257587" w:rsidRDefault="00681ECA" w:rsidP="00681ECA">
      <w:pPr>
        <w:jc w:val="both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jc w:val="both"/>
        <w:rPr>
          <w:rFonts w:ascii="Arial" w:hAnsi="Arial" w:cs="Arial"/>
          <w:spacing w:val="2"/>
          <w:sz w:val="31"/>
          <w:szCs w:val="31"/>
          <w:shd w:val="clear" w:color="auto" w:fill="FFFFFF"/>
        </w:rPr>
      </w:pP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  <w:r w:rsidRPr="00257587">
        <w:rPr>
          <w:b/>
          <w:spacing w:val="2"/>
          <w:sz w:val="28"/>
          <w:szCs w:val="31"/>
          <w:shd w:val="clear" w:color="auto" w:fill="FFFFFF"/>
        </w:rPr>
        <w:t xml:space="preserve">Образец ежегодного плана проведения </w:t>
      </w: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  <w:r w:rsidRPr="00257587">
        <w:rPr>
          <w:b/>
          <w:spacing w:val="2"/>
          <w:sz w:val="28"/>
          <w:szCs w:val="31"/>
          <w:shd w:val="clear" w:color="auto" w:fill="FFFFFF"/>
        </w:rPr>
        <w:t>плановых проверок граждан</w:t>
      </w: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jc w:val="right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Утвержден</w:t>
      </w:r>
    </w:p>
    <w:p w:rsidR="00681ECA" w:rsidRPr="00257587" w:rsidRDefault="00681ECA" w:rsidP="00681ECA">
      <w:pPr>
        <w:jc w:val="right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________________________________________</w:t>
      </w:r>
    </w:p>
    <w:p w:rsidR="00681ECA" w:rsidRPr="00257587" w:rsidRDefault="00681ECA" w:rsidP="00681ECA">
      <w:pPr>
        <w:jc w:val="right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(фамилия, инициалы и подпись руководителя)</w:t>
      </w:r>
    </w:p>
    <w:p w:rsidR="00681ECA" w:rsidRPr="00257587" w:rsidRDefault="00681ECA" w:rsidP="00681ECA">
      <w:pPr>
        <w:jc w:val="right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«_____» ___________________ 20 _____ г.</w:t>
      </w:r>
    </w:p>
    <w:p w:rsidR="00681ECA" w:rsidRPr="00257587" w:rsidRDefault="00681ECA" w:rsidP="00681ECA">
      <w:pPr>
        <w:jc w:val="center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 xml:space="preserve">                                                                                   М.П.</w:t>
      </w: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jc w:val="center"/>
        <w:rPr>
          <w:spacing w:val="2"/>
          <w:sz w:val="28"/>
          <w:szCs w:val="31"/>
          <w:shd w:val="clear" w:color="auto" w:fill="FFFFFF"/>
        </w:rPr>
      </w:pPr>
      <w:r w:rsidRPr="00257587">
        <w:rPr>
          <w:spacing w:val="2"/>
          <w:sz w:val="28"/>
          <w:szCs w:val="31"/>
          <w:shd w:val="clear" w:color="auto" w:fill="FFFFFF"/>
        </w:rPr>
        <w:t>Ежегодный план проведения плановых проверок граждан</w:t>
      </w:r>
    </w:p>
    <w:p w:rsidR="00681ECA" w:rsidRPr="00257587" w:rsidRDefault="00681ECA" w:rsidP="00681ECA">
      <w:pPr>
        <w:jc w:val="center"/>
        <w:rPr>
          <w:spacing w:val="2"/>
          <w:sz w:val="28"/>
          <w:szCs w:val="31"/>
          <w:shd w:val="clear" w:color="auto" w:fill="FFFFFF"/>
        </w:rPr>
      </w:pPr>
      <w:r w:rsidRPr="00257587">
        <w:rPr>
          <w:spacing w:val="2"/>
          <w:sz w:val="28"/>
          <w:szCs w:val="31"/>
          <w:shd w:val="clear" w:color="auto" w:fill="FFFFFF"/>
        </w:rPr>
        <w:t>___________________________________________________________________</w:t>
      </w:r>
    </w:p>
    <w:p w:rsidR="00681ECA" w:rsidRPr="00257587" w:rsidRDefault="00681ECA" w:rsidP="00681ECA">
      <w:pPr>
        <w:jc w:val="center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(наименование органа муниципального контроля)</w:t>
      </w:r>
    </w:p>
    <w:p w:rsidR="00681ECA" w:rsidRPr="00257587" w:rsidRDefault="00681ECA" w:rsidP="00681ECA">
      <w:pPr>
        <w:jc w:val="center"/>
        <w:rPr>
          <w:spacing w:val="2"/>
          <w:szCs w:val="21"/>
          <w:shd w:val="clear" w:color="auto" w:fill="FFFFFF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134"/>
        <w:gridCol w:w="1418"/>
        <w:gridCol w:w="1417"/>
        <w:gridCol w:w="1418"/>
        <w:gridCol w:w="1417"/>
        <w:gridCol w:w="1985"/>
      </w:tblGrid>
      <w:tr w:rsidR="00681ECA" w:rsidRPr="00257587" w:rsidTr="00E22DB7">
        <w:tc>
          <w:tcPr>
            <w:tcW w:w="567" w:type="dxa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№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п/п</w:t>
            </w:r>
          </w:p>
        </w:tc>
        <w:tc>
          <w:tcPr>
            <w:tcW w:w="2410" w:type="dxa"/>
            <w:gridSpan w:val="2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Характеристики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Жилого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помещения</w:t>
            </w:r>
          </w:p>
        </w:tc>
        <w:tc>
          <w:tcPr>
            <w:tcW w:w="1418" w:type="dxa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Ф.И.О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нанимателя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жилого п</w:t>
            </w: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о</w:t>
            </w: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мещения</w:t>
            </w:r>
          </w:p>
        </w:tc>
        <w:tc>
          <w:tcPr>
            <w:tcW w:w="1417" w:type="dxa"/>
            <w:vMerge w:val="restart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Цель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проведения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проверки</w:t>
            </w:r>
          </w:p>
        </w:tc>
        <w:tc>
          <w:tcPr>
            <w:tcW w:w="1418" w:type="dxa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Основание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проведения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проверки</w:t>
            </w:r>
          </w:p>
        </w:tc>
        <w:tc>
          <w:tcPr>
            <w:tcW w:w="1417" w:type="dxa"/>
          </w:tcPr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  <w:r w:rsidRPr="00257587">
              <w:rPr>
                <w:spacing w:val="2"/>
                <w:szCs w:val="31"/>
                <w:shd w:val="clear" w:color="auto" w:fill="FFFFFF"/>
              </w:rPr>
              <w:t>Срок пр</w:t>
            </w:r>
            <w:r w:rsidRPr="00257587">
              <w:rPr>
                <w:spacing w:val="2"/>
                <w:szCs w:val="31"/>
                <w:shd w:val="clear" w:color="auto" w:fill="FFFFFF"/>
              </w:rPr>
              <w:t>о</w:t>
            </w:r>
            <w:r w:rsidRPr="00257587">
              <w:rPr>
                <w:spacing w:val="2"/>
                <w:szCs w:val="31"/>
                <w:shd w:val="clear" w:color="auto" w:fill="FFFFFF"/>
              </w:rPr>
              <w:t>ведения плановой проверки</w:t>
            </w:r>
          </w:p>
        </w:tc>
        <w:tc>
          <w:tcPr>
            <w:tcW w:w="1985" w:type="dxa"/>
            <w:vMerge w:val="restart"/>
          </w:tcPr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  <w:r w:rsidRPr="00257587">
              <w:rPr>
                <w:spacing w:val="2"/>
                <w:szCs w:val="31"/>
                <w:shd w:val="clear" w:color="auto" w:fill="FFFFFF"/>
              </w:rPr>
              <w:t>Форма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  <w:r w:rsidRPr="00257587">
              <w:rPr>
                <w:spacing w:val="2"/>
                <w:szCs w:val="31"/>
                <w:shd w:val="clear" w:color="auto" w:fill="FFFFFF"/>
              </w:rPr>
              <w:t>проведения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  <w:r w:rsidRPr="00257587">
              <w:rPr>
                <w:spacing w:val="2"/>
                <w:szCs w:val="31"/>
                <w:shd w:val="clear" w:color="auto" w:fill="FFFFFF"/>
              </w:rPr>
              <w:t>проверки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  <w:r w:rsidRPr="00257587">
              <w:rPr>
                <w:spacing w:val="2"/>
                <w:szCs w:val="31"/>
                <w:shd w:val="clear" w:color="auto" w:fill="FFFFFF"/>
              </w:rPr>
              <w:t>(документарная, выездная, док</w:t>
            </w:r>
            <w:r w:rsidRPr="00257587">
              <w:rPr>
                <w:spacing w:val="2"/>
                <w:szCs w:val="31"/>
                <w:shd w:val="clear" w:color="auto" w:fill="FFFFFF"/>
              </w:rPr>
              <w:t>у</w:t>
            </w:r>
            <w:r w:rsidRPr="00257587">
              <w:rPr>
                <w:spacing w:val="2"/>
                <w:szCs w:val="31"/>
                <w:shd w:val="clear" w:color="auto" w:fill="FFFFFF"/>
              </w:rPr>
              <w:t>ментарная и в</w:t>
            </w:r>
            <w:r w:rsidRPr="00257587">
              <w:rPr>
                <w:spacing w:val="2"/>
                <w:szCs w:val="31"/>
                <w:shd w:val="clear" w:color="auto" w:fill="FFFFFF"/>
              </w:rPr>
              <w:t>ы</w:t>
            </w:r>
            <w:r w:rsidRPr="00257587">
              <w:rPr>
                <w:spacing w:val="2"/>
                <w:szCs w:val="31"/>
                <w:shd w:val="clear" w:color="auto" w:fill="FFFFFF"/>
              </w:rPr>
              <w:t>ездная)</w:t>
            </w:r>
          </w:p>
        </w:tc>
      </w:tr>
      <w:tr w:rsidR="00681ECA" w:rsidRPr="00257587" w:rsidTr="00E22DB7">
        <w:tc>
          <w:tcPr>
            <w:tcW w:w="567" w:type="dxa"/>
          </w:tcPr>
          <w:p w:rsidR="00681ECA" w:rsidRPr="00257587" w:rsidRDefault="00681ECA" w:rsidP="00E22DB7">
            <w:pPr>
              <w:rPr>
                <w:spacing w:val="2"/>
                <w:szCs w:val="31"/>
                <w:shd w:val="clear" w:color="auto" w:fill="FFFFFF"/>
              </w:rPr>
            </w:pPr>
          </w:p>
        </w:tc>
        <w:tc>
          <w:tcPr>
            <w:tcW w:w="1276" w:type="dxa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Местон</w:t>
            </w: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а</w:t>
            </w: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хождение</w:t>
            </w:r>
          </w:p>
        </w:tc>
        <w:tc>
          <w:tcPr>
            <w:tcW w:w="1134" w:type="dxa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площадь</w:t>
            </w:r>
          </w:p>
        </w:tc>
        <w:tc>
          <w:tcPr>
            <w:tcW w:w="1418" w:type="dxa"/>
          </w:tcPr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</w:p>
        </w:tc>
        <w:tc>
          <w:tcPr>
            <w:tcW w:w="1418" w:type="dxa"/>
          </w:tcPr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</w:p>
        </w:tc>
        <w:tc>
          <w:tcPr>
            <w:tcW w:w="1417" w:type="dxa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 xml:space="preserve">Даты начала 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и окончания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проведения</w:t>
            </w:r>
          </w:p>
          <w:p w:rsidR="00681ECA" w:rsidRPr="00257587" w:rsidRDefault="00681ECA" w:rsidP="00E22DB7">
            <w:pPr>
              <w:jc w:val="center"/>
              <w:rPr>
                <w:spacing w:val="2"/>
                <w:szCs w:val="31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31"/>
                <w:shd w:val="clear" w:color="auto" w:fill="FFFFFF"/>
              </w:rPr>
              <w:t>проверки</w:t>
            </w:r>
          </w:p>
        </w:tc>
        <w:tc>
          <w:tcPr>
            <w:tcW w:w="1985" w:type="dxa"/>
            <w:vMerge/>
          </w:tcPr>
          <w:p w:rsidR="00681ECA" w:rsidRPr="00257587" w:rsidRDefault="00681ECA" w:rsidP="00E22DB7">
            <w:pPr>
              <w:rPr>
                <w:spacing w:val="2"/>
                <w:szCs w:val="31"/>
                <w:shd w:val="clear" w:color="auto" w:fill="FFFFFF"/>
              </w:rPr>
            </w:pPr>
          </w:p>
        </w:tc>
      </w:tr>
      <w:tr w:rsidR="00681ECA" w:rsidRPr="00257587" w:rsidTr="00E22DB7">
        <w:tc>
          <w:tcPr>
            <w:tcW w:w="567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6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417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417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985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681ECA" w:rsidRPr="00257587" w:rsidTr="00E22DB7">
        <w:tc>
          <w:tcPr>
            <w:tcW w:w="567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6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</w:tr>
      <w:tr w:rsidR="00681ECA" w:rsidRPr="00257587" w:rsidTr="00E22DB7">
        <w:tc>
          <w:tcPr>
            <w:tcW w:w="567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</w:tr>
      <w:tr w:rsidR="00681ECA" w:rsidRPr="00257587" w:rsidTr="00E22DB7">
        <w:tc>
          <w:tcPr>
            <w:tcW w:w="567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57587">
              <w:rPr>
                <w:spacing w:val="2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6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681ECA" w:rsidRPr="00257587" w:rsidRDefault="00681ECA" w:rsidP="00E22DB7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</w:tr>
    </w:tbl>
    <w:p w:rsidR="00681ECA" w:rsidRPr="00257587" w:rsidRDefault="00681ECA" w:rsidP="00681ECA">
      <w:pPr>
        <w:rPr>
          <w:b/>
          <w:spacing w:val="2"/>
          <w:sz w:val="36"/>
          <w:szCs w:val="31"/>
          <w:shd w:val="clear" w:color="auto" w:fill="FFFFFF"/>
        </w:rPr>
      </w:pPr>
    </w:p>
    <w:p w:rsidR="00681ECA" w:rsidRPr="00257587" w:rsidRDefault="00681ECA" w:rsidP="00681ECA">
      <w:pPr>
        <w:rPr>
          <w:b/>
          <w:spacing w:val="2"/>
          <w:sz w:val="36"/>
          <w:szCs w:val="31"/>
          <w:shd w:val="clear" w:color="auto" w:fill="FFFFFF"/>
        </w:rPr>
      </w:pPr>
    </w:p>
    <w:p w:rsidR="00681ECA" w:rsidRPr="00257587" w:rsidRDefault="00681ECA" w:rsidP="00681ECA">
      <w:pPr>
        <w:rPr>
          <w:spacing w:val="2"/>
          <w:sz w:val="28"/>
          <w:szCs w:val="31"/>
          <w:shd w:val="clear" w:color="auto" w:fill="FFFFFF"/>
        </w:rPr>
      </w:pPr>
      <w:r w:rsidRPr="00257587">
        <w:rPr>
          <w:spacing w:val="2"/>
          <w:sz w:val="28"/>
          <w:szCs w:val="31"/>
          <w:shd w:val="clear" w:color="auto" w:fill="FFFFFF"/>
        </w:rPr>
        <w:t>Мэр  района                                                                       М.С.Романов</w:t>
      </w:r>
    </w:p>
    <w:p w:rsidR="00681ECA" w:rsidRPr="00257587" w:rsidRDefault="00681ECA" w:rsidP="00681ECA">
      <w:pPr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ind w:left="7788"/>
        <w:jc w:val="right"/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  <w:r w:rsidRPr="00257587">
        <w:rPr>
          <w:szCs w:val="28"/>
        </w:rPr>
        <w:t xml:space="preserve">Приложение 4 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к административному регламенту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исполнения муниципальной функции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«Осуществление муниципального жилищного контроля</w:t>
      </w:r>
    </w:p>
    <w:p w:rsidR="00681ECA" w:rsidRPr="00257587" w:rsidRDefault="00681ECA" w:rsidP="00681ECA">
      <w:pPr>
        <w:jc w:val="right"/>
        <w:rPr>
          <w:sz w:val="22"/>
          <w:szCs w:val="28"/>
        </w:rPr>
      </w:pPr>
      <w:r w:rsidRPr="00257587">
        <w:rPr>
          <w:szCs w:val="28"/>
        </w:rPr>
        <w:t xml:space="preserve">            на территории муниципального образования «Нижнеилимский район»</w:t>
      </w:r>
    </w:p>
    <w:p w:rsidR="00681ECA" w:rsidRPr="00257587" w:rsidRDefault="00681ECA" w:rsidP="00681ECA">
      <w:pPr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  <w:r w:rsidRPr="00257587">
        <w:rPr>
          <w:b/>
          <w:spacing w:val="2"/>
          <w:sz w:val="28"/>
          <w:szCs w:val="31"/>
          <w:shd w:val="clear" w:color="auto" w:fill="FFFFFF"/>
        </w:rPr>
        <w:t xml:space="preserve">Образец распоряжения администрации Нижнеилимского </w:t>
      </w: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  <w:r w:rsidRPr="00257587">
        <w:rPr>
          <w:b/>
          <w:spacing w:val="2"/>
          <w:sz w:val="28"/>
          <w:szCs w:val="31"/>
          <w:shd w:val="clear" w:color="auto" w:fill="FFFFFF"/>
        </w:rPr>
        <w:t>муниципального района о проведении проверки соблюдения</w:t>
      </w:r>
    </w:p>
    <w:p w:rsidR="00681ECA" w:rsidRPr="00257587" w:rsidRDefault="00681ECA" w:rsidP="00681ECA">
      <w:pPr>
        <w:jc w:val="center"/>
        <w:rPr>
          <w:b/>
          <w:spacing w:val="2"/>
          <w:sz w:val="28"/>
          <w:szCs w:val="31"/>
          <w:shd w:val="clear" w:color="auto" w:fill="FFFFFF"/>
        </w:rPr>
      </w:pPr>
      <w:r w:rsidRPr="00257587">
        <w:rPr>
          <w:b/>
          <w:spacing w:val="2"/>
          <w:sz w:val="28"/>
          <w:szCs w:val="31"/>
          <w:shd w:val="clear" w:color="auto" w:fill="FFFFFF"/>
        </w:rPr>
        <w:t xml:space="preserve">гражданами обязательных требований       </w:t>
      </w:r>
    </w:p>
    <w:p w:rsidR="00681ECA" w:rsidRPr="00257587" w:rsidRDefault="00681ECA" w:rsidP="00681ECA">
      <w:pPr>
        <w:jc w:val="center"/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jc w:val="center"/>
        <w:rPr>
          <w:spacing w:val="2"/>
          <w:sz w:val="28"/>
          <w:szCs w:val="31"/>
          <w:shd w:val="clear" w:color="auto" w:fill="FFFFFF"/>
        </w:rPr>
      </w:pPr>
      <w:r w:rsidRPr="00257587">
        <w:rPr>
          <w:spacing w:val="2"/>
          <w:sz w:val="28"/>
          <w:szCs w:val="31"/>
          <w:shd w:val="clear" w:color="auto" w:fill="FFFFFF"/>
        </w:rPr>
        <w:t>_____________________________________________________________</w:t>
      </w:r>
    </w:p>
    <w:p w:rsidR="00681ECA" w:rsidRPr="00257587" w:rsidRDefault="00681ECA" w:rsidP="00681ECA">
      <w:pPr>
        <w:jc w:val="center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Наименование органа, осуществляющего муниципальный жилищный контроль</w:t>
      </w:r>
    </w:p>
    <w:p w:rsidR="00681ECA" w:rsidRPr="00257587" w:rsidRDefault="00681ECA" w:rsidP="00681ECA">
      <w:pPr>
        <w:jc w:val="center"/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jc w:val="center"/>
        <w:rPr>
          <w:spacing w:val="2"/>
          <w:sz w:val="28"/>
          <w:szCs w:val="31"/>
          <w:shd w:val="clear" w:color="auto" w:fill="FFFFFF"/>
        </w:rPr>
      </w:pPr>
      <w:r w:rsidRPr="00257587">
        <w:rPr>
          <w:spacing w:val="2"/>
          <w:sz w:val="28"/>
          <w:szCs w:val="31"/>
          <w:shd w:val="clear" w:color="auto" w:fill="FFFFFF"/>
        </w:rPr>
        <w:t>Распоряжение</w:t>
      </w:r>
    </w:p>
    <w:p w:rsidR="00681ECA" w:rsidRPr="00257587" w:rsidRDefault="00681ECA" w:rsidP="00681ECA">
      <w:pPr>
        <w:rPr>
          <w:spacing w:val="2"/>
          <w:sz w:val="28"/>
          <w:szCs w:val="31"/>
          <w:shd w:val="clear" w:color="auto" w:fill="FFFFFF"/>
        </w:rPr>
      </w:pPr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От «___» ___________ 20___ № ____</w:t>
      </w:r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г. Железногорск-Илимский</w:t>
      </w:r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 xml:space="preserve">«О проведении </w:t>
      </w:r>
      <w:proofErr w:type="gramStart"/>
      <w:r w:rsidRPr="00257587">
        <w:rPr>
          <w:spacing w:val="2"/>
          <w:szCs w:val="31"/>
          <w:shd w:val="clear" w:color="auto" w:fill="FFFFFF"/>
        </w:rPr>
        <w:t>плановой</w:t>
      </w:r>
      <w:proofErr w:type="gramEnd"/>
      <w:r w:rsidRPr="00257587">
        <w:rPr>
          <w:spacing w:val="2"/>
          <w:szCs w:val="31"/>
          <w:shd w:val="clear" w:color="auto" w:fill="FFFFFF"/>
        </w:rPr>
        <w:t xml:space="preserve">/внеплановой, </w:t>
      </w:r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документарной/выездной проверки</w:t>
      </w:r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соблюдения гражданами требований</w:t>
      </w:r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 xml:space="preserve">Федеральных законов, законов </w:t>
      </w:r>
      <w:proofErr w:type="gramStart"/>
      <w:r w:rsidRPr="00257587">
        <w:rPr>
          <w:spacing w:val="2"/>
          <w:szCs w:val="31"/>
          <w:shd w:val="clear" w:color="auto" w:fill="FFFFFF"/>
        </w:rPr>
        <w:t>Иркутской</w:t>
      </w:r>
      <w:proofErr w:type="gramEnd"/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области, муниципальных правовых актов</w:t>
      </w:r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муниципального образования «Нижнеилимский</w:t>
      </w:r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 xml:space="preserve">район» в области жилищных отношений»      </w:t>
      </w:r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ab/>
        <w:t>Руководствуясь __________________________________________________________</w:t>
      </w:r>
    </w:p>
    <w:p w:rsidR="00681ECA" w:rsidRPr="00257587" w:rsidRDefault="00681ECA" w:rsidP="00681ECA">
      <w:pPr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______________________________________________________________________________</w:t>
      </w:r>
    </w:p>
    <w:p w:rsidR="00681ECA" w:rsidRPr="00257587" w:rsidRDefault="00681ECA" w:rsidP="00681ECA">
      <w:pPr>
        <w:jc w:val="center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 xml:space="preserve">(наименование федеральных законов, законов </w:t>
      </w:r>
      <w:proofErr w:type="gramStart"/>
      <w:r w:rsidRPr="00257587">
        <w:rPr>
          <w:spacing w:val="2"/>
          <w:szCs w:val="31"/>
          <w:shd w:val="clear" w:color="auto" w:fill="FFFFFF"/>
        </w:rPr>
        <w:t>Иркутской</w:t>
      </w:r>
      <w:proofErr w:type="gramEnd"/>
      <w:r w:rsidRPr="00257587">
        <w:rPr>
          <w:spacing w:val="2"/>
          <w:szCs w:val="31"/>
          <w:shd w:val="clear" w:color="auto" w:fill="FFFFFF"/>
        </w:rPr>
        <w:t xml:space="preserve"> обл., МПА)</w:t>
      </w:r>
    </w:p>
    <w:p w:rsidR="00681ECA" w:rsidRPr="00257587" w:rsidRDefault="00681ECA" w:rsidP="00681ECA">
      <w:pPr>
        <w:jc w:val="center"/>
        <w:rPr>
          <w:spacing w:val="2"/>
          <w:szCs w:val="31"/>
          <w:shd w:val="clear" w:color="auto" w:fill="FFFFFF"/>
        </w:rPr>
      </w:pPr>
    </w:p>
    <w:p w:rsidR="00681ECA" w:rsidRPr="00257587" w:rsidRDefault="00681ECA" w:rsidP="00681ECA">
      <w:pPr>
        <w:jc w:val="both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 xml:space="preserve">1. Провести проверку в отношении: </w:t>
      </w:r>
    </w:p>
    <w:p w:rsidR="00681ECA" w:rsidRPr="00257587" w:rsidRDefault="00681ECA" w:rsidP="00681ECA">
      <w:pPr>
        <w:jc w:val="both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 xml:space="preserve">______________________________________________________________________________  </w:t>
      </w:r>
    </w:p>
    <w:p w:rsidR="00681ECA" w:rsidRPr="00257587" w:rsidRDefault="00681ECA" w:rsidP="00681ECA">
      <w:pPr>
        <w:jc w:val="center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 xml:space="preserve">(Ф.И.О.) </w:t>
      </w:r>
    </w:p>
    <w:p w:rsidR="00681ECA" w:rsidRPr="00257587" w:rsidRDefault="00681ECA" w:rsidP="00681ECA">
      <w:pPr>
        <w:jc w:val="both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 xml:space="preserve">2. Местонахождение и характеристики жилого помещения: </w:t>
      </w:r>
    </w:p>
    <w:p w:rsidR="00681ECA" w:rsidRPr="00257587" w:rsidRDefault="00681ECA" w:rsidP="00681ECA">
      <w:pPr>
        <w:jc w:val="both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(местонахождение, вид права, площадь)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3. Назначить лицом, уполномоченным на проведение проверки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______________________________________________________________________________ </w:t>
      </w:r>
    </w:p>
    <w:p w:rsidR="00681ECA" w:rsidRPr="00257587" w:rsidRDefault="00681ECA" w:rsidP="00681ECA">
      <w:pPr>
        <w:jc w:val="center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31"/>
          <w:shd w:val="clear" w:color="auto" w:fill="FFFFFF"/>
        </w:rPr>
        <w:t>(фамилия, имя, отчество (последнее - при наличии), должность муниципального жилищн</w:t>
      </w:r>
      <w:r w:rsidRPr="00257587">
        <w:rPr>
          <w:spacing w:val="2"/>
          <w:szCs w:val="31"/>
          <w:shd w:val="clear" w:color="auto" w:fill="FFFFFF"/>
        </w:rPr>
        <w:t>о</w:t>
      </w:r>
      <w:r w:rsidRPr="00257587">
        <w:rPr>
          <w:spacing w:val="2"/>
          <w:szCs w:val="31"/>
          <w:shd w:val="clear" w:color="auto" w:fill="FFFFFF"/>
        </w:rPr>
        <w:t>го инспектора, уполномоченного на проведение проверки)</w:t>
      </w:r>
    </w:p>
    <w:p w:rsidR="00681ECA" w:rsidRPr="00257587" w:rsidRDefault="00681ECA" w:rsidP="00681ECA">
      <w:pPr>
        <w:jc w:val="both"/>
        <w:rPr>
          <w:spacing w:val="2"/>
          <w:szCs w:val="21"/>
        </w:rPr>
      </w:pPr>
      <w:r w:rsidRPr="00257587">
        <w:rPr>
          <w:spacing w:val="2"/>
          <w:szCs w:val="31"/>
          <w:shd w:val="clear" w:color="auto" w:fill="FFFFFF"/>
        </w:rPr>
        <w:t xml:space="preserve">4. </w:t>
      </w:r>
      <w:r w:rsidRPr="00257587">
        <w:rPr>
          <w:spacing w:val="2"/>
          <w:szCs w:val="21"/>
        </w:rPr>
        <w:t>Привлечь к проведению проверки в качестве экспертов, представителей экспертных о</w:t>
      </w:r>
      <w:r w:rsidRPr="00257587">
        <w:rPr>
          <w:spacing w:val="2"/>
          <w:szCs w:val="21"/>
        </w:rPr>
        <w:t>р</w:t>
      </w:r>
      <w:r w:rsidRPr="00257587">
        <w:rPr>
          <w:spacing w:val="2"/>
          <w:szCs w:val="21"/>
        </w:rPr>
        <w:t>ганизаций следующих лиц:</w:t>
      </w:r>
    </w:p>
    <w:p w:rsidR="00681ECA" w:rsidRPr="00257587" w:rsidRDefault="00681ECA" w:rsidP="00681ECA">
      <w:pPr>
        <w:jc w:val="both"/>
        <w:rPr>
          <w:spacing w:val="2"/>
          <w:szCs w:val="31"/>
          <w:shd w:val="clear" w:color="auto" w:fill="FFFFFF"/>
        </w:rPr>
      </w:pPr>
      <w:r w:rsidRPr="00257587">
        <w:rPr>
          <w:spacing w:val="2"/>
          <w:szCs w:val="21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(фамилия, имя, отчество (последнее - при наличии), должности привлекаемых к провед</w:t>
      </w:r>
      <w:r w:rsidRPr="00257587">
        <w:rPr>
          <w:spacing w:val="2"/>
          <w:szCs w:val="21"/>
        </w:rPr>
        <w:t>е</w:t>
      </w:r>
      <w:r w:rsidRPr="00257587">
        <w:rPr>
          <w:spacing w:val="2"/>
          <w:szCs w:val="21"/>
        </w:rPr>
        <w:t xml:space="preserve">нию проверки экспертов и (или) наименование экспертной организации с </w:t>
      </w:r>
      <w:r w:rsidRPr="00257587">
        <w:rPr>
          <w:spacing w:val="2"/>
          <w:szCs w:val="21"/>
        </w:rPr>
        <w:lastRenderedPageBreak/>
        <w:t>указанием рекв</w:t>
      </w:r>
      <w:r w:rsidRPr="00257587">
        <w:rPr>
          <w:spacing w:val="2"/>
          <w:szCs w:val="21"/>
        </w:rPr>
        <w:t>и</w:t>
      </w:r>
      <w:r w:rsidRPr="00257587">
        <w:rPr>
          <w:spacing w:val="2"/>
          <w:szCs w:val="21"/>
        </w:rPr>
        <w:t xml:space="preserve">зитов свидетельства об аккредитации и наименования органа по аккредитации, выдавшего свидетельство об аккредитации)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5. Установить, что настоящая проверка проводится с целью: 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______________________________________________________________________________ </w:t>
      </w:r>
    </w:p>
    <w:p w:rsidR="00681ECA" w:rsidRPr="00257587" w:rsidRDefault="00681ECA" w:rsidP="00681ECA">
      <w:pPr>
        <w:rPr>
          <w:spacing w:val="2"/>
          <w:szCs w:val="21"/>
          <w:shd w:val="clear" w:color="auto" w:fill="FFFFFF"/>
        </w:rPr>
      </w:pPr>
      <w:r w:rsidRPr="00257587">
        <w:rPr>
          <w:spacing w:val="2"/>
          <w:shd w:val="clear" w:color="auto" w:fill="FFFFFF"/>
        </w:rPr>
        <w:t>При установлении целей  проводимой проверки указывается следующая информация:</w:t>
      </w:r>
      <w:r w:rsidRPr="00257587">
        <w:rPr>
          <w:spacing w:val="2"/>
        </w:rPr>
        <w:br/>
      </w:r>
      <w:r w:rsidRPr="00257587">
        <w:rPr>
          <w:spacing w:val="2"/>
          <w:szCs w:val="21"/>
          <w:shd w:val="clear" w:color="auto" w:fill="FFFFFF"/>
        </w:rPr>
        <w:t>При установлении целей в случае проведения плановой проверки:</w:t>
      </w:r>
    </w:p>
    <w:p w:rsidR="00681ECA" w:rsidRPr="00257587" w:rsidRDefault="00681ECA" w:rsidP="00681ECA">
      <w:pPr>
        <w:rPr>
          <w:spacing w:val="2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- ссылка на утвержденный ежегодный план проведения плановых проверок;</w:t>
      </w:r>
      <w:r w:rsidRPr="00257587">
        <w:rPr>
          <w:spacing w:val="2"/>
          <w:sz w:val="28"/>
          <w:szCs w:val="21"/>
        </w:rPr>
        <w:br/>
      </w:r>
      <w:r w:rsidRPr="00257587">
        <w:rPr>
          <w:spacing w:val="2"/>
          <w:sz w:val="22"/>
          <w:szCs w:val="21"/>
          <w:shd w:val="clear" w:color="auto" w:fill="FFFFFF"/>
        </w:rPr>
        <w:t>в случае проведения внеплановой выездной проверки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1"/>
          <w:shd w:val="clear" w:color="auto" w:fill="FFFFFF"/>
        </w:rPr>
      </w:pPr>
      <w:r w:rsidRPr="00257587">
        <w:rPr>
          <w:spacing w:val="2"/>
          <w:sz w:val="22"/>
          <w:szCs w:val="21"/>
          <w:shd w:val="clear" w:color="auto" w:fill="FFFFFF"/>
        </w:rPr>
        <w:t>- реквизиты ранее выданного проверяемому лицу предписания об устранении выявленного нар</w:t>
      </w:r>
      <w:r w:rsidRPr="00257587">
        <w:rPr>
          <w:spacing w:val="2"/>
          <w:sz w:val="22"/>
          <w:szCs w:val="21"/>
          <w:shd w:val="clear" w:color="auto" w:fill="FFFFFF"/>
        </w:rPr>
        <w:t>у</w:t>
      </w:r>
      <w:r w:rsidRPr="00257587">
        <w:rPr>
          <w:spacing w:val="2"/>
          <w:sz w:val="22"/>
          <w:szCs w:val="21"/>
          <w:shd w:val="clear" w:color="auto" w:fill="FFFFFF"/>
        </w:rPr>
        <w:t xml:space="preserve">шения, </w:t>
      </w:r>
      <w:proofErr w:type="gramStart"/>
      <w:r w:rsidRPr="00257587">
        <w:rPr>
          <w:spacing w:val="2"/>
          <w:sz w:val="22"/>
          <w:szCs w:val="21"/>
          <w:shd w:val="clear" w:color="auto" w:fill="FFFFFF"/>
        </w:rPr>
        <w:t>срок</w:t>
      </w:r>
      <w:proofErr w:type="gramEnd"/>
      <w:r w:rsidRPr="00257587">
        <w:rPr>
          <w:spacing w:val="2"/>
          <w:sz w:val="22"/>
          <w:szCs w:val="21"/>
          <w:shd w:val="clear" w:color="auto" w:fill="FFFFFF"/>
        </w:rPr>
        <w:t xml:space="preserve"> для исполнения которого истек;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1"/>
          <w:shd w:val="clear" w:color="auto" w:fill="FFFFFF"/>
        </w:rPr>
      </w:pPr>
      <w:r w:rsidRPr="00257587">
        <w:rPr>
          <w:spacing w:val="2"/>
          <w:sz w:val="22"/>
          <w:szCs w:val="21"/>
          <w:shd w:val="clear" w:color="auto" w:fill="FFFFFF"/>
        </w:rPr>
        <w:t>- реквизиты обращений и заявлений граждан, юридических лиц, индивидуальных предпринимат</w:t>
      </w:r>
      <w:r w:rsidRPr="00257587">
        <w:rPr>
          <w:spacing w:val="2"/>
          <w:sz w:val="22"/>
          <w:szCs w:val="21"/>
          <w:shd w:val="clear" w:color="auto" w:fill="FFFFFF"/>
        </w:rPr>
        <w:t>е</w:t>
      </w:r>
      <w:r w:rsidRPr="00257587">
        <w:rPr>
          <w:spacing w:val="2"/>
          <w:sz w:val="22"/>
          <w:szCs w:val="21"/>
          <w:shd w:val="clear" w:color="auto" w:fill="FFFFFF"/>
        </w:rPr>
        <w:t xml:space="preserve">лей, поступивших в орган муниципального контроля.  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1"/>
          <w:shd w:val="clear" w:color="auto" w:fill="FFFFFF"/>
        </w:rPr>
      </w:pPr>
      <w:r w:rsidRPr="00257587">
        <w:rPr>
          <w:spacing w:val="2"/>
          <w:sz w:val="22"/>
          <w:szCs w:val="21"/>
          <w:shd w:val="clear" w:color="auto" w:fill="FFFFFF"/>
        </w:rPr>
        <w:t xml:space="preserve">Задачами настоящей проверки являются: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1"/>
          <w:shd w:val="clear" w:color="auto" w:fill="FFFFFF"/>
        </w:rPr>
      </w:pPr>
      <w:r w:rsidRPr="00257587">
        <w:rPr>
          <w:spacing w:val="2"/>
          <w:sz w:val="22"/>
          <w:szCs w:val="21"/>
          <w:shd w:val="clear" w:color="auto" w:fill="FFFFFF"/>
        </w:rPr>
        <w:t>_____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 xml:space="preserve">6. Предметом настоящей проверки является (отметить </w:t>
      </w:r>
      <w:proofErr w:type="gramStart"/>
      <w:r w:rsidRPr="00257587">
        <w:rPr>
          <w:spacing w:val="2"/>
          <w:szCs w:val="21"/>
          <w:shd w:val="clear" w:color="auto" w:fill="FFFFFF"/>
        </w:rPr>
        <w:t>нужное</w:t>
      </w:r>
      <w:proofErr w:type="gramEnd"/>
      <w:r w:rsidRPr="00257587">
        <w:rPr>
          <w:spacing w:val="2"/>
          <w:szCs w:val="21"/>
          <w:shd w:val="clear" w:color="auto" w:fill="FFFFFF"/>
        </w:rPr>
        <w:t>)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</w:rPr>
        <w:t xml:space="preserve">- </w:t>
      </w:r>
      <w:r w:rsidRPr="00257587">
        <w:rPr>
          <w:spacing w:val="2"/>
          <w:szCs w:val="21"/>
          <w:shd w:val="clear" w:color="auto" w:fill="FFFFFF"/>
        </w:rPr>
        <w:t>соблюдение обязательных требований или требований, установленных муниципальными правовыми актами муниципального образования «Нижнеилимский район»;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- выполнение предписаний органа муниципального контроля;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hd w:val="clear" w:color="auto" w:fill="FFFFFF"/>
        </w:rPr>
      </w:pPr>
      <w:r w:rsidRPr="00257587">
        <w:rPr>
          <w:spacing w:val="2"/>
          <w:shd w:val="clear" w:color="auto" w:fill="FFFFFF"/>
        </w:rPr>
        <w:t>проведение мероприятий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hd w:val="clear" w:color="auto" w:fill="FFFFFF"/>
        </w:rPr>
      </w:pPr>
      <w:r w:rsidRPr="00257587">
        <w:rPr>
          <w:spacing w:val="2"/>
          <w:shd w:val="clear" w:color="auto" w:fill="FFFFFF"/>
        </w:rPr>
        <w:t>- по предотвращению причинения вреда жизни, здоровью граждан, вреда животным, раст</w:t>
      </w:r>
      <w:r w:rsidRPr="00257587">
        <w:rPr>
          <w:spacing w:val="2"/>
          <w:shd w:val="clear" w:color="auto" w:fill="FFFFFF"/>
        </w:rPr>
        <w:t>е</w:t>
      </w:r>
      <w:r w:rsidRPr="00257587">
        <w:rPr>
          <w:spacing w:val="2"/>
          <w:shd w:val="clear" w:color="auto" w:fill="FFFFFF"/>
        </w:rPr>
        <w:t xml:space="preserve">ниям, окружающей среде;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hd w:val="clear" w:color="auto" w:fill="FFFFFF"/>
        </w:rPr>
      </w:pPr>
      <w:r w:rsidRPr="00257587">
        <w:rPr>
          <w:spacing w:val="2"/>
          <w:shd w:val="clear" w:color="auto" w:fill="FFFFFF"/>
        </w:rPr>
        <w:t xml:space="preserve">- </w:t>
      </w:r>
      <w:r w:rsidRPr="00257587">
        <w:rPr>
          <w:spacing w:val="2"/>
          <w:szCs w:val="21"/>
          <w:shd w:val="clear" w:color="auto" w:fill="FFFFFF"/>
        </w:rPr>
        <w:t>по предупреждению возникновения чрезвычайных ситуаций природного и техногенного характера;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 xml:space="preserve">- по ликвидации последствий причинения такого вреда. 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7. Срок проведения проверки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К проведению проверки приступить с «___» _______________ 20 ____ г.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Проверку окончить не позднее «___» _________________ 20 _____ г.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hd w:val="clear" w:color="auto" w:fill="FFFFFF"/>
        </w:rPr>
      </w:pPr>
      <w:r w:rsidRPr="00257587">
        <w:rPr>
          <w:spacing w:val="2"/>
          <w:shd w:val="clear" w:color="auto" w:fill="FFFFFF"/>
        </w:rPr>
        <w:t>8. Правовые основания проведения проверки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hd w:val="clear" w:color="auto" w:fill="FFFFFF"/>
        </w:rPr>
      </w:pPr>
      <w:r w:rsidRPr="00257587">
        <w:rPr>
          <w:spacing w:val="2"/>
          <w:shd w:val="clear" w:color="auto" w:fill="FFFFFF"/>
        </w:rPr>
        <w:t xml:space="preserve">______________________________________________________________________________ </w:t>
      </w:r>
      <w:r w:rsidRPr="00257587">
        <w:rPr>
          <w:spacing w:val="2"/>
          <w:shd w:val="clear" w:color="auto" w:fill="FFFFFF"/>
        </w:rPr>
        <w:br/>
      </w:r>
      <w:r w:rsidRPr="00257587">
        <w:rPr>
          <w:spacing w:val="2"/>
          <w:szCs w:val="21"/>
        </w:rPr>
        <w:t>(ссылка на положение нормативного правового акта, в соответствии с которым осущест</w:t>
      </w:r>
      <w:r w:rsidRPr="00257587">
        <w:rPr>
          <w:spacing w:val="2"/>
          <w:szCs w:val="21"/>
        </w:rPr>
        <w:t>в</w:t>
      </w:r>
      <w:r w:rsidRPr="00257587">
        <w:rPr>
          <w:spacing w:val="2"/>
          <w:szCs w:val="21"/>
        </w:rPr>
        <w:t>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10. Наименование административного регламента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______________________________________________________________________________ </w:t>
      </w:r>
      <w:r w:rsidRPr="00257587">
        <w:rPr>
          <w:spacing w:val="2"/>
          <w:sz w:val="21"/>
          <w:szCs w:val="21"/>
        </w:rPr>
        <w:t xml:space="preserve"> </w:t>
      </w:r>
      <w:r w:rsidRPr="00257587">
        <w:rPr>
          <w:spacing w:val="2"/>
          <w:szCs w:val="21"/>
        </w:rPr>
        <w:t>(с указанием наименований, номеров и дат их принятия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1"/>
          <w:szCs w:val="21"/>
          <w:shd w:val="clear" w:color="auto" w:fill="FFFFFF"/>
        </w:rPr>
      </w:pPr>
      <w:r w:rsidRPr="00257587">
        <w:rPr>
          <w:spacing w:val="2"/>
          <w:szCs w:val="21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proofErr w:type="gramStart"/>
      <w:r w:rsidRPr="00257587">
        <w:rPr>
          <w:spacing w:val="2"/>
        </w:rPr>
        <w:t>(должность, фамилия, инициалы руководителя (подпись) органа муниципального</w:t>
      </w:r>
      <w:proofErr w:type="gramEnd"/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57587">
        <w:rPr>
          <w:spacing w:val="2"/>
        </w:rPr>
        <w:t>контроля, издавшего распоряжение о проведении проверки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57587">
        <w:rPr>
          <w:spacing w:val="2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proofErr w:type="gramStart"/>
      <w:r w:rsidRPr="00257587">
        <w:rPr>
          <w:spacing w:val="2"/>
        </w:rPr>
        <w:t>(фамилия, имя, отчество (последнее – при наличии) и должность муниципального</w:t>
      </w:r>
      <w:proofErr w:type="gramEnd"/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57587">
        <w:rPr>
          <w:spacing w:val="2"/>
        </w:rPr>
        <w:t xml:space="preserve">жилищного инспектора, непосредственного подготовившего распоряжение,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257587">
        <w:rPr>
          <w:spacing w:val="2"/>
        </w:rPr>
        <w:t xml:space="preserve">контактный телефон, электронный адрес (при наличии)  </w:t>
      </w:r>
      <w:r w:rsidRPr="00257587">
        <w:rPr>
          <w:rFonts w:ascii="Arial" w:hAnsi="Arial" w:cs="Arial"/>
          <w:spacing w:val="2"/>
          <w:sz w:val="21"/>
          <w:szCs w:val="21"/>
        </w:rPr>
        <w:br/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681ECA" w:rsidRPr="002873D7" w:rsidRDefault="00681ECA" w:rsidP="002873D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 w:rsidRPr="00257587">
        <w:rPr>
          <w:spacing w:val="2"/>
          <w:sz w:val="28"/>
          <w:szCs w:val="21"/>
        </w:rPr>
        <w:tab/>
        <w:t xml:space="preserve">           Мэр  района                                                           </w:t>
      </w:r>
      <w:r w:rsidR="002873D7">
        <w:rPr>
          <w:spacing w:val="2"/>
          <w:sz w:val="28"/>
          <w:szCs w:val="21"/>
        </w:rPr>
        <w:t>М.С.Романов</w:t>
      </w:r>
    </w:p>
    <w:p w:rsidR="00681ECA" w:rsidRPr="00257587" w:rsidRDefault="00681ECA" w:rsidP="00681ECA">
      <w:pPr>
        <w:rPr>
          <w:szCs w:val="28"/>
        </w:rPr>
      </w:pPr>
    </w:p>
    <w:p w:rsidR="00681ECA" w:rsidRPr="00257587" w:rsidRDefault="00681ECA" w:rsidP="00681ECA">
      <w:pPr>
        <w:ind w:left="7788"/>
        <w:jc w:val="right"/>
        <w:rPr>
          <w:szCs w:val="28"/>
        </w:rPr>
      </w:pPr>
      <w:r w:rsidRPr="00257587">
        <w:rPr>
          <w:szCs w:val="28"/>
        </w:rPr>
        <w:t xml:space="preserve">Приложение 5 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к административному регламенту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исполнения муниципальной функции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«Осуществление муниципального жилищного контроля</w:t>
      </w:r>
    </w:p>
    <w:p w:rsidR="00681ECA" w:rsidRPr="00257587" w:rsidRDefault="00681ECA" w:rsidP="00681ECA">
      <w:pPr>
        <w:jc w:val="right"/>
        <w:rPr>
          <w:sz w:val="22"/>
          <w:szCs w:val="28"/>
        </w:rPr>
      </w:pPr>
      <w:r w:rsidRPr="00257587">
        <w:rPr>
          <w:szCs w:val="28"/>
        </w:rPr>
        <w:t xml:space="preserve">            на территории муниципального образования «Нижнеилимский район»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1"/>
          <w:shd w:val="clear" w:color="auto" w:fill="FFFFFF"/>
        </w:rPr>
      </w:pPr>
      <w:r w:rsidRPr="00257587">
        <w:rPr>
          <w:b/>
          <w:spacing w:val="2"/>
          <w:sz w:val="28"/>
          <w:szCs w:val="21"/>
        </w:rPr>
        <w:t>Образец акта проверки</w:t>
      </w:r>
      <w:r w:rsidRPr="00257587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 </w:t>
      </w:r>
      <w:r w:rsidRPr="00257587">
        <w:rPr>
          <w:b/>
          <w:spacing w:val="2"/>
          <w:sz w:val="28"/>
          <w:szCs w:val="21"/>
          <w:shd w:val="clear" w:color="auto" w:fill="FFFFFF"/>
        </w:rPr>
        <w:t>органом муниципального контроля соблюдения гражданами требований федеральных законов, законов Иркутской обла</w:t>
      </w:r>
      <w:r w:rsidRPr="00257587">
        <w:rPr>
          <w:b/>
          <w:spacing w:val="2"/>
          <w:sz w:val="28"/>
          <w:szCs w:val="21"/>
          <w:shd w:val="clear" w:color="auto" w:fill="FFFFFF"/>
        </w:rPr>
        <w:t>с</w:t>
      </w:r>
      <w:r w:rsidRPr="00257587">
        <w:rPr>
          <w:b/>
          <w:spacing w:val="2"/>
          <w:sz w:val="28"/>
          <w:szCs w:val="21"/>
          <w:shd w:val="clear" w:color="auto" w:fill="FFFFFF"/>
        </w:rPr>
        <w:t>ти, муниципальных правовых актов муниципального образования «Ни</w:t>
      </w:r>
      <w:r w:rsidRPr="00257587">
        <w:rPr>
          <w:b/>
          <w:spacing w:val="2"/>
          <w:sz w:val="28"/>
          <w:szCs w:val="21"/>
          <w:shd w:val="clear" w:color="auto" w:fill="FFFFFF"/>
        </w:rPr>
        <w:t>ж</w:t>
      </w:r>
      <w:r w:rsidRPr="00257587">
        <w:rPr>
          <w:b/>
          <w:spacing w:val="2"/>
          <w:sz w:val="28"/>
          <w:szCs w:val="21"/>
          <w:shd w:val="clear" w:color="auto" w:fill="FFFFFF"/>
        </w:rPr>
        <w:t xml:space="preserve">неилимский район» в области жилищных отношений 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1"/>
        </w:rPr>
      </w:pPr>
      <w:r w:rsidRPr="00257587">
        <w:rPr>
          <w:b/>
          <w:spacing w:val="2"/>
          <w:sz w:val="28"/>
          <w:szCs w:val="21"/>
        </w:rPr>
        <w:t>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(наименование органа муниципального контроля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______________________                                                               __________________            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   </w:t>
      </w:r>
      <w:proofErr w:type="gramStart"/>
      <w:r w:rsidRPr="00257587">
        <w:rPr>
          <w:spacing w:val="2"/>
          <w:szCs w:val="21"/>
        </w:rPr>
        <w:t>(дата составления,                                                                          время составления</w:t>
      </w:r>
      <w:proofErr w:type="gramEnd"/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   место составления)                                                      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1"/>
        </w:rPr>
      </w:pPr>
      <w:r w:rsidRPr="00257587">
        <w:rPr>
          <w:b/>
          <w:spacing w:val="2"/>
          <w:sz w:val="28"/>
          <w:szCs w:val="21"/>
        </w:rPr>
        <w:t>Акт проверки № 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1"/>
        </w:rPr>
      </w:pPr>
      <w:r w:rsidRPr="00257587">
        <w:rPr>
          <w:spacing w:val="2"/>
          <w:szCs w:val="21"/>
        </w:rPr>
        <w:t>По адресу/адресам: 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(место проведения проверки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  <w:shd w:val="clear" w:color="auto" w:fill="FFFFFF"/>
        </w:rPr>
        <w:t>На основании: 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(вид документа с указанием реквизитов (номер, дата)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была проведена 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проверка в отношении 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(плановая/внеплановая, документарная/выездная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(Ф.И.О. правообладателя, характеристики жилищного участка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  <w:shd w:val="clear" w:color="auto" w:fill="FFFFFF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Дата и время проведения проверки:</w:t>
      </w:r>
      <w:r w:rsidRPr="00257587">
        <w:rPr>
          <w:spacing w:val="2"/>
          <w:szCs w:val="21"/>
        </w:rPr>
        <w:br/>
      </w:r>
      <w:r w:rsidRPr="00257587">
        <w:rPr>
          <w:spacing w:val="2"/>
          <w:szCs w:val="21"/>
          <w:shd w:val="clear" w:color="auto" w:fill="FFFFFF"/>
        </w:rPr>
        <w:t>«__» ___ 20__ г. с __ час</w:t>
      </w:r>
      <w:proofErr w:type="gramStart"/>
      <w:r w:rsidRPr="00257587">
        <w:rPr>
          <w:spacing w:val="2"/>
          <w:szCs w:val="21"/>
          <w:shd w:val="clear" w:color="auto" w:fill="FFFFFF"/>
        </w:rPr>
        <w:t>.</w:t>
      </w:r>
      <w:proofErr w:type="gramEnd"/>
      <w:r w:rsidRPr="00257587">
        <w:rPr>
          <w:spacing w:val="2"/>
          <w:szCs w:val="21"/>
          <w:shd w:val="clear" w:color="auto" w:fill="FFFFFF"/>
        </w:rPr>
        <w:t xml:space="preserve"> __ </w:t>
      </w:r>
      <w:proofErr w:type="gramStart"/>
      <w:r w:rsidRPr="00257587">
        <w:rPr>
          <w:spacing w:val="2"/>
          <w:szCs w:val="21"/>
          <w:shd w:val="clear" w:color="auto" w:fill="FFFFFF"/>
        </w:rPr>
        <w:t>м</w:t>
      </w:r>
      <w:proofErr w:type="gramEnd"/>
      <w:r w:rsidRPr="00257587">
        <w:rPr>
          <w:spacing w:val="2"/>
          <w:szCs w:val="21"/>
          <w:shd w:val="clear" w:color="auto" w:fill="FFFFFF"/>
        </w:rPr>
        <w:t xml:space="preserve">ин. до __ час. __ мин.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Общая продолжительность проверки: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(рабочих дней, часов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Акт составлен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(наименование органа муниципального контроля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С копией распоряжения о проведении проверки </w:t>
      </w:r>
      <w:proofErr w:type="gramStart"/>
      <w:r w:rsidRPr="00257587">
        <w:rPr>
          <w:spacing w:val="2"/>
          <w:szCs w:val="21"/>
        </w:rPr>
        <w:t>ознакомлен</w:t>
      </w:r>
      <w:proofErr w:type="gramEnd"/>
      <w:r w:rsidRPr="00257587">
        <w:rPr>
          <w:spacing w:val="2"/>
          <w:szCs w:val="21"/>
        </w:rPr>
        <w:t xml:space="preserve"> (-</w:t>
      </w:r>
      <w:proofErr w:type="spellStart"/>
      <w:r w:rsidRPr="00257587">
        <w:rPr>
          <w:spacing w:val="2"/>
          <w:szCs w:val="21"/>
        </w:rPr>
        <w:t>ы</w:t>
      </w:r>
      <w:proofErr w:type="spellEnd"/>
      <w:r w:rsidRPr="00257587">
        <w:rPr>
          <w:spacing w:val="2"/>
          <w:szCs w:val="21"/>
        </w:rPr>
        <w:t xml:space="preserve">):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______________________________________________________________________________</w:t>
      </w:r>
      <w:r w:rsidRPr="00257587">
        <w:rPr>
          <w:spacing w:val="2"/>
          <w:szCs w:val="21"/>
        </w:rPr>
        <w:br/>
        <w:t>(заполняется при выездной проверке; фамилии, инициалы, подпись, дата, время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Лицо, проводившее проверку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(фамилия, имя, отчество (последнее - при наличии), должность муниципального жилищн</w:t>
      </w:r>
      <w:r w:rsidRPr="00257587">
        <w:rPr>
          <w:spacing w:val="2"/>
          <w:szCs w:val="21"/>
          <w:shd w:val="clear" w:color="auto" w:fill="FFFFFF"/>
        </w:rPr>
        <w:t>о</w:t>
      </w:r>
      <w:r w:rsidRPr="00257587">
        <w:rPr>
          <w:spacing w:val="2"/>
          <w:szCs w:val="21"/>
          <w:shd w:val="clear" w:color="auto" w:fill="FFFFFF"/>
        </w:rPr>
        <w:t>го инспектора, проводившего проверку; в случае привлечения к участию в проверке эк</w:t>
      </w:r>
      <w:r w:rsidRPr="00257587">
        <w:rPr>
          <w:spacing w:val="2"/>
          <w:szCs w:val="21"/>
          <w:shd w:val="clear" w:color="auto" w:fill="FFFFFF"/>
        </w:rPr>
        <w:t>с</w:t>
      </w:r>
      <w:r w:rsidRPr="00257587">
        <w:rPr>
          <w:spacing w:val="2"/>
          <w:szCs w:val="21"/>
          <w:shd w:val="clear" w:color="auto" w:fill="FFFFFF"/>
        </w:rPr>
        <w:t>пертов, экспертных организаций указываются фамилии, имена, отчества (последнее - при наличии), должности экспертов и/или наименования</w:t>
      </w:r>
      <w:r w:rsidRPr="00257587">
        <w:rPr>
          <w:spacing w:val="2"/>
          <w:szCs w:val="21"/>
        </w:rPr>
        <w:t xml:space="preserve"> </w:t>
      </w:r>
      <w:r w:rsidRPr="00257587">
        <w:rPr>
          <w:spacing w:val="2"/>
          <w:szCs w:val="21"/>
          <w:shd w:val="clear" w:color="auto" w:fill="FFFFFF"/>
        </w:rPr>
        <w:t>экспертных организаций с указанием реквизитов свидетельства об аккредитации</w:t>
      </w:r>
      <w:r w:rsidRPr="00257587">
        <w:rPr>
          <w:spacing w:val="2"/>
          <w:szCs w:val="21"/>
        </w:rPr>
        <w:t xml:space="preserve"> </w:t>
      </w:r>
      <w:r w:rsidRPr="00257587">
        <w:rPr>
          <w:spacing w:val="2"/>
          <w:szCs w:val="21"/>
          <w:shd w:val="clear" w:color="auto" w:fill="FFFFFF"/>
        </w:rPr>
        <w:t>и наименование органа по аккредитации, в</w:t>
      </w:r>
      <w:r w:rsidRPr="00257587">
        <w:rPr>
          <w:spacing w:val="2"/>
          <w:szCs w:val="21"/>
          <w:shd w:val="clear" w:color="auto" w:fill="FFFFFF"/>
        </w:rPr>
        <w:t>ы</w:t>
      </w:r>
      <w:r w:rsidRPr="00257587">
        <w:rPr>
          <w:spacing w:val="2"/>
          <w:szCs w:val="21"/>
          <w:shd w:val="clear" w:color="auto" w:fill="FFFFFF"/>
        </w:rPr>
        <w:t>давшего свидетельство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  <w:shd w:val="clear" w:color="auto" w:fill="FFFFFF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257587">
        <w:rPr>
          <w:spacing w:val="2"/>
          <w:szCs w:val="21"/>
        </w:rPr>
        <w:t>При проведении проверки присутствовали:</w:t>
      </w:r>
      <w:r w:rsidRPr="00257587">
        <w:rPr>
          <w:spacing w:val="2"/>
          <w:szCs w:val="21"/>
        </w:rPr>
        <w:br/>
      </w:r>
      <w:r w:rsidRPr="00257587">
        <w:rPr>
          <w:rFonts w:ascii="Arial" w:hAnsi="Arial" w:cs="Arial"/>
          <w:spacing w:val="2"/>
          <w:sz w:val="21"/>
          <w:szCs w:val="21"/>
        </w:rPr>
        <w:t>___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(фамилия, имя, отчество (последнее - при наличии) лиц, присутствовавших при проведении мероприятий по проверке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В ходе проведения проверки: </w:t>
      </w:r>
      <w:r w:rsidRPr="00257587">
        <w:rPr>
          <w:spacing w:val="2"/>
          <w:szCs w:val="21"/>
        </w:rPr>
        <w:br/>
        <w:t>выявлены нарушения обязательных требований или требований, установленных муниц</w:t>
      </w:r>
      <w:r w:rsidRPr="00257587">
        <w:rPr>
          <w:spacing w:val="2"/>
          <w:szCs w:val="21"/>
        </w:rPr>
        <w:t>и</w:t>
      </w:r>
      <w:r w:rsidRPr="00257587">
        <w:rPr>
          <w:spacing w:val="2"/>
          <w:szCs w:val="21"/>
        </w:rPr>
        <w:t>пальными правовыми актами МО «Нижнеилимский район»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(с указанием положений (нормативных) правовых актов)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257587">
        <w:rPr>
          <w:spacing w:val="2"/>
          <w:szCs w:val="21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(с указанием характера нарушений; лиц, допустивших нарушения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 xml:space="preserve">Выявлены факты невыполнения </w:t>
      </w:r>
      <w:r w:rsidRPr="00257587">
        <w:rPr>
          <w:spacing w:val="2"/>
          <w:szCs w:val="21"/>
          <w:shd w:val="clear" w:color="auto" w:fill="FFFFFF"/>
        </w:rPr>
        <w:t>органов муниципального контроля (с указанием реквиз</w:t>
      </w:r>
      <w:r w:rsidRPr="00257587">
        <w:rPr>
          <w:spacing w:val="2"/>
          <w:szCs w:val="21"/>
          <w:shd w:val="clear" w:color="auto" w:fill="FFFFFF"/>
        </w:rPr>
        <w:t>и</w:t>
      </w:r>
      <w:r w:rsidRPr="00257587">
        <w:rPr>
          <w:spacing w:val="2"/>
          <w:szCs w:val="21"/>
          <w:shd w:val="clear" w:color="auto" w:fill="FFFFFF"/>
        </w:rPr>
        <w:t>тов выданных предписаний)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257587">
        <w:rPr>
          <w:rFonts w:ascii="Arial" w:hAnsi="Arial" w:cs="Arial"/>
          <w:spacing w:val="2"/>
          <w:sz w:val="21"/>
          <w:szCs w:val="21"/>
        </w:rPr>
        <w:t>___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257587">
        <w:rPr>
          <w:spacing w:val="2"/>
          <w:szCs w:val="21"/>
          <w:shd w:val="clear" w:color="auto" w:fill="FFFFFF"/>
        </w:rPr>
        <w:t>нарушений не выявлено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257587">
        <w:rPr>
          <w:rFonts w:ascii="Arial" w:hAnsi="Arial" w:cs="Arial"/>
          <w:spacing w:val="2"/>
          <w:sz w:val="21"/>
          <w:szCs w:val="21"/>
        </w:rPr>
        <w:t>___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Прилагаемые документы: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 xml:space="preserve">Подписи лиц, проводивших проверку: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  <w:shd w:val="clear" w:color="auto" w:fill="FFFFFF"/>
        </w:rPr>
      </w:pPr>
      <w:r w:rsidRPr="00257587">
        <w:rPr>
          <w:spacing w:val="2"/>
          <w:szCs w:val="21"/>
          <w:shd w:val="clear" w:color="auto" w:fill="FFFFFF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Cs w:val="21"/>
        </w:rPr>
      </w:pPr>
      <w:r w:rsidRPr="00257587">
        <w:rPr>
          <w:spacing w:val="2"/>
          <w:szCs w:val="21"/>
        </w:rPr>
        <w:t>С актом проверки ознакомле</w:t>
      </w:r>
      <w:proofErr w:type="gramStart"/>
      <w:r w:rsidRPr="00257587">
        <w:rPr>
          <w:spacing w:val="2"/>
          <w:szCs w:val="21"/>
        </w:rPr>
        <w:t>н(</w:t>
      </w:r>
      <w:proofErr w:type="gramEnd"/>
      <w:r w:rsidRPr="00257587">
        <w:rPr>
          <w:spacing w:val="2"/>
          <w:szCs w:val="21"/>
        </w:rPr>
        <w:t>-а), копию акта со всеми приложениями получил(-а):</w:t>
      </w:r>
      <w:r w:rsidRPr="00257587">
        <w:rPr>
          <w:rFonts w:ascii="Arial" w:hAnsi="Arial" w:cs="Arial"/>
          <w:spacing w:val="2"/>
          <w:szCs w:val="21"/>
        </w:rPr>
        <w:t xml:space="preserve">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257587">
        <w:rPr>
          <w:rFonts w:ascii="Arial" w:hAnsi="Arial" w:cs="Arial"/>
          <w:spacing w:val="2"/>
          <w:szCs w:val="21"/>
        </w:rPr>
        <w:t>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(фамилия, имя, отчество (последнее - при наличии) нанимателя)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</w:rPr>
      </w:pPr>
      <w:r w:rsidRPr="00257587">
        <w:rPr>
          <w:rFonts w:ascii="Arial" w:hAnsi="Arial" w:cs="Arial"/>
          <w:spacing w:val="2"/>
          <w:sz w:val="21"/>
          <w:szCs w:val="21"/>
        </w:rPr>
        <w:t>______________________________ «__» __________________ 20__ г.</w:t>
      </w:r>
      <w:r w:rsidRPr="00257587">
        <w:rPr>
          <w:rFonts w:ascii="Arial" w:hAnsi="Arial" w:cs="Arial"/>
          <w:spacing w:val="2"/>
          <w:sz w:val="21"/>
          <w:szCs w:val="21"/>
        </w:rPr>
        <w:br/>
      </w:r>
      <w:r w:rsidRPr="00257587">
        <w:rPr>
          <w:spacing w:val="2"/>
          <w:szCs w:val="21"/>
        </w:rPr>
        <w:t xml:space="preserve">              (подпись)</w:t>
      </w:r>
      <w:r w:rsidRPr="00257587">
        <w:rPr>
          <w:rFonts w:ascii="Arial" w:hAnsi="Arial" w:cs="Arial"/>
          <w:spacing w:val="2"/>
          <w:sz w:val="21"/>
          <w:szCs w:val="21"/>
        </w:rPr>
        <w:br/>
      </w:r>
      <w:r w:rsidRPr="00257587">
        <w:rPr>
          <w:rFonts w:ascii="Arial" w:hAnsi="Arial" w:cs="Arial"/>
          <w:spacing w:val="2"/>
          <w:sz w:val="21"/>
          <w:szCs w:val="21"/>
        </w:rPr>
        <w:br/>
      </w:r>
      <w:r w:rsidRPr="00257587">
        <w:rPr>
          <w:spacing w:val="2"/>
          <w:szCs w:val="21"/>
        </w:rPr>
        <w:t xml:space="preserve">Пометка об отказе ознакомления с актом проверки: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Cs w:val="21"/>
        </w:rPr>
      </w:pPr>
      <w:r w:rsidRPr="00257587">
        <w:rPr>
          <w:spacing w:val="2"/>
          <w:szCs w:val="21"/>
        </w:rPr>
        <w:t>____________________________________________________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257587">
        <w:rPr>
          <w:rFonts w:ascii="Arial" w:hAnsi="Arial" w:cs="Arial"/>
          <w:spacing w:val="2"/>
          <w:sz w:val="21"/>
          <w:szCs w:val="21"/>
        </w:rPr>
        <w:t xml:space="preserve"> (подпись муниципального жилищного инспектора,  проводившего проверку):</w:t>
      </w:r>
      <w:r w:rsidRPr="00257587">
        <w:rPr>
          <w:rFonts w:ascii="Arial" w:hAnsi="Arial" w:cs="Arial"/>
          <w:spacing w:val="2"/>
          <w:sz w:val="21"/>
          <w:szCs w:val="21"/>
        </w:rPr>
        <w:br/>
        <w:t>__________________________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257587">
        <w:rPr>
          <w:rFonts w:ascii="Arial" w:hAnsi="Arial" w:cs="Arial"/>
          <w:spacing w:val="2"/>
          <w:sz w:val="21"/>
          <w:szCs w:val="21"/>
          <w:shd w:val="clear" w:color="auto" w:fill="FFFFFF"/>
        </w:rPr>
        <w:tab/>
      </w:r>
    </w:p>
    <w:p w:rsidR="00681ECA" w:rsidRPr="002873D7" w:rsidRDefault="002873D7" w:rsidP="002873D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  <w:shd w:val="clear" w:color="auto" w:fill="FFFFFF"/>
        </w:rPr>
      </w:pPr>
      <w:r>
        <w:rPr>
          <w:spacing w:val="2"/>
          <w:sz w:val="28"/>
          <w:szCs w:val="21"/>
          <w:shd w:val="clear" w:color="auto" w:fill="FFFFFF"/>
        </w:rPr>
        <w:t xml:space="preserve">           </w:t>
      </w:r>
      <w:r w:rsidR="00681ECA" w:rsidRPr="00257587">
        <w:rPr>
          <w:spacing w:val="2"/>
          <w:sz w:val="28"/>
          <w:szCs w:val="21"/>
          <w:shd w:val="clear" w:color="auto" w:fill="FFFFFF"/>
        </w:rPr>
        <w:t>Мэр района                                                          М.С.Романов</w:t>
      </w:r>
    </w:p>
    <w:p w:rsidR="00681ECA" w:rsidRPr="00257587" w:rsidRDefault="00681ECA" w:rsidP="00681ECA">
      <w:pPr>
        <w:ind w:left="7788"/>
        <w:rPr>
          <w:szCs w:val="28"/>
        </w:rPr>
      </w:pPr>
      <w:r w:rsidRPr="00257587">
        <w:rPr>
          <w:szCs w:val="28"/>
        </w:rPr>
        <w:lastRenderedPageBreak/>
        <w:t xml:space="preserve">Приложение 6 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к административному регламенту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исполнения муниципальной функции</w:t>
      </w:r>
    </w:p>
    <w:p w:rsidR="00681ECA" w:rsidRPr="00257587" w:rsidRDefault="00681ECA" w:rsidP="00681ECA">
      <w:pPr>
        <w:jc w:val="right"/>
        <w:rPr>
          <w:szCs w:val="28"/>
        </w:rPr>
      </w:pPr>
      <w:r w:rsidRPr="00257587">
        <w:rPr>
          <w:szCs w:val="28"/>
        </w:rPr>
        <w:t>«Осуществление муниципального жилищного контроля</w:t>
      </w:r>
    </w:p>
    <w:p w:rsidR="00681ECA" w:rsidRPr="00257587" w:rsidRDefault="00681ECA" w:rsidP="00681ECA">
      <w:pPr>
        <w:jc w:val="right"/>
        <w:rPr>
          <w:sz w:val="22"/>
          <w:szCs w:val="28"/>
        </w:rPr>
      </w:pPr>
      <w:r w:rsidRPr="00257587">
        <w:rPr>
          <w:szCs w:val="28"/>
        </w:rPr>
        <w:t xml:space="preserve">            на территории муниципального образования «Нижнеилимский район»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1"/>
          <w:shd w:val="clear" w:color="auto" w:fill="FFFFFF"/>
        </w:rPr>
      </w:pPr>
      <w:r w:rsidRPr="00257587">
        <w:rPr>
          <w:b/>
          <w:spacing w:val="2"/>
          <w:sz w:val="28"/>
          <w:szCs w:val="21"/>
          <w:shd w:val="clear" w:color="auto" w:fill="FFFFFF"/>
        </w:rPr>
        <w:t xml:space="preserve">Журнал регистрации актов проверок органа муниципального 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1"/>
          <w:shd w:val="clear" w:color="auto" w:fill="FFFFFF"/>
        </w:rPr>
      </w:pPr>
      <w:r w:rsidRPr="00257587">
        <w:rPr>
          <w:b/>
          <w:spacing w:val="2"/>
          <w:sz w:val="28"/>
          <w:szCs w:val="21"/>
          <w:shd w:val="clear" w:color="auto" w:fill="FFFFFF"/>
        </w:rPr>
        <w:t>жилищного контроля</w:t>
      </w: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263"/>
        <w:gridCol w:w="1843"/>
        <w:gridCol w:w="3402"/>
        <w:gridCol w:w="2800"/>
      </w:tblGrid>
      <w:tr w:rsidR="00681ECA" w:rsidRPr="00257587" w:rsidTr="00E22DB7">
        <w:tc>
          <w:tcPr>
            <w:tcW w:w="546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№</w:t>
            </w:r>
          </w:p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pacing w:val="2"/>
                <w:sz w:val="28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п/п</w:t>
            </w:r>
          </w:p>
        </w:tc>
        <w:tc>
          <w:tcPr>
            <w:tcW w:w="1263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Дата</w:t>
            </w:r>
          </w:p>
        </w:tc>
        <w:tc>
          <w:tcPr>
            <w:tcW w:w="1843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Дата и номер</w:t>
            </w:r>
          </w:p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акта проверки</w:t>
            </w:r>
          </w:p>
        </w:tc>
        <w:tc>
          <w:tcPr>
            <w:tcW w:w="3402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Ф.И.О. должностного лица,</w:t>
            </w:r>
          </w:p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proofErr w:type="gramStart"/>
            <w:r w:rsidRPr="00257587">
              <w:rPr>
                <w:spacing w:val="2"/>
                <w:szCs w:val="21"/>
                <w:shd w:val="clear" w:color="auto" w:fill="FFFFFF"/>
              </w:rPr>
              <w:t>проводившего</w:t>
            </w:r>
            <w:proofErr w:type="gramEnd"/>
            <w:r w:rsidRPr="00257587">
              <w:rPr>
                <w:spacing w:val="2"/>
                <w:szCs w:val="21"/>
                <w:shd w:val="clear" w:color="auto" w:fill="FFFFFF"/>
              </w:rPr>
              <w:t xml:space="preserve"> проверку</w:t>
            </w:r>
          </w:p>
        </w:tc>
        <w:tc>
          <w:tcPr>
            <w:tcW w:w="2800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Примечание</w:t>
            </w:r>
          </w:p>
        </w:tc>
      </w:tr>
      <w:tr w:rsidR="00681ECA" w:rsidRPr="00257587" w:rsidTr="00E22DB7">
        <w:tc>
          <w:tcPr>
            <w:tcW w:w="546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1</w:t>
            </w:r>
          </w:p>
        </w:tc>
        <w:tc>
          <w:tcPr>
            <w:tcW w:w="1263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3</w:t>
            </w:r>
          </w:p>
        </w:tc>
        <w:tc>
          <w:tcPr>
            <w:tcW w:w="3402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4</w:t>
            </w:r>
          </w:p>
        </w:tc>
        <w:tc>
          <w:tcPr>
            <w:tcW w:w="2800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5</w:t>
            </w:r>
          </w:p>
        </w:tc>
      </w:tr>
      <w:tr w:rsidR="00681ECA" w:rsidRPr="00257587" w:rsidTr="00E22DB7">
        <w:tc>
          <w:tcPr>
            <w:tcW w:w="546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1</w:t>
            </w:r>
          </w:p>
        </w:tc>
        <w:tc>
          <w:tcPr>
            <w:tcW w:w="1263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3402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2800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</w:p>
        </w:tc>
      </w:tr>
      <w:tr w:rsidR="00681ECA" w:rsidRPr="00257587" w:rsidTr="00E22DB7">
        <w:tc>
          <w:tcPr>
            <w:tcW w:w="546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2</w:t>
            </w:r>
          </w:p>
        </w:tc>
        <w:tc>
          <w:tcPr>
            <w:tcW w:w="1263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3402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2800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</w:p>
        </w:tc>
      </w:tr>
      <w:tr w:rsidR="00681ECA" w:rsidRPr="00257587" w:rsidTr="00E22DB7">
        <w:tc>
          <w:tcPr>
            <w:tcW w:w="546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  <w:r w:rsidRPr="00257587">
              <w:rPr>
                <w:spacing w:val="2"/>
                <w:szCs w:val="21"/>
                <w:shd w:val="clear" w:color="auto" w:fill="FFFFFF"/>
              </w:rPr>
              <w:t>3</w:t>
            </w:r>
          </w:p>
        </w:tc>
        <w:tc>
          <w:tcPr>
            <w:tcW w:w="1263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3402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2800" w:type="dxa"/>
          </w:tcPr>
          <w:p w:rsidR="00681ECA" w:rsidRPr="00257587" w:rsidRDefault="00681ECA" w:rsidP="00E22DB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Cs w:val="21"/>
                <w:shd w:val="clear" w:color="auto" w:fill="FFFFFF"/>
              </w:rPr>
            </w:pPr>
          </w:p>
        </w:tc>
      </w:tr>
    </w:tbl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8"/>
          <w:szCs w:val="21"/>
          <w:shd w:val="clear" w:color="auto" w:fill="FFFFFF"/>
        </w:rPr>
      </w:pPr>
    </w:p>
    <w:p w:rsidR="00681ECA" w:rsidRPr="00257587" w:rsidRDefault="00681ECA" w:rsidP="00681EC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  <w:shd w:val="clear" w:color="auto" w:fill="FFFFFF"/>
        </w:rPr>
      </w:pPr>
      <w:r w:rsidRPr="00257587">
        <w:rPr>
          <w:b/>
          <w:spacing w:val="2"/>
          <w:sz w:val="28"/>
          <w:szCs w:val="21"/>
          <w:shd w:val="clear" w:color="auto" w:fill="FFFFFF"/>
        </w:rPr>
        <w:tab/>
      </w:r>
      <w:r w:rsidRPr="00257587">
        <w:rPr>
          <w:spacing w:val="2"/>
          <w:sz w:val="28"/>
          <w:szCs w:val="21"/>
          <w:shd w:val="clear" w:color="auto" w:fill="FFFFFF"/>
        </w:rPr>
        <w:t>Мэр  района                                                        М.С.Романов</w:t>
      </w:r>
    </w:p>
    <w:p w:rsidR="00063C1C" w:rsidRPr="00B35F14" w:rsidRDefault="00063C1C" w:rsidP="00681ECA">
      <w:pPr>
        <w:ind w:left="7788"/>
        <w:rPr>
          <w:sz w:val="26"/>
          <w:szCs w:val="26"/>
        </w:rPr>
      </w:pPr>
    </w:p>
    <w:sectPr w:rsidR="00063C1C" w:rsidRPr="00B35F14" w:rsidSect="0079268B"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700" w:rsidRDefault="00EE2700" w:rsidP="0087617B">
      <w:r>
        <w:separator/>
      </w:r>
    </w:p>
  </w:endnote>
  <w:endnote w:type="continuationSeparator" w:id="0">
    <w:p w:rsidR="00EE2700" w:rsidRDefault="00EE2700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24" w:rsidRDefault="00035724">
    <w:pPr>
      <w:pStyle w:val="ac"/>
      <w:jc w:val="center"/>
    </w:pPr>
  </w:p>
  <w:p w:rsidR="00035724" w:rsidRDefault="000357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700" w:rsidRDefault="00EE2700" w:rsidP="0087617B">
      <w:r>
        <w:separator/>
      </w:r>
    </w:p>
  </w:footnote>
  <w:footnote w:type="continuationSeparator" w:id="0">
    <w:p w:rsidR="00EE2700" w:rsidRDefault="00EE2700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955"/>
    <w:multiLevelType w:val="hybridMultilevel"/>
    <w:tmpl w:val="60F058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924F8F"/>
    <w:multiLevelType w:val="hybridMultilevel"/>
    <w:tmpl w:val="5330AF64"/>
    <w:lvl w:ilvl="0" w:tplc="2F5E8F3C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08A016B5"/>
    <w:multiLevelType w:val="hybridMultilevel"/>
    <w:tmpl w:val="2BA6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13FEA"/>
    <w:multiLevelType w:val="hybridMultilevel"/>
    <w:tmpl w:val="4F10B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B6DD5"/>
    <w:multiLevelType w:val="multilevel"/>
    <w:tmpl w:val="74F07CB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93D6DF1"/>
    <w:multiLevelType w:val="hybridMultilevel"/>
    <w:tmpl w:val="28BAD3F0"/>
    <w:lvl w:ilvl="0" w:tplc="42ECB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B085D"/>
    <w:multiLevelType w:val="hybridMultilevel"/>
    <w:tmpl w:val="52306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642F"/>
    <w:multiLevelType w:val="hybridMultilevel"/>
    <w:tmpl w:val="924608FE"/>
    <w:lvl w:ilvl="0" w:tplc="0E32F5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1E2D5773"/>
    <w:multiLevelType w:val="multilevel"/>
    <w:tmpl w:val="556C9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E7CDE"/>
    <w:multiLevelType w:val="hybridMultilevel"/>
    <w:tmpl w:val="EC806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74952"/>
    <w:multiLevelType w:val="hybridMultilevel"/>
    <w:tmpl w:val="78BEA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12776"/>
    <w:multiLevelType w:val="hybridMultilevel"/>
    <w:tmpl w:val="F946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917DC"/>
    <w:multiLevelType w:val="hybridMultilevel"/>
    <w:tmpl w:val="0292D4DC"/>
    <w:lvl w:ilvl="0" w:tplc="65D62B14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>
    <w:nsid w:val="2F2B518D"/>
    <w:multiLevelType w:val="hybridMultilevel"/>
    <w:tmpl w:val="A0B0EF40"/>
    <w:styleLink w:val="1ai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167C37"/>
    <w:multiLevelType w:val="multilevel"/>
    <w:tmpl w:val="D1289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18327DB"/>
    <w:multiLevelType w:val="hybridMultilevel"/>
    <w:tmpl w:val="9F949610"/>
    <w:lvl w:ilvl="0" w:tplc="5554E228">
      <w:start w:val="1"/>
      <w:numFmt w:val="decimal"/>
      <w:lvlText w:val="%1)"/>
      <w:lvlJc w:val="left"/>
      <w:pPr>
        <w:ind w:left="0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67A4E"/>
    <w:multiLevelType w:val="multilevel"/>
    <w:tmpl w:val="3E5A7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A94883"/>
    <w:multiLevelType w:val="hybridMultilevel"/>
    <w:tmpl w:val="1090E726"/>
    <w:lvl w:ilvl="0" w:tplc="312E3830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>
    <w:nsid w:val="4554789B"/>
    <w:multiLevelType w:val="hybridMultilevel"/>
    <w:tmpl w:val="647ED300"/>
    <w:lvl w:ilvl="0" w:tplc="A8FEA8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445549"/>
    <w:multiLevelType w:val="hybridMultilevel"/>
    <w:tmpl w:val="4B100D5C"/>
    <w:lvl w:ilvl="0" w:tplc="B7304862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>
    <w:nsid w:val="4858134C"/>
    <w:multiLevelType w:val="multilevel"/>
    <w:tmpl w:val="EBACDE36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1">
    <w:nsid w:val="4BE30FEA"/>
    <w:multiLevelType w:val="hybridMultilevel"/>
    <w:tmpl w:val="F2426692"/>
    <w:lvl w:ilvl="0" w:tplc="AA4E1D9A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2">
    <w:nsid w:val="4CF8020C"/>
    <w:multiLevelType w:val="multilevel"/>
    <w:tmpl w:val="96ACE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3CB5218"/>
    <w:multiLevelType w:val="hybridMultilevel"/>
    <w:tmpl w:val="05305C8E"/>
    <w:lvl w:ilvl="0" w:tplc="8BA6DF8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>
    <w:nsid w:val="59DF7EE1"/>
    <w:multiLevelType w:val="hybridMultilevel"/>
    <w:tmpl w:val="C48CE046"/>
    <w:lvl w:ilvl="0" w:tplc="F2A8B0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0D925A3"/>
    <w:multiLevelType w:val="hybridMultilevel"/>
    <w:tmpl w:val="C5DE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C0AD2"/>
    <w:multiLevelType w:val="hybridMultilevel"/>
    <w:tmpl w:val="B06C962C"/>
    <w:lvl w:ilvl="0" w:tplc="519C21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3312DAB"/>
    <w:multiLevelType w:val="hybridMultilevel"/>
    <w:tmpl w:val="1C344160"/>
    <w:lvl w:ilvl="0" w:tplc="388814F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9C28F7"/>
    <w:multiLevelType w:val="hybridMultilevel"/>
    <w:tmpl w:val="1D4E877A"/>
    <w:lvl w:ilvl="0" w:tplc="B6DCAE52">
      <w:start w:val="1"/>
      <w:numFmt w:val="decimal"/>
      <w:lvlText w:val="%1)"/>
      <w:lvlJc w:val="left"/>
      <w:pPr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F3152"/>
    <w:multiLevelType w:val="hybridMultilevel"/>
    <w:tmpl w:val="3F0C3492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73A64"/>
    <w:multiLevelType w:val="hybridMultilevel"/>
    <w:tmpl w:val="8BE0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33DC5"/>
    <w:multiLevelType w:val="hybridMultilevel"/>
    <w:tmpl w:val="A104A986"/>
    <w:lvl w:ilvl="0" w:tplc="F2B82DB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>
    <w:nsid w:val="6E323859"/>
    <w:multiLevelType w:val="hybridMultilevel"/>
    <w:tmpl w:val="EC840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A4427"/>
    <w:multiLevelType w:val="hybridMultilevel"/>
    <w:tmpl w:val="01F80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D68A3"/>
    <w:multiLevelType w:val="hybridMultilevel"/>
    <w:tmpl w:val="FC7EF094"/>
    <w:lvl w:ilvl="0" w:tplc="0F58E41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805E51"/>
    <w:multiLevelType w:val="hybridMultilevel"/>
    <w:tmpl w:val="363E5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D6662"/>
    <w:multiLevelType w:val="hybridMultilevel"/>
    <w:tmpl w:val="CB201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75882"/>
    <w:multiLevelType w:val="hybridMultilevel"/>
    <w:tmpl w:val="E06E6806"/>
    <w:lvl w:ilvl="0" w:tplc="7080565E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8">
    <w:nsid w:val="7A4A3DC9"/>
    <w:multiLevelType w:val="hybridMultilevel"/>
    <w:tmpl w:val="BD4E0576"/>
    <w:lvl w:ilvl="0" w:tplc="041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818FE"/>
    <w:multiLevelType w:val="hybridMultilevel"/>
    <w:tmpl w:val="4844DB16"/>
    <w:lvl w:ilvl="0" w:tplc="2C121288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0">
    <w:nsid w:val="7EF73014"/>
    <w:multiLevelType w:val="hybridMultilevel"/>
    <w:tmpl w:val="E730A7A8"/>
    <w:lvl w:ilvl="0" w:tplc="24FC4B36">
      <w:start w:val="1"/>
      <w:numFmt w:val="decimal"/>
      <w:lvlText w:val="%1)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13"/>
  </w:num>
  <w:num w:numId="2">
    <w:abstractNumId w:val="22"/>
  </w:num>
  <w:num w:numId="3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4">
    <w:abstractNumId w:val="20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36"/>
  </w:num>
  <w:num w:numId="10">
    <w:abstractNumId w:val="32"/>
  </w:num>
  <w:num w:numId="11">
    <w:abstractNumId w:val="33"/>
  </w:num>
  <w:num w:numId="12">
    <w:abstractNumId w:val="5"/>
  </w:num>
  <w:num w:numId="13">
    <w:abstractNumId w:val="26"/>
  </w:num>
  <w:num w:numId="14">
    <w:abstractNumId w:val="15"/>
  </w:num>
  <w:num w:numId="15">
    <w:abstractNumId w:val="17"/>
  </w:num>
  <w:num w:numId="16">
    <w:abstractNumId w:val="7"/>
  </w:num>
  <w:num w:numId="17">
    <w:abstractNumId w:val="39"/>
  </w:num>
  <w:num w:numId="18">
    <w:abstractNumId w:val="19"/>
  </w:num>
  <w:num w:numId="19">
    <w:abstractNumId w:val="40"/>
  </w:num>
  <w:num w:numId="20">
    <w:abstractNumId w:val="21"/>
  </w:num>
  <w:num w:numId="21">
    <w:abstractNumId w:val="28"/>
  </w:num>
  <w:num w:numId="22">
    <w:abstractNumId w:val="10"/>
  </w:num>
  <w:num w:numId="23">
    <w:abstractNumId w:val="2"/>
  </w:num>
  <w:num w:numId="24">
    <w:abstractNumId w:val="35"/>
  </w:num>
  <w:num w:numId="25">
    <w:abstractNumId w:val="31"/>
  </w:num>
  <w:num w:numId="26">
    <w:abstractNumId w:val="37"/>
  </w:num>
  <w:num w:numId="27">
    <w:abstractNumId w:val="24"/>
  </w:num>
  <w:num w:numId="28">
    <w:abstractNumId w:val="29"/>
  </w:num>
  <w:num w:numId="29">
    <w:abstractNumId w:val="12"/>
  </w:num>
  <w:num w:numId="30">
    <w:abstractNumId w:val="34"/>
  </w:num>
  <w:num w:numId="31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32">
    <w:abstractNumId w:val="2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0"/>
          <w:szCs w:val="20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33">
    <w:abstractNumId w:val="2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2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34">
    <w:abstractNumId w:val="16"/>
  </w:num>
  <w:num w:numId="35">
    <w:abstractNumId w:val="30"/>
  </w:num>
  <w:num w:numId="36">
    <w:abstractNumId w:val="25"/>
  </w:num>
  <w:num w:numId="37">
    <w:abstractNumId w:val="38"/>
  </w:num>
  <w:num w:numId="38">
    <w:abstractNumId w:val="8"/>
  </w:num>
  <w:num w:numId="39">
    <w:abstractNumId w:val="27"/>
  </w:num>
  <w:num w:numId="40">
    <w:abstractNumId w:val="14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0"/>
  </w:num>
  <w:num w:numId="44">
    <w:abstractNumId w:val="23"/>
  </w:num>
  <w:num w:numId="45">
    <w:abstractNumId w:val="1"/>
  </w:num>
  <w:num w:numId="46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:lang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04F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70F5"/>
    <w:rsid w:val="000071F1"/>
    <w:rsid w:val="0000789D"/>
    <w:rsid w:val="0001029A"/>
    <w:rsid w:val="00010BBA"/>
    <w:rsid w:val="0001196C"/>
    <w:rsid w:val="000119C5"/>
    <w:rsid w:val="0001401C"/>
    <w:rsid w:val="0001440E"/>
    <w:rsid w:val="000154D9"/>
    <w:rsid w:val="00015582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DD0"/>
    <w:rsid w:val="000228CF"/>
    <w:rsid w:val="00022F03"/>
    <w:rsid w:val="00022F19"/>
    <w:rsid w:val="00024904"/>
    <w:rsid w:val="00024CCD"/>
    <w:rsid w:val="00024EAC"/>
    <w:rsid w:val="000250DC"/>
    <w:rsid w:val="00025BDA"/>
    <w:rsid w:val="00025E8C"/>
    <w:rsid w:val="00025EF2"/>
    <w:rsid w:val="000300FE"/>
    <w:rsid w:val="0003053A"/>
    <w:rsid w:val="00030AA0"/>
    <w:rsid w:val="00031A4B"/>
    <w:rsid w:val="000320E8"/>
    <w:rsid w:val="00032663"/>
    <w:rsid w:val="00033BC8"/>
    <w:rsid w:val="00034546"/>
    <w:rsid w:val="00034558"/>
    <w:rsid w:val="000356D1"/>
    <w:rsid w:val="00035724"/>
    <w:rsid w:val="00035DA3"/>
    <w:rsid w:val="000362D6"/>
    <w:rsid w:val="00036F2A"/>
    <w:rsid w:val="0003749B"/>
    <w:rsid w:val="00037C65"/>
    <w:rsid w:val="00040A15"/>
    <w:rsid w:val="00040AE3"/>
    <w:rsid w:val="00041085"/>
    <w:rsid w:val="00041111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74A6"/>
    <w:rsid w:val="000500F7"/>
    <w:rsid w:val="0005108C"/>
    <w:rsid w:val="00051702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0D2E"/>
    <w:rsid w:val="00061AE5"/>
    <w:rsid w:val="00061FF4"/>
    <w:rsid w:val="000620BE"/>
    <w:rsid w:val="0006292A"/>
    <w:rsid w:val="00063197"/>
    <w:rsid w:val="00063592"/>
    <w:rsid w:val="0006367F"/>
    <w:rsid w:val="00063B11"/>
    <w:rsid w:val="00063C1C"/>
    <w:rsid w:val="00064200"/>
    <w:rsid w:val="00064223"/>
    <w:rsid w:val="0006641E"/>
    <w:rsid w:val="00066AEA"/>
    <w:rsid w:val="00066EDE"/>
    <w:rsid w:val="00067051"/>
    <w:rsid w:val="0006758E"/>
    <w:rsid w:val="000705DD"/>
    <w:rsid w:val="00070D56"/>
    <w:rsid w:val="0007155C"/>
    <w:rsid w:val="00072242"/>
    <w:rsid w:val="000722B6"/>
    <w:rsid w:val="000724EB"/>
    <w:rsid w:val="00072EB6"/>
    <w:rsid w:val="00074105"/>
    <w:rsid w:val="00075053"/>
    <w:rsid w:val="000752A8"/>
    <w:rsid w:val="000753EC"/>
    <w:rsid w:val="000772A4"/>
    <w:rsid w:val="00077430"/>
    <w:rsid w:val="00077696"/>
    <w:rsid w:val="000776B8"/>
    <w:rsid w:val="00077BF0"/>
    <w:rsid w:val="00077EB7"/>
    <w:rsid w:val="00077ED3"/>
    <w:rsid w:val="0008085B"/>
    <w:rsid w:val="00080946"/>
    <w:rsid w:val="000837AB"/>
    <w:rsid w:val="00084747"/>
    <w:rsid w:val="00084A3F"/>
    <w:rsid w:val="00085BCA"/>
    <w:rsid w:val="00085F71"/>
    <w:rsid w:val="0008609D"/>
    <w:rsid w:val="000865F8"/>
    <w:rsid w:val="00086B37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A55"/>
    <w:rsid w:val="00093D5A"/>
    <w:rsid w:val="000944D5"/>
    <w:rsid w:val="00094C57"/>
    <w:rsid w:val="00094CB1"/>
    <w:rsid w:val="000958B4"/>
    <w:rsid w:val="00096FE6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6F90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1EB8"/>
    <w:rsid w:val="000B249F"/>
    <w:rsid w:val="000B27E4"/>
    <w:rsid w:val="000B30AF"/>
    <w:rsid w:val="000B42EC"/>
    <w:rsid w:val="000B4886"/>
    <w:rsid w:val="000B5642"/>
    <w:rsid w:val="000B5BFB"/>
    <w:rsid w:val="000B5D43"/>
    <w:rsid w:val="000B6338"/>
    <w:rsid w:val="000B6702"/>
    <w:rsid w:val="000B6B36"/>
    <w:rsid w:val="000B6E98"/>
    <w:rsid w:val="000B795F"/>
    <w:rsid w:val="000B7C73"/>
    <w:rsid w:val="000C0718"/>
    <w:rsid w:val="000C09EE"/>
    <w:rsid w:val="000C13ED"/>
    <w:rsid w:val="000C1A6F"/>
    <w:rsid w:val="000C1C7D"/>
    <w:rsid w:val="000C2005"/>
    <w:rsid w:val="000C2A69"/>
    <w:rsid w:val="000C2C56"/>
    <w:rsid w:val="000C3352"/>
    <w:rsid w:val="000C33F0"/>
    <w:rsid w:val="000C36C0"/>
    <w:rsid w:val="000C373C"/>
    <w:rsid w:val="000C3BF9"/>
    <w:rsid w:val="000C483F"/>
    <w:rsid w:val="000C4937"/>
    <w:rsid w:val="000C606E"/>
    <w:rsid w:val="000C6401"/>
    <w:rsid w:val="000C69D4"/>
    <w:rsid w:val="000C763A"/>
    <w:rsid w:val="000C7ECE"/>
    <w:rsid w:val="000D03B5"/>
    <w:rsid w:val="000D0E50"/>
    <w:rsid w:val="000D0F32"/>
    <w:rsid w:val="000D1073"/>
    <w:rsid w:val="000D1D5D"/>
    <w:rsid w:val="000D2217"/>
    <w:rsid w:val="000D28EB"/>
    <w:rsid w:val="000D31CC"/>
    <w:rsid w:val="000D43C7"/>
    <w:rsid w:val="000D48F7"/>
    <w:rsid w:val="000D4AB7"/>
    <w:rsid w:val="000D4DFB"/>
    <w:rsid w:val="000D56F7"/>
    <w:rsid w:val="000D648F"/>
    <w:rsid w:val="000D6AE5"/>
    <w:rsid w:val="000D6D96"/>
    <w:rsid w:val="000D704B"/>
    <w:rsid w:val="000D7D07"/>
    <w:rsid w:val="000D7F56"/>
    <w:rsid w:val="000E05E7"/>
    <w:rsid w:val="000E081D"/>
    <w:rsid w:val="000E0E50"/>
    <w:rsid w:val="000E1109"/>
    <w:rsid w:val="000E119C"/>
    <w:rsid w:val="000E16FB"/>
    <w:rsid w:val="000E1FB7"/>
    <w:rsid w:val="000E26A5"/>
    <w:rsid w:val="000E2C4A"/>
    <w:rsid w:val="000E3CF4"/>
    <w:rsid w:val="000E411C"/>
    <w:rsid w:val="000E412A"/>
    <w:rsid w:val="000E49F4"/>
    <w:rsid w:val="000E5344"/>
    <w:rsid w:val="000E5CA7"/>
    <w:rsid w:val="000E5F54"/>
    <w:rsid w:val="000E61B9"/>
    <w:rsid w:val="000E7041"/>
    <w:rsid w:val="000E71D0"/>
    <w:rsid w:val="000E730C"/>
    <w:rsid w:val="000E7DBF"/>
    <w:rsid w:val="000F0634"/>
    <w:rsid w:val="000F19CF"/>
    <w:rsid w:val="000F313B"/>
    <w:rsid w:val="000F33AB"/>
    <w:rsid w:val="000F6843"/>
    <w:rsid w:val="000F6BDE"/>
    <w:rsid w:val="000F6D38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86A"/>
    <w:rsid w:val="0010786C"/>
    <w:rsid w:val="00107F01"/>
    <w:rsid w:val="00110101"/>
    <w:rsid w:val="00110D82"/>
    <w:rsid w:val="00111090"/>
    <w:rsid w:val="0011242B"/>
    <w:rsid w:val="00112878"/>
    <w:rsid w:val="001147A8"/>
    <w:rsid w:val="00114CB1"/>
    <w:rsid w:val="00114EBE"/>
    <w:rsid w:val="0011536B"/>
    <w:rsid w:val="001155D5"/>
    <w:rsid w:val="00115E78"/>
    <w:rsid w:val="001168F3"/>
    <w:rsid w:val="00116EB2"/>
    <w:rsid w:val="00116FEB"/>
    <w:rsid w:val="00120136"/>
    <w:rsid w:val="00120CBF"/>
    <w:rsid w:val="001212DD"/>
    <w:rsid w:val="00121F60"/>
    <w:rsid w:val="001220D6"/>
    <w:rsid w:val="00122EAC"/>
    <w:rsid w:val="00123653"/>
    <w:rsid w:val="00123784"/>
    <w:rsid w:val="00123944"/>
    <w:rsid w:val="00123F01"/>
    <w:rsid w:val="00125171"/>
    <w:rsid w:val="00125AD5"/>
    <w:rsid w:val="00125ADE"/>
    <w:rsid w:val="00125EFF"/>
    <w:rsid w:val="001266D9"/>
    <w:rsid w:val="00127F47"/>
    <w:rsid w:val="00127FE0"/>
    <w:rsid w:val="0013049A"/>
    <w:rsid w:val="00130D22"/>
    <w:rsid w:val="0013175B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62A"/>
    <w:rsid w:val="00133C20"/>
    <w:rsid w:val="001347F9"/>
    <w:rsid w:val="00134BFA"/>
    <w:rsid w:val="00135258"/>
    <w:rsid w:val="0013556E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3DCA"/>
    <w:rsid w:val="0014436D"/>
    <w:rsid w:val="001447A1"/>
    <w:rsid w:val="00146BA1"/>
    <w:rsid w:val="00147833"/>
    <w:rsid w:val="00147D28"/>
    <w:rsid w:val="00151D0E"/>
    <w:rsid w:val="00152096"/>
    <w:rsid w:val="0015215F"/>
    <w:rsid w:val="00152F6F"/>
    <w:rsid w:val="00153742"/>
    <w:rsid w:val="00153A7E"/>
    <w:rsid w:val="001548C0"/>
    <w:rsid w:val="001551A3"/>
    <w:rsid w:val="0015583E"/>
    <w:rsid w:val="00155E39"/>
    <w:rsid w:val="0015658B"/>
    <w:rsid w:val="00156BC1"/>
    <w:rsid w:val="001570DF"/>
    <w:rsid w:val="00157966"/>
    <w:rsid w:val="0016021B"/>
    <w:rsid w:val="00160348"/>
    <w:rsid w:val="001613A5"/>
    <w:rsid w:val="00162706"/>
    <w:rsid w:val="00163045"/>
    <w:rsid w:val="0016325D"/>
    <w:rsid w:val="001636B1"/>
    <w:rsid w:val="00163B7D"/>
    <w:rsid w:val="00163BF6"/>
    <w:rsid w:val="00163D15"/>
    <w:rsid w:val="00163DF6"/>
    <w:rsid w:val="00164B11"/>
    <w:rsid w:val="00164B6C"/>
    <w:rsid w:val="00164CF9"/>
    <w:rsid w:val="001652F8"/>
    <w:rsid w:val="00165D63"/>
    <w:rsid w:val="00166BAD"/>
    <w:rsid w:val="00167408"/>
    <w:rsid w:val="001702E8"/>
    <w:rsid w:val="00170654"/>
    <w:rsid w:val="001715C8"/>
    <w:rsid w:val="0017165A"/>
    <w:rsid w:val="00171CBB"/>
    <w:rsid w:val="0017296F"/>
    <w:rsid w:val="00172C08"/>
    <w:rsid w:val="00172F31"/>
    <w:rsid w:val="0017375D"/>
    <w:rsid w:val="00173C2F"/>
    <w:rsid w:val="00174BEB"/>
    <w:rsid w:val="001758C5"/>
    <w:rsid w:val="00175B9E"/>
    <w:rsid w:val="001761A4"/>
    <w:rsid w:val="0017673B"/>
    <w:rsid w:val="0017695A"/>
    <w:rsid w:val="00177BF9"/>
    <w:rsid w:val="00180ABA"/>
    <w:rsid w:val="00180C2B"/>
    <w:rsid w:val="00180C83"/>
    <w:rsid w:val="00180DB3"/>
    <w:rsid w:val="001823B7"/>
    <w:rsid w:val="00182544"/>
    <w:rsid w:val="001826D7"/>
    <w:rsid w:val="00182851"/>
    <w:rsid w:val="00182960"/>
    <w:rsid w:val="00183534"/>
    <w:rsid w:val="0018369F"/>
    <w:rsid w:val="00184084"/>
    <w:rsid w:val="0018420F"/>
    <w:rsid w:val="001844C7"/>
    <w:rsid w:val="00184911"/>
    <w:rsid w:val="001856AE"/>
    <w:rsid w:val="001864BE"/>
    <w:rsid w:val="001865FC"/>
    <w:rsid w:val="00187AFE"/>
    <w:rsid w:val="00187E3A"/>
    <w:rsid w:val="001907C7"/>
    <w:rsid w:val="001909C9"/>
    <w:rsid w:val="00190E7F"/>
    <w:rsid w:val="0019128E"/>
    <w:rsid w:val="00191AD7"/>
    <w:rsid w:val="00191E16"/>
    <w:rsid w:val="00191F4C"/>
    <w:rsid w:val="0019212C"/>
    <w:rsid w:val="00192432"/>
    <w:rsid w:val="00193D6B"/>
    <w:rsid w:val="001968DB"/>
    <w:rsid w:val="00197A59"/>
    <w:rsid w:val="001A0078"/>
    <w:rsid w:val="001A0CF1"/>
    <w:rsid w:val="001A2F62"/>
    <w:rsid w:val="001A3399"/>
    <w:rsid w:val="001A3603"/>
    <w:rsid w:val="001A3DB6"/>
    <w:rsid w:val="001A4CAE"/>
    <w:rsid w:val="001A4DD3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94F"/>
    <w:rsid w:val="001B3C76"/>
    <w:rsid w:val="001B3D6C"/>
    <w:rsid w:val="001B4839"/>
    <w:rsid w:val="001B4BDD"/>
    <w:rsid w:val="001B4F6B"/>
    <w:rsid w:val="001B52E6"/>
    <w:rsid w:val="001B531B"/>
    <w:rsid w:val="001B632B"/>
    <w:rsid w:val="001B6537"/>
    <w:rsid w:val="001B6CEC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6B06"/>
    <w:rsid w:val="001C7644"/>
    <w:rsid w:val="001C7B1F"/>
    <w:rsid w:val="001C7B93"/>
    <w:rsid w:val="001C7CEC"/>
    <w:rsid w:val="001D0B74"/>
    <w:rsid w:val="001D12E6"/>
    <w:rsid w:val="001D1386"/>
    <w:rsid w:val="001D14AC"/>
    <w:rsid w:val="001D2A6C"/>
    <w:rsid w:val="001D2F56"/>
    <w:rsid w:val="001D3D36"/>
    <w:rsid w:val="001D4D41"/>
    <w:rsid w:val="001D52C8"/>
    <w:rsid w:val="001D52D0"/>
    <w:rsid w:val="001D5E24"/>
    <w:rsid w:val="001D5E83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1A51"/>
    <w:rsid w:val="001E23BA"/>
    <w:rsid w:val="001E2A93"/>
    <w:rsid w:val="001E44EF"/>
    <w:rsid w:val="001E4866"/>
    <w:rsid w:val="001E4A36"/>
    <w:rsid w:val="001F0667"/>
    <w:rsid w:val="001F1914"/>
    <w:rsid w:val="001F19C5"/>
    <w:rsid w:val="001F1E87"/>
    <w:rsid w:val="001F205E"/>
    <w:rsid w:val="001F3671"/>
    <w:rsid w:val="001F53E2"/>
    <w:rsid w:val="001F6595"/>
    <w:rsid w:val="001F6C7E"/>
    <w:rsid w:val="001F71BC"/>
    <w:rsid w:val="001F7235"/>
    <w:rsid w:val="001F7431"/>
    <w:rsid w:val="001F7647"/>
    <w:rsid w:val="001F76AF"/>
    <w:rsid w:val="001F7A42"/>
    <w:rsid w:val="0020182E"/>
    <w:rsid w:val="002018DB"/>
    <w:rsid w:val="00202F7F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1B5F"/>
    <w:rsid w:val="00212B78"/>
    <w:rsid w:val="00213001"/>
    <w:rsid w:val="002130D8"/>
    <w:rsid w:val="002147A5"/>
    <w:rsid w:val="002156E2"/>
    <w:rsid w:val="00216736"/>
    <w:rsid w:val="00216E84"/>
    <w:rsid w:val="00216F6D"/>
    <w:rsid w:val="00217264"/>
    <w:rsid w:val="002172C9"/>
    <w:rsid w:val="00217BEB"/>
    <w:rsid w:val="0022073A"/>
    <w:rsid w:val="00221779"/>
    <w:rsid w:val="00221D50"/>
    <w:rsid w:val="00222B09"/>
    <w:rsid w:val="00222C80"/>
    <w:rsid w:val="00223A10"/>
    <w:rsid w:val="00223AC1"/>
    <w:rsid w:val="002253A6"/>
    <w:rsid w:val="002255AC"/>
    <w:rsid w:val="00225B09"/>
    <w:rsid w:val="00227557"/>
    <w:rsid w:val="00227A03"/>
    <w:rsid w:val="00230288"/>
    <w:rsid w:val="002304E0"/>
    <w:rsid w:val="00230AA9"/>
    <w:rsid w:val="00232FB1"/>
    <w:rsid w:val="002331C4"/>
    <w:rsid w:val="00233A9F"/>
    <w:rsid w:val="00233F4B"/>
    <w:rsid w:val="00234404"/>
    <w:rsid w:val="0023562C"/>
    <w:rsid w:val="002356C0"/>
    <w:rsid w:val="002369C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3CA8"/>
    <w:rsid w:val="00244403"/>
    <w:rsid w:val="0024493A"/>
    <w:rsid w:val="00244B5A"/>
    <w:rsid w:val="00245464"/>
    <w:rsid w:val="00245870"/>
    <w:rsid w:val="00245D17"/>
    <w:rsid w:val="0024601B"/>
    <w:rsid w:val="00246912"/>
    <w:rsid w:val="002469CA"/>
    <w:rsid w:val="00246BF4"/>
    <w:rsid w:val="00247D57"/>
    <w:rsid w:val="00250046"/>
    <w:rsid w:val="0025031C"/>
    <w:rsid w:val="00251100"/>
    <w:rsid w:val="00252197"/>
    <w:rsid w:val="0025273B"/>
    <w:rsid w:val="00252866"/>
    <w:rsid w:val="00252939"/>
    <w:rsid w:val="00252DAD"/>
    <w:rsid w:val="00253591"/>
    <w:rsid w:val="00253C55"/>
    <w:rsid w:val="00253FA3"/>
    <w:rsid w:val="00255E3B"/>
    <w:rsid w:val="00256F9E"/>
    <w:rsid w:val="00257D74"/>
    <w:rsid w:val="00261700"/>
    <w:rsid w:val="002618FB"/>
    <w:rsid w:val="002619B8"/>
    <w:rsid w:val="00261B42"/>
    <w:rsid w:val="00261E4F"/>
    <w:rsid w:val="00262633"/>
    <w:rsid w:val="00263CC8"/>
    <w:rsid w:val="00264188"/>
    <w:rsid w:val="002641C0"/>
    <w:rsid w:val="002655CD"/>
    <w:rsid w:val="00265EF7"/>
    <w:rsid w:val="00266019"/>
    <w:rsid w:val="002661D9"/>
    <w:rsid w:val="002664C1"/>
    <w:rsid w:val="00266910"/>
    <w:rsid w:val="00266FE1"/>
    <w:rsid w:val="00267721"/>
    <w:rsid w:val="00267ACC"/>
    <w:rsid w:val="00267B2F"/>
    <w:rsid w:val="00267BDB"/>
    <w:rsid w:val="002703C4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77764"/>
    <w:rsid w:val="00277B21"/>
    <w:rsid w:val="00277D99"/>
    <w:rsid w:val="00281664"/>
    <w:rsid w:val="0028166B"/>
    <w:rsid w:val="00281922"/>
    <w:rsid w:val="00282334"/>
    <w:rsid w:val="00284867"/>
    <w:rsid w:val="002848CE"/>
    <w:rsid w:val="0028568B"/>
    <w:rsid w:val="00286369"/>
    <w:rsid w:val="002869D0"/>
    <w:rsid w:val="00286C7A"/>
    <w:rsid w:val="002873D7"/>
    <w:rsid w:val="002905EC"/>
    <w:rsid w:val="0029130B"/>
    <w:rsid w:val="002924EC"/>
    <w:rsid w:val="00293263"/>
    <w:rsid w:val="0029348C"/>
    <w:rsid w:val="002949A4"/>
    <w:rsid w:val="00294E66"/>
    <w:rsid w:val="0029588C"/>
    <w:rsid w:val="00296901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358"/>
    <w:rsid w:val="002A345A"/>
    <w:rsid w:val="002A4A97"/>
    <w:rsid w:val="002A5CAC"/>
    <w:rsid w:val="002A61EC"/>
    <w:rsid w:val="002A6946"/>
    <w:rsid w:val="002A7402"/>
    <w:rsid w:val="002A7A91"/>
    <w:rsid w:val="002A7B2A"/>
    <w:rsid w:val="002A7CA5"/>
    <w:rsid w:val="002B09F1"/>
    <w:rsid w:val="002B10D6"/>
    <w:rsid w:val="002B1549"/>
    <w:rsid w:val="002B25CD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5DA9"/>
    <w:rsid w:val="002B60B7"/>
    <w:rsid w:val="002B6BAC"/>
    <w:rsid w:val="002B7136"/>
    <w:rsid w:val="002C06D2"/>
    <w:rsid w:val="002C07CB"/>
    <w:rsid w:val="002C0A8C"/>
    <w:rsid w:val="002C0BA2"/>
    <w:rsid w:val="002C0D3E"/>
    <w:rsid w:val="002C133E"/>
    <w:rsid w:val="002C1677"/>
    <w:rsid w:val="002C2079"/>
    <w:rsid w:val="002C2BDA"/>
    <w:rsid w:val="002C344C"/>
    <w:rsid w:val="002C3B23"/>
    <w:rsid w:val="002C5F34"/>
    <w:rsid w:val="002C64CA"/>
    <w:rsid w:val="002C6D3C"/>
    <w:rsid w:val="002C6FFE"/>
    <w:rsid w:val="002C72BB"/>
    <w:rsid w:val="002C7627"/>
    <w:rsid w:val="002D04AB"/>
    <w:rsid w:val="002D264F"/>
    <w:rsid w:val="002D2756"/>
    <w:rsid w:val="002D29C1"/>
    <w:rsid w:val="002D3251"/>
    <w:rsid w:val="002D3ADD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C55"/>
    <w:rsid w:val="002E11B4"/>
    <w:rsid w:val="002E133D"/>
    <w:rsid w:val="002E2677"/>
    <w:rsid w:val="002E267F"/>
    <w:rsid w:val="002E407A"/>
    <w:rsid w:val="002E5D29"/>
    <w:rsid w:val="002E5D4B"/>
    <w:rsid w:val="002E5F9C"/>
    <w:rsid w:val="002E623E"/>
    <w:rsid w:val="002E6597"/>
    <w:rsid w:val="002E66BC"/>
    <w:rsid w:val="002E70D9"/>
    <w:rsid w:val="002E7110"/>
    <w:rsid w:val="002E7242"/>
    <w:rsid w:val="002E7626"/>
    <w:rsid w:val="002E7BD7"/>
    <w:rsid w:val="002F0BEE"/>
    <w:rsid w:val="002F1733"/>
    <w:rsid w:val="002F242A"/>
    <w:rsid w:val="002F404E"/>
    <w:rsid w:val="002F4643"/>
    <w:rsid w:val="002F5E86"/>
    <w:rsid w:val="002F6479"/>
    <w:rsid w:val="002F6EE9"/>
    <w:rsid w:val="002F7130"/>
    <w:rsid w:val="002F7318"/>
    <w:rsid w:val="002F75D4"/>
    <w:rsid w:val="002F75DD"/>
    <w:rsid w:val="00300835"/>
    <w:rsid w:val="00300AA8"/>
    <w:rsid w:val="00301930"/>
    <w:rsid w:val="0030223F"/>
    <w:rsid w:val="00302735"/>
    <w:rsid w:val="0030349B"/>
    <w:rsid w:val="00303BBF"/>
    <w:rsid w:val="003041C3"/>
    <w:rsid w:val="003052CB"/>
    <w:rsid w:val="00307FC1"/>
    <w:rsid w:val="003102AD"/>
    <w:rsid w:val="00310508"/>
    <w:rsid w:val="00311287"/>
    <w:rsid w:val="003113D1"/>
    <w:rsid w:val="00312868"/>
    <w:rsid w:val="00314416"/>
    <w:rsid w:val="00316D24"/>
    <w:rsid w:val="00317679"/>
    <w:rsid w:val="00322015"/>
    <w:rsid w:val="0032203D"/>
    <w:rsid w:val="0032301F"/>
    <w:rsid w:val="003234F7"/>
    <w:rsid w:val="00323A88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2"/>
    <w:rsid w:val="0033462F"/>
    <w:rsid w:val="0033483B"/>
    <w:rsid w:val="00334CDF"/>
    <w:rsid w:val="00334FED"/>
    <w:rsid w:val="00335E2C"/>
    <w:rsid w:val="00336E49"/>
    <w:rsid w:val="00337042"/>
    <w:rsid w:val="00337102"/>
    <w:rsid w:val="00337730"/>
    <w:rsid w:val="0034018B"/>
    <w:rsid w:val="00340699"/>
    <w:rsid w:val="0034096D"/>
    <w:rsid w:val="003411D5"/>
    <w:rsid w:val="0034133A"/>
    <w:rsid w:val="00341E80"/>
    <w:rsid w:val="00342F72"/>
    <w:rsid w:val="003431D0"/>
    <w:rsid w:val="0034347E"/>
    <w:rsid w:val="00343DC2"/>
    <w:rsid w:val="00344409"/>
    <w:rsid w:val="00344706"/>
    <w:rsid w:val="0034500D"/>
    <w:rsid w:val="003452EE"/>
    <w:rsid w:val="00345726"/>
    <w:rsid w:val="003457C6"/>
    <w:rsid w:val="003468CF"/>
    <w:rsid w:val="00346FB6"/>
    <w:rsid w:val="00347FB8"/>
    <w:rsid w:val="00350528"/>
    <w:rsid w:val="0035072E"/>
    <w:rsid w:val="00351186"/>
    <w:rsid w:val="00351C8D"/>
    <w:rsid w:val="00352062"/>
    <w:rsid w:val="00352434"/>
    <w:rsid w:val="00353AFE"/>
    <w:rsid w:val="0035490E"/>
    <w:rsid w:val="00355315"/>
    <w:rsid w:val="003555B9"/>
    <w:rsid w:val="00355679"/>
    <w:rsid w:val="00355F70"/>
    <w:rsid w:val="00355F84"/>
    <w:rsid w:val="0035698F"/>
    <w:rsid w:val="00356AE0"/>
    <w:rsid w:val="00357464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593B"/>
    <w:rsid w:val="00365DC2"/>
    <w:rsid w:val="0036619D"/>
    <w:rsid w:val="0036634E"/>
    <w:rsid w:val="003664C3"/>
    <w:rsid w:val="00366F9C"/>
    <w:rsid w:val="003678C5"/>
    <w:rsid w:val="00370BCD"/>
    <w:rsid w:val="00370C6E"/>
    <w:rsid w:val="00371558"/>
    <w:rsid w:val="003716AF"/>
    <w:rsid w:val="00371739"/>
    <w:rsid w:val="00373C15"/>
    <w:rsid w:val="00373E5B"/>
    <w:rsid w:val="00374098"/>
    <w:rsid w:val="003745E1"/>
    <w:rsid w:val="00374B5F"/>
    <w:rsid w:val="00374C08"/>
    <w:rsid w:val="003754E8"/>
    <w:rsid w:val="0037570D"/>
    <w:rsid w:val="00375C0F"/>
    <w:rsid w:val="003764CD"/>
    <w:rsid w:val="003767E3"/>
    <w:rsid w:val="0037695B"/>
    <w:rsid w:val="00376B9B"/>
    <w:rsid w:val="00376D22"/>
    <w:rsid w:val="00376FF1"/>
    <w:rsid w:val="0037715B"/>
    <w:rsid w:val="00377A44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83A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24C"/>
    <w:rsid w:val="00391AF3"/>
    <w:rsid w:val="00391B6F"/>
    <w:rsid w:val="00392469"/>
    <w:rsid w:val="00392B4C"/>
    <w:rsid w:val="003939CA"/>
    <w:rsid w:val="00395499"/>
    <w:rsid w:val="003957CF"/>
    <w:rsid w:val="00396328"/>
    <w:rsid w:val="00396335"/>
    <w:rsid w:val="003963F2"/>
    <w:rsid w:val="00396524"/>
    <w:rsid w:val="00396604"/>
    <w:rsid w:val="00397221"/>
    <w:rsid w:val="003A0146"/>
    <w:rsid w:val="003A08C3"/>
    <w:rsid w:val="003A0C6B"/>
    <w:rsid w:val="003A1158"/>
    <w:rsid w:val="003A14AE"/>
    <w:rsid w:val="003A15EC"/>
    <w:rsid w:val="003A16D4"/>
    <w:rsid w:val="003A2127"/>
    <w:rsid w:val="003A3842"/>
    <w:rsid w:val="003A3C53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97E"/>
    <w:rsid w:val="003B7AEA"/>
    <w:rsid w:val="003B7F1D"/>
    <w:rsid w:val="003B7F5F"/>
    <w:rsid w:val="003C0509"/>
    <w:rsid w:val="003C0AE1"/>
    <w:rsid w:val="003C178F"/>
    <w:rsid w:val="003C1C8C"/>
    <w:rsid w:val="003C2334"/>
    <w:rsid w:val="003C23FD"/>
    <w:rsid w:val="003C255A"/>
    <w:rsid w:val="003C2786"/>
    <w:rsid w:val="003C2BB8"/>
    <w:rsid w:val="003C2E6E"/>
    <w:rsid w:val="003C30F7"/>
    <w:rsid w:val="003C36A6"/>
    <w:rsid w:val="003C570A"/>
    <w:rsid w:val="003C5F0E"/>
    <w:rsid w:val="003C6475"/>
    <w:rsid w:val="003C656C"/>
    <w:rsid w:val="003C6BCF"/>
    <w:rsid w:val="003C70AB"/>
    <w:rsid w:val="003C72DB"/>
    <w:rsid w:val="003D0256"/>
    <w:rsid w:val="003D08EC"/>
    <w:rsid w:val="003D10A8"/>
    <w:rsid w:val="003D118A"/>
    <w:rsid w:val="003D23AC"/>
    <w:rsid w:val="003D2511"/>
    <w:rsid w:val="003D2762"/>
    <w:rsid w:val="003D3FA4"/>
    <w:rsid w:val="003D5350"/>
    <w:rsid w:val="003D76A0"/>
    <w:rsid w:val="003E0138"/>
    <w:rsid w:val="003E080D"/>
    <w:rsid w:val="003E0D94"/>
    <w:rsid w:val="003E1BE8"/>
    <w:rsid w:val="003E1F3A"/>
    <w:rsid w:val="003E1F42"/>
    <w:rsid w:val="003E2481"/>
    <w:rsid w:val="003E31E1"/>
    <w:rsid w:val="003E35AB"/>
    <w:rsid w:val="003E48E8"/>
    <w:rsid w:val="003E495B"/>
    <w:rsid w:val="003E5482"/>
    <w:rsid w:val="003E56C2"/>
    <w:rsid w:val="003E6A11"/>
    <w:rsid w:val="003E70B8"/>
    <w:rsid w:val="003E742B"/>
    <w:rsid w:val="003E7490"/>
    <w:rsid w:val="003E75AF"/>
    <w:rsid w:val="003E78D1"/>
    <w:rsid w:val="003E7B75"/>
    <w:rsid w:val="003F0418"/>
    <w:rsid w:val="003F09DA"/>
    <w:rsid w:val="003F0B57"/>
    <w:rsid w:val="003F1126"/>
    <w:rsid w:val="003F13B7"/>
    <w:rsid w:val="003F30AF"/>
    <w:rsid w:val="003F316F"/>
    <w:rsid w:val="003F3906"/>
    <w:rsid w:val="003F3D14"/>
    <w:rsid w:val="003F41A9"/>
    <w:rsid w:val="003F4DBB"/>
    <w:rsid w:val="003F4F8C"/>
    <w:rsid w:val="003F5048"/>
    <w:rsid w:val="003F51EC"/>
    <w:rsid w:val="003F636B"/>
    <w:rsid w:val="003F6435"/>
    <w:rsid w:val="003F6C5C"/>
    <w:rsid w:val="003F6CCF"/>
    <w:rsid w:val="003F7764"/>
    <w:rsid w:val="003F798D"/>
    <w:rsid w:val="00400009"/>
    <w:rsid w:val="004001ED"/>
    <w:rsid w:val="004008E6"/>
    <w:rsid w:val="00400B22"/>
    <w:rsid w:val="00401473"/>
    <w:rsid w:val="00402022"/>
    <w:rsid w:val="00402497"/>
    <w:rsid w:val="00402D51"/>
    <w:rsid w:val="00402F08"/>
    <w:rsid w:val="00402F8B"/>
    <w:rsid w:val="0040349E"/>
    <w:rsid w:val="00403D02"/>
    <w:rsid w:val="0040503A"/>
    <w:rsid w:val="00405449"/>
    <w:rsid w:val="00406062"/>
    <w:rsid w:val="004060D0"/>
    <w:rsid w:val="00407486"/>
    <w:rsid w:val="00410512"/>
    <w:rsid w:val="0041074C"/>
    <w:rsid w:val="0041148D"/>
    <w:rsid w:val="00411638"/>
    <w:rsid w:val="00411994"/>
    <w:rsid w:val="004124A1"/>
    <w:rsid w:val="0041286E"/>
    <w:rsid w:val="00413AE3"/>
    <w:rsid w:val="004140C7"/>
    <w:rsid w:val="00416325"/>
    <w:rsid w:val="00416BB3"/>
    <w:rsid w:val="004213DA"/>
    <w:rsid w:val="0042170E"/>
    <w:rsid w:val="0042184F"/>
    <w:rsid w:val="00421B3B"/>
    <w:rsid w:val="00421C50"/>
    <w:rsid w:val="00422212"/>
    <w:rsid w:val="0042371E"/>
    <w:rsid w:val="00423D09"/>
    <w:rsid w:val="00424A2C"/>
    <w:rsid w:val="00424F58"/>
    <w:rsid w:val="00425430"/>
    <w:rsid w:val="00425A10"/>
    <w:rsid w:val="00425DA5"/>
    <w:rsid w:val="0042682B"/>
    <w:rsid w:val="0042690B"/>
    <w:rsid w:val="00427FF4"/>
    <w:rsid w:val="00430396"/>
    <w:rsid w:val="00430576"/>
    <w:rsid w:val="00431DF3"/>
    <w:rsid w:val="004321FB"/>
    <w:rsid w:val="00432680"/>
    <w:rsid w:val="00432BD7"/>
    <w:rsid w:val="00433599"/>
    <w:rsid w:val="00433ED8"/>
    <w:rsid w:val="00434CC8"/>
    <w:rsid w:val="004352DB"/>
    <w:rsid w:val="00435422"/>
    <w:rsid w:val="00435A5C"/>
    <w:rsid w:val="00435B4F"/>
    <w:rsid w:val="004361BE"/>
    <w:rsid w:val="004363EE"/>
    <w:rsid w:val="00436A37"/>
    <w:rsid w:val="00436A82"/>
    <w:rsid w:val="00436EE4"/>
    <w:rsid w:val="00436F7F"/>
    <w:rsid w:val="004373CE"/>
    <w:rsid w:val="004379A0"/>
    <w:rsid w:val="004410E5"/>
    <w:rsid w:val="004411B3"/>
    <w:rsid w:val="004412E8"/>
    <w:rsid w:val="0044176D"/>
    <w:rsid w:val="00441C8A"/>
    <w:rsid w:val="004420EC"/>
    <w:rsid w:val="00442A5C"/>
    <w:rsid w:val="004438E7"/>
    <w:rsid w:val="00443EDF"/>
    <w:rsid w:val="00444134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37EA"/>
    <w:rsid w:val="00454AF9"/>
    <w:rsid w:val="00455608"/>
    <w:rsid w:val="00455B1B"/>
    <w:rsid w:val="00455C8F"/>
    <w:rsid w:val="00456776"/>
    <w:rsid w:val="004567AF"/>
    <w:rsid w:val="00456853"/>
    <w:rsid w:val="00456C3E"/>
    <w:rsid w:val="00456D20"/>
    <w:rsid w:val="00456ED5"/>
    <w:rsid w:val="0046008F"/>
    <w:rsid w:val="004603E4"/>
    <w:rsid w:val="004608A9"/>
    <w:rsid w:val="00462472"/>
    <w:rsid w:val="00462E4C"/>
    <w:rsid w:val="00462EEC"/>
    <w:rsid w:val="00462F16"/>
    <w:rsid w:val="0046408C"/>
    <w:rsid w:val="00464CAD"/>
    <w:rsid w:val="00464EF8"/>
    <w:rsid w:val="00465A66"/>
    <w:rsid w:val="00465AF5"/>
    <w:rsid w:val="00465B5C"/>
    <w:rsid w:val="0046670D"/>
    <w:rsid w:val="00466DB2"/>
    <w:rsid w:val="0046718E"/>
    <w:rsid w:val="004677AE"/>
    <w:rsid w:val="00467B00"/>
    <w:rsid w:val="00467B43"/>
    <w:rsid w:val="004700FF"/>
    <w:rsid w:val="00470115"/>
    <w:rsid w:val="0047017C"/>
    <w:rsid w:val="004702C6"/>
    <w:rsid w:val="00470480"/>
    <w:rsid w:val="004710AA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5FCE"/>
    <w:rsid w:val="00476497"/>
    <w:rsid w:val="00477211"/>
    <w:rsid w:val="00477910"/>
    <w:rsid w:val="00477E2A"/>
    <w:rsid w:val="00480F10"/>
    <w:rsid w:val="00480F17"/>
    <w:rsid w:val="00480F26"/>
    <w:rsid w:val="00481895"/>
    <w:rsid w:val="004818B0"/>
    <w:rsid w:val="00481E97"/>
    <w:rsid w:val="004826F3"/>
    <w:rsid w:val="00482D84"/>
    <w:rsid w:val="00482D86"/>
    <w:rsid w:val="00482E68"/>
    <w:rsid w:val="00482F2D"/>
    <w:rsid w:val="00483FE3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856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3728"/>
    <w:rsid w:val="004937F1"/>
    <w:rsid w:val="00494795"/>
    <w:rsid w:val="00494FA5"/>
    <w:rsid w:val="0049556B"/>
    <w:rsid w:val="00495890"/>
    <w:rsid w:val="00495933"/>
    <w:rsid w:val="00496305"/>
    <w:rsid w:val="004966FD"/>
    <w:rsid w:val="004975A2"/>
    <w:rsid w:val="004975AB"/>
    <w:rsid w:val="00497829"/>
    <w:rsid w:val="00497E7A"/>
    <w:rsid w:val="004A13E8"/>
    <w:rsid w:val="004A1800"/>
    <w:rsid w:val="004A1D9E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26E8"/>
    <w:rsid w:val="004B2869"/>
    <w:rsid w:val="004B304E"/>
    <w:rsid w:val="004B3598"/>
    <w:rsid w:val="004B47AF"/>
    <w:rsid w:val="004B5219"/>
    <w:rsid w:val="004B5714"/>
    <w:rsid w:val="004B572D"/>
    <w:rsid w:val="004B5C57"/>
    <w:rsid w:val="004B63EB"/>
    <w:rsid w:val="004B6CA4"/>
    <w:rsid w:val="004B70C4"/>
    <w:rsid w:val="004B7712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3F4D"/>
    <w:rsid w:val="004D407F"/>
    <w:rsid w:val="004D4F7C"/>
    <w:rsid w:val="004D56B0"/>
    <w:rsid w:val="004D5EDE"/>
    <w:rsid w:val="004D62FC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4826"/>
    <w:rsid w:val="004E520B"/>
    <w:rsid w:val="004E64A3"/>
    <w:rsid w:val="004E65EC"/>
    <w:rsid w:val="004E67A7"/>
    <w:rsid w:val="004E7AC6"/>
    <w:rsid w:val="004F025F"/>
    <w:rsid w:val="004F08E4"/>
    <w:rsid w:val="004F0CAD"/>
    <w:rsid w:val="004F1298"/>
    <w:rsid w:val="004F1491"/>
    <w:rsid w:val="004F16C1"/>
    <w:rsid w:val="004F250B"/>
    <w:rsid w:val="004F25E2"/>
    <w:rsid w:val="004F2BD1"/>
    <w:rsid w:val="004F3EDA"/>
    <w:rsid w:val="004F3FA4"/>
    <w:rsid w:val="004F4814"/>
    <w:rsid w:val="004F4934"/>
    <w:rsid w:val="004F49B2"/>
    <w:rsid w:val="004F500E"/>
    <w:rsid w:val="004F5290"/>
    <w:rsid w:val="004F5A6F"/>
    <w:rsid w:val="004F750E"/>
    <w:rsid w:val="004F77A8"/>
    <w:rsid w:val="004F78B7"/>
    <w:rsid w:val="004F7D95"/>
    <w:rsid w:val="00500408"/>
    <w:rsid w:val="00500563"/>
    <w:rsid w:val="005006C4"/>
    <w:rsid w:val="0050423C"/>
    <w:rsid w:val="0050449C"/>
    <w:rsid w:val="00504CD6"/>
    <w:rsid w:val="00504CFC"/>
    <w:rsid w:val="005056B9"/>
    <w:rsid w:val="00505754"/>
    <w:rsid w:val="005058BB"/>
    <w:rsid w:val="0050653D"/>
    <w:rsid w:val="00506642"/>
    <w:rsid w:val="00506F83"/>
    <w:rsid w:val="005078BC"/>
    <w:rsid w:val="0051081A"/>
    <w:rsid w:val="00511601"/>
    <w:rsid w:val="0051173A"/>
    <w:rsid w:val="00512DED"/>
    <w:rsid w:val="005139B0"/>
    <w:rsid w:val="00514762"/>
    <w:rsid w:val="00514ED1"/>
    <w:rsid w:val="00515373"/>
    <w:rsid w:val="00515987"/>
    <w:rsid w:val="005159AF"/>
    <w:rsid w:val="00515E7E"/>
    <w:rsid w:val="00516125"/>
    <w:rsid w:val="005163D9"/>
    <w:rsid w:val="00516A70"/>
    <w:rsid w:val="00516CCA"/>
    <w:rsid w:val="00520116"/>
    <w:rsid w:val="00521654"/>
    <w:rsid w:val="005219B4"/>
    <w:rsid w:val="00522DEF"/>
    <w:rsid w:val="00522E46"/>
    <w:rsid w:val="005231BD"/>
    <w:rsid w:val="0052378E"/>
    <w:rsid w:val="00523BA7"/>
    <w:rsid w:val="00523C81"/>
    <w:rsid w:val="00523CA2"/>
    <w:rsid w:val="00524332"/>
    <w:rsid w:val="00524BEA"/>
    <w:rsid w:val="005266D8"/>
    <w:rsid w:val="00526B02"/>
    <w:rsid w:val="00527F85"/>
    <w:rsid w:val="0053019C"/>
    <w:rsid w:val="00530251"/>
    <w:rsid w:val="00531780"/>
    <w:rsid w:val="00531B8F"/>
    <w:rsid w:val="00531DAF"/>
    <w:rsid w:val="00532079"/>
    <w:rsid w:val="00532F7C"/>
    <w:rsid w:val="00533114"/>
    <w:rsid w:val="005333C7"/>
    <w:rsid w:val="00533911"/>
    <w:rsid w:val="00533986"/>
    <w:rsid w:val="0053429E"/>
    <w:rsid w:val="005347C5"/>
    <w:rsid w:val="005354FF"/>
    <w:rsid w:val="005356E7"/>
    <w:rsid w:val="005359EF"/>
    <w:rsid w:val="00535C76"/>
    <w:rsid w:val="00535EE8"/>
    <w:rsid w:val="00536ACC"/>
    <w:rsid w:val="00537EC4"/>
    <w:rsid w:val="00540492"/>
    <w:rsid w:val="00540EA4"/>
    <w:rsid w:val="00541655"/>
    <w:rsid w:val="00542C6D"/>
    <w:rsid w:val="00542D34"/>
    <w:rsid w:val="00542DD4"/>
    <w:rsid w:val="00543C17"/>
    <w:rsid w:val="00543C5E"/>
    <w:rsid w:val="005444EF"/>
    <w:rsid w:val="00545289"/>
    <w:rsid w:val="0054530E"/>
    <w:rsid w:val="0054537B"/>
    <w:rsid w:val="0054588C"/>
    <w:rsid w:val="00546174"/>
    <w:rsid w:val="00547B26"/>
    <w:rsid w:val="00550124"/>
    <w:rsid w:val="00552B47"/>
    <w:rsid w:val="00553127"/>
    <w:rsid w:val="0055335F"/>
    <w:rsid w:val="005546B9"/>
    <w:rsid w:val="00554AD4"/>
    <w:rsid w:val="005550A5"/>
    <w:rsid w:val="00557008"/>
    <w:rsid w:val="0055788E"/>
    <w:rsid w:val="0055797B"/>
    <w:rsid w:val="00557D68"/>
    <w:rsid w:val="00560585"/>
    <w:rsid w:val="00561442"/>
    <w:rsid w:val="0056247D"/>
    <w:rsid w:val="00562A1D"/>
    <w:rsid w:val="005634D7"/>
    <w:rsid w:val="00563600"/>
    <w:rsid w:val="00563E24"/>
    <w:rsid w:val="00564C6F"/>
    <w:rsid w:val="0056512B"/>
    <w:rsid w:val="00565889"/>
    <w:rsid w:val="00565C91"/>
    <w:rsid w:val="00566326"/>
    <w:rsid w:val="00567061"/>
    <w:rsid w:val="00567E72"/>
    <w:rsid w:val="00570236"/>
    <w:rsid w:val="00570893"/>
    <w:rsid w:val="00570FD2"/>
    <w:rsid w:val="005711D9"/>
    <w:rsid w:val="00572E9C"/>
    <w:rsid w:val="00572FDF"/>
    <w:rsid w:val="00573671"/>
    <w:rsid w:val="00573714"/>
    <w:rsid w:val="0057381F"/>
    <w:rsid w:val="00574073"/>
    <w:rsid w:val="00574591"/>
    <w:rsid w:val="00574941"/>
    <w:rsid w:val="00574AB9"/>
    <w:rsid w:val="00574F17"/>
    <w:rsid w:val="005756EE"/>
    <w:rsid w:val="00575AA1"/>
    <w:rsid w:val="0057600D"/>
    <w:rsid w:val="00576377"/>
    <w:rsid w:val="00580E3A"/>
    <w:rsid w:val="00582C8C"/>
    <w:rsid w:val="00582DCA"/>
    <w:rsid w:val="005831B5"/>
    <w:rsid w:val="005846CE"/>
    <w:rsid w:val="005853EB"/>
    <w:rsid w:val="00585490"/>
    <w:rsid w:val="00586411"/>
    <w:rsid w:val="005867A0"/>
    <w:rsid w:val="0058799B"/>
    <w:rsid w:val="00590154"/>
    <w:rsid w:val="005901D7"/>
    <w:rsid w:val="00590E67"/>
    <w:rsid w:val="005913C1"/>
    <w:rsid w:val="00591C2A"/>
    <w:rsid w:val="00591D53"/>
    <w:rsid w:val="00592837"/>
    <w:rsid w:val="00593A42"/>
    <w:rsid w:val="00594754"/>
    <w:rsid w:val="00596847"/>
    <w:rsid w:val="00596B4A"/>
    <w:rsid w:val="00596E9F"/>
    <w:rsid w:val="005A0010"/>
    <w:rsid w:val="005A01D2"/>
    <w:rsid w:val="005A1E0C"/>
    <w:rsid w:val="005A232B"/>
    <w:rsid w:val="005A2CBD"/>
    <w:rsid w:val="005A2CC0"/>
    <w:rsid w:val="005A551B"/>
    <w:rsid w:val="005A58BE"/>
    <w:rsid w:val="005A58F0"/>
    <w:rsid w:val="005A5EA7"/>
    <w:rsid w:val="005A63A0"/>
    <w:rsid w:val="005A69CA"/>
    <w:rsid w:val="005A6B47"/>
    <w:rsid w:val="005A712C"/>
    <w:rsid w:val="005A769E"/>
    <w:rsid w:val="005A76A6"/>
    <w:rsid w:val="005B00A4"/>
    <w:rsid w:val="005B0176"/>
    <w:rsid w:val="005B0302"/>
    <w:rsid w:val="005B145B"/>
    <w:rsid w:val="005B1538"/>
    <w:rsid w:val="005B1792"/>
    <w:rsid w:val="005B28F9"/>
    <w:rsid w:val="005B2E54"/>
    <w:rsid w:val="005B4164"/>
    <w:rsid w:val="005B4C21"/>
    <w:rsid w:val="005B6350"/>
    <w:rsid w:val="005B6CB0"/>
    <w:rsid w:val="005B7470"/>
    <w:rsid w:val="005B7941"/>
    <w:rsid w:val="005C0D78"/>
    <w:rsid w:val="005C17FC"/>
    <w:rsid w:val="005C1F52"/>
    <w:rsid w:val="005C2D25"/>
    <w:rsid w:val="005C2EA5"/>
    <w:rsid w:val="005C365C"/>
    <w:rsid w:val="005C3F68"/>
    <w:rsid w:val="005C408C"/>
    <w:rsid w:val="005C4208"/>
    <w:rsid w:val="005C4600"/>
    <w:rsid w:val="005C4729"/>
    <w:rsid w:val="005C4ADF"/>
    <w:rsid w:val="005C57EB"/>
    <w:rsid w:val="005C5C44"/>
    <w:rsid w:val="005C5F99"/>
    <w:rsid w:val="005C6156"/>
    <w:rsid w:val="005C690D"/>
    <w:rsid w:val="005C6C33"/>
    <w:rsid w:val="005C717F"/>
    <w:rsid w:val="005D251D"/>
    <w:rsid w:val="005D28FF"/>
    <w:rsid w:val="005D32DB"/>
    <w:rsid w:val="005D3362"/>
    <w:rsid w:val="005D3D66"/>
    <w:rsid w:val="005D42F9"/>
    <w:rsid w:val="005D469D"/>
    <w:rsid w:val="005D4A42"/>
    <w:rsid w:val="005D61FC"/>
    <w:rsid w:val="005D7226"/>
    <w:rsid w:val="005E0084"/>
    <w:rsid w:val="005E05E7"/>
    <w:rsid w:val="005E08D6"/>
    <w:rsid w:val="005E144C"/>
    <w:rsid w:val="005E1922"/>
    <w:rsid w:val="005E20BE"/>
    <w:rsid w:val="005E211D"/>
    <w:rsid w:val="005E30B2"/>
    <w:rsid w:val="005E3CE2"/>
    <w:rsid w:val="005E40AA"/>
    <w:rsid w:val="005E40EB"/>
    <w:rsid w:val="005E483D"/>
    <w:rsid w:val="005E4967"/>
    <w:rsid w:val="005E5939"/>
    <w:rsid w:val="005E7A35"/>
    <w:rsid w:val="005E7D50"/>
    <w:rsid w:val="005E7EAA"/>
    <w:rsid w:val="005F0618"/>
    <w:rsid w:val="005F0B02"/>
    <w:rsid w:val="005F0FF0"/>
    <w:rsid w:val="005F1034"/>
    <w:rsid w:val="005F10BC"/>
    <w:rsid w:val="005F13E5"/>
    <w:rsid w:val="005F185E"/>
    <w:rsid w:val="005F1FB6"/>
    <w:rsid w:val="005F2407"/>
    <w:rsid w:val="005F24AD"/>
    <w:rsid w:val="005F2D83"/>
    <w:rsid w:val="005F2DE8"/>
    <w:rsid w:val="005F47B2"/>
    <w:rsid w:val="005F4921"/>
    <w:rsid w:val="005F4A2D"/>
    <w:rsid w:val="005F4AD4"/>
    <w:rsid w:val="005F4BDF"/>
    <w:rsid w:val="005F5CC7"/>
    <w:rsid w:val="005F77BF"/>
    <w:rsid w:val="006000B4"/>
    <w:rsid w:val="0060160D"/>
    <w:rsid w:val="00602219"/>
    <w:rsid w:val="00602772"/>
    <w:rsid w:val="006030E6"/>
    <w:rsid w:val="00605150"/>
    <w:rsid w:val="00605C4D"/>
    <w:rsid w:val="006070B9"/>
    <w:rsid w:val="00607D2A"/>
    <w:rsid w:val="00607DD9"/>
    <w:rsid w:val="00610494"/>
    <w:rsid w:val="0061053E"/>
    <w:rsid w:val="006105DD"/>
    <w:rsid w:val="00610B6D"/>
    <w:rsid w:val="00610DCA"/>
    <w:rsid w:val="00612803"/>
    <w:rsid w:val="00612F5F"/>
    <w:rsid w:val="00613A8B"/>
    <w:rsid w:val="00614374"/>
    <w:rsid w:val="0061446C"/>
    <w:rsid w:val="006157F5"/>
    <w:rsid w:val="00615988"/>
    <w:rsid w:val="006164BF"/>
    <w:rsid w:val="006165A0"/>
    <w:rsid w:val="00616772"/>
    <w:rsid w:val="00622535"/>
    <w:rsid w:val="006226C5"/>
    <w:rsid w:val="00624A32"/>
    <w:rsid w:val="00624EAC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0EB3"/>
    <w:rsid w:val="00631338"/>
    <w:rsid w:val="00631D8B"/>
    <w:rsid w:val="00632249"/>
    <w:rsid w:val="00632375"/>
    <w:rsid w:val="00632692"/>
    <w:rsid w:val="00632DF7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3646"/>
    <w:rsid w:val="00644251"/>
    <w:rsid w:val="0064434F"/>
    <w:rsid w:val="00644FF7"/>
    <w:rsid w:val="006453DD"/>
    <w:rsid w:val="00645C31"/>
    <w:rsid w:val="00646089"/>
    <w:rsid w:val="00646FD7"/>
    <w:rsid w:val="00647068"/>
    <w:rsid w:val="00647299"/>
    <w:rsid w:val="00647447"/>
    <w:rsid w:val="00647885"/>
    <w:rsid w:val="0064790E"/>
    <w:rsid w:val="00647A01"/>
    <w:rsid w:val="00647A79"/>
    <w:rsid w:val="00650B68"/>
    <w:rsid w:val="006519D3"/>
    <w:rsid w:val="00652A91"/>
    <w:rsid w:val="00652DCC"/>
    <w:rsid w:val="00653AAF"/>
    <w:rsid w:val="00655220"/>
    <w:rsid w:val="0065540F"/>
    <w:rsid w:val="0065609C"/>
    <w:rsid w:val="00656569"/>
    <w:rsid w:val="00656BFB"/>
    <w:rsid w:val="00657267"/>
    <w:rsid w:val="0065791D"/>
    <w:rsid w:val="00657D25"/>
    <w:rsid w:val="0066016F"/>
    <w:rsid w:val="00660A4D"/>
    <w:rsid w:val="00660CAC"/>
    <w:rsid w:val="00661336"/>
    <w:rsid w:val="00661514"/>
    <w:rsid w:val="00661C18"/>
    <w:rsid w:val="0066393B"/>
    <w:rsid w:val="00663A59"/>
    <w:rsid w:val="00663E58"/>
    <w:rsid w:val="00664433"/>
    <w:rsid w:val="00666186"/>
    <w:rsid w:val="00666BA9"/>
    <w:rsid w:val="00667D73"/>
    <w:rsid w:val="00670B83"/>
    <w:rsid w:val="00670E9B"/>
    <w:rsid w:val="00670FE1"/>
    <w:rsid w:val="00671779"/>
    <w:rsid w:val="00672011"/>
    <w:rsid w:val="00672696"/>
    <w:rsid w:val="00672E16"/>
    <w:rsid w:val="006733BE"/>
    <w:rsid w:val="00674499"/>
    <w:rsid w:val="00674BC2"/>
    <w:rsid w:val="00674D12"/>
    <w:rsid w:val="0067569D"/>
    <w:rsid w:val="00676A8D"/>
    <w:rsid w:val="00676B3F"/>
    <w:rsid w:val="00676C75"/>
    <w:rsid w:val="0068061A"/>
    <w:rsid w:val="00681ECA"/>
    <w:rsid w:val="00681FAA"/>
    <w:rsid w:val="006828F9"/>
    <w:rsid w:val="0068361D"/>
    <w:rsid w:val="0068375C"/>
    <w:rsid w:val="00684799"/>
    <w:rsid w:val="00685442"/>
    <w:rsid w:val="0068559B"/>
    <w:rsid w:val="00685E49"/>
    <w:rsid w:val="00685FDA"/>
    <w:rsid w:val="00686509"/>
    <w:rsid w:val="00686572"/>
    <w:rsid w:val="006873C1"/>
    <w:rsid w:val="00687BA5"/>
    <w:rsid w:val="00687F9A"/>
    <w:rsid w:val="006909A7"/>
    <w:rsid w:val="00690A9F"/>
    <w:rsid w:val="00690F28"/>
    <w:rsid w:val="00692686"/>
    <w:rsid w:val="00692C86"/>
    <w:rsid w:val="0069321B"/>
    <w:rsid w:val="00694E54"/>
    <w:rsid w:val="00696047"/>
    <w:rsid w:val="00696AAB"/>
    <w:rsid w:val="00697A4C"/>
    <w:rsid w:val="00697E76"/>
    <w:rsid w:val="006A00E3"/>
    <w:rsid w:val="006A0889"/>
    <w:rsid w:val="006A1DFC"/>
    <w:rsid w:val="006A28F5"/>
    <w:rsid w:val="006A2D32"/>
    <w:rsid w:val="006A3369"/>
    <w:rsid w:val="006A352D"/>
    <w:rsid w:val="006A35D4"/>
    <w:rsid w:val="006A4252"/>
    <w:rsid w:val="006A4384"/>
    <w:rsid w:val="006A5291"/>
    <w:rsid w:val="006A5BFB"/>
    <w:rsid w:val="006A67C3"/>
    <w:rsid w:val="006A7BC7"/>
    <w:rsid w:val="006A7E06"/>
    <w:rsid w:val="006A7E96"/>
    <w:rsid w:val="006B0C17"/>
    <w:rsid w:val="006B1498"/>
    <w:rsid w:val="006B15A0"/>
    <w:rsid w:val="006B18AC"/>
    <w:rsid w:val="006B22D7"/>
    <w:rsid w:val="006B3961"/>
    <w:rsid w:val="006B3994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3262"/>
    <w:rsid w:val="006C4222"/>
    <w:rsid w:val="006C43CF"/>
    <w:rsid w:val="006C4506"/>
    <w:rsid w:val="006C465C"/>
    <w:rsid w:val="006C50E1"/>
    <w:rsid w:val="006C5654"/>
    <w:rsid w:val="006C5F52"/>
    <w:rsid w:val="006C6346"/>
    <w:rsid w:val="006C7335"/>
    <w:rsid w:val="006C7C2E"/>
    <w:rsid w:val="006D0257"/>
    <w:rsid w:val="006D1013"/>
    <w:rsid w:val="006D117C"/>
    <w:rsid w:val="006D132D"/>
    <w:rsid w:val="006D14FD"/>
    <w:rsid w:val="006D1755"/>
    <w:rsid w:val="006D17F6"/>
    <w:rsid w:val="006D1D30"/>
    <w:rsid w:val="006D2846"/>
    <w:rsid w:val="006D2D33"/>
    <w:rsid w:val="006D30C8"/>
    <w:rsid w:val="006D546F"/>
    <w:rsid w:val="006D54A3"/>
    <w:rsid w:val="006D55E1"/>
    <w:rsid w:val="006D5F74"/>
    <w:rsid w:val="006D5FE5"/>
    <w:rsid w:val="006D68C6"/>
    <w:rsid w:val="006D6E31"/>
    <w:rsid w:val="006D6F99"/>
    <w:rsid w:val="006D78C2"/>
    <w:rsid w:val="006E0180"/>
    <w:rsid w:val="006E185A"/>
    <w:rsid w:val="006E26EC"/>
    <w:rsid w:val="006E3838"/>
    <w:rsid w:val="006E4263"/>
    <w:rsid w:val="006E47F9"/>
    <w:rsid w:val="006E5060"/>
    <w:rsid w:val="006E5226"/>
    <w:rsid w:val="006E598D"/>
    <w:rsid w:val="006E618F"/>
    <w:rsid w:val="006E637A"/>
    <w:rsid w:val="006E6698"/>
    <w:rsid w:val="006E7294"/>
    <w:rsid w:val="006E7567"/>
    <w:rsid w:val="006E77B4"/>
    <w:rsid w:val="006F0031"/>
    <w:rsid w:val="006F041E"/>
    <w:rsid w:val="006F0A17"/>
    <w:rsid w:val="006F114F"/>
    <w:rsid w:val="006F1406"/>
    <w:rsid w:val="006F143C"/>
    <w:rsid w:val="006F1668"/>
    <w:rsid w:val="006F1B7E"/>
    <w:rsid w:val="006F24D9"/>
    <w:rsid w:val="006F265D"/>
    <w:rsid w:val="006F2C90"/>
    <w:rsid w:val="006F2D67"/>
    <w:rsid w:val="006F31F6"/>
    <w:rsid w:val="006F38AF"/>
    <w:rsid w:val="006F4C88"/>
    <w:rsid w:val="006F4E72"/>
    <w:rsid w:val="006F4EF4"/>
    <w:rsid w:val="006F52BD"/>
    <w:rsid w:val="006F5B7A"/>
    <w:rsid w:val="006F607A"/>
    <w:rsid w:val="006F660A"/>
    <w:rsid w:val="006F670A"/>
    <w:rsid w:val="006F7F8C"/>
    <w:rsid w:val="00700AD9"/>
    <w:rsid w:val="00700E77"/>
    <w:rsid w:val="0070110A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E1D"/>
    <w:rsid w:val="00703F33"/>
    <w:rsid w:val="007056DA"/>
    <w:rsid w:val="00705782"/>
    <w:rsid w:val="007058C0"/>
    <w:rsid w:val="007067D0"/>
    <w:rsid w:val="0070754B"/>
    <w:rsid w:val="00707B4A"/>
    <w:rsid w:val="00710108"/>
    <w:rsid w:val="00710384"/>
    <w:rsid w:val="0071044D"/>
    <w:rsid w:val="00710F6F"/>
    <w:rsid w:val="007122B0"/>
    <w:rsid w:val="0071240F"/>
    <w:rsid w:val="007124BA"/>
    <w:rsid w:val="00712773"/>
    <w:rsid w:val="00712FF6"/>
    <w:rsid w:val="007130C6"/>
    <w:rsid w:val="00713201"/>
    <w:rsid w:val="00713610"/>
    <w:rsid w:val="00715B7B"/>
    <w:rsid w:val="007161B9"/>
    <w:rsid w:val="0072091E"/>
    <w:rsid w:val="00720A61"/>
    <w:rsid w:val="00720E30"/>
    <w:rsid w:val="00721017"/>
    <w:rsid w:val="007214DC"/>
    <w:rsid w:val="007219F4"/>
    <w:rsid w:val="00721F3B"/>
    <w:rsid w:val="007227C6"/>
    <w:rsid w:val="007232D1"/>
    <w:rsid w:val="00723650"/>
    <w:rsid w:val="00724813"/>
    <w:rsid w:val="00724F70"/>
    <w:rsid w:val="00725D30"/>
    <w:rsid w:val="007263AE"/>
    <w:rsid w:val="00727145"/>
    <w:rsid w:val="00727D39"/>
    <w:rsid w:val="00730303"/>
    <w:rsid w:val="007309C7"/>
    <w:rsid w:val="0073103F"/>
    <w:rsid w:val="00733BB9"/>
    <w:rsid w:val="00734403"/>
    <w:rsid w:val="00734F14"/>
    <w:rsid w:val="00735D6E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3E8"/>
    <w:rsid w:val="00742688"/>
    <w:rsid w:val="00742F3E"/>
    <w:rsid w:val="00744C76"/>
    <w:rsid w:val="00745ACB"/>
    <w:rsid w:val="00745F5D"/>
    <w:rsid w:val="00746699"/>
    <w:rsid w:val="00746C08"/>
    <w:rsid w:val="00746EDE"/>
    <w:rsid w:val="00747AFB"/>
    <w:rsid w:val="00747D10"/>
    <w:rsid w:val="00751197"/>
    <w:rsid w:val="00751A56"/>
    <w:rsid w:val="00752C89"/>
    <w:rsid w:val="0075429B"/>
    <w:rsid w:val="007549C1"/>
    <w:rsid w:val="00754BE5"/>
    <w:rsid w:val="00754C30"/>
    <w:rsid w:val="00755BB1"/>
    <w:rsid w:val="007567BC"/>
    <w:rsid w:val="00756D64"/>
    <w:rsid w:val="007573BA"/>
    <w:rsid w:val="00760E82"/>
    <w:rsid w:val="00761625"/>
    <w:rsid w:val="00761BD9"/>
    <w:rsid w:val="00761CAB"/>
    <w:rsid w:val="00761E65"/>
    <w:rsid w:val="00763E9D"/>
    <w:rsid w:val="00764979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1F63"/>
    <w:rsid w:val="007722AB"/>
    <w:rsid w:val="0077309A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7DA"/>
    <w:rsid w:val="0078297B"/>
    <w:rsid w:val="00782A96"/>
    <w:rsid w:val="00783245"/>
    <w:rsid w:val="0078333C"/>
    <w:rsid w:val="00785ED9"/>
    <w:rsid w:val="00786BC5"/>
    <w:rsid w:val="00786EA1"/>
    <w:rsid w:val="0078743F"/>
    <w:rsid w:val="00787CDB"/>
    <w:rsid w:val="00790092"/>
    <w:rsid w:val="00790274"/>
    <w:rsid w:val="007903D7"/>
    <w:rsid w:val="00791D17"/>
    <w:rsid w:val="0079268B"/>
    <w:rsid w:val="00792AA3"/>
    <w:rsid w:val="0079361E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196"/>
    <w:rsid w:val="00796961"/>
    <w:rsid w:val="00796968"/>
    <w:rsid w:val="007973E4"/>
    <w:rsid w:val="00797BC8"/>
    <w:rsid w:val="007A04B1"/>
    <w:rsid w:val="007A09EA"/>
    <w:rsid w:val="007A0E4E"/>
    <w:rsid w:val="007A12A6"/>
    <w:rsid w:val="007A3378"/>
    <w:rsid w:val="007A3500"/>
    <w:rsid w:val="007A355D"/>
    <w:rsid w:val="007A3C82"/>
    <w:rsid w:val="007A514A"/>
    <w:rsid w:val="007A53E3"/>
    <w:rsid w:val="007A6146"/>
    <w:rsid w:val="007A6F5A"/>
    <w:rsid w:val="007B00E9"/>
    <w:rsid w:val="007B02C1"/>
    <w:rsid w:val="007B07A7"/>
    <w:rsid w:val="007B2B3D"/>
    <w:rsid w:val="007B408F"/>
    <w:rsid w:val="007B49F0"/>
    <w:rsid w:val="007B5517"/>
    <w:rsid w:val="007B57E4"/>
    <w:rsid w:val="007B5ACC"/>
    <w:rsid w:val="007B5E45"/>
    <w:rsid w:val="007C088E"/>
    <w:rsid w:val="007C0983"/>
    <w:rsid w:val="007C0BD3"/>
    <w:rsid w:val="007C0D0A"/>
    <w:rsid w:val="007C16E9"/>
    <w:rsid w:val="007C29AD"/>
    <w:rsid w:val="007C3302"/>
    <w:rsid w:val="007C3A3D"/>
    <w:rsid w:val="007C5231"/>
    <w:rsid w:val="007C543F"/>
    <w:rsid w:val="007C5FB4"/>
    <w:rsid w:val="007C6352"/>
    <w:rsid w:val="007C73DB"/>
    <w:rsid w:val="007D0FA0"/>
    <w:rsid w:val="007D18A7"/>
    <w:rsid w:val="007D1BDC"/>
    <w:rsid w:val="007D2BEC"/>
    <w:rsid w:val="007D4F0D"/>
    <w:rsid w:val="007D52C3"/>
    <w:rsid w:val="007D5889"/>
    <w:rsid w:val="007D6513"/>
    <w:rsid w:val="007D6A68"/>
    <w:rsid w:val="007E020A"/>
    <w:rsid w:val="007E0AF5"/>
    <w:rsid w:val="007E116C"/>
    <w:rsid w:val="007E12E2"/>
    <w:rsid w:val="007E154B"/>
    <w:rsid w:val="007E25EB"/>
    <w:rsid w:val="007E2B5A"/>
    <w:rsid w:val="007E30CB"/>
    <w:rsid w:val="007E33A5"/>
    <w:rsid w:val="007E33F4"/>
    <w:rsid w:val="007E365C"/>
    <w:rsid w:val="007E3902"/>
    <w:rsid w:val="007E4188"/>
    <w:rsid w:val="007E452A"/>
    <w:rsid w:val="007E5199"/>
    <w:rsid w:val="007E5862"/>
    <w:rsid w:val="007E5D5C"/>
    <w:rsid w:val="007E6FEA"/>
    <w:rsid w:val="007E74B3"/>
    <w:rsid w:val="007F0305"/>
    <w:rsid w:val="007F059C"/>
    <w:rsid w:val="007F09E6"/>
    <w:rsid w:val="007F0E94"/>
    <w:rsid w:val="007F203E"/>
    <w:rsid w:val="007F20B8"/>
    <w:rsid w:val="007F34C7"/>
    <w:rsid w:val="007F3505"/>
    <w:rsid w:val="007F403C"/>
    <w:rsid w:val="007F4187"/>
    <w:rsid w:val="007F48A8"/>
    <w:rsid w:val="007F48DC"/>
    <w:rsid w:val="007F4C56"/>
    <w:rsid w:val="007F6319"/>
    <w:rsid w:val="007F6745"/>
    <w:rsid w:val="007F6AB4"/>
    <w:rsid w:val="007F756D"/>
    <w:rsid w:val="008004D8"/>
    <w:rsid w:val="008006DE"/>
    <w:rsid w:val="00800764"/>
    <w:rsid w:val="00800F28"/>
    <w:rsid w:val="0080105E"/>
    <w:rsid w:val="00801674"/>
    <w:rsid w:val="00801744"/>
    <w:rsid w:val="00801D5C"/>
    <w:rsid w:val="0080260F"/>
    <w:rsid w:val="008032EE"/>
    <w:rsid w:val="00803D41"/>
    <w:rsid w:val="00804FAE"/>
    <w:rsid w:val="0080633B"/>
    <w:rsid w:val="008068B4"/>
    <w:rsid w:val="00806C6E"/>
    <w:rsid w:val="00807320"/>
    <w:rsid w:val="00807F67"/>
    <w:rsid w:val="00810138"/>
    <w:rsid w:val="00810A8D"/>
    <w:rsid w:val="00810BE3"/>
    <w:rsid w:val="008112C2"/>
    <w:rsid w:val="008130F4"/>
    <w:rsid w:val="008132FC"/>
    <w:rsid w:val="008139BF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25"/>
    <w:rsid w:val="00822E49"/>
    <w:rsid w:val="00822F31"/>
    <w:rsid w:val="00823061"/>
    <w:rsid w:val="008234A6"/>
    <w:rsid w:val="00823F33"/>
    <w:rsid w:val="0082411F"/>
    <w:rsid w:val="008242F0"/>
    <w:rsid w:val="00824735"/>
    <w:rsid w:val="008250EA"/>
    <w:rsid w:val="00825307"/>
    <w:rsid w:val="00825E7A"/>
    <w:rsid w:val="0082740A"/>
    <w:rsid w:val="00830E89"/>
    <w:rsid w:val="00830F91"/>
    <w:rsid w:val="008310C8"/>
    <w:rsid w:val="0083180E"/>
    <w:rsid w:val="00831CEC"/>
    <w:rsid w:val="008332EA"/>
    <w:rsid w:val="00833F23"/>
    <w:rsid w:val="00834885"/>
    <w:rsid w:val="00834C17"/>
    <w:rsid w:val="008373DB"/>
    <w:rsid w:val="00840B10"/>
    <w:rsid w:val="00842D29"/>
    <w:rsid w:val="008432F1"/>
    <w:rsid w:val="008439FC"/>
    <w:rsid w:val="0084597A"/>
    <w:rsid w:val="00845E6C"/>
    <w:rsid w:val="0084698D"/>
    <w:rsid w:val="00847AD6"/>
    <w:rsid w:val="00847B22"/>
    <w:rsid w:val="00847D11"/>
    <w:rsid w:val="0085052A"/>
    <w:rsid w:val="008525EF"/>
    <w:rsid w:val="0085261B"/>
    <w:rsid w:val="008527DA"/>
    <w:rsid w:val="00852A73"/>
    <w:rsid w:val="0085323C"/>
    <w:rsid w:val="008545EC"/>
    <w:rsid w:val="00854E54"/>
    <w:rsid w:val="00854EA2"/>
    <w:rsid w:val="008559E5"/>
    <w:rsid w:val="00855C27"/>
    <w:rsid w:val="00855CD5"/>
    <w:rsid w:val="00855EF7"/>
    <w:rsid w:val="0086017D"/>
    <w:rsid w:val="00860687"/>
    <w:rsid w:val="00860A38"/>
    <w:rsid w:val="008618FF"/>
    <w:rsid w:val="00861CBA"/>
    <w:rsid w:val="00862016"/>
    <w:rsid w:val="00863D24"/>
    <w:rsid w:val="0086426B"/>
    <w:rsid w:val="008642D7"/>
    <w:rsid w:val="0086439B"/>
    <w:rsid w:val="00864C34"/>
    <w:rsid w:val="008656A8"/>
    <w:rsid w:val="008663E4"/>
    <w:rsid w:val="00866613"/>
    <w:rsid w:val="0086676D"/>
    <w:rsid w:val="00866DA6"/>
    <w:rsid w:val="008673A1"/>
    <w:rsid w:val="00870502"/>
    <w:rsid w:val="008708CD"/>
    <w:rsid w:val="008708DC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777A4"/>
    <w:rsid w:val="008778F3"/>
    <w:rsid w:val="0088021A"/>
    <w:rsid w:val="0088071C"/>
    <w:rsid w:val="00881748"/>
    <w:rsid w:val="008818C5"/>
    <w:rsid w:val="00881A01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86C2B"/>
    <w:rsid w:val="00890181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1FB"/>
    <w:rsid w:val="008963E7"/>
    <w:rsid w:val="00897151"/>
    <w:rsid w:val="008A0B02"/>
    <w:rsid w:val="008A0F8A"/>
    <w:rsid w:val="008A30BD"/>
    <w:rsid w:val="008A32F0"/>
    <w:rsid w:val="008A3507"/>
    <w:rsid w:val="008A3F55"/>
    <w:rsid w:val="008A4C5C"/>
    <w:rsid w:val="008A52C8"/>
    <w:rsid w:val="008A75F0"/>
    <w:rsid w:val="008A78F9"/>
    <w:rsid w:val="008A7BF2"/>
    <w:rsid w:val="008B0872"/>
    <w:rsid w:val="008B0C53"/>
    <w:rsid w:val="008B10EE"/>
    <w:rsid w:val="008B156E"/>
    <w:rsid w:val="008B17B5"/>
    <w:rsid w:val="008B3AA5"/>
    <w:rsid w:val="008B3FE2"/>
    <w:rsid w:val="008B4FE0"/>
    <w:rsid w:val="008B5065"/>
    <w:rsid w:val="008B55F7"/>
    <w:rsid w:val="008B5DCC"/>
    <w:rsid w:val="008B77CA"/>
    <w:rsid w:val="008B7850"/>
    <w:rsid w:val="008C0260"/>
    <w:rsid w:val="008C1DD6"/>
    <w:rsid w:val="008C2A32"/>
    <w:rsid w:val="008C32E6"/>
    <w:rsid w:val="008C36E0"/>
    <w:rsid w:val="008C3E05"/>
    <w:rsid w:val="008C4B0E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1208"/>
    <w:rsid w:val="008D2EDF"/>
    <w:rsid w:val="008D47EB"/>
    <w:rsid w:val="008D4D39"/>
    <w:rsid w:val="008D7FEF"/>
    <w:rsid w:val="008E0690"/>
    <w:rsid w:val="008E1258"/>
    <w:rsid w:val="008E1ACF"/>
    <w:rsid w:val="008E1E34"/>
    <w:rsid w:val="008E2FA6"/>
    <w:rsid w:val="008E3AA3"/>
    <w:rsid w:val="008E4191"/>
    <w:rsid w:val="008E41A5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99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8F7C0E"/>
    <w:rsid w:val="009004B4"/>
    <w:rsid w:val="00900F17"/>
    <w:rsid w:val="00901260"/>
    <w:rsid w:val="0090194E"/>
    <w:rsid w:val="00902C3D"/>
    <w:rsid w:val="00902F4D"/>
    <w:rsid w:val="009053CC"/>
    <w:rsid w:val="009054BE"/>
    <w:rsid w:val="009056F8"/>
    <w:rsid w:val="009068E0"/>
    <w:rsid w:val="00906C8D"/>
    <w:rsid w:val="00907F13"/>
    <w:rsid w:val="00907F9B"/>
    <w:rsid w:val="00910A23"/>
    <w:rsid w:val="009116A4"/>
    <w:rsid w:val="00912054"/>
    <w:rsid w:val="0091217E"/>
    <w:rsid w:val="009127B8"/>
    <w:rsid w:val="00912854"/>
    <w:rsid w:val="00912888"/>
    <w:rsid w:val="00913A3D"/>
    <w:rsid w:val="00913E56"/>
    <w:rsid w:val="00914C4D"/>
    <w:rsid w:val="00915556"/>
    <w:rsid w:val="009165C1"/>
    <w:rsid w:val="00916677"/>
    <w:rsid w:val="009175B2"/>
    <w:rsid w:val="0091790A"/>
    <w:rsid w:val="00920B1C"/>
    <w:rsid w:val="00921FA6"/>
    <w:rsid w:val="009226B6"/>
    <w:rsid w:val="009227B1"/>
    <w:rsid w:val="00923865"/>
    <w:rsid w:val="009241DD"/>
    <w:rsid w:val="009248A3"/>
    <w:rsid w:val="009258E2"/>
    <w:rsid w:val="0092593D"/>
    <w:rsid w:val="00925ABA"/>
    <w:rsid w:val="00925C1F"/>
    <w:rsid w:val="00926339"/>
    <w:rsid w:val="00926611"/>
    <w:rsid w:val="00926723"/>
    <w:rsid w:val="00926BA2"/>
    <w:rsid w:val="00927048"/>
    <w:rsid w:val="00927C0A"/>
    <w:rsid w:val="009308DD"/>
    <w:rsid w:val="00930954"/>
    <w:rsid w:val="00930A8A"/>
    <w:rsid w:val="009310DC"/>
    <w:rsid w:val="00931562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0842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4ECC"/>
    <w:rsid w:val="009459E0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5F4F"/>
    <w:rsid w:val="0097042F"/>
    <w:rsid w:val="00970D07"/>
    <w:rsid w:val="00970F5C"/>
    <w:rsid w:val="0097122E"/>
    <w:rsid w:val="00972AC2"/>
    <w:rsid w:val="00972C20"/>
    <w:rsid w:val="00972DE4"/>
    <w:rsid w:val="00973A3C"/>
    <w:rsid w:val="00973AFA"/>
    <w:rsid w:val="00973B8D"/>
    <w:rsid w:val="00974300"/>
    <w:rsid w:val="009759B8"/>
    <w:rsid w:val="009763F2"/>
    <w:rsid w:val="00976D03"/>
    <w:rsid w:val="00976E0B"/>
    <w:rsid w:val="00977B6F"/>
    <w:rsid w:val="00977CAC"/>
    <w:rsid w:val="00977E67"/>
    <w:rsid w:val="00980555"/>
    <w:rsid w:val="009810B3"/>
    <w:rsid w:val="00981134"/>
    <w:rsid w:val="009815DE"/>
    <w:rsid w:val="009820AD"/>
    <w:rsid w:val="0098243B"/>
    <w:rsid w:val="0098328F"/>
    <w:rsid w:val="009835AD"/>
    <w:rsid w:val="009841A8"/>
    <w:rsid w:val="00984390"/>
    <w:rsid w:val="00984516"/>
    <w:rsid w:val="00984BD4"/>
    <w:rsid w:val="00985222"/>
    <w:rsid w:val="00985EA6"/>
    <w:rsid w:val="00987B4B"/>
    <w:rsid w:val="00987D1D"/>
    <w:rsid w:val="00990616"/>
    <w:rsid w:val="00990AB7"/>
    <w:rsid w:val="00991472"/>
    <w:rsid w:val="00991994"/>
    <w:rsid w:val="00991D4B"/>
    <w:rsid w:val="00993B21"/>
    <w:rsid w:val="00994CED"/>
    <w:rsid w:val="0099640A"/>
    <w:rsid w:val="00996433"/>
    <w:rsid w:val="009966D0"/>
    <w:rsid w:val="0099679C"/>
    <w:rsid w:val="009968E9"/>
    <w:rsid w:val="0099690D"/>
    <w:rsid w:val="00997207"/>
    <w:rsid w:val="009972D2"/>
    <w:rsid w:val="00997901"/>
    <w:rsid w:val="009A0193"/>
    <w:rsid w:val="009A0216"/>
    <w:rsid w:val="009A05F4"/>
    <w:rsid w:val="009A0837"/>
    <w:rsid w:val="009A0E59"/>
    <w:rsid w:val="009A2CBC"/>
    <w:rsid w:val="009A3102"/>
    <w:rsid w:val="009A34BA"/>
    <w:rsid w:val="009A35AC"/>
    <w:rsid w:val="009A3BDC"/>
    <w:rsid w:val="009A4D9D"/>
    <w:rsid w:val="009A4E0A"/>
    <w:rsid w:val="009A4E40"/>
    <w:rsid w:val="009A51F8"/>
    <w:rsid w:val="009A5504"/>
    <w:rsid w:val="009A59BC"/>
    <w:rsid w:val="009A60B5"/>
    <w:rsid w:val="009A6539"/>
    <w:rsid w:val="009A7DEB"/>
    <w:rsid w:val="009B0169"/>
    <w:rsid w:val="009B0F5D"/>
    <w:rsid w:val="009B107D"/>
    <w:rsid w:val="009B1805"/>
    <w:rsid w:val="009B3AC2"/>
    <w:rsid w:val="009B4C66"/>
    <w:rsid w:val="009B55BD"/>
    <w:rsid w:val="009B5E27"/>
    <w:rsid w:val="009B7A8D"/>
    <w:rsid w:val="009C0555"/>
    <w:rsid w:val="009C083D"/>
    <w:rsid w:val="009C1599"/>
    <w:rsid w:val="009C257C"/>
    <w:rsid w:val="009C27A5"/>
    <w:rsid w:val="009C2995"/>
    <w:rsid w:val="009C2C4C"/>
    <w:rsid w:val="009C3D86"/>
    <w:rsid w:val="009C3FC9"/>
    <w:rsid w:val="009C469A"/>
    <w:rsid w:val="009C48B9"/>
    <w:rsid w:val="009C4B3D"/>
    <w:rsid w:val="009C5B81"/>
    <w:rsid w:val="009C6815"/>
    <w:rsid w:val="009C6A30"/>
    <w:rsid w:val="009C7528"/>
    <w:rsid w:val="009C752D"/>
    <w:rsid w:val="009C7F6A"/>
    <w:rsid w:val="009D06F2"/>
    <w:rsid w:val="009D127E"/>
    <w:rsid w:val="009D144A"/>
    <w:rsid w:val="009D2340"/>
    <w:rsid w:val="009D29FE"/>
    <w:rsid w:val="009D2ADB"/>
    <w:rsid w:val="009D3A84"/>
    <w:rsid w:val="009D58B8"/>
    <w:rsid w:val="009D5F89"/>
    <w:rsid w:val="009D6C27"/>
    <w:rsid w:val="009D7211"/>
    <w:rsid w:val="009D774D"/>
    <w:rsid w:val="009D7C61"/>
    <w:rsid w:val="009E057A"/>
    <w:rsid w:val="009E0620"/>
    <w:rsid w:val="009E0726"/>
    <w:rsid w:val="009E10D8"/>
    <w:rsid w:val="009E3365"/>
    <w:rsid w:val="009E3E38"/>
    <w:rsid w:val="009E41BD"/>
    <w:rsid w:val="009E481B"/>
    <w:rsid w:val="009E6A2A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4D1B"/>
    <w:rsid w:val="009F4E02"/>
    <w:rsid w:val="009F5529"/>
    <w:rsid w:val="009F6450"/>
    <w:rsid w:val="009F67B7"/>
    <w:rsid w:val="009F6C42"/>
    <w:rsid w:val="009F70BA"/>
    <w:rsid w:val="009F71AF"/>
    <w:rsid w:val="00A00536"/>
    <w:rsid w:val="00A009FC"/>
    <w:rsid w:val="00A00EAA"/>
    <w:rsid w:val="00A01882"/>
    <w:rsid w:val="00A018A3"/>
    <w:rsid w:val="00A01F60"/>
    <w:rsid w:val="00A0249D"/>
    <w:rsid w:val="00A02BCE"/>
    <w:rsid w:val="00A03679"/>
    <w:rsid w:val="00A046A6"/>
    <w:rsid w:val="00A0485B"/>
    <w:rsid w:val="00A04D1A"/>
    <w:rsid w:val="00A05806"/>
    <w:rsid w:val="00A05C04"/>
    <w:rsid w:val="00A061C2"/>
    <w:rsid w:val="00A1002B"/>
    <w:rsid w:val="00A1053E"/>
    <w:rsid w:val="00A1138D"/>
    <w:rsid w:val="00A115DF"/>
    <w:rsid w:val="00A12406"/>
    <w:rsid w:val="00A1246A"/>
    <w:rsid w:val="00A1256C"/>
    <w:rsid w:val="00A12582"/>
    <w:rsid w:val="00A127D9"/>
    <w:rsid w:val="00A13251"/>
    <w:rsid w:val="00A15BEB"/>
    <w:rsid w:val="00A16405"/>
    <w:rsid w:val="00A1666E"/>
    <w:rsid w:val="00A16724"/>
    <w:rsid w:val="00A16827"/>
    <w:rsid w:val="00A1685A"/>
    <w:rsid w:val="00A16BEF"/>
    <w:rsid w:val="00A179A9"/>
    <w:rsid w:val="00A17CF2"/>
    <w:rsid w:val="00A17DE9"/>
    <w:rsid w:val="00A2016D"/>
    <w:rsid w:val="00A208AB"/>
    <w:rsid w:val="00A208C0"/>
    <w:rsid w:val="00A20BE8"/>
    <w:rsid w:val="00A21036"/>
    <w:rsid w:val="00A21593"/>
    <w:rsid w:val="00A21F24"/>
    <w:rsid w:val="00A22078"/>
    <w:rsid w:val="00A23BCF"/>
    <w:rsid w:val="00A253E1"/>
    <w:rsid w:val="00A256EE"/>
    <w:rsid w:val="00A25D41"/>
    <w:rsid w:val="00A25ED5"/>
    <w:rsid w:val="00A260DF"/>
    <w:rsid w:val="00A27444"/>
    <w:rsid w:val="00A32C3F"/>
    <w:rsid w:val="00A33591"/>
    <w:rsid w:val="00A33A7C"/>
    <w:rsid w:val="00A33D12"/>
    <w:rsid w:val="00A34B95"/>
    <w:rsid w:val="00A3606F"/>
    <w:rsid w:val="00A3651B"/>
    <w:rsid w:val="00A37461"/>
    <w:rsid w:val="00A37506"/>
    <w:rsid w:val="00A378E4"/>
    <w:rsid w:val="00A404BA"/>
    <w:rsid w:val="00A40A7C"/>
    <w:rsid w:val="00A40B03"/>
    <w:rsid w:val="00A40E45"/>
    <w:rsid w:val="00A41F01"/>
    <w:rsid w:val="00A42243"/>
    <w:rsid w:val="00A42362"/>
    <w:rsid w:val="00A42B35"/>
    <w:rsid w:val="00A4316A"/>
    <w:rsid w:val="00A4358D"/>
    <w:rsid w:val="00A43762"/>
    <w:rsid w:val="00A43D1A"/>
    <w:rsid w:val="00A43D90"/>
    <w:rsid w:val="00A4464F"/>
    <w:rsid w:val="00A45164"/>
    <w:rsid w:val="00A45708"/>
    <w:rsid w:val="00A45C0E"/>
    <w:rsid w:val="00A46567"/>
    <w:rsid w:val="00A469C0"/>
    <w:rsid w:val="00A46F09"/>
    <w:rsid w:val="00A473AC"/>
    <w:rsid w:val="00A47D8A"/>
    <w:rsid w:val="00A500A3"/>
    <w:rsid w:val="00A500B6"/>
    <w:rsid w:val="00A5116C"/>
    <w:rsid w:val="00A514B3"/>
    <w:rsid w:val="00A5159D"/>
    <w:rsid w:val="00A5160E"/>
    <w:rsid w:val="00A51834"/>
    <w:rsid w:val="00A51CA9"/>
    <w:rsid w:val="00A52B9A"/>
    <w:rsid w:val="00A53361"/>
    <w:rsid w:val="00A5336A"/>
    <w:rsid w:val="00A53C44"/>
    <w:rsid w:val="00A54251"/>
    <w:rsid w:val="00A54360"/>
    <w:rsid w:val="00A5474A"/>
    <w:rsid w:val="00A567CE"/>
    <w:rsid w:val="00A56D49"/>
    <w:rsid w:val="00A56D5E"/>
    <w:rsid w:val="00A60136"/>
    <w:rsid w:val="00A60D1D"/>
    <w:rsid w:val="00A611E0"/>
    <w:rsid w:val="00A61AA6"/>
    <w:rsid w:val="00A6272C"/>
    <w:rsid w:val="00A629F4"/>
    <w:rsid w:val="00A63CD9"/>
    <w:rsid w:val="00A63D66"/>
    <w:rsid w:val="00A63F41"/>
    <w:rsid w:val="00A64047"/>
    <w:rsid w:val="00A64A57"/>
    <w:rsid w:val="00A64E76"/>
    <w:rsid w:val="00A652EE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9DF"/>
    <w:rsid w:val="00A74FD3"/>
    <w:rsid w:val="00A757E3"/>
    <w:rsid w:val="00A76402"/>
    <w:rsid w:val="00A76864"/>
    <w:rsid w:val="00A76B59"/>
    <w:rsid w:val="00A76D3A"/>
    <w:rsid w:val="00A77619"/>
    <w:rsid w:val="00A77C8F"/>
    <w:rsid w:val="00A803CB"/>
    <w:rsid w:val="00A818AD"/>
    <w:rsid w:val="00A8245F"/>
    <w:rsid w:val="00A8292F"/>
    <w:rsid w:val="00A8375C"/>
    <w:rsid w:val="00A8682E"/>
    <w:rsid w:val="00A86851"/>
    <w:rsid w:val="00A87304"/>
    <w:rsid w:val="00A873E9"/>
    <w:rsid w:val="00A9002E"/>
    <w:rsid w:val="00A904BC"/>
    <w:rsid w:val="00A926CA"/>
    <w:rsid w:val="00A92972"/>
    <w:rsid w:val="00A92CAB"/>
    <w:rsid w:val="00A9388D"/>
    <w:rsid w:val="00A93FA5"/>
    <w:rsid w:val="00A940BF"/>
    <w:rsid w:val="00A945F9"/>
    <w:rsid w:val="00A94715"/>
    <w:rsid w:val="00A94CE1"/>
    <w:rsid w:val="00A9525B"/>
    <w:rsid w:val="00A95354"/>
    <w:rsid w:val="00A95732"/>
    <w:rsid w:val="00A9589D"/>
    <w:rsid w:val="00A9594C"/>
    <w:rsid w:val="00A95B59"/>
    <w:rsid w:val="00A95B8B"/>
    <w:rsid w:val="00A9608D"/>
    <w:rsid w:val="00A965B3"/>
    <w:rsid w:val="00A9665A"/>
    <w:rsid w:val="00A97BFF"/>
    <w:rsid w:val="00A97F25"/>
    <w:rsid w:val="00A97F5B"/>
    <w:rsid w:val="00AA0449"/>
    <w:rsid w:val="00AA1708"/>
    <w:rsid w:val="00AA1C0B"/>
    <w:rsid w:val="00AA328A"/>
    <w:rsid w:val="00AA48AC"/>
    <w:rsid w:val="00AA5786"/>
    <w:rsid w:val="00AA5C63"/>
    <w:rsid w:val="00AA6290"/>
    <w:rsid w:val="00AA746D"/>
    <w:rsid w:val="00AA7D12"/>
    <w:rsid w:val="00AB066F"/>
    <w:rsid w:val="00AB1654"/>
    <w:rsid w:val="00AB1F95"/>
    <w:rsid w:val="00AB2718"/>
    <w:rsid w:val="00AB2D44"/>
    <w:rsid w:val="00AB2F3C"/>
    <w:rsid w:val="00AB38DF"/>
    <w:rsid w:val="00AB3EB2"/>
    <w:rsid w:val="00AB3EF9"/>
    <w:rsid w:val="00AB3F84"/>
    <w:rsid w:val="00AB4369"/>
    <w:rsid w:val="00AB493D"/>
    <w:rsid w:val="00AB63BD"/>
    <w:rsid w:val="00AB6548"/>
    <w:rsid w:val="00AB67C3"/>
    <w:rsid w:val="00AB6807"/>
    <w:rsid w:val="00AB6ACC"/>
    <w:rsid w:val="00AC3BD0"/>
    <w:rsid w:val="00AC4533"/>
    <w:rsid w:val="00AC4745"/>
    <w:rsid w:val="00AC4E65"/>
    <w:rsid w:val="00AC4EAB"/>
    <w:rsid w:val="00AC56CB"/>
    <w:rsid w:val="00AC5CBA"/>
    <w:rsid w:val="00AC63DD"/>
    <w:rsid w:val="00AC76FD"/>
    <w:rsid w:val="00AC7A0D"/>
    <w:rsid w:val="00AC7ED1"/>
    <w:rsid w:val="00AD0236"/>
    <w:rsid w:val="00AD0DD8"/>
    <w:rsid w:val="00AD11CF"/>
    <w:rsid w:val="00AD2433"/>
    <w:rsid w:val="00AD2603"/>
    <w:rsid w:val="00AD2D5E"/>
    <w:rsid w:val="00AD2F73"/>
    <w:rsid w:val="00AD3012"/>
    <w:rsid w:val="00AD354C"/>
    <w:rsid w:val="00AD368D"/>
    <w:rsid w:val="00AD36EC"/>
    <w:rsid w:val="00AD3B45"/>
    <w:rsid w:val="00AD3C06"/>
    <w:rsid w:val="00AD4B44"/>
    <w:rsid w:val="00AD4D64"/>
    <w:rsid w:val="00AD4EED"/>
    <w:rsid w:val="00AD503E"/>
    <w:rsid w:val="00AD52E9"/>
    <w:rsid w:val="00AD55E8"/>
    <w:rsid w:val="00AD5742"/>
    <w:rsid w:val="00AD5B8A"/>
    <w:rsid w:val="00AD5C15"/>
    <w:rsid w:val="00AD5D9F"/>
    <w:rsid w:val="00AD6977"/>
    <w:rsid w:val="00AD72DF"/>
    <w:rsid w:val="00AD7EC5"/>
    <w:rsid w:val="00AD7F2F"/>
    <w:rsid w:val="00AE0267"/>
    <w:rsid w:val="00AE1540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2196"/>
    <w:rsid w:val="00AF3780"/>
    <w:rsid w:val="00AF39DF"/>
    <w:rsid w:val="00AF3C5C"/>
    <w:rsid w:val="00AF468A"/>
    <w:rsid w:val="00AF4ADD"/>
    <w:rsid w:val="00AF4F66"/>
    <w:rsid w:val="00AF5F68"/>
    <w:rsid w:val="00AF651D"/>
    <w:rsid w:val="00AF735B"/>
    <w:rsid w:val="00B027A5"/>
    <w:rsid w:val="00B02989"/>
    <w:rsid w:val="00B0321E"/>
    <w:rsid w:val="00B04566"/>
    <w:rsid w:val="00B04E72"/>
    <w:rsid w:val="00B0550D"/>
    <w:rsid w:val="00B05794"/>
    <w:rsid w:val="00B05AF1"/>
    <w:rsid w:val="00B05F96"/>
    <w:rsid w:val="00B067F0"/>
    <w:rsid w:val="00B06AA2"/>
    <w:rsid w:val="00B07ADB"/>
    <w:rsid w:val="00B103F6"/>
    <w:rsid w:val="00B10794"/>
    <w:rsid w:val="00B10C59"/>
    <w:rsid w:val="00B1146D"/>
    <w:rsid w:val="00B11C0F"/>
    <w:rsid w:val="00B12458"/>
    <w:rsid w:val="00B12950"/>
    <w:rsid w:val="00B12E26"/>
    <w:rsid w:val="00B1391F"/>
    <w:rsid w:val="00B13BCF"/>
    <w:rsid w:val="00B14C7A"/>
    <w:rsid w:val="00B15067"/>
    <w:rsid w:val="00B15EEA"/>
    <w:rsid w:val="00B16452"/>
    <w:rsid w:val="00B1687B"/>
    <w:rsid w:val="00B16DDE"/>
    <w:rsid w:val="00B16F65"/>
    <w:rsid w:val="00B1714B"/>
    <w:rsid w:val="00B1791B"/>
    <w:rsid w:val="00B17FF1"/>
    <w:rsid w:val="00B20412"/>
    <w:rsid w:val="00B20B98"/>
    <w:rsid w:val="00B20E0A"/>
    <w:rsid w:val="00B214F2"/>
    <w:rsid w:val="00B21A6F"/>
    <w:rsid w:val="00B21D41"/>
    <w:rsid w:val="00B2242B"/>
    <w:rsid w:val="00B234D2"/>
    <w:rsid w:val="00B23806"/>
    <w:rsid w:val="00B240D1"/>
    <w:rsid w:val="00B2421A"/>
    <w:rsid w:val="00B24AE4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60C7"/>
    <w:rsid w:val="00B370E2"/>
    <w:rsid w:val="00B37481"/>
    <w:rsid w:val="00B37509"/>
    <w:rsid w:val="00B37FD9"/>
    <w:rsid w:val="00B41385"/>
    <w:rsid w:val="00B41636"/>
    <w:rsid w:val="00B417EB"/>
    <w:rsid w:val="00B42098"/>
    <w:rsid w:val="00B4284E"/>
    <w:rsid w:val="00B42CA4"/>
    <w:rsid w:val="00B43AA6"/>
    <w:rsid w:val="00B4416A"/>
    <w:rsid w:val="00B446C1"/>
    <w:rsid w:val="00B45607"/>
    <w:rsid w:val="00B4663B"/>
    <w:rsid w:val="00B46B4B"/>
    <w:rsid w:val="00B4708E"/>
    <w:rsid w:val="00B47589"/>
    <w:rsid w:val="00B476E4"/>
    <w:rsid w:val="00B5080F"/>
    <w:rsid w:val="00B50F30"/>
    <w:rsid w:val="00B514BD"/>
    <w:rsid w:val="00B52183"/>
    <w:rsid w:val="00B52F0B"/>
    <w:rsid w:val="00B530C5"/>
    <w:rsid w:val="00B53A2A"/>
    <w:rsid w:val="00B53E2C"/>
    <w:rsid w:val="00B54EB2"/>
    <w:rsid w:val="00B55D61"/>
    <w:rsid w:val="00B56D36"/>
    <w:rsid w:val="00B56FD9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E68"/>
    <w:rsid w:val="00B67F9A"/>
    <w:rsid w:val="00B70197"/>
    <w:rsid w:val="00B70290"/>
    <w:rsid w:val="00B70528"/>
    <w:rsid w:val="00B70596"/>
    <w:rsid w:val="00B70784"/>
    <w:rsid w:val="00B70DF5"/>
    <w:rsid w:val="00B71414"/>
    <w:rsid w:val="00B71491"/>
    <w:rsid w:val="00B71E0C"/>
    <w:rsid w:val="00B71FC1"/>
    <w:rsid w:val="00B72248"/>
    <w:rsid w:val="00B73F6C"/>
    <w:rsid w:val="00B74F45"/>
    <w:rsid w:val="00B75223"/>
    <w:rsid w:val="00B75A12"/>
    <w:rsid w:val="00B75ABB"/>
    <w:rsid w:val="00B766B9"/>
    <w:rsid w:val="00B76EEA"/>
    <w:rsid w:val="00B77993"/>
    <w:rsid w:val="00B801DB"/>
    <w:rsid w:val="00B80716"/>
    <w:rsid w:val="00B80DD3"/>
    <w:rsid w:val="00B81386"/>
    <w:rsid w:val="00B81685"/>
    <w:rsid w:val="00B824E9"/>
    <w:rsid w:val="00B82509"/>
    <w:rsid w:val="00B82AAC"/>
    <w:rsid w:val="00B82E42"/>
    <w:rsid w:val="00B83397"/>
    <w:rsid w:val="00B837A7"/>
    <w:rsid w:val="00B83E8B"/>
    <w:rsid w:val="00B85A2D"/>
    <w:rsid w:val="00B85CAD"/>
    <w:rsid w:val="00B85F26"/>
    <w:rsid w:val="00B868CF"/>
    <w:rsid w:val="00B87093"/>
    <w:rsid w:val="00B902B3"/>
    <w:rsid w:val="00B90C2C"/>
    <w:rsid w:val="00B916F2"/>
    <w:rsid w:val="00B91FAA"/>
    <w:rsid w:val="00B92CE3"/>
    <w:rsid w:val="00B92FD6"/>
    <w:rsid w:val="00B940C6"/>
    <w:rsid w:val="00B94467"/>
    <w:rsid w:val="00B94A24"/>
    <w:rsid w:val="00B94F70"/>
    <w:rsid w:val="00B964F4"/>
    <w:rsid w:val="00B96B97"/>
    <w:rsid w:val="00B97CE8"/>
    <w:rsid w:val="00BA010F"/>
    <w:rsid w:val="00BA0B46"/>
    <w:rsid w:val="00BA0C18"/>
    <w:rsid w:val="00BA0C35"/>
    <w:rsid w:val="00BA10DB"/>
    <w:rsid w:val="00BA1230"/>
    <w:rsid w:val="00BA177F"/>
    <w:rsid w:val="00BA2716"/>
    <w:rsid w:val="00BA2CA9"/>
    <w:rsid w:val="00BA3644"/>
    <w:rsid w:val="00BA3652"/>
    <w:rsid w:val="00BA3666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143"/>
    <w:rsid w:val="00BB3C3B"/>
    <w:rsid w:val="00BB4D7B"/>
    <w:rsid w:val="00BB57B5"/>
    <w:rsid w:val="00BB5AAC"/>
    <w:rsid w:val="00BB5D4E"/>
    <w:rsid w:val="00BB61E6"/>
    <w:rsid w:val="00BB66EF"/>
    <w:rsid w:val="00BB66F7"/>
    <w:rsid w:val="00BB6779"/>
    <w:rsid w:val="00BB6C62"/>
    <w:rsid w:val="00BB6F4E"/>
    <w:rsid w:val="00BB7B2C"/>
    <w:rsid w:val="00BB7E75"/>
    <w:rsid w:val="00BC021E"/>
    <w:rsid w:val="00BC0380"/>
    <w:rsid w:val="00BC08FF"/>
    <w:rsid w:val="00BC0B54"/>
    <w:rsid w:val="00BC1C29"/>
    <w:rsid w:val="00BC2649"/>
    <w:rsid w:val="00BC317C"/>
    <w:rsid w:val="00BC39A5"/>
    <w:rsid w:val="00BC3AAB"/>
    <w:rsid w:val="00BC3F9F"/>
    <w:rsid w:val="00BC4D8E"/>
    <w:rsid w:val="00BC508B"/>
    <w:rsid w:val="00BC5DBA"/>
    <w:rsid w:val="00BC5E22"/>
    <w:rsid w:val="00BC61D0"/>
    <w:rsid w:val="00BC6BE4"/>
    <w:rsid w:val="00BC6FFA"/>
    <w:rsid w:val="00BC72DA"/>
    <w:rsid w:val="00BD0AA6"/>
    <w:rsid w:val="00BD0F40"/>
    <w:rsid w:val="00BD2958"/>
    <w:rsid w:val="00BD392A"/>
    <w:rsid w:val="00BD3D4A"/>
    <w:rsid w:val="00BD4173"/>
    <w:rsid w:val="00BD4B7B"/>
    <w:rsid w:val="00BD4D54"/>
    <w:rsid w:val="00BD5560"/>
    <w:rsid w:val="00BD5571"/>
    <w:rsid w:val="00BD557A"/>
    <w:rsid w:val="00BD5F61"/>
    <w:rsid w:val="00BD68F9"/>
    <w:rsid w:val="00BD799E"/>
    <w:rsid w:val="00BD7DFF"/>
    <w:rsid w:val="00BE09E7"/>
    <w:rsid w:val="00BE2359"/>
    <w:rsid w:val="00BE2E09"/>
    <w:rsid w:val="00BE31B8"/>
    <w:rsid w:val="00BE341C"/>
    <w:rsid w:val="00BE3713"/>
    <w:rsid w:val="00BE37BE"/>
    <w:rsid w:val="00BE43C0"/>
    <w:rsid w:val="00BE43E1"/>
    <w:rsid w:val="00BE4D56"/>
    <w:rsid w:val="00BE5527"/>
    <w:rsid w:val="00BE6357"/>
    <w:rsid w:val="00BE63F4"/>
    <w:rsid w:val="00BE6FCF"/>
    <w:rsid w:val="00BE7E5D"/>
    <w:rsid w:val="00BF08AE"/>
    <w:rsid w:val="00BF1924"/>
    <w:rsid w:val="00BF1C83"/>
    <w:rsid w:val="00BF2034"/>
    <w:rsid w:val="00BF29B2"/>
    <w:rsid w:val="00BF2FFB"/>
    <w:rsid w:val="00BF31F2"/>
    <w:rsid w:val="00BF38EC"/>
    <w:rsid w:val="00BF4001"/>
    <w:rsid w:val="00BF421C"/>
    <w:rsid w:val="00BF4423"/>
    <w:rsid w:val="00BF4B53"/>
    <w:rsid w:val="00BF5293"/>
    <w:rsid w:val="00BF6B2F"/>
    <w:rsid w:val="00C01482"/>
    <w:rsid w:val="00C0150E"/>
    <w:rsid w:val="00C015EA"/>
    <w:rsid w:val="00C01E18"/>
    <w:rsid w:val="00C01F1D"/>
    <w:rsid w:val="00C01F66"/>
    <w:rsid w:val="00C0233A"/>
    <w:rsid w:val="00C02BCB"/>
    <w:rsid w:val="00C034F7"/>
    <w:rsid w:val="00C037BC"/>
    <w:rsid w:val="00C04435"/>
    <w:rsid w:val="00C04849"/>
    <w:rsid w:val="00C05BCC"/>
    <w:rsid w:val="00C05EA6"/>
    <w:rsid w:val="00C05F8F"/>
    <w:rsid w:val="00C069E5"/>
    <w:rsid w:val="00C06B9E"/>
    <w:rsid w:val="00C07F5C"/>
    <w:rsid w:val="00C11447"/>
    <w:rsid w:val="00C11546"/>
    <w:rsid w:val="00C12038"/>
    <w:rsid w:val="00C12163"/>
    <w:rsid w:val="00C126FD"/>
    <w:rsid w:val="00C1415B"/>
    <w:rsid w:val="00C14F33"/>
    <w:rsid w:val="00C15A16"/>
    <w:rsid w:val="00C169C9"/>
    <w:rsid w:val="00C174D7"/>
    <w:rsid w:val="00C20185"/>
    <w:rsid w:val="00C20BE3"/>
    <w:rsid w:val="00C20C7A"/>
    <w:rsid w:val="00C215AD"/>
    <w:rsid w:val="00C2178B"/>
    <w:rsid w:val="00C22938"/>
    <w:rsid w:val="00C22D0D"/>
    <w:rsid w:val="00C22EB5"/>
    <w:rsid w:val="00C23146"/>
    <w:rsid w:val="00C2364F"/>
    <w:rsid w:val="00C248F0"/>
    <w:rsid w:val="00C24AE0"/>
    <w:rsid w:val="00C25905"/>
    <w:rsid w:val="00C26A69"/>
    <w:rsid w:val="00C26EAB"/>
    <w:rsid w:val="00C278B6"/>
    <w:rsid w:val="00C30B3D"/>
    <w:rsid w:val="00C30E26"/>
    <w:rsid w:val="00C313B8"/>
    <w:rsid w:val="00C313D7"/>
    <w:rsid w:val="00C3166D"/>
    <w:rsid w:val="00C32129"/>
    <w:rsid w:val="00C33005"/>
    <w:rsid w:val="00C34981"/>
    <w:rsid w:val="00C356A9"/>
    <w:rsid w:val="00C35FCF"/>
    <w:rsid w:val="00C369EF"/>
    <w:rsid w:val="00C36F66"/>
    <w:rsid w:val="00C370E0"/>
    <w:rsid w:val="00C37131"/>
    <w:rsid w:val="00C372B9"/>
    <w:rsid w:val="00C376AE"/>
    <w:rsid w:val="00C4009E"/>
    <w:rsid w:val="00C4146F"/>
    <w:rsid w:val="00C4198C"/>
    <w:rsid w:val="00C419F2"/>
    <w:rsid w:val="00C41E5B"/>
    <w:rsid w:val="00C4294E"/>
    <w:rsid w:val="00C42F42"/>
    <w:rsid w:val="00C43630"/>
    <w:rsid w:val="00C437D1"/>
    <w:rsid w:val="00C43BCE"/>
    <w:rsid w:val="00C449B4"/>
    <w:rsid w:val="00C45007"/>
    <w:rsid w:val="00C450DB"/>
    <w:rsid w:val="00C45E6A"/>
    <w:rsid w:val="00C462F7"/>
    <w:rsid w:val="00C4788E"/>
    <w:rsid w:val="00C47B4A"/>
    <w:rsid w:val="00C47E61"/>
    <w:rsid w:val="00C51328"/>
    <w:rsid w:val="00C5233C"/>
    <w:rsid w:val="00C526BF"/>
    <w:rsid w:val="00C52CC4"/>
    <w:rsid w:val="00C52FE1"/>
    <w:rsid w:val="00C53ECC"/>
    <w:rsid w:val="00C53FCF"/>
    <w:rsid w:val="00C546BA"/>
    <w:rsid w:val="00C5545D"/>
    <w:rsid w:val="00C55D35"/>
    <w:rsid w:val="00C56371"/>
    <w:rsid w:val="00C57B0F"/>
    <w:rsid w:val="00C57E8A"/>
    <w:rsid w:val="00C61A71"/>
    <w:rsid w:val="00C62DA7"/>
    <w:rsid w:val="00C63FC7"/>
    <w:rsid w:val="00C642C1"/>
    <w:rsid w:val="00C647DE"/>
    <w:rsid w:val="00C64BA8"/>
    <w:rsid w:val="00C64BDF"/>
    <w:rsid w:val="00C64C2B"/>
    <w:rsid w:val="00C64D71"/>
    <w:rsid w:val="00C64EE8"/>
    <w:rsid w:val="00C64FA8"/>
    <w:rsid w:val="00C658B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264"/>
    <w:rsid w:val="00C75C09"/>
    <w:rsid w:val="00C75CBB"/>
    <w:rsid w:val="00C75E14"/>
    <w:rsid w:val="00C76D87"/>
    <w:rsid w:val="00C770CF"/>
    <w:rsid w:val="00C77215"/>
    <w:rsid w:val="00C80043"/>
    <w:rsid w:val="00C805D9"/>
    <w:rsid w:val="00C8276A"/>
    <w:rsid w:val="00C82DA3"/>
    <w:rsid w:val="00C83049"/>
    <w:rsid w:val="00C83C90"/>
    <w:rsid w:val="00C84254"/>
    <w:rsid w:val="00C85449"/>
    <w:rsid w:val="00C85BAF"/>
    <w:rsid w:val="00C85C02"/>
    <w:rsid w:val="00C873DB"/>
    <w:rsid w:val="00C87BB9"/>
    <w:rsid w:val="00C87DFF"/>
    <w:rsid w:val="00C9039E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640"/>
    <w:rsid w:val="00C977D5"/>
    <w:rsid w:val="00C979DC"/>
    <w:rsid w:val="00C97A7F"/>
    <w:rsid w:val="00CA00A1"/>
    <w:rsid w:val="00CA02E5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1E53"/>
    <w:rsid w:val="00CB32AB"/>
    <w:rsid w:val="00CB356A"/>
    <w:rsid w:val="00CB37D6"/>
    <w:rsid w:val="00CB3954"/>
    <w:rsid w:val="00CB3BC2"/>
    <w:rsid w:val="00CB5BE1"/>
    <w:rsid w:val="00CB6A00"/>
    <w:rsid w:val="00CC0201"/>
    <w:rsid w:val="00CC0606"/>
    <w:rsid w:val="00CC1B2E"/>
    <w:rsid w:val="00CC2B04"/>
    <w:rsid w:val="00CC3916"/>
    <w:rsid w:val="00CC3928"/>
    <w:rsid w:val="00CC399A"/>
    <w:rsid w:val="00CC48A5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E0916"/>
    <w:rsid w:val="00CE1017"/>
    <w:rsid w:val="00CE2E2E"/>
    <w:rsid w:val="00CE37D8"/>
    <w:rsid w:val="00CE3988"/>
    <w:rsid w:val="00CE398F"/>
    <w:rsid w:val="00CE39D0"/>
    <w:rsid w:val="00CE3E35"/>
    <w:rsid w:val="00CE4000"/>
    <w:rsid w:val="00CE40CD"/>
    <w:rsid w:val="00CE5486"/>
    <w:rsid w:val="00CE56EF"/>
    <w:rsid w:val="00CE5977"/>
    <w:rsid w:val="00CE5C9B"/>
    <w:rsid w:val="00CE5CC1"/>
    <w:rsid w:val="00CE7132"/>
    <w:rsid w:val="00CE7336"/>
    <w:rsid w:val="00CE76B2"/>
    <w:rsid w:val="00CE7DD6"/>
    <w:rsid w:val="00CF07B2"/>
    <w:rsid w:val="00CF0C8F"/>
    <w:rsid w:val="00CF263D"/>
    <w:rsid w:val="00CF2B75"/>
    <w:rsid w:val="00CF2BF8"/>
    <w:rsid w:val="00CF384F"/>
    <w:rsid w:val="00CF4191"/>
    <w:rsid w:val="00CF4405"/>
    <w:rsid w:val="00CF54EB"/>
    <w:rsid w:val="00CF5E70"/>
    <w:rsid w:val="00CF7B0D"/>
    <w:rsid w:val="00CF7D26"/>
    <w:rsid w:val="00CF7D88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BAC"/>
    <w:rsid w:val="00D0565D"/>
    <w:rsid w:val="00D062F9"/>
    <w:rsid w:val="00D06ACB"/>
    <w:rsid w:val="00D06FB5"/>
    <w:rsid w:val="00D07182"/>
    <w:rsid w:val="00D1072F"/>
    <w:rsid w:val="00D1114D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2FE"/>
    <w:rsid w:val="00D21B27"/>
    <w:rsid w:val="00D22DCC"/>
    <w:rsid w:val="00D22E6C"/>
    <w:rsid w:val="00D23796"/>
    <w:rsid w:val="00D23907"/>
    <w:rsid w:val="00D24148"/>
    <w:rsid w:val="00D24BE7"/>
    <w:rsid w:val="00D25252"/>
    <w:rsid w:val="00D2557F"/>
    <w:rsid w:val="00D25761"/>
    <w:rsid w:val="00D25D15"/>
    <w:rsid w:val="00D26171"/>
    <w:rsid w:val="00D26923"/>
    <w:rsid w:val="00D26A93"/>
    <w:rsid w:val="00D27885"/>
    <w:rsid w:val="00D27CFB"/>
    <w:rsid w:val="00D27DC5"/>
    <w:rsid w:val="00D30391"/>
    <w:rsid w:val="00D304DA"/>
    <w:rsid w:val="00D30E76"/>
    <w:rsid w:val="00D30F8B"/>
    <w:rsid w:val="00D3204F"/>
    <w:rsid w:val="00D33D2C"/>
    <w:rsid w:val="00D34BBF"/>
    <w:rsid w:val="00D35502"/>
    <w:rsid w:val="00D35FD1"/>
    <w:rsid w:val="00D36DC0"/>
    <w:rsid w:val="00D3728E"/>
    <w:rsid w:val="00D374FB"/>
    <w:rsid w:val="00D37F61"/>
    <w:rsid w:val="00D40D11"/>
    <w:rsid w:val="00D413C5"/>
    <w:rsid w:val="00D41A7B"/>
    <w:rsid w:val="00D421E5"/>
    <w:rsid w:val="00D42636"/>
    <w:rsid w:val="00D4268B"/>
    <w:rsid w:val="00D438DB"/>
    <w:rsid w:val="00D43B3E"/>
    <w:rsid w:val="00D43DE4"/>
    <w:rsid w:val="00D45531"/>
    <w:rsid w:val="00D45E62"/>
    <w:rsid w:val="00D4623A"/>
    <w:rsid w:val="00D470D9"/>
    <w:rsid w:val="00D47A0F"/>
    <w:rsid w:val="00D511A2"/>
    <w:rsid w:val="00D516E5"/>
    <w:rsid w:val="00D52455"/>
    <w:rsid w:val="00D54175"/>
    <w:rsid w:val="00D54741"/>
    <w:rsid w:val="00D54DE5"/>
    <w:rsid w:val="00D552A4"/>
    <w:rsid w:val="00D55D1D"/>
    <w:rsid w:val="00D55F89"/>
    <w:rsid w:val="00D5707F"/>
    <w:rsid w:val="00D570E1"/>
    <w:rsid w:val="00D57799"/>
    <w:rsid w:val="00D57C07"/>
    <w:rsid w:val="00D57D98"/>
    <w:rsid w:val="00D57E17"/>
    <w:rsid w:val="00D6010C"/>
    <w:rsid w:val="00D60365"/>
    <w:rsid w:val="00D6071F"/>
    <w:rsid w:val="00D60F35"/>
    <w:rsid w:val="00D61612"/>
    <w:rsid w:val="00D616A2"/>
    <w:rsid w:val="00D618D5"/>
    <w:rsid w:val="00D6238C"/>
    <w:rsid w:val="00D6304E"/>
    <w:rsid w:val="00D63517"/>
    <w:rsid w:val="00D63EDF"/>
    <w:rsid w:val="00D644EA"/>
    <w:rsid w:val="00D66164"/>
    <w:rsid w:val="00D66F9E"/>
    <w:rsid w:val="00D67DEA"/>
    <w:rsid w:val="00D70292"/>
    <w:rsid w:val="00D702F2"/>
    <w:rsid w:val="00D70B84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3AC"/>
    <w:rsid w:val="00D76C99"/>
    <w:rsid w:val="00D775BD"/>
    <w:rsid w:val="00D77A29"/>
    <w:rsid w:val="00D77E4E"/>
    <w:rsid w:val="00D825D0"/>
    <w:rsid w:val="00D82ED7"/>
    <w:rsid w:val="00D83AFF"/>
    <w:rsid w:val="00D85134"/>
    <w:rsid w:val="00D855EE"/>
    <w:rsid w:val="00D856AF"/>
    <w:rsid w:val="00D85AFC"/>
    <w:rsid w:val="00D863E4"/>
    <w:rsid w:val="00D8677C"/>
    <w:rsid w:val="00D86869"/>
    <w:rsid w:val="00D86B93"/>
    <w:rsid w:val="00D86E7A"/>
    <w:rsid w:val="00D87456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092"/>
    <w:rsid w:val="00D957A7"/>
    <w:rsid w:val="00D95D32"/>
    <w:rsid w:val="00D9602F"/>
    <w:rsid w:val="00D96355"/>
    <w:rsid w:val="00D963E6"/>
    <w:rsid w:val="00D96B57"/>
    <w:rsid w:val="00D975AF"/>
    <w:rsid w:val="00D97CAC"/>
    <w:rsid w:val="00D97FA0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6EA4"/>
    <w:rsid w:val="00DA79B9"/>
    <w:rsid w:val="00DA7E96"/>
    <w:rsid w:val="00DB0FBA"/>
    <w:rsid w:val="00DB15FC"/>
    <w:rsid w:val="00DB1637"/>
    <w:rsid w:val="00DB1FA6"/>
    <w:rsid w:val="00DB20D0"/>
    <w:rsid w:val="00DB221D"/>
    <w:rsid w:val="00DB37F8"/>
    <w:rsid w:val="00DB3CE3"/>
    <w:rsid w:val="00DB42F8"/>
    <w:rsid w:val="00DB4419"/>
    <w:rsid w:val="00DB4594"/>
    <w:rsid w:val="00DB4CA8"/>
    <w:rsid w:val="00DB53FE"/>
    <w:rsid w:val="00DB592A"/>
    <w:rsid w:val="00DB60EE"/>
    <w:rsid w:val="00DB67ED"/>
    <w:rsid w:val="00DB6F14"/>
    <w:rsid w:val="00DB7106"/>
    <w:rsid w:val="00DB73AB"/>
    <w:rsid w:val="00DC019B"/>
    <w:rsid w:val="00DC18F0"/>
    <w:rsid w:val="00DC1D8F"/>
    <w:rsid w:val="00DC370C"/>
    <w:rsid w:val="00DC3888"/>
    <w:rsid w:val="00DC39EE"/>
    <w:rsid w:val="00DC3E18"/>
    <w:rsid w:val="00DC4742"/>
    <w:rsid w:val="00DC4FC8"/>
    <w:rsid w:val="00DC5028"/>
    <w:rsid w:val="00DC5D70"/>
    <w:rsid w:val="00DC6217"/>
    <w:rsid w:val="00DC6547"/>
    <w:rsid w:val="00DC70B6"/>
    <w:rsid w:val="00DD0AC7"/>
    <w:rsid w:val="00DD0DE6"/>
    <w:rsid w:val="00DD10C7"/>
    <w:rsid w:val="00DD116E"/>
    <w:rsid w:val="00DD15A5"/>
    <w:rsid w:val="00DD1B3D"/>
    <w:rsid w:val="00DD37CB"/>
    <w:rsid w:val="00DD3B2C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2278"/>
    <w:rsid w:val="00DE2F12"/>
    <w:rsid w:val="00DE35AD"/>
    <w:rsid w:val="00DE3E4B"/>
    <w:rsid w:val="00DE4061"/>
    <w:rsid w:val="00DE42FA"/>
    <w:rsid w:val="00DE5571"/>
    <w:rsid w:val="00DE5EF2"/>
    <w:rsid w:val="00DE6C29"/>
    <w:rsid w:val="00DE75D1"/>
    <w:rsid w:val="00DF08B3"/>
    <w:rsid w:val="00DF11E2"/>
    <w:rsid w:val="00DF1E57"/>
    <w:rsid w:val="00DF204E"/>
    <w:rsid w:val="00DF2AC4"/>
    <w:rsid w:val="00DF442A"/>
    <w:rsid w:val="00DF4B88"/>
    <w:rsid w:val="00DF56D9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11"/>
    <w:rsid w:val="00E072DF"/>
    <w:rsid w:val="00E07732"/>
    <w:rsid w:val="00E1083A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4D3F"/>
    <w:rsid w:val="00E1583E"/>
    <w:rsid w:val="00E158D7"/>
    <w:rsid w:val="00E15986"/>
    <w:rsid w:val="00E15A35"/>
    <w:rsid w:val="00E17141"/>
    <w:rsid w:val="00E176EF"/>
    <w:rsid w:val="00E17859"/>
    <w:rsid w:val="00E20255"/>
    <w:rsid w:val="00E2089C"/>
    <w:rsid w:val="00E21D0D"/>
    <w:rsid w:val="00E22390"/>
    <w:rsid w:val="00E22EFA"/>
    <w:rsid w:val="00E233FE"/>
    <w:rsid w:val="00E237E9"/>
    <w:rsid w:val="00E23B75"/>
    <w:rsid w:val="00E23EC7"/>
    <w:rsid w:val="00E2415F"/>
    <w:rsid w:val="00E2453B"/>
    <w:rsid w:val="00E257AF"/>
    <w:rsid w:val="00E26320"/>
    <w:rsid w:val="00E26F6D"/>
    <w:rsid w:val="00E27BE4"/>
    <w:rsid w:val="00E305FF"/>
    <w:rsid w:val="00E30D03"/>
    <w:rsid w:val="00E315C7"/>
    <w:rsid w:val="00E325D1"/>
    <w:rsid w:val="00E32BBA"/>
    <w:rsid w:val="00E32BF8"/>
    <w:rsid w:val="00E33076"/>
    <w:rsid w:val="00E33B0B"/>
    <w:rsid w:val="00E33B25"/>
    <w:rsid w:val="00E34B04"/>
    <w:rsid w:val="00E34FA6"/>
    <w:rsid w:val="00E35837"/>
    <w:rsid w:val="00E35D53"/>
    <w:rsid w:val="00E3619A"/>
    <w:rsid w:val="00E36210"/>
    <w:rsid w:val="00E372A9"/>
    <w:rsid w:val="00E37376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472CB"/>
    <w:rsid w:val="00E50160"/>
    <w:rsid w:val="00E5031A"/>
    <w:rsid w:val="00E5038F"/>
    <w:rsid w:val="00E50459"/>
    <w:rsid w:val="00E51585"/>
    <w:rsid w:val="00E517D0"/>
    <w:rsid w:val="00E517FC"/>
    <w:rsid w:val="00E51927"/>
    <w:rsid w:val="00E521FC"/>
    <w:rsid w:val="00E52403"/>
    <w:rsid w:val="00E52CE1"/>
    <w:rsid w:val="00E551A8"/>
    <w:rsid w:val="00E55758"/>
    <w:rsid w:val="00E561D7"/>
    <w:rsid w:val="00E60DF0"/>
    <w:rsid w:val="00E61016"/>
    <w:rsid w:val="00E617DD"/>
    <w:rsid w:val="00E6181B"/>
    <w:rsid w:val="00E61D7B"/>
    <w:rsid w:val="00E622E5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688A"/>
    <w:rsid w:val="00E66D7A"/>
    <w:rsid w:val="00E705F1"/>
    <w:rsid w:val="00E71133"/>
    <w:rsid w:val="00E71173"/>
    <w:rsid w:val="00E712B3"/>
    <w:rsid w:val="00E73A77"/>
    <w:rsid w:val="00E73CF3"/>
    <w:rsid w:val="00E75001"/>
    <w:rsid w:val="00E75C8E"/>
    <w:rsid w:val="00E763A6"/>
    <w:rsid w:val="00E7677F"/>
    <w:rsid w:val="00E769C5"/>
    <w:rsid w:val="00E77846"/>
    <w:rsid w:val="00E8029D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5D07"/>
    <w:rsid w:val="00E86A57"/>
    <w:rsid w:val="00E86A66"/>
    <w:rsid w:val="00E86B2B"/>
    <w:rsid w:val="00E86CD9"/>
    <w:rsid w:val="00E86E76"/>
    <w:rsid w:val="00E876CD"/>
    <w:rsid w:val="00E87AA4"/>
    <w:rsid w:val="00E87C93"/>
    <w:rsid w:val="00E901F6"/>
    <w:rsid w:val="00E90D15"/>
    <w:rsid w:val="00E912C4"/>
    <w:rsid w:val="00E91490"/>
    <w:rsid w:val="00E927EF"/>
    <w:rsid w:val="00E929A1"/>
    <w:rsid w:val="00E93193"/>
    <w:rsid w:val="00E9386B"/>
    <w:rsid w:val="00E93877"/>
    <w:rsid w:val="00E94A30"/>
    <w:rsid w:val="00E95452"/>
    <w:rsid w:val="00E95E79"/>
    <w:rsid w:val="00E95F32"/>
    <w:rsid w:val="00E96A01"/>
    <w:rsid w:val="00E97310"/>
    <w:rsid w:val="00E978A7"/>
    <w:rsid w:val="00E97AFE"/>
    <w:rsid w:val="00EA0327"/>
    <w:rsid w:val="00EA04A0"/>
    <w:rsid w:val="00EA0585"/>
    <w:rsid w:val="00EA0825"/>
    <w:rsid w:val="00EA0EC9"/>
    <w:rsid w:val="00EA140D"/>
    <w:rsid w:val="00EA2E12"/>
    <w:rsid w:val="00EA2FE8"/>
    <w:rsid w:val="00EA39D9"/>
    <w:rsid w:val="00EA3B2E"/>
    <w:rsid w:val="00EA4EB5"/>
    <w:rsid w:val="00EA53A2"/>
    <w:rsid w:val="00EA6347"/>
    <w:rsid w:val="00EA6E0B"/>
    <w:rsid w:val="00EA76C4"/>
    <w:rsid w:val="00EB1B5F"/>
    <w:rsid w:val="00EB1DB8"/>
    <w:rsid w:val="00EB1EA8"/>
    <w:rsid w:val="00EB284E"/>
    <w:rsid w:val="00EB35AE"/>
    <w:rsid w:val="00EB46E5"/>
    <w:rsid w:val="00EB4C99"/>
    <w:rsid w:val="00EB4E37"/>
    <w:rsid w:val="00EB5D85"/>
    <w:rsid w:val="00EB61D2"/>
    <w:rsid w:val="00EB6DFB"/>
    <w:rsid w:val="00EB79A3"/>
    <w:rsid w:val="00EB7B3A"/>
    <w:rsid w:val="00EB7CC8"/>
    <w:rsid w:val="00EC01E3"/>
    <w:rsid w:val="00EC0958"/>
    <w:rsid w:val="00EC1DD9"/>
    <w:rsid w:val="00EC2FB5"/>
    <w:rsid w:val="00EC3927"/>
    <w:rsid w:val="00EC46AF"/>
    <w:rsid w:val="00EC4CCE"/>
    <w:rsid w:val="00EC4E7D"/>
    <w:rsid w:val="00EC5AD1"/>
    <w:rsid w:val="00EC6037"/>
    <w:rsid w:val="00EC6131"/>
    <w:rsid w:val="00EC6A2C"/>
    <w:rsid w:val="00EC6F11"/>
    <w:rsid w:val="00EC7732"/>
    <w:rsid w:val="00EC78FB"/>
    <w:rsid w:val="00EC7954"/>
    <w:rsid w:val="00EC79E7"/>
    <w:rsid w:val="00ED12D1"/>
    <w:rsid w:val="00ED1675"/>
    <w:rsid w:val="00ED169F"/>
    <w:rsid w:val="00ED1A7B"/>
    <w:rsid w:val="00ED2350"/>
    <w:rsid w:val="00ED25F2"/>
    <w:rsid w:val="00ED299B"/>
    <w:rsid w:val="00ED2FFC"/>
    <w:rsid w:val="00ED30E3"/>
    <w:rsid w:val="00ED4DA8"/>
    <w:rsid w:val="00ED5285"/>
    <w:rsid w:val="00ED688A"/>
    <w:rsid w:val="00ED7C73"/>
    <w:rsid w:val="00ED7F42"/>
    <w:rsid w:val="00EE17C8"/>
    <w:rsid w:val="00EE2700"/>
    <w:rsid w:val="00EE2EB6"/>
    <w:rsid w:val="00EE3009"/>
    <w:rsid w:val="00EE32FE"/>
    <w:rsid w:val="00EE4143"/>
    <w:rsid w:val="00EE44E5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B39"/>
    <w:rsid w:val="00EF2ED5"/>
    <w:rsid w:val="00EF3888"/>
    <w:rsid w:val="00EF49FB"/>
    <w:rsid w:val="00EF4A70"/>
    <w:rsid w:val="00EF4BF0"/>
    <w:rsid w:val="00EF59EB"/>
    <w:rsid w:val="00EF5C95"/>
    <w:rsid w:val="00EF7572"/>
    <w:rsid w:val="00EF7606"/>
    <w:rsid w:val="00EF7B13"/>
    <w:rsid w:val="00F00733"/>
    <w:rsid w:val="00F00786"/>
    <w:rsid w:val="00F007F2"/>
    <w:rsid w:val="00F00BDE"/>
    <w:rsid w:val="00F00E00"/>
    <w:rsid w:val="00F01026"/>
    <w:rsid w:val="00F016A8"/>
    <w:rsid w:val="00F016D7"/>
    <w:rsid w:val="00F01A8E"/>
    <w:rsid w:val="00F0238E"/>
    <w:rsid w:val="00F03208"/>
    <w:rsid w:val="00F039E4"/>
    <w:rsid w:val="00F03CFB"/>
    <w:rsid w:val="00F040CC"/>
    <w:rsid w:val="00F04A8B"/>
    <w:rsid w:val="00F04B94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2F71"/>
    <w:rsid w:val="00F13001"/>
    <w:rsid w:val="00F13790"/>
    <w:rsid w:val="00F139C7"/>
    <w:rsid w:val="00F13A7D"/>
    <w:rsid w:val="00F13B98"/>
    <w:rsid w:val="00F1406E"/>
    <w:rsid w:val="00F1409E"/>
    <w:rsid w:val="00F142D8"/>
    <w:rsid w:val="00F14392"/>
    <w:rsid w:val="00F15BF6"/>
    <w:rsid w:val="00F16A0F"/>
    <w:rsid w:val="00F173F4"/>
    <w:rsid w:val="00F20EBE"/>
    <w:rsid w:val="00F21757"/>
    <w:rsid w:val="00F21D50"/>
    <w:rsid w:val="00F21F8E"/>
    <w:rsid w:val="00F23194"/>
    <w:rsid w:val="00F232FB"/>
    <w:rsid w:val="00F23C83"/>
    <w:rsid w:val="00F25341"/>
    <w:rsid w:val="00F25941"/>
    <w:rsid w:val="00F25AF8"/>
    <w:rsid w:val="00F25C9A"/>
    <w:rsid w:val="00F25C9D"/>
    <w:rsid w:val="00F26498"/>
    <w:rsid w:val="00F26EA5"/>
    <w:rsid w:val="00F278BF"/>
    <w:rsid w:val="00F27FC8"/>
    <w:rsid w:val="00F32181"/>
    <w:rsid w:val="00F334F4"/>
    <w:rsid w:val="00F33634"/>
    <w:rsid w:val="00F3377E"/>
    <w:rsid w:val="00F337F3"/>
    <w:rsid w:val="00F33E00"/>
    <w:rsid w:val="00F34748"/>
    <w:rsid w:val="00F34F43"/>
    <w:rsid w:val="00F350DF"/>
    <w:rsid w:val="00F35F70"/>
    <w:rsid w:val="00F3630F"/>
    <w:rsid w:val="00F363E0"/>
    <w:rsid w:val="00F37702"/>
    <w:rsid w:val="00F40F74"/>
    <w:rsid w:val="00F419A5"/>
    <w:rsid w:val="00F428BE"/>
    <w:rsid w:val="00F42C07"/>
    <w:rsid w:val="00F42E38"/>
    <w:rsid w:val="00F435FA"/>
    <w:rsid w:val="00F43645"/>
    <w:rsid w:val="00F440AE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3705"/>
    <w:rsid w:val="00F5469D"/>
    <w:rsid w:val="00F55BF4"/>
    <w:rsid w:val="00F55F1E"/>
    <w:rsid w:val="00F568B4"/>
    <w:rsid w:val="00F56BA0"/>
    <w:rsid w:val="00F577FB"/>
    <w:rsid w:val="00F57A78"/>
    <w:rsid w:val="00F60634"/>
    <w:rsid w:val="00F60D9D"/>
    <w:rsid w:val="00F60DC0"/>
    <w:rsid w:val="00F62B64"/>
    <w:rsid w:val="00F6343F"/>
    <w:rsid w:val="00F63B9A"/>
    <w:rsid w:val="00F63E77"/>
    <w:rsid w:val="00F64902"/>
    <w:rsid w:val="00F64A62"/>
    <w:rsid w:val="00F65380"/>
    <w:rsid w:val="00F65777"/>
    <w:rsid w:val="00F66508"/>
    <w:rsid w:val="00F6676E"/>
    <w:rsid w:val="00F66D74"/>
    <w:rsid w:val="00F6711E"/>
    <w:rsid w:val="00F674F7"/>
    <w:rsid w:val="00F675D3"/>
    <w:rsid w:val="00F704DA"/>
    <w:rsid w:val="00F708F6"/>
    <w:rsid w:val="00F712CD"/>
    <w:rsid w:val="00F71492"/>
    <w:rsid w:val="00F72079"/>
    <w:rsid w:val="00F74C21"/>
    <w:rsid w:val="00F757D8"/>
    <w:rsid w:val="00F767B8"/>
    <w:rsid w:val="00F768D1"/>
    <w:rsid w:val="00F76E72"/>
    <w:rsid w:val="00F77523"/>
    <w:rsid w:val="00F777F6"/>
    <w:rsid w:val="00F779C2"/>
    <w:rsid w:val="00F77F78"/>
    <w:rsid w:val="00F8054C"/>
    <w:rsid w:val="00F80656"/>
    <w:rsid w:val="00F81EE4"/>
    <w:rsid w:val="00F821A0"/>
    <w:rsid w:val="00F82D76"/>
    <w:rsid w:val="00F83119"/>
    <w:rsid w:val="00F83E52"/>
    <w:rsid w:val="00F84635"/>
    <w:rsid w:val="00F86122"/>
    <w:rsid w:val="00F86292"/>
    <w:rsid w:val="00F86879"/>
    <w:rsid w:val="00F86DF8"/>
    <w:rsid w:val="00F86EC3"/>
    <w:rsid w:val="00F870E1"/>
    <w:rsid w:val="00F87301"/>
    <w:rsid w:val="00F874CE"/>
    <w:rsid w:val="00F90344"/>
    <w:rsid w:val="00F90E7C"/>
    <w:rsid w:val="00F913CC"/>
    <w:rsid w:val="00F91955"/>
    <w:rsid w:val="00F9237B"/>
    <w:rsid w:val="00F924E3"/>
    <w:rsid w:val="00F92A62"/>
    <w:rsid w:val="00F92D21"/>
    <w:rsid w:val="00F9363E"/>
    <w:rsid w:val="00F93F0C"/>
    <w:rsid w:val="00F94423"/>
    <w:rsid w:val="00F94FB7"/>
    <w:rsid w:val="00F95473"/>
    <w:rsid w:val="00F9605C"/>
    <w:rsid w:val="00F9694F"/>
    <w:rsid w:val="00F96C58"/>
    <w:rsid w:val="00F971FA"/>
    <w:rsid w:val="00F97C28"/>
    <w:rsid w:val="00FA0CD6"/>
    <w:rsid w:val="00FA0E46"/>
    <w:rsid w:val="00FA163B"/>
    <w:rsid w:val="00FA17EC"/>
    <w:rsid w:val="00FA1AD8"/>
    <w:rsid w:val="00FA1C29"/>
    <w:rsid w:val="00FA26BF"/>
    <w:rsid w:val="00FA2C2D"/>
    <w:rsid w:val="00FA32F2"/>
    <w:rsid w:val="00FA3AB8"/>
    <w:rsid w:val="00FA3F22"/>
    <w:rsid w:val="00FA3F7B"/>
    <w:rsid w:val="00FA46AE"/>
    <w:rsid w:val="00FA4789"/>
    <w:rsid w:val="00FA492C"/>
    <w:rsid w:val="00FA5BE7"/>
    <w:rsid w:val="00FA6FE6"/>
    <w:rsid w:val="00FA7F3C"/>
    <w:rsid w:val="00FB03F3"/>
    <w:rsid w:val="00FB10DA"/>
    <w:rsid w:val="00FB206A"/>
    <w:rsid w:val="00FB27A3"/>
    <w:rsid w:val="00FB28D4"/>
    <w:rsid w:val="00FB2A77"/>
    <w:rsid w:val="00FB32D1"/>
    <w:rsid w:val="00FB3ABF"/>
    <w:rsid w:val="00FB451F"/>
    <w:rsid w:val="00FB5538"/>
    <w:rsid w:val="00FB71AA"/>
    <w:rsid w:val="00FB7B6A"/>
    <w:rsid w:val="00FC0681"/>
    <w:rsid w:val="00FC0880"/>
    <w:rsid w:val="00FC0AEB"/>
    <w:rsid w:val="00FC0BA6"/>
    <w:rsid w:val="00FC1147"/>
    <w:rsid w:val="00FC15FC"/>
    <w:rsid w:val="00FC1F24"/>
    <w:rsid w:val="00FC38F4"/>
    <w:rsid w:val="00FC42C2"/>
    <w:rsid w:val="00FC4558"/>
    <w:rsid w:val="00FC4EFE"/>
    <w:rsid w:val="00FC54F7"/>
    <w:rsid w:val="00FC695A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4AF3"/>
    <w:rsid w:val="00FD4CFB"/>
    <w:rsid w:val="00FD52B5"/>
    <w:rsid w:val="00FD5305"/>
    <w:rsid w:val="00FD58B3"/>
    <w:rsid w:val="00FD6980"/>
    <w:rsid w:val="00FD71F4"/>
    <w:rsid w:val="00FD7487"/>
    <w:rsid w:val="00FD7EA7"/>
    <w:rsid w:val="00FE099E"/>
    <w:rsid w:val="00FE0F2B"/>
    <w:rsid w:val="00FE1B7B"/>
    <w:rsid w:val="00FE27CC"/>
    <w:rsid w:val="00FE3905"/>
    <w:rsid w:val="00FE39B5"/>
    <w:rsid w:val="00FE4572"/>
    <w:rsid w:val="00FE66A9"/>
    <w:rsid w:val="00FE714A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  <w:rsid w:val="00FF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2">
    <w:name w:val="heading 1"/>
    <w:basedOn w:val="a0"/>
    <w:link w:val="13"/>
    <w:uiPriority w:val="9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063C1C"/>
    <w:pPr>
      <w:keepNext/>
      <w:keepLines/>
      <w:outlineLvl w:val="1"/>
    </w:pPr>
    <w:rPr>
      <w:b/>
      <w:bCs/>
      <w:color w:val="000000"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63C1C"/>
    <w:pPr>
      <w:keepNext/>
      <w:keepLines/>
      <w:jc w:val="center"/>
      <w:outlineLvl w:val="2"/>
    </w:pPr>
    <w:rPr>
      <w:b/>
      <w:bCs/>
      <w:sz w:val="28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63C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3C1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annotation text"/>
    <w:basedOn w:val="a0"/>
    <w:link w:val="a5"/>
    <w:uiPriority w:val="99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6">
    <w:name w:val="annotation reference"/>
    <w:basedOn w:val="a1"/>
    <w:uiPriority w:val="99"/>
    <w:unhideWhenUsed/>
    <w:rsid w:val="001B2748"/>
    <w:rPr>
      <w:sz w:val="16"/>
      <w:szCs w:val="16"/>
    </w:rPr>
  </w:style>
  <w:style w:type="paragraph" w:styleId="a7">
    <w:name w:val="List Paragraph"/>
    <w:basedOn w:val="a0"/>
    <w:uiPriority w:val="34"/>
    <w:qFormat/>
    <w:rsid w:val="001B2748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4"/>
    <w:next w:val="a4"/>
    <w:link w:val="af"/>
    <w:uiPriority w:val="99"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">
    <w:name w:val="Тема примечания Знак"/>
    <w:basedOn w:val="a5"/>
    <w:link w:val="ae"/>
    <w:uiPriority w:val="99"/>
    <w:rsid w:val="00F1249C"/>
    <w:rPr>
      <w:rFonts w:ascii="Times New Roman" w:eastAsia="Times New Roman" w:hAnsi="Times New Roman"/>
      <w:b/>
      <w:bCs/>
    </w:rPr>
  </w:style>
  <w:style w:type="paragraph" w:styleId="af0">
    <w:name w:val="No Spacing"/>
    <w:aliases w:val="письмо"/>
    <w:link w:val="af1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B16452"/>
    <w:rPr>
      <w:color w:val="0000FF" w:themeColor="hyperlink"/>
      <w:u w:val="single"/>
    </w:rPr>
  </w:style>
  <w:style w:type="table" w:styleId="af3">
    <w:name w:val="Table Grid"/>
    <w:basedOn w:val="a2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3">
    <w:name w:val="Заголовок 1 Знак"/>
    <w:basedOn w:val="a1"/>
    <w:link w:val="12"/>
    <w:uiPriority w:val="9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B868CF"/>
  </w:style>
  <w:style w:type="paragraph" w:customStyle="1" w:styleId="western1">
    <w:name w:val="western1"/>
    <w:basedOn w:val="a0"/>
    <w:rsid w:val="00574AB9"/>
    <w:pPr>
      <w:spacing w:before="100" w:beforeAutospacing="1" w:after="119"/>
    </w:pPr>
    <w:rPr>
      <w:color w:val="000000"/>
    </w:rPr>
  </w:style>
  <w:style w:type="paragraph" w:customStyle="1" w:styleId="ConsPlusTitle">
    <w:name w:val="ConsPlusTitle"/>
    <w:rsid w:val="00BD0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480F17"/>
    <w:pPr>
      <w:spacing w:after="120"/>
    </w:pPr>
    <w:rPr>
      <w:rFonts w:eastAsia="Calibri"/>
      <w:sz w:val="28"/>
      <w:szCs w:val="22"/>
      <w:lang w:eastAsia="en-US"/>
    </w:rPr>
  </w:style>
  <w:style w:type="character" w:customStyle="1" w:styleId="af5">
    <w:name w:val="Основной текст Знак"/>
    <w:basedOn w:val="a1"/>
    <w:link w:val="af4"/>
    <w:uiPriority w:val="99"/>
    <w:rsid w:val="00480F17"/>
    <w:rPr>
      <w:rFonts w:eastAsia="Calibri"/>
      <w:sz w:val="28"/>
      <w:szCs w:val="22"/>
    </w:rPr>
  </w:style>
  <w:style w:type="character" w:customStyle="1" w:styleId="20">
    <w:name w:val="Заголовок 2 Знак"/>
    <w:basedOn w:val="a1"/>
    <w:link w:val="2"/>
    <w:uiPriority w:val="9"/>
    <w:rsid w:val="00063C1C"/>
    <w:rPr>
      <w:rFonts w:eastAsia="Times New Roman"/>
      <w:b/>
      <w:bCs/>
      <w:color w:val="000000"/>
      <w:sz w:val="28"/>
    </w:rPr>
  </w:style>
  <w:style w:type="character" w:customStyle="1" w:styleId="30">
    <w:name w:val="Заголовок 3 Знак"/>
    <w:basedOn w:val="a1"/>
    <w:link w:val="3"/>
    <w:uiPriority w:val="9"/>
    <w:rsid w:val="00063C1C"/>
    <w:rPr>
      <w:rFonts w:eastAsia="Times New Roman"/>
      <w:b/>
      <w:bCs/>
      <w:sz w:val="28"/>
      <w:szCs w:val="22"/>
    </w:rPr>
  </w:style>
  <w:style w:type="character" w:customStyle="1" w:styleId="40">
    <w:name w:val="Заголовок 4 Знак"/>
    <w:basedOn w:val="a1"/>
    <w:link w:val="4"/>
    <w:uiPriority w:val="9"/>
    <w:rsid w:val="00063C1C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63C1C"/>
    <w:rPr>
      <w:rFonts w:ascii="Calibri" w:eastAsia="Times New Roman" w:hAnsi="Calibri"/>
      <w:sz w:val="24"/>
      <w:szCs w:val="24"/>
    </w:rPr>
  </w:style>
  <w:style w:type="paragraph" w:customStyle="1" w:styleId="ConsPlusCell">
    <w:name w:val="ConsPlusCell"/>
    <w:uiPriority w:val="99"/>
    <w:rsid w:val="00063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063C1C"/>
  </w:style>
  <w:style w:type="paragraph" w:customStyle="1" w:styleId="ConsPlusNonformat">
    <w:name w:val="ConsPlusNonformat"/>
    <w:rsid w:val="00063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2"/>
    <w:next w:val="af3"/>
    <w:uiPriority w:val="59"/>
    <w:rsid w:val="00063C1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0"/>
    <w:link w:val="af7"/>
    <w:rsid w:val="00063C1C"/>
    <w:pPr>
      <w:ind w:firstLine="709"/>
      <w:jc w:val="both"/>
    </w:pPr>
    <w:rPr>
      <w:i/>
      <w:szCs w:val="20"/>
    </w:rPr>
  </w:style>
  <w:style w:type="character" w:customStyle="1" w:styleId="af7">
    <w:name w:val="Основной текст с отступом Знак"/>
    <w:basedOn w:val="a1"/>
    <w:link w:val="af6"/>
    <w:rsid w:val="00063C1C"/>
    <w:rPr>
      <w:rFonts w:eastAsia="Times New Roman"/>
      <w:i/>
      <w:sz w:val="24"/>
      <w:szCs w:val="20"/>
    </w:rPr>
  </w:style>
  <w:style w:type="paragraph" w:customStyle="1" w:styleId="af8">
    <w:name w:val="Прижатый влево"/>
    <w:basedOn w:val="a0"/>
    <w:next w:val="a0"/>
    <w:uiPriority w:val="99"/>
    <w:rsid w:val="00063C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063C1C"/>
    <w:rPr>
      <w:color w:val="008000"/>
    </w:rPr>
  </w:style>
  <w:style w:type="numbering" w:customStyle="1" w:styleId="21">
    <w:name w:val="Нет списка2"/>
    <w:next w:val="a3"/>
    <w:uiPriority w:val="99"/>
    <w:semiHidden/>
    <w:unhideWhenUsed/>
    <w:rsid w:val="00063C1C"/>
  </w:style>
  <w:style w:type="table" w:customStyle="1" w:styleId="22">
    <w:name w:val="Сетка таблицы2"/>
    <w:basedOn w:val="a2"/>
    <w:next w:val="af3"/>
    <w:uiPriority w:val="59"/>
    <w:rsid w:val="00063C1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3"/>
    <w:uiPriority w:val="59"/>
    <w:rsid w:val="00063C1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0"/>
    <w:link w:val="afb"/>
    <w:uiPriority w:val="99"/>
    <w:unhideWhenUsed/>
    <w:rsid w:val="00063C1C"/>
    <w:rPr>
      <w:sz w:val="20"/>
      <w:szCs w:val="20"/>
      <w:lang w:eastAsia="en-US"/>
    </w:rPr>
  </w:style>
  <w:style w:type="character" w:customStyle="1" w:styleId="afb">
    <w:name w:val="Текст концевой сноски Знак"/>
    <w:basedOn w:val="a1"/>
    <w:link w:val="afa"/>
    <w:uiPriority w:val="99"/>
    <w:rsid w:val="00063C1C"/>
    <w:rPr>
      <w:rFonts w:eastAsia="Times New Roman"/>
      <w:sz w:val="20"/>
      <w:szCs w:val="20"/>
    </w:rPr>
  </w:style>
  <w:style w:type="character" w:styleId="afc">
    <w:name w:val="endnote reference"/>
    <w:uiPriority w:val="99"/>
    <w:unhideWhenUsed/>
    <w:rsid w:val="00063C1C"/>
    <w:rPr>
      <w:vertAlign w:val="superscript"/>
    </w:rPr>
  </w:style>
  <w:style w:type="paragraph" w:styleId="afd">
    <w:name w:val="TOC Heading"/>
    <w:basedOn w:val="12"/>
    <w:next w:val="a0"/>
    <w:uiPriority w:val="39"/>
    <w:unhideWhenUsed/>
    <w:qFormat/>
    <w:rsid w:val="00063C1C"/>
    <w:pPr>
      <w:keepNext/>
      <w:keepLines/>
      <w:spacing w:before="0" w:beforeAutospacing="0" w:after="0" w:afterAutospacing="0"/>
      <w:jc w:val="center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character" w:styleId="afe">
    <w:name w:val="Strong"/>
    <w:uiPriority w:val="22"/>
    <w:qFormat/>
    <w:rsid w:val="00063C1C"/>
    <w:rPr>
      <w:b/>
      <w:bCs/>
    </w:rPr>
  </w:style>
  <w:style w:type="paragraph" w:styleId="aff">
    <w:name w:val="toa heading"/>
    <w:basedOn w:val="a0"/>
    <w:next w:val="a0"/>
    <w:uiPriority w:val="99"/>
    <w:unhideWhenUsed/>
    <w:rsid w:val="00063C1C"/>
    <w:pPr>
      <w:spacing w:before="120"/>
    </w:pPr>
    <w:rPr>
      <w:rFonts w:ascii="Cambria" w:hAnsi="Cambria"/>
      <w:b/>
      <w:bCs/>
      <w:lang w:eastAsia="en-US"/>
    </w:rPr>
  </w:style>
  <w:style w:type="paragraph" w:customStyle="1" w:styleId="Default">
    <w:name w:val="Default"/>
    <w:rsid w:val="00063C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20">
    <w:name w:val="Сетка таблицы12"/>
    <w:basedOn w:val="a2"/>
    <w:uiPriority w:val="59"/>
    <w:rsid w:val="00063C1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063C1C"/>
  </w:style>
  <w:style w:type="paragraph" w:customStyle="1" w:styleId="aff0">
    <w:name w:val="Таблицы (моноширинный)"/>
    <w:basedOn w:val="a0"/>
    <w:next w:val="a0"/>
    <w:uiPriority w:val="99"/>
    <w:rsid w:val="00063C1C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8"/>
      <w:szCs w:val="22"/>
      <w:lang w:eastAsia="en-US"/>
    </w:rPr>
  </w:style>
  <w:style w:type="paragraph" w:styleId="23">
    <w:name w:val="Body Text Indent 2"/>
    <w:basedOn w:val="a0"/>
    <w:link w:val="24"/>
    <w:uiPriority w:val="99"/>
    <w:unhideWhenUsed/>
    <w:rsid w:val="00063C1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063C1C"/>
    <w:rPr>
      <w:rFonts w:eastAsia="Calibri"/>
      <w:sz w:val="28"/>
      <w:szCs w:val="22"/>
    </w:rPr>
  </w:style>
  <w:style w:type="paragraph" w:styleId="32">
    <w:name w:val="Body Text Indent 3"/>
    <w:basedOn w:val="a0"/>
    <w:link w:val="33"/>
    <w:uiPriority w:val="99"/>
    <w:unhideWhenUsed/>
    <w:rsid w:val="00063C1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063C1C"/>
    <w:rPr>
      <w:rFonts w:eastAsia="Calibri"/>
      <w:sz w:val="16"/>
      <w:szCs w:val="16"/>
    </w:rPr>
  </w:style>
  <w:style w:type="paragraph" w:customStyle="1" w:styleId="Pa9">
    <w:name w:val="Pa9"/>
    <w:basedOn w:val="Default"/>
    <w:next w:val="Default"/>
    <w:rsid w:val="00063C1C"/>
    <w:pPr>
      <w:spacing w:line="201" w:lineRule="atLeast"/>
    </w:pPr>
    <w:rPr>
      <w:rFonts w:ascii="PetersburgC" w:eastAsia="Times New Roman" w:hAnsi="PetersburgC" w:cs="Times New Roman"/>
      <w:color w:val="auto"/>
      <w:lang w:eastAsia="ru-RU"/>
    </w:rPr>
  </w:style>
  <w:style w:type="character" w:customStyle="1" w:styleId="af1">
    <w:name w:val="Без интервала Знак"/>
    <w:aliases w:val="письмо Знак"/>
    <w:link w:val="af0"/>
    <w:uiPriority w:val="1"/>
    <w:rsid w:val="00063C1C"/>
    <w:rPr>
      <w:rFonts w:eastAsia="Times New Roman"/>
      <w:sz w:val="24"/>
      <w:szCs w:val="24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063C1C"/>
    <w:pPr>
      <w:tabs>
        <w:tab w:val="right" w:leader="dot" w:pos="10490"/>
      </w:tabs>
      <w:spacing w:after="100"/>
      <w:ind w:left="-142" w:firstLine="142"/>
      <w:jc w:val="both"/>
    </w:pPr>
    <w:rPr>
      <w:rFonts w:cs="Calibri"/>
      <w:sz w:val="28"/>
      <w:szCs w:val="22"/>
      <w:lang w:eastAsia="en-US"/>
    </w:rPr>
  </w:style>
  <w:style w:type="paragraph" w:styleId="25">
    <w:name w:val="toc 2"/>
    <w:basedOn w:val="a0"/>
    <w:next w:val="a0"/>
    <w:autoRedefine/>
    <w:uiPriority w:val="39"/>
    <w:unhideWhenUsed/>
    <w:rsid w:val="00063C1C"/>
    <w:pPr>
      <w:tabs>
        <w:tab w:val="right" w:leader="dot" w:pos="10490"/>
      </w:tabs>
      <w:spacing w:after="100"/>
    </w:pPr>
    <w:rPr>
      <w:rFonts w:cs="Calibri"/>
      <w:sz w:val="28"/>
      <w:szCs w:val="28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063C1C"/>
    <w:pPr>
      <w:tabs>
        <w:tab w:val="right" w:leader="dot" w:pos="10490"/>
      </w:tabs>
      <w:spacing w:after="100"/>
      <w:ind w:left="560"/>
    </w:pPr>
    <w:rPr>
      <w:rFonts w:cs="Calibri"/>
      <w:sz w:val="28"/>
      <w:szCs w:val="22"/>
      <w:lang w:eastAsia="en-US"/>
    </w:rPr>
  </w:style>
  <w:style w:type="numbering" w:customStyle="1" w:styleId="41">
    <w:name w:val="Нет списка4"/>
    <w:next w:val="a3"/>
    <w:uiPriority w:val="99"/>
    <w:semiHidden/>
    <w:unhideWhenUsed/>
    <w:rsid w:val="00063C1C"/>
  </w:style>
  <w:style w:type="character" w:customStyle="1" w:styleId="17">
    <w:name w:val="Основной текст Знак1"/>
    <w:uiPriority w:val="99"/>
    <w:rsid w:val="00063C1C"/>
    <w:rPr>
      <w:rFonts w:ascii="Times New Roman" w:hAnsi="Times New Roman"/>
      <w:spacing w:val="-10"/>
      <w:sz w:val="29"/>
      <w:szCs w:val="29"/>
      <w:shd w:val="clear" w:color="auto" w:fill="FFFFFF"/>
    </w:rPr>
  </w:style>
  <w:style w:type="paragraph" w:styleId="aff1">
    <w:name w:val="Revision"/>
    <w:hidden/>
    <w:uiPriority w:val="99"/>
    <w:semiHidden/>
    <w:rsid w:val="00063C1C"/>
    <w:pPr>
      <w:spacing w:after="0" w:line="240" w:lineRule="auto"/>
    </w:pPr>
    <w:rPr>
      <w:rFonts w:eastAsia="Times New Roman" w:cs="Calibri"/>
      <w:sz w:val="28"/>
      <w:szCs w:val="22"/>
    </w:rPr>
  </w:style>
  <w:style w:type="paragraph" w:styleId="aff2">
    <w:name w:val="footnote text"/>
    <w:basedOn w:val="a0"/>
    <w:link w:val="aff3"/>
    <w:uiPriority w:val="99"/>
    <w:unhideWhenUsed/>
    <w:rsid w:val="00063C1C"/>
    <w:rPr>
      <w:sz w:val="20"/>
      <w:szCs w:val="20"/>
      <w:lang w:eastAsia="en-US"/>
    </w:rPr>
  </w:style>
  <w:style w:type="character" w:customStyle="1" w:styleId="aff3">
    <w:name w:val="Текст сноски Знак"/>
    <w:basedOn w:val="a1"/>
    <w:link w:val="aff2"/>
    <w:uiPriority w:val="99"/>
    <w:rsid w:val="00063C1C"/>
    <w:rPr>
      <w:rFonts w:eastAsia="Times New Roman"/>
      <w:sz w:val="20"/>
      <w:szCs w:val="20"/>
    </w:rPr>
  </w:style>
  <w:style w:type="character" w:styleId="aff4">
    <w:name w:val="footnote reference"/>
    <w:uiPriority w:val="99"/>
    <w:unhideWhenUsed/>
    <w:rsid w:val="00063C1C"/>
    <w:rPr>
      <w:vertAlign w:val="superscript"/>
    </w:rPr>
  </w:style>
  <w:style w:type="numbering" w:customStyle="1" w:styleId="5">
    <w:name w:val="Нет списка5"/>
    <w:next w:val="a3"/>
    <w:uiPriority w:val="99"/>
    <w:semiHidden/>
    <w:unhideWhenUsed/>
    <w:rsid w:val="00063C1C"/>
  </w:style>
  <w:style w:type="table" w:customStyle="1" w:styleId="35">
    <w:name w:val="Сетка таблицы3"/>
    <w:basedOn w:val="a2"/>
    <w:next w:val="af3"/>
    <w:uiPriority w:val="59"/>
    <w:rsid w:val="00063C1C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3"/>
    <w:uiPriority w:val="59"/>
    <w:rsid w:val="00063C1C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0"/>
    <w:rsid w:val="00063C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Обычный1"/>
    <w:rsid w:val="00063C1C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styleId="aff6">
    <w:name w:val="Title"/>
    <w:basedOn w:val="a0"/>
    <w:link w:val="aff7"/>
    <w:uiPriority w:val="99"/>
    <w:qFormat/>
    <w:rsid w:val="00063C1C"/>
    <w:pPr>
      <w:jc w:val="center"/>
    </w:pPr>
    <w:rPr>
      <w:szCs w:val="20"/>
    </w:rPr>
  </w:style>
  <w:style w:type="character" w:customStyle="1" w:styleId="aff7">
    <w:name w:val="Название Знак"/>
    <w:basedOn w:val="a1"/>
    <w:link w:val="aff6"/>
    <w:uiPriority w:val="99"/>
    <w:rsid w:val="00063C1C"/>
    <w:rPr>
      <w:rFonts w:eastAsia="Times New Roman"/>
      <w:sz w:val="24"/>
      <w:szCs w:val="20"/>
    </w:rPr>
  </w:style>
  <w:style w:type="paragraph" w:styleId="aff8">
    <w:name w:val="caption"/>
    <w:basedOn w:val="a0"/>
    <w:next w:val="a0"/>
    <w:qFormat/>
    <w:rsid w:val="00063C1C"/>
    <w:pPr>
      <w:jc w:val="center"/>
    </w:pPr>
    <w:rPr>
      <w:b/>
      <w:sz w:val="28"/>
      <w:szCs w:val="20"/>
    </w:rPr>
  </w:style>
  <w:style w:type="paragraph" w:styleId="HTML">
    <w:name w:val="HTML Preformatted"/>
    <w:basedOn w:val="a0"/>
    <w:link w:val="HTML0"/>
    <w:rsid w:val="00063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63C1C"/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uiPriority w:val="99"/>
    <w:rsid w:val="00063C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 1."/>
    <w:basedOn w:val="a0"/>
    <w:rsid w:val="00063C1C"/>
    <w:pPr>
      <w:numPr>
        <w:numId w:val="3"/>
      </w:numPr>
      <w:jc w:val="both"/>
    </w:pPr>
    <w:rPr>
      <w:szCs w:val="20"/>
    </w:rPr>
  </w:style>
  <w:style w:type="paragraph" w:customStyle="1" w:styleId="11">
    <w:name w:val="Стиль 1.1."/>
    <w:basedOn w:val="a0"/>
    <w:rsid w:val="00063C1C"/>
    <w:pPr>
      <w:numPr>
        <w:ilvl w:val="1"/>
        <w:numId w:val="3"/>
      </w:numPr>
      <w:jc w:val="both"/>
    </w:pPr>
  </w:style>
  <w:style w:type="paragraph" w:customStyle="1" w:styleId="111">
    <w:name w:val="Стиль 1.1.1."/>
    <w:basedOn w:val="a0"/>
    <w:rsid w:val="00063C1C"/>
    <w:pPr>
      <w:numPr>
        <w:ilvl w:val="2"/>
        <w:numId w:val="3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0"/>
    <w:rsid w:val="00063C1C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063C1C"/>
    <w:pPr>
      <w:numPr>
        <w:ilvl w:val="4"/>
        <w:numId w:val="3"/>
      </w:numPr>
      <w:jc w:val="both"/>
    </w:pPr>
    <w:rPr>
      <w:szCs w:val="20"/>
    </w:rPr>
  </w:style>
  <w:style w:type="paragraph" w:customStyle="1" w:styleId="a">
    <w:name w:val="Стиль ппп_а)"/>
    <w:basedOn w:val="a0"/>
    <w:rsid w:val="00063C1C"/>
    <w:pPr>
      <w:numPr>
        <w:ilvl w:val="5"/>
        <w:numId w:val="3"/>
      </w:numPr>
      <w:jc w:val="both"/>
    </w:pPr>
    <w:rPr>
      <w:szCs w:val="20"/>
    </w:rPr>
  </w:style>
  <w:style w:type="numbering" w:customStyle="1" w:styleId="1ai12">
    <w:name w:val="1 / a / i12"/>
    <w:basedOn w:val="a3"/>
    <w:next w:val="1ai"/>
    <w:semiHidden/>
    <w:rsid w:val="00063C1C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rsid w:val="00063C1C"/>
    <w:pPr>
      <w:numPr>
        <w:numId w:val="1"/>
      </w:numPr>
    </w:pPr>
  </w:style>
  <w:style w:type="character" w:customStyle="1" w:styleId="10pt0pt">
    <w:name w:val="Основной текст + 10 pt;Интервал 0 pt"/>
    <w:rsid w:val="00063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ff9">
    <w:name w:val="Основной текст_"/>
    <w:link w:val="19"/>
    <w:rsid w:val="00063C1C"/>
    <w:rPr>
      <w:rFonts w:eastAsia="Times New Roman"/>
      <w:spacing w:val="10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063C1C"/>
    <w:pPr>
      <w:widowControl w:val="0"/>
      <w:shd w:val="clear" w:color="auto" w:fill="FFFFFF"/>
      <w:spacing w:before="60" w:line="322" w:lineRule="exact"/>
    </w:pPr>
    <w:rPr>
      <w:spacing w:val="10"/>
      <w:sz w:val="26"/>
      <w:szCs w:val="26"/>
      <w:lang w:eastAsia="en-US"/>
    </w:rPr>
  </w:style>
  <w:style w:type="character" w:customStyle="1" w:styleId="10pt0pt0">
    <w:name w:val="Основной текст + 10 pt;Полужирный;Интервал 0 pt"/>
    <w:rsid w:val="00063C1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Standard">
    <w:name w:val="Standard"/>
    <w:rsid w:val="00063C1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fa">
    <w:name w:val="Normal (Web)"/>
    <w:basedOn w:val="a0"/>
    <w:link w:val="affb"/>
    <w:uiPriority w:val="99"/>
    <w:unhideWhenUsed/>
    <w:rsid w:val="00063C1C"/>
    <w:pPr>
      <w:spacing w:before="100" w:beforeAutospacing="1" w:after="100" w:afterAutospacing="1"/>
    </w:pPr>
  </w:style>
  <w:style w:type="character" w:customStyle="1" w:styleId="affb">
    <w:name w:val="Обычный (веб) Знак"/>
    <w:link w:val="affa"/>
    <w:uiPriority w:val="99"/>
    <w:locked/>
    <w:rsid w:val="00063C1C"/>
    <w:rPr>
      <w:rFonts w:eastAsia="Times New Roman"/>
      <w:sz w:val="24"/>
      <w:szCs w:val="24"/>
    </w:rPr>
  </w:style>
  <w:style w:type="paragraph" w:customStyle="1" w:styleId="headertext">
    <w:name w:val="headertext"/>
    <w:basedOn w:val="a0"/>
    <w:rsid w:val="00063C1C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063C1C"/>
    <w:pPr>
      <w:spacing w:before="100" w:beforeAutospacing="1" w:after="100" w:afterAutospacing="1"/>
    </w:pPr>
  </w:style>
  <w:style w:type="character" w:styleId="affc">
    <w:name w:val="line number"/>
    <w:basedOn w:val="a1"/>
    <w:uiPriority w:val="99"/>
    <w:semiHidden/>
    <w:unhideWhenUsed/>
    <w:rsid w:val="00063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223988" TargetMode="External"/><Relationship Id="rId18" Type="http://schemas.openxmlformats.org/officeDocument/2006/relationships/hyperlink" Target="consultantplus://offline/ref=630AA20B2B778CCCC198F1E4E751ADC8015347799089A20F2993443B1017FFD641642A277EF95D68A35F92B49B33211A5FD1439B0CDC9D30RCe5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77706" TargetMode="External"/><Relationship Id="rId17" Type="http://schemas.openxmlformats.org/officeDocument/2006/relationships/hyperlink" Target="consultantplus://offline/ref=630AA20B2B778CCCC198F1E4E751ADC80154437D978FA20F2993443B1017FFD641642A277EF85D6FA25F92B49B33211A5FD1439B0CDC9D30RCe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ilim.irkobl.ru" TargetMode="External"/><Relationship Id="rId20" Type="http://schemas.openxmlformats.org/officeDocument/2006/relationships/hyperlink" Target="consultantplus://offline/ref=2CC4B02D0374B39177A36A41A0353B7E42A5EDE43F3D430F6FBFD1069B700C46286ADDF60201CCD0C3FCC4D139AC4E57B9DA5AD2CEG1u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47.100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90051" TargetMode="External"/><Relationship Id="rId19" Type="http://schemas.openxmlformats.org/officeDocument/2006/relationships/hyperlink" Target="consultantplus://offline/ref=630AA20B2B778CCCC198F1E4E751ADC8015347799089A20F2993443B1017FFD641642A227CFA5739F41093E8DE64321B5FD1419910RDe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hyperlink" Target="garantF1://34641926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CB875-4D38-4681-AD57-ECE764CD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3</Pages>
  <Words>14889</Words>
  <Characters>84869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50</cp:revision>
  <cp:lastPrinted>2020-04-30T07:04:00Z</cp:lastPrinted>
  <dcterms:created xsi:type="dcterms:W3CDTF">2019-10-24T07:00:00Z</dcterms:created>
  <dcterms:modified xsi:type="dcterms:W3CDTF">2020-04-30T07:08:00Z</dcterms:modified>
</cp:coreProperties>
</file>